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C8B74" w14:textId="2BFED487" w:rsidR="00F50C71" w:rsidRDefault="005E6BB2">
      <w:r>
        <w:rPr>
          <w:rFonts w:hint="eastAsia"/>
        </w:rPr>
        <w:t>9月7日</w:t>
      </w:r>
    </w:p>
    <w:p w14:paraId="2113584B" w14:textId="0940C29C" w:rsidR="005E6BB2" w:rsidRDefault="005E6BB2" w:rsidP="005E6BB2">
      <w:proofErr w:type="spellStart"/>
      <w:r>
        <w:t>printf</w:t>
      </w:r>
      <w:proofErr w:type="spellEnd"/>
      <w:r>
        <w:t>("Hello World!</w:t>
      </w:r>
      <w:r w:rsidR="00F51C41">
        <w:rPr>
          <w:rFonts w:hint="eastAsia"/>
        </w:rPr>
        <w:t>\</w:t>
      </w:r>
      <w:r>
        <w:t>n");</w:t>
      </w:r>
    </w:p>
    <w:p w14:paraId="7E2EED24" w14:textId="77777777" w:rsidR="005E6BB2" w:rsidRDefault="005E6BB2" w:rsidP="005E6BB2">
      <w:r>
        <w:t>"里面的内容叫做“</w:t>
      </w:r>
      <w:r w:rsidRPr="00337298">
        <w:rPr>
          <w:highlight w:val="yellow"/>
        </w:rPr>
        <w:t>字符串</w:t>
      </w:r>
      <w:r>
        <w:t>”，</w:t>
      </w:r>
      <w:proofErr w:type="spellStart"/>
      <w:r>
        <w:t>printf</w:t>
      </w:r>
      <w:proofErr w:type="spellEnd"/>
      <w:r>
        <w:t>会把其中的内容原封不动地输出</w:t>
      </w:r>
    </w:p>
    <w:p w14:paraId="4D8EC1AD" w14:textId="401D7907" w:rsidR="005E6BB2" w:rsidRDefault="005E6BB2" w:rsidP="005E6BB2">
      <w:r>
        <w:rPr>
          <w:rFonts w:hint="eastAsia"/>
        </w:rPr>
        <w:t>\</w:t>
      </w:r>
      <w:r>
        <w:t>n表示需要在输出的结果后面换一行</w:t>
      </w:r>
      <w:r>
        <w:rPr>
          <w:rFonts w:hint="eastAsia"/>
          <w:noProof/>
        </w:rPr>
        <w:drawing>
          <wp:inline distT="0" distB="0" distL="0" distR="0" wp14:anchorId="45B8CEDE" wp14:editId="66D75915">
            <wp:extent cx="5274310" cy="3054350"/>
            <wp:effectExtent l="0" t="0" r="2540" b="0"/>
            <wp:docPr id="589699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99774" name="图片 589699774"/>
                    <pic:cNvPicPr/>
                  </pic:nvPicPr>
                  <pic:blipFill>
                    <a:blip r:embed="rId8">
                      <a:extLst>
                        <a:ext uri="{28A0092B-C50C-407E-A947-70E740481C1C}">
                          <a14:useLocalDpi xmlns:a14="http://schemas.microsoft.com/office/drawing/2010/main" val="0"/>
                        </a:ext>
                      </a:extLst>
                    </a:blip>
                    <a:stretch>
                      <a:fillRect/>
                    </a:stretch>
                  </pic:blipFill>
                  <pic:spPr>
                    <a:xfrm>
                      <a:off x="0" y="0"/>
                      <a:ext cx="5274310" cy="3054350"/>
                    </a:xfrm>
                    <a:prstGeom prst="rect">
                      <a:avLst/>
                    </a:prstGeom>
                  </pic:spPr>
                </pic:pic>
              </a:graphicData>
            </a:graphic>
          </wp:inline>
        </w:drawing>
      </w:r>
    </w:p>
    <w:p w14:paraId="1570F0AA" w14:textId="77777777" w:rsidR="00B4378C" w:rsidRDefault="00B4378C" w:rsidP="00B4378C">
      <w:r>
        <w:rPr>
          <w:rFonts w:hint="eastAsia"/>
        </w:rPr>
        <w:t>变量</w:t>
      </w:r>
    </w:p>
    <w:p w14:paraId="28CD6D32" w14:textId="77777777" w:rsidR="00B4378C" w:rsidRDefault="00B4378C" w:rsidP="00B4378C">
      <w:r>
        <w:t>int price = 0;</w:t>
      </w:r>
    </w:p>
    <w:p w14:paraId="6BE2DCEC" w14:textId="77777777" w:rsidR="00B4378C" w:rsidRDefault="00B4378C" w:rsidP="00B4378C">
      <w:r>
        <w:rPr>
          <w:rFonts w:hint="eastAsia"/>
        </w:rPr>
        <w:t>这一行，定义了一个变量。变量的名字是</w:t>
      </w:r>
      <w:r>
        <w:t>price，类型是int，初始值是0。</w:t>
      </w:r>
    </w:p>
    <w:p w14:paraId="4FE16CEF" w14:textId="794227B1" w:rsidR="00B4378C" w:rsidRDefault="00B4378C" w:rsidP="00B4378C">
      <w:r>
        <w:t>int price =0;</w:t>
      </w:r>
    </w:p>
    <w:p w14:paraId="79D98217" w14:textId="5377097C" w:rsidR="00B4378C" w:rsidRDefault="00B4378C" w:rsidP="00B4378C">
      <w:r w:rsidRPr="00B4378C">
        <w:rPr>
          <w:rFonts w:hint="eastAsia"/>
        </w:rPr>
        <w:t>变量是一个保存数据的地方，当我们需要在程序里保存数据时，比如上面的例子中要记录用户输入的价格，就需要一个变量来保存它。用一个变量保荐了数据，它才能参加到后面的计算中，比如计算找零。</w:t>
      </w:r>
    </w:p>
    <w:p w14:paraId="3657C79C" w14:textId="77777777" w:rsidR="00B4378C" w:rsidRDefault="00B4378C" w:rsidP="00B4378C">
      <w:r>
        <w:rPr>
          <w:rFonts w:hint="eastAsia"/>
        </w:rPr>
        <w:t>读整数</w:t>
      </w:r>
    </w:p>
    <w:p w14:paraId="42702CF9" w14:textId="60916E95" w:rsidR="00B4378C" w:rsidRDefault="00B4378C" w:rsidP="00B4378C">
      <w:proofErr w:type="spellStart"/>
      <w:r>
        <w:t>scanf</w:t>
      </w:r>
      <w:proofErr w:type="spellEnd"/>
      <w:r>
        <w:t>("%</w:t>
      </w:r>
      <w:proofErr w:type="spellStart"/>
      <w:r>
        <w:t>d",&amp;price</w:t>
      </w:r>
      <w:proofErr w:type="spellEnd"/>
      <w:r>
        <w:t>);</w:t>
      </w:r>
    </w:p>
    <w:p w14:paraId="1A9C6C8F" w14:textId="77777777" w:rsidR="00B4378C" w:rsidRDefault="00B4378C" w:rsidP="00B4378C">
      <w:r>
        <w:rPr>
          <w:rFonts w:hint="eastAsia"/>
        </w:rPr>
        <w:t>要求</w:t>
      </w:r>
      <w:proofErr w:type="spellStart"/>
      <w:r>
        <w:t>scanf</w:t>
      </w:r>
      <w:proofErr w:type="spellEnd"/>
      <w:r>
        <w:t>这个函数读入下一个整数，读到的结果赋值给变量price</w:t>
      </w:r>
    </w:p>
    <w:p w14:paraId="733A852F" w14:textId="7DFD5B2C" w:rsidR="00B4378C" w:rsidRDefault="00B4378C" w:rsidP="00B4378C">
      <w:r>
        <w:rPr>
          <w:rFonts w:hint="eastAsia"/>
        </w:rPr>
        <w:t>·</w:t>
      </w:r>
      <w:r w:rsidRPr="00337298">
        <w:rPr>
          <w:rFonts w:hint="eastAsia"/>
          <w:highlight w:val="yellow"/>
        </w:rPr>
        <w:t>小心</w:t>
      </w:r>
      <w:r w:rsidRPr="00337298">
        <w:rPr>
          <w:highlight w:val="yellow"/>
        </w:rPr>
        <w:t>price前面的&amp;</w:t>
      </w:r>
    </w:p>
    <w:p w14:paraId="3337D15A" w14:textId="77777777" w:rsidR="00B4378C" w:rsidRDefault="00B4378C" w:rsidP="00B4378C">
      <w:r>
        <w:t>const</w:t>
      </w:r>
    </w:p>
    <w:p w14:paraId="7F6746FA" w14:textId="77777777" w:rsidR="00B4378C" w:rsidRDefault="00B4378C" w:rsidP="00B4378C">
      <w:r>
        <w:t>const是一个修饰符，加在int的前面，用来给这个变量加上一个const (不变的)的属性。这个</w:t>
      </w:r>
      <w:r w:rsidRPr="00337298">
        <w:rPr>
          <w:highlight w:val="yellow"/>
        </w:rPr>
        <w:t>const的属性表示这个变量的值一旦初始化，就不能再修改了</w:t>
      </w:r>
      <w:r>
        <w:t>.</w:t>
      </w:r>
    </w:p>
    <w:p w14:paraId="381AEA7E" w14:textId="77777777" w:rsidR="00B4378C" w:rsidRDefault="00B4378C" w:rsidP="00B4378C">
      <w:r>
        <w:t>int change = AMOUNT - price;</w:t>
      </w:r>
    </w:p>
    <w:p w14:paraId="38CEF7BD" w14:textId="7BA2BF68" w:rsidR="00B4378C" w:rsidRDefault="00B4378C" w:rsidP="00B4378C">
      <w:r>
        <w:rPr>
          <w:rFonts w:hint="eastAsia"/>
        </w:rPr>
        <w:t>如果你试图对常量做修改，把它放在赋值运算符的左边，就会被编译器发现，指出为一个错误。</w:t>
      </w:r>
    </w:p>
    <w:p w14:paraId="3F28253A" w14:textId="39C958AA" w:rsidR="00612127" w:rsidRDefault="00612127" w:rsidP="00B4378C">
      <w:r>
        <w:t>9</w:t>
      </w:r>
      <w:r>
        <w:rPr>
          <w:rFonts w:hint="eastAsia"/>
        </w:rPr>
        <w:t>月8日</w:t>
      </w:r>
    </w:p>
    <w:p w14:paraId="5387543D" w14:textId="5D7C60C8" w:rsidR="00612127" w:rsidRDefault="00C36C37" w:rsidP="00B4378C">
      <w:r>
        <w:t>1</w:t>
      </w:r>
      <w:r>
        <w:rPr>
          <w:rFonts w:hint="eastAsia"/>
        </w:rPr>
        <w:t>、</w:t>
      </w:r>
      <w:r w:rsidR="00612127">
        <w:t>Int main(void)</w:t>
      </w:r>
      <w:r w:rsidR="00612127">
        <w:rPr>
          <w:rFonts w:hint="eastAsia"/>
        </w:rPr>
        <w:t>中i</w:t>
      </w:r>
      <w:r w:rsidR="00612127">
        <w:t xml:space="preserve">nt </w:t>
      </w:r>
      <w:r w:rsidR="00612127">
        <w:rPr>
          <w:rFonts w:hint="eastAsia"/>
        </w:rPr>
        <w:t>表示m</w:t>
      </w:r>
      <w:r w:rsidR="00612127">
        <w:t>ain()</w:t>
      </w:r>
      <w:r w:rsidR="00612127">
        <w:rPr>
          <w:rFonts w:hint="eastAsia"/>
        </w:rPr>
        <w:t>函数返回的值是个整数，注意这行代码表示该函数名为m</w:t>
      </w:r>
      <w:r w:rsidR="00612127">
        <w:t>ain</w:t>
      </w:r>
      <w:r w:rsidR="00612127">
        <w:rPr>
          <w:rFonts w:hint="eastAsia"/>
        </w:rPr>
        <w:t>，且C语言一定需要从m</w:t>
      </w:r>
      <w:r w:rsidR="00612127">
        <w:t>ain</w:t>
      </w:r>
      <w:r w:rsidR="00612127">
        <w:rPr>
          <w:rFonts w:hint="eastAsia"/>
        </w:rPr>
        <w:t>(</w:t>
      </w:r>
      <w:r w:rsidR="00612127">
        <w:t>)</w:t>
      </w:r>
      <w:r w:rsidR="00612127">
        <w:rPr>
          <w:rFonts w:hint="eastAsia"/>
        </w:rPr>
        <w:t>函数开始，除此之外还可命名任何函数。有的编译器需要v</w:t>
      </w:r>
      <w:r w:rsidR="00612127">
        <w:t>ain</w:t>
      </w:r>
      <w:r w:rsidR="00612127">
        <w:rPr>
          <w:rFonts w:hint="eastAsia"/>
        </w:rPr>
        <w:t>才能运行，有些直接m</w:t>
      </w:r>
      <w:r w:rsidR="00612127">
        <w:t>ain()</w:t>
      </w:r>
      <w:r w:rsidR="00612127">
        <w:rPr>
          <w:rFonts w:hint="eastAsia"/>
        </w:rPr>
        <w:t>就可以编译运行。</w:t>
      </w:r>
    </w:p>
    <w:p w14:paraId="019BC215" w14:textId="23241667" w:rsidR="00612127" w:rsidRDefault="00C36C37" w:rsidP="00B4378C">
      <w:r>
        <w:t>2</w:t>
      </w:r>
      <w:r>
        <w:rPr>
          <w:rFonts w:hint="eastAsia"/>
        </w:rPr>
        <w:t>、</w:t>
      </w:r>
      <w:r w:rsidR="00612127">
        <w:rPr>
          <w:rFonts w:hint="eastAsia"/>
        </w:rPr>
        <w:t>{</w:t>
      </w:r>
      <w:r w:rsidR="00612127">
        <w:t>}</w:t>
      </w:r>
      <w:r w:rsidR="00612127">
        <w:rPr>
          <w:rFonts w:hint="eastAsia"/>
        </w:rPr>
        <w:t>把m</w:t>
      </w:r>
      <w:r w:rsidR="00612127">
        <w:t>ain</w:t>
      </w:r>
      <w:r w:rsidR="00612127">
        <w:rPr>
          <w:rFonts w:hint="eastAsia"/>
        </w:rPr>
        <w:t>（）函数内容括起来，一般而言，所有的c语言都使用{</w:t>
      </w:r>
      <w:r w:rsidR="00612127">
        <w:t>}</w:t>
      </w:r>
      <w:r w:rsidR="00612127">
        <w:rPr>
          <w:rFonts w:hint="eastAsia"/>
        </w:rPr>
        <w:t>标记函数体的开始和结束</w:t>
      </w:r>
    </w:p>
    <w:p w14:paraId="40A53E60" w14:textId="4AE39660" w:rsidR="00C36C37" w:rsidRDefault="00C36C37" w:rsidP="00B4378C">
      <w:r>
        <w:t>3</w:t>
      </w:r>
      <w:r>
        <w:rPr>
          <w:rFonts w:hint="eastAsia"/>
        </w:rPr>
        <w:t>、</w:t>
      </w:r>
      <w:r w:rsidRPr="00337298">
        <w:rPr>
          <w:highlight w:val="yellow"/>
        </w:rPr>
        <w:t>Return 0</w:t>
      </w:r>
      <w:r w:rsidRPr="00337298">
        <w:rPr>
          <w:rFonts w:hint="eastAsia"/>
          <w:highlight w:val="yellow"/>
        </w:rPr>
        <w:t>语句结尾要记住！！！！！！</w:t>
      </w:r>
    </w:p>
    <w:p w14:paraId="3B978DD3" w14:textId="397B19B6" w:rsidR="00C36C37" w:rsidRDefault="00C36C37" w:rsidP="00B4378C">
      <w:r>
        <w:rPr>
          <w:rFonts w:hint="eastAsia"/>
        </w:rPr>
        <w:lastRenderedPageBreak/>
        <w:t>4、</w:t>
      </w:r>
      <w:r w:rsidRPr="00337298">
        <w:rPr>
          <w:highlight w:val="yellow"/>
        </w:rPr>
        <w:t>%d</w:t>
      </w:r>
      <w:r w:rsidRPr="00337298">
        <w:rPr>
          <w:rFonts w:hint="eastAsia"/>
          <w:highlight w:val="yellow"/>
        </w:rPr>
        <w:t>相当于一个占位符</w:t>
      </w:r>
      <w:r>
        <w:rPr>
          <w:rFonts w:hint="eastAsia"/>
        </w:rPr>
        <w:t>，其作用是指明输出变量的值，如n</w:t>
      </w:r>
      <w:r>
        <w:t>um</w:t>
      </w:r>
      <w:r>
        <w:rPr>
          <w:rFonts w:hint="eastAsia"/>
        </w:rPr>
        <w:t>，</w:t>
      </w:r>
      <w:r>
        <w:t>a</w:t>
      </w:r>
      <w:r>
        <w:rPr>
          <w:rFonts w:hint="eastAsia"/>
        </w:rPr>
        <w:t>等</w:t>
      </w:r>
    </w:p>
    <w:p w14:paraId="1888A086" w14:textId="4CAD564D" w:rsidR="00C36C37" w:rsidRDefault="00C36C37" w:rsidP="00B4378C">
      <w:r>
        <w:rPr>
          <w:rFonts w:hint="eastAsia"/>
        </w:rPr>
        <w:t>#</w:t>
      </w:r>
      <w:r>
        <w:t>include &lt;</w:t>
      </w:r>
      <w:proofErr w:type="spellStart"/>
      <w:r>
        <w:t>stdio.h</w:t>
      </w:r>
      <w:proofErr w:type="spellEnd"/>
      <w:r>
        <w:t>&gt;</w:t>
      </w:r>
    </w:p>
    <w:p w14:paraId="68EE931F" w14:textId="2AA50B6E" w:rsidR="00C36C37" w:rsidRDefault="00C36C37" w:rsidP="00B4378C">
      <w:r>
        <w:t>Int main (void)</w:t>
      </w:r>
    </w:p>
    <w:p w14:paraId="53E7AA8A" w14:textId="79864FE3" w:rsidR="00C36C37" w:rsidRDefault="00C36C37" w:rsidP="00B4378C">
      <w:r>
        <w:rPr>
          <w:rFonts w:hint="eastAsia"/>
        </w:rPr>
        <w:t>{</w:t>
      </w:r>
    </w:p>
    <w:p w14:paraId="7A6323D0" w14:textId="3D70CAC0" w:rsidR="00C36C37" w:rsidRDefault="00C36C37" w:rsidP="00B4378C">
      <w:r>
        <w:t xml:space="preserve"> Int num=1;</w:t>
      </w:r>
    </w:p>
    <w:p w14:paraId="5D118C1B" w14:textId="2B7A9D27" w:rsidR="00C36C37" w:rsidRDefault="00C36C37" w:rsidP="00B4378C">
      <w:proofErr w:type="spellStart"/>
      <w:r>
        <w:t>Printf</w:t>
      </w:r>
      <w:proofErr w:type="spellEnd"/>
      <w:r>
        <w:t>(“</w:t>
      </w:r>
      <w:r w:rsidR="00B101A4">
        <w:rPr>
          <w:rFonts w:hint="eastAsia"/>
        </w:rPr>
        <w:t>数字一是</w:t>
      </w:r>
      <w:r w:rsidR="00B101A4">
        <w:t>%</w:t>
      </w:r>
      <w:proofErr w:type="spellStart"/>
      <w:r w:rsidR="00B101A4">
        <w:t>d”,num</w:t>
      </w:r>
      <w:proofErr w:type="spellEnd"/>
      <w:r w:rsidR="00B101A4">
        <w:t>)</w:t>
      </w:r>
      <w:r w:rsidR="00B101A4">
        <w:rPr>
          <w:rFonts w:hint="eastAsia"/>
        </w:rPr>
        <w:t>；</w:t>
      </w:r>
    </w:p>
    <w:p w14:paraId="764E4572" w14:textId="49E14FC8" w:rsidR="00B101A4" w:rsidRDefault="00B101A4" w:rsidP="00B4378C">
      <w:r>
        <w:t>Return 0;</w:t>
      </w:r>
    </w:p>
    <w:p w14:paraId="1FA3E458" w14:textId="6D7BCF1F" w:rsidR="00B101A4" w:rsidRDefault="00B101A4" w:rsidP="00B4378C">
      <w:r>
        <w:rPr>
          <w:rFonts w:hint="eastAsia"/>
        </w:rPr>
        <w:t>}</w:t>
      </w:r>
    </w:p>
    <w:p w14:paraId="7BDF4974" w14:textId="21D8BBEB" w:rsidR="005B2C00" w:rsidRDefault="005B2C00" w:rsidP="00B4378C">
      <w:r>
        <w:rPr>
          <w:rFonts w:hint="eastAsia"/>
        </w:rPr>
        <w:t>5、</w:t>
      </w:r>
      <w:proofErr w:type="spellStart"/>
      <w:r>
        <w:rPr>
          <w:rFonts w:hint="eastAsia"/>
        </w:rPr>
        <w:t>s</w:t>
      </w:r>
      <w:r>
        <w:t>canf</w:t>
      </w:r>
      <w:proofErr w:type="spellEnd"/>
      <w:r>
        <w:rPr>
          <w:rFonts w:hint="eastAsia"/>
        </w:rPr>
        <w:t>函数是一个输入函数，需要使用者输入变量的值。</w:t>
      </w:r>
    </w:p>
    <w:p w14:paraId="58C16154" w14:textId="5E93FFD1" w:rsidR="00031A55" w:rsidRDefault="00031A55" w:rsidP="00B4378C">
      <w:r>
        <w:rPr>
          <w:rFonts w:hint="eastAsia"/>
        </w:rPr>
        <w:t>交换变量：</w:t>
      </w:r>
    </w:p>
    <w:p w14:paraId="5105103E" w14:textId="624CFC31" w:rsidR="00031A55" w:rsidRDefault="00031A55" w:rsidP="00B4378C">
      <w:r>
        <w:t>Int a=5;</w:t>
      </w:r>
    </w:p>
    <w:p w14:paraId="7E9470D1" w14:textId="6492C9C1" w:rsidR="00031A55" w:rsidRDefault="00031A55" w:rsidP="00B4378C">
      <w:r>
        <w:t>Int b=6;</w:t>
      </w:r>
    </w:p>
    <w:p w14:paraId="7CBEBC17" w14:textId="4EB222BF" w:rsidR="00031A55" w:rsidRDefault="00031A55" w:rsidP="00B4378C">
      <w:r>
        <w:t>Int t;</w:t>
      </w:r>
    </w:p>
    <w:p w14:paraId="4E987CAC" w14:textId="28729637" w:rsidR="00031A55" w:rsidRDefault="00031A55" w:rsidP="00B4378C">
      <w:r>
        <w:t>T=a;</w:t>
      </w:r>
    </w:p>
    <w:p w14:paraId="5662FD11" w14:textId="5812B466" w:rsidR="00031A55" w:rsidRDefault="00031A55" w:rsidP="00B4378C">
      <w:r>
        <w:t>A=b;</w:t>
      </w:r>
    </w:p>
    <w:p w14:paraId="624359A8" w14:textId="30FCFA6C" w:rsidR="00031A55" w:rsidRDefault="00031A55" w:rsidP="00B4378C">
      <w:r>
        <w:t>B=t;</w:t>
      </w:r>
    </w:p>
    <w:p w14:paraId="024FDA2B" w14:textId="17B0A281" w:rsidR="00031A55" w:rsidRDefault="00031A55" w:rsidP="00B4378C">
      <w:proofErr w:type="spellStart"/>
      <w:r>
        <w:t>Printf</w:t>
      </w:r>
      <w:proofErr w:type="spellEnd"/>
      <w:r>
        <w:t>(“</w:t>
      </w:r>
      <w:proofErr w:type="spellStart"/>
      <w:r>
        <w:t>a%d,b</w:t>
      </w:r>
      <w:proofErr w:type="spellEnd"/>
      <w:r>
        <w:t>=%d\n”,</w:t>
      </w:r>
      <w:proofErr w:type="spellStart"/>
      <w:r>
        <w:t>a,b</w:t>
      </w:r>
      <w:proofErr w:type="spellEnd"/>
      <w:r>
        <w:t>);</w:t>
      </w:r>
    </w:p>
    <w:p w14:paraId="193E125D" w14:textId="00100CC4" w:rsidR="00031A55" w:rsidRDefault="00031A55" w:rsidP="00B4378C">
      <w:r>
        <w:t>Return 0;</w:t>
      </w:r>
    </w:p>
    <w:p w14:paraId="58F3E4FA" w14:textId="777F9C11" w:rsidR="00AA6C64" w:rsidRDefault="00AA6C64" w:rsidP="00B4378C">
      <w:r>
        <w:rPr>
          <w:rFonts w:hint="eastAsia"/>
        </w:rPr>
        <w:t>9月9日</w:t>
      </w:r>
    </w:p>
    <w:p w14:paraId="3F1747EB" w14:textId="77777777" w:rsidR="00AA6C64" w:rsidRDefault="00AA6C64" w:rsidP="00AA6C64">
      <w:r>
        <w:rPr>
          <w:rFonts w:hint="eastAsia"/>
        </w:rPr>
        <w:t>1、复合赋值</w:t>
      </w:r>
    </w:p>
    <w:p w14:paraId="7B2EE712" w14:textId="6D503754" w:rsidR="00AA6C64" w:rsidRDefault="00AA6C64" w:rsidP="00AA6C64">
      <w:r>
        <w:t>5个算术运算符，+_*/%，可以和赋值运算符“=”结合起来，形成复合赋值运算符“+=”、“_=”、”“/”“%=”</w:t>
      </w:r>
    </w:p>
    <w:p w14:paraId="5163A289" w14:textId="77777777" w:rsidR="00AA6C64" w:rsidRPr="00337298" w:rsidRDefault="00AA6C64" w:rsidP="00AA6C64">
      <w:pPr>
        <w:rPr>
          <w:highlight w:val="yellow"/>
        </w:rPr>
      </w:pPr>
      <w:r w:rsidRPr="00337298">
        <w:rPr>
          <w:highlight w:val="yellow"/>
        </w:rPr>
        <w:t>total += 5;</w:t>
      </w:r>
    </w:p>
    <w:p w14:paraId="765F4B7E" w14:textId="77777777" w:rsidR="00AA6C64" w:rsidRDefault="00AA6C64" w:rsidP="00AA6C64">
      <w:r w:rsidRPr="00337298">
        <w:rPr>
          <w:highlight w:val="yellow"/>
        </w:rPr>
        <w:t>total = total + 5;</w:t>
      </w:r>
    </w:p>
    <w:p w14:paraId="2D7EE09F" w14:textId="40E005ED" w:rsidR="00AA6C64" w:rsidRDefault="00AA6C64" w:rsidP="00AA6C64">
      <w:r>
        <w:rPr>
          <w:rFonts w:hint="eastAsia"/>
        </w:rPr>
        <w:t>注意两个运算符中间不要有空格</w:t>
      </w:r>
    </w:p>
    <w:p w14:paraId="5C495742" w14:textId="77777777" w:rsidR="00AA6C64" w:rsidRDefault="00AA6C64" w:rsidP="00AA6C64">
      <w:r>
        <w:rPr>
          <w:rFonts w:hint="eastAsia"/>
        </w:rPr>
        <w:t>2、递增递减运算符</w:t>
      </w:r>
    </w:p>
    <w:p w14:paraId="04A55F1D" w14:textId="52164DE6" w:rsidR="00AA6C64" w:rsidRDefault="00AA6C64" w:rsidP="00AA6C64">
      <w:r>
        <w:rPr>
          <w:rFonts w:hint="eastAsia"/>
        </w:rPr>
        <w:t>“</w:t>
      </w:r>
      <w:r>
        <w:t>++”和“</w:t>
      </w:r>
      <w:r w:rsidR="00337298">
        <w:rPr>
          <w:rFonts w:hint="eastAsia"/>
        </w:rPr>
        <w:t>-</w:t>
      </w:r>
      <w:r>
        <w:t>-”是两个很特殊的运算符，</w:t>
      </w:r>
      <w:r w:rsidRPr="00337298">
        <w:rPr>
          <w:highlight w:val="yellow"/>
        </w:rPr>
        <w:t>它们是单目运算符</w:t>
      </w:r>
      <w:r w:rsidR="00B670A3">
        <w:rPr>
          <w:rFonts w:hint="eastAsia"/>
          <w:highlight w:val="yellow"/>
        </w:rPr>
        <w:t>（运算只需要一个变量）</w:t>
      </w:r>
      <w:r>
        <w:t>，这个算子还必须是变量。这两个运算符分别叫做递增和递减运算符他们的作用就是给这个变量+I或者-1。</w:t>
      </w:r>
    </w:p>
    <w:p w14:paraId="573E90BC" w14:textId="77777777" w:rsidR="00AA6C64" w:rsidRDefault="00AA6C64" w:rsidP="00AA6C64">
      <w:r>
        <w:t>count++;</w:t>
      </w:r>
    </w:p>
    <w:p w14:paraId="164354CA" w14:textId="77777777" w:rsidR="00AA6C64" w:rsidRDefault="00AA6C64" w:rsidP="00AA6C64">
      <w:r>
        <w:t>count += l;</w:t>
      </w:r>
    </w:p>
    <w:p w14:paraId="504EEB37" w14:textId="301890B7" w:rsidR="00AA6C64" w:rsidRDefault="00AA6C64" w:rsidP="00AA6C64">
      <w:r>
        <w:t>count = count + l;</w:t>
      </w:r>
    </w:p>
    <w:p w14:paraId="167D7D2C" w14:textId="77777777" w:rsidR="00AA6C64" w:rsidRDefault="00AA6C64" w:rsidP="00AA6C64">
      <w:r>
        <w:rPr>
          <w:rFonts w:hint="eastAsia"/>
        </w:rPr>
        <w:t>3、前缀后缀</w:t>
      </w:r>
    </w:p>
    <w:p w14:paraId="6737CE75" w14:textId="77777777" w:rsidR="00AA6C64" w:rsidRDefault="00AA6C64" w:rsidP="00AA6C64">
      <w:r>
        <w:t>++和--可以放在变量的前面叫做前缀形式式也可以放在变量的后面，叫做后缀形</w:t>
      </w:r>
    </w:p>
    <w:p w14:paraId="48449EA2" w14:textId="62F857A9" w:rsidR="00AA6C64" w:rsidRDefault="00AA6C64" w:rsidP="00AA6C64">
      <w:r>
        <w:rPr>
          <w:rFonts w:hint="eastAsia"/>
        </w:rPr>
        <w:t>·</w:t>
      </w:r>
      <w:r>
        <w:t>a++的值是a加I以前的值，而++a的值是加了I以后的值，无论哪个，a自己的值都加了I了。</w:t>
      </w:r>
    </w:p>
    <w:p w14:paraId="1CF2A844" w14:textId="43FE0154" w:rsidR="00AA6C64" w:rsidRDefault="00AA6C64" w:rsidP="00AA6C64">
      <w:r>
        <w:rPr>
          <w:rFonts w:hint="eastAsia"/>
        </w:rPr>
        <w:t>代码编写</w:t>
      </w:r>
    </w:p>
    <w:p w14:paraId="7449182C" w14:textId="77777777" w:rsidR="00AA6C64" w:rsidRDefault="00AA6C64" w:rsidP="00AA6C64">
      <w:r>
        <w:t>int main()</w:t>
      </w:r>
    </w:p>
    <w:p w14:paraId="33314027" w14:textId="77777777" w:rsidR="00AA6C64" w:rsidRDefault="00AA6C64" w:rsidP="00AA6C64">
      <w:r>
        <w:t xml:space="preserve">int </w:t>
      </w:r>
      <w:proofErr w:type="spellStart"/>
      <w:r>
        <w:t>a;a</w:t>
      </w:r>
      <w:proofErr w:type="spellEnd"/>
      <w:r>
        <w:t>=10;</w:t>
      </w:r>
    </w:p>
    <w:p w14:paraId="2AAB5AD6" w14:textId="77777777" w:rsidR="00AA6C64" w:rsidRDefault="00AA6C64" w:rsidP="00AA6C64">
      <w:proofErr w:type="spellStart"/>
      <w:r>
        <w:t>printf</w:t>
      </w:r>
      <w:proofErr w:type="spellEnd"/>
      <w:r>
        <w:t>("a++=%d\n"，a++);</w:t>
      </w:r>
    </w:p>
    <w:p w14:paraId="0376EEDD" w14:textId="59B25D1F" w:rsidR="00AA6C64" w:rsidRDefault="00AA6C64" w:rsidP="00AA6C64">
      <w:proofErr w:type="spellStart"/>
      <w:r>
        <w:t>printf</w:t>
      </w:r>
      <w:proofErr w:type="spellEnd"/>
      <w:r>
        <w:t>("a=%d\n"，a);</w:t>
      </w:r>
    </w:p>
    <w:p w14:paraId="48B4C3F4" w14:textId="77777777" w:rsidR="00AA6C64" w:rsidRDefault="00AA6C64" w:rsidP="00AA6C64">
      <w:proofErr w:type="spellStart"/>
      <w:r>
        <w:t>printf</w:t>
      </w:r>
      <w:proofErr w:type="spellEnd"/>
      <w:r>
        <w:t>("++a=%d\n"，++a);</w:t>
      </w:r>
    </w:p>
    <w:p w14:paraId="04B64DD6" w14:textId="0AC87ECA" w:rsidR="00AA6C64" w:rsidRDefault="00AA6C64" w:rsidP="00AA6C64">
      <w:proofErr w:type="spellStart"/>
      <w:r>
        <w:t>printf</w:t>
      </w:r>
      <w:proofErr w:type="spellEnd"/>
      <w:r>
        <w:t>("a=%d\n"，a);</w:t>
      </w:r>
    </w:p>
    <w:p w14:paraId="61691623" w14:textId="60D4AB09" w:rsidR="00AA6C64" w:rsidRDefault="00AA6C64" w:rsidP="00AA6C64">
      <w:r>
        <w:t>return 0;</w:t>
      </w:r>
    </w:p>
    <w:p w14:paraId="3EF64D36" w14:textId="77777777" w:rsidR="00AA6C64" w:rsidRDefault="00AA6C64" w:rsidP="00AA6C64">
      <w:pPr>
        <w:rPr>
          <w:noProof/>
        </w:rPr>
      </w:pPr>
    </w:p>
    <w:p w14:paraId="597EF42C" w14:textId="36B7A9B5" w:rsidR="00AA6C64" w:rsidRDefault="00AA6C64" w:rsidP="00AA6C64">
      <w:r w:rsidRPr="00AA6C64">
        <w:rPr>
          <w:noProof/>
        </w:rPr>
        <w:drawing>
          <wp:inline distT="0" distB="0" distL="0" distR="0" wp14:anchorId="5A1F70B0" wp14:editId="36E2D2A4">
            <wp:extent cx="5274310" cy="2964815"/>
            <wp:effectExtent l="0" t="0" r="2540" b="6985"/>
            <wp:docPr id="965149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64815"/>
                    </a:xfrm>
                    <a:prstGeom prst="rect">
                      <a:avLst/>
                    </a:prstGeom>
                    <a:noFill/>
                    <a:ln>
                      <a:noFill/>
                    </a:ln>
                  </pic:spPr>
                </pic:pic>
              </a:graphicData>
            </a:graphic>
          </wp:inline>
        </w:drawing>
      </w:r>
    </w:p>
    <w:p w14:paraId="3DD027CF" w14:textId="77777777" w:rsidR="007152AB" w:rsidRDefault="00AA6C64" w:rsidP="00AA6C64">
      <w:r w:rsidRPr="00AA6C64">
        <w:rPr>
          <w:noProof/>
        </w:rPr>
        <w:drawing>
          <wp:anchor distT="0" distB="0" distL="114300" distR="114300" simplePos="0" relativeHeight="251658240" behindDoc="0" locked="0" layoutInCell="1" allowOverlap="1" wp14:anchorId="38E7A142" wp14:editId="2010955F">
            <wp:simplePos x="1143000" y="4165600"/>
            <wp:positionH relativeFrom="column">
              <wp:align>left</wp:align>
            </wp:positionH>
            <wp:positionV relativeFrom="paragraph">
              <wp:align>top</wp:align>
            </wp:positionV>
            <wp:extent cx="4737100" cy="3003550"/>
            <wp:effectExtent l="0" t="0" r="6350" b="6350"/>
            <wp:wrapSquare wrapText="bothSides"/>
            <wp:docPr id="10930787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7100" cy="3003550"/>
                    </a:xfrm>
                    <a:prstGeom prst="rect">
                      <a:avLst/>
                    </a:prstGeom>
                    <a:noFill/>
                    <a:ln>
                      <a:noFill/>
                    </a:ln>
                  </pic:spPr>
                </pic:pic>
              </a:graphicData>
            </a:graphic>
          </wp:anchor>
        </w:drawing>
      </w:r>
    </w:p>
    <w:p w14:paraId="4AC519A4" w14:textId="77777777" w:rsidR="007152AB" w:rsidRPr="007152AB" w:rsidRDefault="007152AB" w:rsidP="007152AB"/>
    <w:p w14:paraId="668EC3BB" w14:textId="77777777" w:rsidR="007152AB" w:rsidRPr="007152AB" w:rsidRDefault="007152AB" w:rsidP="007152AB"/>
    <w:p w14:paraId="734E1A0C" w14:textId="77777777" w:rsidR="007152AB" w:rsidRPr="007152AB" w:rsidRDefault="007152AB" w:rsidP="007152AB"/>
    <w:p w14:paraId="37943FFA" w14:textId="77777777" w:rsidR="007152AB" w:rsidRPr="007152AB" w:rsidRDefault="007152AB" w:rsidP="007152AB"/>
    <w:p w14:paraId="098F1F15" w14:textId="77777777" w:rsidR="007152AB" w:rsidRPr="007152AB" w:rsidRDefault="007152AB" w:rsidP="007152AB"/>
    <w:p w14:paraId="15063819" w14:textId="77777777" w:rsidR="007152AB" w:rsidRPr="007152AB" w:rsidRDefault="007152AB" w:rsidP="007152AB"/>
    <w:p w14:paraId="42FC7937" w14:textId="77777777" w:rsidR="007152AB" w:rsidRPr="007152AB" w:rsidRDefault="007152AB" w:rsidP="007152AB"/>
    <w:p w14:paraId="57D84592" w14:textId="77777777" w:rsidR="007152AB" w:rsidRPr="007152AB" w:rsidRDefault="007152AB" w:rsidP="007152AB"/>
    <w:p w14:paraId="40FB7C4F" w14:textId="77777777" w:rsidR="007152AB" w:rsidRPr="007152AB" w:rsidRDefault="007152AB" w:rsidP="007152AB"/>
    <w:p w14:paraId="5347D423" w14:textId="77777777" w:rsidR="007152AB" w:rsidRPr="007152AB" w:rsidRDefault="007152AB" w:rsidP="007152AB"/>
    <w:p w14:paraId="39140F67" w14:textId="77777777" w:rsidR="007152AB" w:rsidRPr="007152AB" w:rsidRDefault="007152AB" w:rsidP="007152AB"/>
    <w:p w14:paraId="7711ACA3" w14:textId="77777777" w:rsidR="007152AB" w:rsidRPr="007152AB" w:rsidRDefault="007152AB" w:rsidP="007152AB"/>
    <w:p w14:paraId="636ED7A7" w14:textId="77777777" w:rsidR="007152AB" w:rsidRDefault="007152AB" w:rsidP="007152AB"/>
    <w:p w14:paraId="12823F34" w14:textId="77777777" w:rsidR="00917AEA" w:rsidRDefault="00917AEA" w:rsidP="007152AB"/>
    <w:p w14:paraId="3006E4CE" w14:textId="77777777" w:rsidR="00917AEA" w:rsidRDefault="00917AEA" w:rsidP="007152AB"/>
    <w:p w14:paraId="5CF652F6" w14:textId="1528563A" w:rsidR="00917AEA" w:rsidRPr="00917AEA" w:rsidRDefault="00917AEA" w:rsidP="007152AB">
      <w:pPr>
        <w:rPr>
          <w:b/>
          <w:bCs/>
        </w:rPr>
      </w:pPr>
      <w:r w:rsidRPr="00917AEA">
        <w:rPr>
          <w:b/>
          <w:bCs/>
        </w:rPr>
        <w:t>I++</w:t>
      </w:r>
      <w:r w:rsidRPr="00917AEA">
        <w:rPr>
          <w:rFonts w:hint="eastAsia"/>
          <w:b/>
          <w:bCs/>
        </w:rPr>
        <w:t>后加，</w:t>
      </w:r>
      <w:proofErr w:type="spellStart"/>
      <w:r w:rsidRPr="00917AEA">
        <w:rPr>
          <w:rFonts w:hint="eastAsia"/>
          <w:b/>
          <w:bCs/>
        </w:rPr>
        <w:t>i</w:t>
      </w:r>
      <w:proofErr w:type="spellEnd"/>
      <w:r w:rsidRPr="00917AEA">
        <w:rPr>
          <w:rFonts w:hint="eastAsia"/>
          <w:b/>
          <w:bCs/>
        </w:rPr>
        <w:t>值加一，表达式的值不增加1；+</w:t>
      </w:r>
      <w:r w:rsidRPr="00917AEA">
        <w:rPr>
          <w:b/>
          <w:bCs/>
        </w:rPr>
        <w:t>+</w:t>
      </w:r>
      <w:proofErr w:type="spellStart"/>
      <w:r w:rsidRPr="00917AEA">
        <w:rPr>
          <w:b/>
          <w:bCs/>
        </w:rPr>
        <w:t>i</w:t>
      </w:r>
      <w:proofErr w:type="spellEnd"/>
      <w:r w:rsidRPr="00917AEA">
        <w:rPr>
          <w:rFonts w:hint="eastAsia"/>
          <w:b/>
          <w:bCs/>
        </w:rPr>
        <w:t>前加，表达式和</w:t>
      </w:r>
      <w:proofErr w:type="spellStart"/>
      <w:r w:rsidRPr="00917AEA">
        <w:rPr>
          <w:rFonts w:hint="eastAsia"/>
          <w:b/>
          <w:bCs/>
        </w:rPr>
        <w:t>i</w:t>
      </w:r>
      <w:proofErr w:type="spellEnd"/>
      <w:r w:rsidRPr="00917AEA">
        <w:rPr>
          <w:rFonts w:hint="eastAsia"/>
          <w:b/>
          <w:bCs/>
        </w:rPr>
        <w:t>值都加1</w:t>
      </w:r>
    </w:p>
    <w:p w14:paraId="69685EED" w14:textId="77777777" w:rsidR="007152AB" w:rsidRDefault="007152AB" w:rsidP="00AA6C64"/>
    <w:p w14:paraId="44B31395" w14:textId="2E540C4B" w:rsidR="00AA6C64" w:rsidRDefault="007152AB" w:rsidP="00AA6C64">
      <w:r>
        <w:br w:type="textWrapping" w:clear="all"/>
      </w:r>
    </w:p>
    <w:p w14:paraId="71E2364F" w14:textId="2C0CF2BA" w:rsidR="00AA6C64" w:rsidRDefault="00AA6C64" w:rsidP="00AA6C64">
      <w:r w:rsidRPr="00AA6C64">
        <w:rPr>
          <w:noProof/>
        </w:rPr>
        <w:lastRenderedPageBreak/>
        <w:drawing>
          <wp:inline distT="0" distB="0" distL="0" distR="0" wp14:anchorId="5FCDAFD4" wp14:editId="6E1653B7">
            <wp:extent cx="5274310" cy="2889885"/>
            <wp:effectExtent l="0" t="0" r="2540" b="5715"/>
            <wp:docPr id="18935349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889885"/>
                    </a:xfrm>
                    <a:prstGeom prst="rect">
                      <a:avLst/>
                    </a:prstGeom>
                    <a:noFill/>
                    <a:ln>
                      <a:noFill/>
                    </a:ln>
                  </pic:spPr>
                </pic:pic>
              </a:graphicData>
            </a:graphic>
          </wp:inline>
        </w:drawing>
      </w:r>
    </w:p>
    <w:p w14:paraId="0DD0C692" w14:textId="6C000F3A" w:rsidR="00F76AAB" w:rsidRDefault="00F76AAB" w:rsidP="00AA6C64">
      <w:r>
        <w:rPr>
          <w:rFonts w:hint="eastAsia"/>
        </w:rPr>
        <w:t>4、</w:t>
      </w:r>
      <w:r w:rsidRPr="00F76AAB">
        <w:t>float 是C语言中常用的小数类型，不像整数，小数没有那么复杂，小数的长度是固定的，float 始终占用4个字节</w:t>
      </w:r>
    </w:p>
    <w:p w14:paraId="2F2D07E8" w14:textId="67FD1C23" w:rsidR="00F76AAB" w:rsidRDefault="00F76AAB" w:rsidP="00AA6C64">
      <w:r>
        <w:rPr>
          <w:rFonts w:hint="eastAsia"/>
        </w:rPr>
        <w:t>5、语法错误和语义错误</w:t>
      </w:r>
    </w:p>
    <w:p w14:paraId="0A8BAC27" w14:textId="5424EA9D" w:rsidR="00F76AAB" w:rsidRDefault="00F76AAB" w:rsidP="00AA6C64">
      <w:r w:rsidRPr="00F76AAB">
        <w:rPr>
          <w:rFonts w:hint="eastAsia"/>
        </w:rPr>
        <w:t>语义错误</w:t>
      </w:r>
      <w:r w:rsidRPr="00F76AAB">
        <w:t>(Logic error)（又叫逻辑错误）是程序错误的一种，这种错误会导致程序运行出错，但还不至于崩溃。逻辑错误会产生意外的输出或结果，但并不一定会立即被发现</w:t>
      </w:r>
      <w:r>
        <w:rPr>
          <w:rFonts w:hint="eastAsia"/>
        </w:rPr>
        <w:t>。</w:t>
      </w:r>
      <w:r w:rsidRPr="00F76AAB">
        <w:rPr>
          <w:rFonts w:hint="eastAsia"/>
        </w:rPr>
        <w:t>逻辑错误在编译语言和解释语言中都可能出现。与语法错误的程序不同的是，逻辑错误的程序从语法上来说是正确的一段程序，但其运行结果却与预期不符。逻辑错误的唯一表现就是错误的运行结果</w:t>
      </w:r>
    </w:p>
    <w:p w14:paraId="597D351E" w14:textId="1A8F596B" w:rsidR="007152AB" w:rsidRDefault="007152AB" w:rsidP="007152AB">
      <w:r>
        <w:rPr>
          <w:rFonts w:hint="eastAsia"/>
        </w:rPr>
        <w:t>6、%</w:t>
      </w:r>
      <w:r>
        <w:t>d</w:t>
      </w:r>
      <w:r>
        <w:rPr>
          <w:rFonts w:hint="eastAsia"/>
        </w:rPr>
        <w:t>和%f的区别</w:t>
      </w:r>
    </w:p>
    <w:p w14:paraId="7A395393" w14:textId="41A6F0D5" w:rsidR="007152AB" w:rsidRDefault="007152AB" w:rsidP="007152AB">
      <w:r>
        <w:t>%d整型变量</w:t>
      </w:r>
      <w:r w:rsidR="00B00B11">
        <w:rPr>
          <w:rFonts w:hint="eastAsia"/>
        </w:rPr>
        <w:t>（整数）</w:t>
      </w:r>
    </w:p>
    <w:p w14:paraId="213AE290" w14:textId="0BB54770" w:rsidR="007152AB" w:rsidRDefault="007152AB" w:rsidP="007152AB">
      <w:r>
        <w:t>%f浮点型变量</w:t>
      </w:r>
      <w:r w:rsidR="00B00B11">
        <w:rPr>
          <w:rFonts w:hint="eastAsia"/>
        </w:rPr>
        <w:t>（小数）</w:t>
      </w:r>
    </w:p>
    <w:p w14:paraId="1715E8F0" w14:textId="77777777" w:rsidR="003F66D9" w:rsidRDefault="003F66D9" w:rsidP="003F66D9">
      <w:r>
        <w:rPr>
          <w:rFonts w:hint="eastAsia"/>
        </w:rPr>
        <w:t>7、</w:t>
      </w:r>
      <w:r>
        <w:t>1、什么是位?</w:t>
      </w:r>
    </w:p>
    <w:p w14:paraId="3E95F091" w14:textId="77777777" w:rsidR="003F66D9" w:rsidRDefault="003F66D9" w:rsidP="003F66D9">
      <w:r>
        <w:rPr>
          <w:rFonts w:hint="eastAsia"/>
        </w:rPr>
        <w:t>所谓位，是最基本的概念，在计算机中，由于只有逻辑</w:t>
      </w:r>
      <w:r>
        <w:t>0和逻辑1的存在，因此很多东西、动作、数字都要表示为一串二进制的字码例如:1001 0000 1101等等。其中每一个逻辑0或者1便是一个位。例如这个例子里的1000 1110共有八个位，它的英文名字叫(bit，是计机中最基本的单位。</w:t>
      </w:r>
    </w:p>
    <w:p w14:paraId="193AB90E" w14:textId="77777777" w:rsidR="003F66D9" w:rsidRDefault="003F66D9" w:rsidP="003F66D9">
      <w:r>
        <w:t>2、什么是字节?</w:t>
      </w:r>
    </w:p>
    <w:p w14:paraId="7CDA0169" w14:textId="77777777" w:rsidR="003F66D9" w:rsidRDefault="003F66D9" w:rsidP="003F66D9">
      <w:r>
        <w:rPr>
          <w:rFonts w:hint="eastAsia"/>
        </w:rPr>
        <w:t>所谓的字节</w:t>
      </w:r>
      <w:r>
        <w:t xml:space="preserve"> </w:t>
      </w:r>
      <w:proofErr w:type="spellStart"/>
      <w:r>
        <w:t>Bvte</w:t>
      </w:r>
      <w:proofErr w:type="spellEnd"/>
      <w:r>
        <w:t>，是由八个位组成的一个单元，也就是8个bit组成1个</w:t>
      </w:r>
      <w:proofErr w:type="spellStart"/>
      <w:r>
        <w:t>Bte</w:t>
      </w:r>
      <w:proofErr w:type="spellEnd"/>
      <w:r>
        <w:t>。字节有什么用呢?在计算机科学中，用于表示ASCI字符便是运用字节来记录表示字母和一些符号~例如字符A便用 “01000001”来表示。</w:t>
      </w:r>
    </w:p>
    <w:p w14:paraId="5275033E" w14:textId="77777777" w:rsidR="003F66D9" w:rsidRDefault="003F66D9" w:rsidP="003F66D9">
      <w:r>
        <w:t>3、什么是字?</w:t>
      </w:r>
    </w:p>
    <w:p w14:paraId="6E0A4327" w14:textId="77777777" w:rsidR="003F66D9" w:rsidRDefault="003F66D9" w:rsidP="003F66D9">
      <w:r>
        <w:rPr>
          <w:rFonts w:hint="eastAsia"/>
        </w:rPr>
        <w:t>而字节以上，便是字，</w:t>
      </w:r>
      <w:r>
        <w:t>16个位为一个字，它代表计算机处理指令或数据的二进制数位数，是计算机进行数据存储和数据处理的运算的单位。通常称16位是一个字，而32位呢，则是一个双字，64位是两个双字。</w:t>
      </w:r>
    </w:p>
    <w:p w14:paraId="1ABF2302" w14:textId="77777777" w:rsidR="003F66D9" w:rsidRDefault="003F66D9" w:rsidP="003F66D9">
      <w:r>
        <w:rPr>
          <w:rFonts w:hint="eastAsia"/>
        </w:rPr>
        <w:t>复制</w:t>
      </w:r>
    </w:p>
    <w:p w14:paraId="39DBCA00" w14:textId="31AED6AC" w:rsidR="003F66D9" w:rsidRDefault="003F66D9" w:rsidP="003F66D9">
      <w:r>
        <w:t>4、关系</w:t>
      </w:r>
      <w:r w:rsidRPr="00B670A3">
        <w:rPr>
          <w:highlight w:val="yellow"/>
        </w:rPr>
        <w:t>:1字=2字节=16 位</w:t>
      </w:r>
    </w:p>
    <w:p w14:paraId="7ACA767E" w14:textId="77777777" w:rsidR="0061231A" w:rsidRDefault="0061231A" w:rsidP="0061231A">
      <w:r>
        <w:rPr>
          <w:rFonts w:hint="eastAsia"/>
        </w:rPr>
        <w:t>8、</w:t>
      </w:r>
      <w:r>
        <w:t>#include &lt;</w:t>
      </w:r>
      <w:proofErr w:type="spellStart"/>
      <w:r>
        <w:t>stdio.h</w:t>
      </w:r>
      <w:proofErr w:type="spellEnd"/>
      <w:r>
        <w:t>&gt;</w:t>
      </w:r>
    </w:p>
    <w:p w14:paraId="4430BF87" w14:textId="77777777" w:rsidR="0061231A" w:rsidRDefault="0061231A" w:rsidP="0061231A">
      <w:r>
        <w:t>int main(void)</w:t>
      </w:r>
    </w:p>
    <w:p w14:paraId="1D306C58" w14:textId="77777777" w:rsidR="0061231A" w:rsidRDefault="0061231A" w:rsidP="0061231A">
      <w:r>
        <w:t>{</w:t>
      </w:r>
    </w:p>
    <w:p w14:paraId="65B93EB0" w14:textId="77777777" w:rsidR="0061231A" w:rsidRDefault="0061231A" w:rsidP="0061231A">
      <w:r>
        <w:lastRenderedPageBreak/>
        <w:t xml:space="preserve">    </w:t>
      </w:r>
      <w:proofErr w:type="spellStart"/>
      <w:r>
        <w:t>printf</w:t>
      </w:r>
      <w:proofErr w:type="spellEnd"/>
      <w:r>
        <w:t>("请输入时间和时长\n");</w:t>
      </w:r>
    </w:p>
    <w:p w14:paraId="0EA6D429" w14:textId="77777777" w:rsidR="0061231A" w:rsidRDefault="0061231A" w:rsidP="0061231A">
      <w:r>
        <w:t xml:space="preserve">    int </w:t>
      </w:r>
      <w:proofErr w:type="spellStart"/>
      <w:r>
        <w:t>a,b</w:t>
      </w:r>
      <w:proofErr w:type="spellEnd"/>
      <w:r>
        <w:t>;</w:t>
      </w:r>
    </w:p>
    <w:p w14:paraId="3125E3CA" w14:textId="77777777" w:rsidR="0061231A" w:rsidRDefault="0061231A" w:rsidP="0061231A">
      <w:r>
        <w:t xml:space="preserve">    </w:t>
      </w:r>
      <w:proofErr w:type="spellStart"/>
      <w:r>
        <w:t>scanf</w:t>
      </w:r>
      <w:proofErr w:type="spellEnd"/>
      <w:r>
        <w:t>("%d %</w:t>
      </w:r>
      <w:proofErr w:type="spellStart"/>
      <w:r>
        <w:t>d",&amp;a,&amp;b</w:t>
      </w:r>
      <w:proofErr w:type="spellEnd"/>
      <w:r>
        <w:t>);</w:t>
      </w:r>
    </w:p>
    <w:p w14:paraId="15A08D62" w14:textId="77777777" w:rsidR="0061231A" w:rsidRDefault="0061231A" w:rsidP="0061231A">
      <w:r>
        <w:t xml:space="preserve">    int c=a/100*60+a%100+b;</w:t>
      </w:r>
    </w:p>
    <w:p w14:paraId="4B5CA9A4" w14:textId="77777777" w:rsidR="0061231A" w:rsidRDefault="0061231A" w:rsidP="0061231A">
      <w:r>
        <w:t xml:space="preserve">    </w:t>
      </w:r>
      <w:proofErr w:type="spellStart"/>
      <w:r>
        <w:t>printf</w:t>
      </w:r>
      <w:proofErr w:type="spellEnd"/>
      <w:r>
        <w:t>("终止时间为%d点%d分\</w:t>
      </w:r>
      <w:proofErr w:type="spellStart"/>
      <w:r>
        <w:t>n",c</w:t>
      </w:r>
      <w:proofErr w:type="spellEnd"/>
      <w:r>
        <w:t>/60,c%60);</w:t>
      </w:r>
    </w:p>
    <w:p w14:paraId="3CE4C588" w14:textId="77777777" w:rsidR="0061231A" w:rsidRDefault="0061231A" w:rsidP="0061231A">
      <w:r>
        <w:t xml:space="preserve">    return 0;</w:t>
      </w:r>
    </w:p>
    <w:p w14:paraId="0B2A0340" w14:textId="2F7ABACA" w:rsidR="0061231A" w:rsidRDefault="0061231A" w:rsidP="0061231A">
      <w:r>
        <w:t>}</w:t>
      </w:r>
    </w:p>
    <w:p w14:paraId="05F40CD1" w14:textId="6B9A6850" w:rsidR="0061231A" w:rsidRDefault="0061231A" w:rsidP="0061231A">
      <w:r w:rsidRPr="0061231A">
        <w:rPr>
          <w:noProof/>
        </w:rPr>
        <w:drawing>
          <wp:inline distT="0" distB="0" distL="0" distR="0" wp14:anchorId="65D2D06C" wp14:editId="6E5C7250">
            <wp:extent cx="5041900" cy="1581150"/>
            <wp:effectExtent l="0" t="0" r="6350" b="0"/>
            <wp:docPr id="1906881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1581150"/>
                    </a:xfrm>
                    <a:prstGeom prst="rect">
                      <a:avLst/>
                    </a:prstGeom>
                    <a:noFill/>
                    <a:ln>
                      <a:noFill/>
                    </a:ln>
                  </pic:spPr>
                </pic:pic>
              </a:graphicData>
            </a:graphic>
          </wp:inline>
        </w:drawing>
      </w:r>
    </w:p>
    <w:p w14:paraId="176EDFA9" w14:textId="3ADB7491" w:rsidR="00803FC2" w:rsidRDefault="00803FC2" w:rsidP="0061231A">
      <w:r>
        <w:rPr>
          <w:rFonts w:hint="eastAsia"/>
        </w:rPr>
        <w:t>9、二进制，八进制，十进制和十六进制之间的抓换</w:t>
      </w:r>
    </w:p>
    <w:p w14:paraId="507F16CC" w14:textId="77777777" w:rsidR="00803FC2" w:rsidRDefault="00803FC2" w:rsidP="00803FC2">
      <w:r>
        <w:rPr>
          <w:rFonts w:hint="eastAsia"/>
        </w:rPr>
        <w:t>十进制转二进制</w:t>
      </w:r>
    </w:p>
    <w:p w14:paraId="369A6F92" w14:textId="77777777" w:rsidR="00803FC2" w:rsidRDefault="00803FC2" w:rsidP="00803FC2">
      <w:r>
        <w:t>(1) 十进制转二进制的转换原理: 除以2，反向取余数，直到商为0终止.</w:t>
      </w:r>
    </w:p>
    <w:p w14:paraId="5DB6F740" w14:textId="77777777" w:rsidR="00803FC2" w:rsidRDefault="00803FC2" w:rsidP="00803FC2">
      <w:r>
        <w:t>(2) 具体做法</w:t>
      </w:r>
    </w:p>
    <w:p w14:paraId="6018EBEF" w14:textId="4F382977" w:rsidR="00803FC2" w:rsidRDefault="00803FC2" w:rsidP="00803FC2">
      <w:r>
        <w:rPr>
          <w:rFonts w:hint="eastAsia"/>
        </w:rPr>
        <w:t>将某个十进制数除</w:t>
      </w:r>
      <w:r>
        <w:t>2得到的整数部分保留，作为第二次除2时的被除数，得到的余数依次记下重复上述步骤，直到整数部分为0就结束，将所有得到的余数最终逆序输出，则为该十进制对应的二进制数。</w:t>
      </w:r>
    </w:p>
    <w:p w14:paraId="4604ABC2" w14:textId="7641291E" w:rsidR="00803FC2" w:rsidRDefault="00803FC2" w:rsidP="00803FC2">
      <w:r w:rsidRPr="00803FC2">
        <w:rPr>
          <w:noProof/>
        </w:rPr>
        <w:drawing>
          <wp:inline distT="0" distB="0" distL="0" distR="0" wp14:anchorId="743EC115" wp14:editId="42AD14FD">
            <wp:extent cx="5274310" cy="3601720"/>
            <wp:effectExtent l="0" t="0" r="2540" b="0"/>
            <wp:docPr id="1678100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01720"/>
                    </a:xfrm>
                    <a:prstGeom prst="rect">
                      <a:avLst/>
                    </a:prstGeom>
                    <a:noFill/>
                    <a:ln>
                      <a:noFill/>
                    </a:ln>
                  </pic:spPr>
                </pic:pic>
              </a:graphicData>
            </a:graphic>
          </wp:inline>
        </w:drawing>
      </w:r>
    </w:p>
    <w:p w14:paraId="1C557AD1" w14:textId="77777777" w:rsidR="00803FC2" w:rsidRDefault="00803FC2" w:rsidP="00803FC2">
      <w:r>
        <w:rPr>
          <w:rFonts w:hint="eastAsia"/>
        </w:rPr>
        <w:t>十进制转八进制</w:t>
      </w:r>
    </w:p>
    <w:p w14:paraId="16555442" w14:textId="77777777" w:rsidR="00803FC2" w:rsidRDefault="00803FC2" w:rsidP="00803FC2">
      <w:r>
        <w:t>(1) 转换原理: 除以8，反向取余数，直到商为0终止</w:t>
      </w:r>
    </w:p>
    <w:p w14:paraId="11357972" w14:textId="628E2185" w:rsidR="00803FC2" w:rsidRDefault="00803FC2" w:rsidP="00803FC2">
      <w:r>
        <w:t>(2) 具体步骤与二进制一样</w:t>
      </w:r>
    </w:p>
    <w:p w14:paraId="45804018" w14:textId="1713213C" w:rsidR="00803FC2" w:rsidRDefault="00803FC2" w:rsidP="00803FC2">
      <w:r w:rsidRPr="00803FC2">
        <w:rPr>
          <w:noProof/>
        </w:rPr>
        <w:lastRenderedPageBreak/>
        <w:drawing>
          <wp:inline distT="0" distB="0" distL="0" distR="0" wp14:anchorId="4AA9532A" wp14:editId="66F1C1E1">
            <wp:extent cx="5274310" cy="2719070"/>
            <wp:effectExtent l="0" t="0" r="2540" b="5080"/>
            <wp:docPr id="1817585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719070"/>
                    </a:xfrm>
                    <a:prstGeom prst="rect">
                      <a:avLst/>
                    </a:prstGeom>
                    <a:noFill/>
                    <a:ln>
                      <a:noFill/>
                    </a:ln>
                  </pic:spPr>
                </pic:pic>
              </a:graphicData>
            </a:graphic>
          </wp:inline>
        </w:drawing>
      </w:r>
    </w:p>
    <w:p w14:paraId="5D08D42D" w14:textId="77777777" w:rsidR="00803FC2" w:rsidRDefault="00803FC2" w:rsidP="00803FC2">
      <w:r>
        <w:rPr>
          <w:rFonts w:hint="eastAsia"/>
        </w:rPr>
        <w:t>十进制转十六进制</w:t>
      </w:r>
    </w:p>
    <w:p w14:paraId="36C0B31E" w14:textId="77777777" w:rsidR="00803FC2" w:rsidRDefault="00803FC2" w:rsidP="00803FC2">
      <w:r>
        <w:t>(1) 转换原理: 除以16，反向取余数，直到商为0终止.</w:t>
      </w:r>
    </w:p>
    <w:p w14:paraId="34CF9F32" w14:textId="19A4478A" w:rsidR="00803FC2" w:rsidRDefault="00803FC2" w:rsidP="00803FC2">
      <w:r>
        <w:t>(2) 具体步骤也和二进制、八进制一样，重复上述做法即可得到十六进制数</w:t>
      </w:r>
    </w:p>
    <w:p w14:paraId="4EBDA695" w14:textId="4E4A28EF" w:rsidR="00803FC2" w:rsidRDefault="00803FC2" w:rsidP="00803FC2">
      <w:r w:rsidRPr="00803FC2">
        <w:rPr>
          <w:noProof/>
        </w:rPr>
        <w:drawing>
          <wp:inline distT="0" distB="0" distL="0" distR="0" wp14:anchorId="48AC7FD0" wp14:editId="24C6257A">
            <wp:extent cx="5274310" cy="2353310"/>
            <wp:effectExtent l="0" t="0" r="2540" b="8890"/>
            <wp:docPr id="6881850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353310"/>
                    </a:xfrm>
                    <a:prstGeom prst="rect">
                      <a:avLst/>
                    </a:prstGeom>
                    <a:noFill/>
                    <a:ln>
                      <a:noFill/>
                    </a:ln>
                  </pic:spPr>
                </pic:pic>
              </a:graphicData>
            </a:graphic>
          </wp:inline>
        </w:drawing>
      </w:r>
    </w:p>
    <w:p w14:paraId="5707CC70" w14:textId="303B4BCB" w:rsidR="00803FC2" w:rsidRDefault="00803FC2" w:rsidP="00803FC2">
      <w:r w:rsidRPr="00803FC2">
        <w:rPr>
          <w:noProof/>
        </w:rPr>
        <w:drawing>
          <wp:inline distT="0" distB="0" distL="0" distR="0" wp14:anchorId="3F9C3FB9" wp14:editId="4B4CEDF4">
            <wp:extent cx="5274310" cy="1291590"/>
            <wp:effectExtent l="0" t="0" r="2540" b="3810"/>
            <wp:docPr id="20913969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291590"/>
                    </a:xfrm>
                    <a:prstGeom prst="rect">
                      <a:avLst/>
                    </a:prstGeom>
                    <a:noFill/>
                    <a:ln>
                      <a:noFill/>
                    </a:ln>
                  </pic:spPr>
                </pic:pic>
              </a:graphicData>
            </a:graphic>
          </wp:inline>
        </w:drawing>
      </w:r>
    </w:p>
    <w:p w14:paraId="6A0F666B" w14:textId="3CB76418" w:rsidR="00156771" w:rsidRDefault="00156771" w:rsidP="00803FC2"/>
    <w:p w14:paraId="712E7B49" w14:textId="7E8EB507" w:rsidR="00156771" w:rsidRDefault="00156771" w:rsidP="00803FC2">
      <w:r w:rsidRPr="00156771">
        <w:rPr>
          <w:noProof/>
        </w:rPr>
        <w:lastRenderedPageBreak/>
        <w:drawing>
          <wp:inline distT="0" distB="0" distL="0" distR="0" wp14:anchorId="2004152E" wp14:editId="4DC0F90C">
            <wp:extent cx="5274310" cy="1710055"/>
            <wp:effectExtent l="0" t="0" r="2540" b="4445"/>
            <wp:docPr id="6643142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710055"/>
                    </a:xfrm>
                    <a:prstGeom prst="rect">
                      <a:avLst/>
                    </a:prstGeom>
                    <a:noFill/>
                    <a:ln>
                      <a:noFill/>
                    </a:ln>
                  </pic:spPr>
                </pic:pic>
              </a:graphicData>
            </a:graphic>
          </wp:inline>
        </w:drawing>
      </w:r>
    </w:p>
    <w:p w14:paraId="0F658BC4" w14:textId="02949338" w:rsidR="005F2432" w:rsidRDefault="005F2432" w:rsidP="00803FC2">
      <w:r w:rsidRPr="005F2432">
        <w:rPr>
          <w:noProof/>
        </w:rPr>
        <w:drawing>
          <wp:inline distT="0" distB="0" distL="0" distR="0" wp14:anchorId="23E2AC6E" wp14:editId="5DE9B514">
            <wp:extent cx="5274310" cy="3515995"/>
            <wp:effectExtent l="0" t="0" r="2540" b="8255"/>
            <wp:docPr id="11693215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33BA4EB9" w14:textId="0F870B4C" w:rsidR="00156771" w:rsidRDefault="00156771" w:rsidP="00803FC2">
      <w:r w:rsidRPr="00156771">
        <w:rPr>
          <w:noProof/>
        </w:rPr>
        <w:lastRenderedPageBreak/>
        <w:drawing>
          <wp:inline distT="0" distB="0" distL="0" distR="0" wp14:anchorId="7A69D48E" wp14:editId="4A23E015">
            <wp:extent cx="5274310" cy="3461385"/>
            <wp:effectExtent l="0" t="0" r="2540" b="5715"/>
            <wp:docPr id="4443492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461385"/>
                    </a:xfrm>
                    <a:prstGeom prst="rect">
                      <a:avLst/>
                    </a:prstGeom>
                    <a:noFill/>
                    <a:ln>
                      <a:noFill/>
                    </a:ln>
                  </pic:spPr>
                </pic:pic>
              </a:graphicData>
            </a:graphic>
          </wp:inline>
        </w:drawing>
      </w:r>
    </w:p>
    <w:p w14:paraId="7C156A3B" w14:textId="69E44AC3" w:rsidR="00156771" w:rsidRDefault="00156771" w:rsidP="00803FC2">
      <w:r w:rsidRPr="00156771">
        <w:rPr>
          <w:noProof/>
        </w:rPr>
        <w:drawing>
          <wp:inline distT="0" distB="0" distL="0" distR="0" wp14:anchorId="71DFDF81" wp14:editId="4B670C3A">
            <wp:extent cx="5274310" cy="1149985"/>
            <wp:effectExtent l="0" t="0" r="2540" b="0"/>
            <wp:docPr id="17503330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149985"/>
                    </a:xfrm>
                    <a:prstGeom prst="rect">
                      <a:avLst/>
                    </a:prstGeom>
                    <a:noFill/>
                    <a:ln>
                      <a:noFill/>
                    </a:ln>
                  </pic:spPr>
                </pic:pic>
              </a:graphicData>
            </a:graphic>
          </wp:inline>
        </w:drawing>
      </w:r>
    </w:p>
    <w:p w14:paraId="49E9FD7E" w14:textId="4453AC17" w:rsidR="00B63A46" w:rsidRDefault="00B63A46" w:rsidP="00803FC2">
      <w:r>
        <w:rPr>
          <w:rFonts w:hint="eastAsia"/>
        </w:rPr>
        <w:t>1</w:t>
      </w:r>
      <w:r>
        <w:t>0</w:t>
      </w:r>
      <w:r>
        <w:rPr>
          <w:rFonts w:hint="eastAsia"/>
        </w:rPr>
        <w:t>、当在</w:t>
      </w:r>
      <w:proofErr w:type="spellStart"/>
      <w:r>
        <w:t>scanf</w:t>
      </w:r>
      <w:proofErr w:type="spellEnd"/>
      <w:r>
        <w:t>(“”)</w:t>
      </w:r>
      <w:r>
        <w:rPr>
          <w:rFonts w:hint="eastAsia"/>
        </w:rPr>
        <w:t>中输入</w:t>
      </w:r>
      <w:r>
        <w:t>%d</w:t>
      </w:r>
      <w:r>
        <w:rPr>
          <w:rFonts w:hint="eastAsia"/>
        </w:rPr>
        <w:t>时采取的时十进制，而在</w:t>
      </w:r>
      <w:proofErr w:type="spellStart"/>
      <w:r w:rsidRPr="005F2432">
        <w:rPr>
          <w:highlight w:val="yellow"/>
        </w:rPr>
        <w:t>printf</w:t>
      </w:r>
      <w:proofErr w:type="spellEnd"/>
      <w:r w:rsidRPr="005F2432">
        <w:rPr>
          <w:highlight w:val="yellow"/>
        </w:rPr>
        <w:t>(“”)</w:t>
      </w:r>
      <w:r w:rsidRPr="005F2432">
        <w:rPr>
          <w:rFonts w:hint="eastAsia"/>
          <w:highlight w:val="yellow"/>
        </w:rPr>
        <w:t>中输入%</w:t>
      </w:r>
      <w:r w:rsidRPr="005F2432">
        <w:rPr>
          <w:highlight w:val="yellow"/>
        </w:rPr>
        <w:t>x</w:t>
      </w:r>
      <w:r w:rsidRPr="005F2432">
        <w:rPr>
          <w:rFonts w:hint="eastAsia"/>
          <w:highlight w:val="yellow"/>
        </w:rPr>
        <w:t>时采取的时十六进制</w:t>
      </w:r>
    </w:p>
    <w:p w14:paraId="636E918B" w14:textId="77777777" w:rsidR="00B63A46" w:rsidRDefault="00B63A46" w:rsidP="00803FC2">
      <w:r>
        <w:rPr>
          <w:rFonts w:hint="eastAsia"/>
        </w:rPr>
        <w:t>例如</w:t>
      </w:r>
    </w:p>
    <w:p w14:paraId="1835C5E9" w14:textId="73356B9E" w:rsidR="00B63A46" w:rsidRDefault="00B63A46" w:rsidP="00803FC2">
      <w:r w:rsidRPr="00B63A46">
        <w:rPr>
          <w:noProof/>
        </w:rPr>
        <w:drawing>
          <wp:inline distT="0" distB="0" distL="0" distR="0" wp14:anchorId="357ECA92" wp14:editId="3C005579">
            <wp:extent cx="2132330" cy="1217930"/>
            <wp:effectExtent l="0" t="0" r="1270" b="1270"/>
            <wp:docPr id="16146872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2330" cy="1217930"/>
                    </a:xfrm>
                    <a:prstGeom prst="rect">
                      <a:avLst/>
                    </a:prstGeom>
                    <a:noFill/>
                    <a:ln>
                      <a:noFill/>
                    </a:ln>
                  </pic:spPr>
                </pic:pic>
              </a:graphicData>
            </a:graphic>
          </wp:inline>
        </w:drawing>
      </w:r>
    </w:p>
    <w:p w14:paraId="6720DFC5" w14:textId="53432CA4" w:rsidR="00B63A46" w:rsidRDefault="00B63A46" w:rsidP="00803FC2">
      <w:r w:rsidRPr="00B63A46">
        <w:rPr>
          <w:noProof/>
        </w:rPr>
        <w:drawing>
          <wp:inline distT="0" distB="0" distL="0" distR="0" wp14:anchorId="512AE4FB" wp14:editId="7DBCE8FD">
            <wp:extent cx="4935220" cy="1174115"/>
            <wp:effectExtent l="0" t="0" r="0" b="6985"/>
            <wp:docPr id="13086891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5220" cy="1174115"/>
                    </a:xfrm>
                    <a:prstGeom prst="rect">
                      <a:avLst/>
                    </a:prstGeom>
                    <a:noFill/>
                    <a:ln>
                      <a:noFill/>
                    </a:ln>
                  </pic:spPr>
                </pic:pic>
              </a:graphicData>
            </a:graphic>
          </wp:inline>
        </w:drawing>
      </w:r>
    </w:p>
    <w:p w14:paraId="4ED60A30" w14:textId="1BF6B4F2" w:rsidR="00E407CB" w:rsidRDefault="00E407CB" w:rsidP="00803FC2">
      <w:r>
        <w:rPr>
          <w:rFonts w:hint="eastAsia"/>
        </w:rPr>
        <w:t>1</w:t>
      </w:r>
      <w:r>
        <w:t>1</w:t>
      </w:r>
      <w:r>
        <w:rPr>
          <w:rFonts w:hint="eastAsia"/>
        </w:rPr>
        <w:t>、i</w:t>
      </w:r>
      <w:r>
        <w:t>f</w:t>
      </w:r>
      <w:r>
        <w:rPr>
          <w:rFonts w:hint="eastAsia"/>
        </w:rPr>
        <w:t>语句</w:t>
      </w:r>
    </w:p>
    <w:p w14:paraId="27573846" w14:textId="3AAC2B10" w:rsidR="00E407CB" w:rsidRDefault="00E407CB" w:rsidP="00803FC2">
      <w:r>
        <w:rPr>
          <w:rFonts w:hint="eastAsia"/>
        </w:rPr>
        <w:t>例子：</w:t>
      </w:r>
    </w:p>
    <w:p w14:paraId="74EDDEBA" w14:textId="1760F4D0" w:rsidR="00E407CB" w:rsidRDefault="00E407CB" w:rsidP="00803FC2">
      <w:r w:rsidRPr="00E407CB">
        <w:rPr>
          <w:noProof/>
        </w:rPr>
        <w:lastRenderedPageBreak/>
        <w:drawing>
          <wp:inline distT="0" distB="0" distL="0" distR="0" wp14:anchorId="54DAAAFC" wp14:editId="6EADAA08">
            <wp:extent cx="3637915" cy="2432050"/>
            <wp:effectExtent l="0" t="0" r="635" b="6350"/>
            <wp:docPr id="91530259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7915" cy="2432050"/>
                    </a:xfrm>
                    <a:prstGeom prst="rect">
                      <a:avLst/>
                    </a:prstGeom>
                    <a:noFill/>
                    <a:ln>
                      <a:noFill/>
                    </a:ln>
                  </pic:spPr>
                </pic:pic>
              </a:graphicData>
            </a:graphic>
          </wp:inline>
        </w:drawing>
      </w:r>
    </w:p>
    <w:p w14:paraId="78B7E42A" w14:textId="07870B03" w:rsidR="00E407CB" w:rsidRDefault="00E407CB" w:rsidP="00803FC2">
      <w:r w:rsidRPr="00E407CB">
        <w:rPr>
          <w:noProof/>
        </w:rPr>
        <w:drawing>
          <wp:inline distT="0" distB="0" distL="0" distR="0" wp14:anchorId="33F004B7" wp14:editId="44CE82AB">
            <wp:extent cx="5274310" cy="1740535"/>
            <wp:effectExtent l="0" t="0" r="2540" b="0"/>
            <wp:docPr id="8472803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740535"/>
                    </a:xfrm>
                    <a:prstGeom prst="rect">
                      <a:avLst/>
                    </a:prstGeom>
                    <a:noFill/>
                    <a:ln>
                      <a:noFill/>
                    </a:ln>
                  </pic:spPr>
                </pic:pic>
              </a:graphicData>
            </a:graphic>
          </wp:inline>
        </w:drawing>
      </w:r>
    </w:p>
    <w:p w14:paraId="0E0A3861" w14:textId="4FAC0756" w:rsidR="00A7391B" w:rsidRDefault="00A7391B" w:rsidP="00803FC2">
      <w:r w:rsidRPr="00A7391B">
        <w:rPr>
          <w:noProof/>
        </w:rPr>
        <w:drawing>
          <wp:inline distT="0" distB="0" distL="0" distR="0" wp14:anchorId="3F30EBAB" wp14:editId="49EA8492">
            <wp:extent cx="5274310" cy="2988310"/>
            <wp:effectExtent l="0" t="0" r="2540" b="2540"/>
            <wp:docPr id="44124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988310"/>
                    </a:xfrm>
                    <a:prstGeom prst="rect">
                      <a:avLst/>
                    </a:prstGeom>
                    <a:noFill/>
                    <a:ln>
                      <a:noFill/>
                    </a:ln>
                  </pic:spPr>
                </pic:pic>
              </a:graphicData>
            </a:graphic>
          </wp:inline>
        </w:drawing>
      </w:r>
    </w:p>
    <w:p w14:paraId="35F22DC2" w14:textId="77777777" w:rsidR="00A7391B" w:rsidRDefault="00A7391B" w:rsidP="00A7391B">
      <w:r>
        <w:rPr>
          <w:rFonts w:hint="eastAsia"/>
        </w:rPr>
        <w:t>关系运算的结果</w:t>
      </w:r>
    </w:p>
    <w:p w14:paraId="26D24445" w14:textId="77777777" w:rsidR="00A7391B" w:rsidRDefault="00A7391B" w:rsidP="00A7391B">
      <w:r>
        <w:rPr>
          <w:rFonts w:hint="eastAsia"/>
        </w:rPr>
        <w:t>当两个值的关系符合关系运算符的预期时关系运算的结果为整数</w:t>
      </w:r>
      <w:r>
        <w:t>1，否则为整数0</w:t>
      </w:r>
    </w:p>
    <w:p w14:paraId="6B91C7E8" w14:textId="77777777" w:rsidR="00A7391B" w:rsidRDefault="00A7391B" w:rsidP="00A7391B">
      <w:proofErr w:type="spellStart"/>
      <w:r>
        <w:t>printf</w:t>
      </w:r>
      <w:proofErr w:type="spellEnd"/>
      <w:r>
        <w:t>("%d\n",5==3);</w:t>
      </w:r>
    </w:p>
    <w:p w14:paraId="52AEFC00" w14:textId="77777777" w:rsidR="00A7391B" w:rsidRDefault="00A7391B" w:rsidP="00A7391B">
      <w:proofErr w:type="spellStart"/>
      <w:r>
        <w:t>printf</w:t>
      </w:r>
      <w:proofErr w:type="spellEnd"/>
      <w:r>
        <w:t>("%d\n",5&gt;3);</w:t>
      </w:r>
    </w:p>
    <w:p w14:paraId="49A9E0A1" w14:textId="1E067B6C" w:rsidR="00A7391B" w:rsidRDefault="00A7391B" w:rsidP="00A7391B">
      <w:proofErr w:type="spellStart"/>
      <w:r>
        <w:t>printf</w:t>
      </w:r>
      <w:proofErr w:type="spellEnd"/>
      <w:r>
        <w:t>("%d\n",5&lt;3)</w:t>
      </w:r>
    </w:p>
    <w:p w14:paraId="1A37876A" w14:textId="79EBA573" w:rsidR="00A7391B" w:rsidRDefault="00A7391B" w:rsidP="00A7391B">
      <w:r w:rsidRPr="00A7391B">
        <w:rPr>
          <w:noProof/>
        </w:rPr>
        <w:lastRenderedPageBreak/>
        <w:drawing>
          <wp:inline distT="0" distB="0" distL="0" distR="0" wp14:anchorId="17189CF4" wp14:editId="637E28AF">
            <wp:extent cx="1960880" cy="1134745"/>
            <wp:effectExtent l="0" t="0" r="1270" b="8255"/>
            <wp:docPr id="501719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0880" cy="1134745"/>
                    </a:xfrm>
                    <a:prstGeom prst="rect">
                      <a:avLst/>
                    </a:prstGeom>
                    <a:noFill/>
                    <a:ln>
                      <a:noFill/>
                    </a:ln>
                  </pic:spPr>
                </pic:pic>
              </a:graphicData>
            </a:graphic>
          </wp:inline>
        </w:drawing>
      </w:r>
    </w:p>
    <w:p w14:paraId="5FAA5E31" w14:textId="37A28477" w:rsidR="00A7391B" w:rsidRDefault="00A7391B" w:rsidP="00A7391B">
      <w:r w:rsidRPr="00A7391B">
        <w:rPr>
          <w:noProof/>
        </w:rPr>
        <w:drawing>
          <wp:inline distT="0" distB="0" distL="0" distR="0" wp14:anchorId="04892702" wp14:editId="3D1DB481">
            <wp:extent cx="5041265" cy="1442720"/>
            <wp:effectExtent l="0" t="0" r="6985" b="5080"/>
            <wp:docPr id="19670961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1265" cy="1442720"/>
                    </a:xfrm>
                    <a:prstGeom prst="rect">
                      <a:avLst/>
                    </a:prstGeom>
                    <a:noFill/>
                    <a:ln>
                      <a:noFill/>
                    </a:ln>
                  </pic:spPr>
                </pic:pic>
              </a:graphicData>
            </a:graphic>
          </wp:inline>
        </w:drawing>
      </w:r>
    </w:p>
    <w:p w14:paraId="2AD208FA" w14:textId="149C3E24" w:rsidR="00A7391B" w:rsidRDefault="00A7391B" w:rsidP="00A7391B">
      <w:r w:rsidRPr="00A7391B">
        <w:rPr>
          <w:noProof/>
        </w:rPr>
        <w:drawing>
          <wp:inline distT="0" distB="0" distL="0" distR="0" wp14:anchorId="7FA691AE" wp14:editId="7F38B7A8">
            <wp:extent cx="5274310" cy="2498725"/>
            <wp:effectExtent l="0" t="0" r="2540" b="0"/>
            <wp:docPr id="12318812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498725"/>
                    </a:xfrm>
                    <a:prstGeom prst="rect">
                      <a:avLst/>
                    </a:prstGeom>
                    <a:noFill/>
                    <a:ln>
                      <a:noFill/>
                    </a:ln>
                  </pic:spPr>
                </pic:pic>
              </a:graphicData>
            </a:graphic>
          </wp:inline>
        </w:drawing>
      </w:r>
    </w:p>
    <w:p w14:paraId="1D6AC100" w14:textId="5459D944" w:rsidR="005F2432" w:rsidRDefault="005F2432" w:rsidP="00A7391B">
      <w:r w:rsidRPr="005F2432">
        <w:rPr>
          <w:rFonts w:hint="eastAsia"/>
          <w:highlight w:val="yellow"/>
        </w:rPr>
        <w:t>优先级：算数运算符&gt;关系运算符&gt;赋值运算符</w:t>
      </w:r>
    </w:p>
    <w:p w14:paraId="6D816056" w14:textId="41286E8D" w:rsidR="00A7391B" w:rsidRDefault="00A7391B" w:rsidP="00A7391B">
      <w:r w:rsidRPr="00A7391B">
        <w:rPr>
          <w:noProof/>
        </w:rPr>
        <w:drawing>
          <wp:inline distT="0" distB="0" distL="0" distR="0" wp14:anchorId="3FF1AA10" wp14:editId="40D13FDB">
            <wp:extent cx="5274310" cy="2779395"/>
            <wp:effectExtent l="0" t="0" r="2540" b="1905"/>
            <wp:docPr id="8525100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779395"/>
                    </a:xfrm>
                    <a:prstGeom prst="rect">
                      <a:avLst/>
                    </a:prstGeom>
                    <a:noFill/>
                    <a:ln>
                      <a:noFill/>
                    </a:ln>
                  </pic:spPr>
                </pic:pic>
              </a:graphicData>
            </a:graphic>
          </wp:inline>
        </w:drawing>
      </w:r>
    </w:p>
    <w:p w14:paraId="670D558A" w14:textId="1FE86368" w:rsidR="00D75B5D" w:rsidRDefault="00D75B5D" w:rsidP="00A7391B">
      <w:r>
        <w:t>12</w:t>
      </w:r>
      <w:r>
        <w:rPr>
          <w:rFonts w:hint="eastAsia"/>
        </w:rPr>
        <w:t>、</w:t>
      </w:r>
      <w:r>
        <w:t>Else</w:t>
      </w:r>
      <w:r>
        <w:rPr>
          <w:rFonts w:hint="eastAsia"/>
        </w:rPr>
        <w:t>语句</w:t>
      </w:r>
    </w:p>
    <w:p w14:paraId="60242BBD" w14:textId="554DBF2A" w:rsidR="00D75B5D" w:rsidRDefault="00D75B5D" w:rsidP="00A7391B">
      <w:r w:rsidRPr="00D75B5D">
        <w:rPr>
          <w:noProof/>
        </w:rPr>
        <w:lastRenderedPageBreak/>
        <w:drawing>
          <wp:inline distT="0" distB="0" distL="0" distR="0" wp14:anchorId="6497E472" wp14:editId="6816BD3F">
            <wp:extent cx="5274310" cy="2799080"/>
            <wp:effectExtent l="0" t="0" r="2540" b="1270"/>
            <wp:docPr id="4173829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799080"/>
                    </a:xfrm>
                    <a:prstGeom prst="rect">
                      <a:avLst/>
                    </a:prstGeom>
                    <a:noFill/>
                    <a:ln>
                      <a:noFill/>
                    </a:ln>
                  </pic:spPr>
                </pic:pic>
              </a:graphicData>
            </a:graphic>
          </wp:inline>
        </w:drawing>
      </w:r>
    </w:p>
    <w:p w14:paraId="70949B01" w14:textId="0321F7C4" w:rsidR="00D75B5D" w:rsidRDefault="00D75B5D" w:rsidP="00A7391B">
      <w:r w:rsidRPr="00D75B5D">
        <w:rPr>
          <w:noProof/>
        </w:rPr>
        <w:drawing>
          <wp:inline distT="0" distB="0" distL="0" distR="0" wp14:anchorId="2F480BB6" wp14:editId="436FB39A">
            <wp:extent cx="5274310" cy="2724785"/>
            <wp:effectExtent l="0" t="0" r="2540" b="0"/>
            <wp:docPr id="14623499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724785"/>
                    </a:xfrm>
                    <a:prstGeom prst="rect">
                      <a:avLst/>
                    </a:prstGeom>
                    <a:noFill/>
                    <a:ln>
                      <a:noFill/>
                    </a:ln>
                  </pic:spPr>
                </pic:pic>
              </a:graphicData>
            </a:graphic>
          </wp:inline>
        </w:drawing>
      </w:r>
    </w:p>
    <w:p w14:paraId="0C465D92" w14:textId="6D919F8E" w:rsidR="00D75B5D" w:rsidRDefault="00D75B5D" w:rsidP="00A7391B">
      <w:r w:rsidRPr="00D75B5D">
        <w:rPr>
          <w:noProof/>
        </w:rPr>
        <w:drawing>
          <wp:inline distT="0" distB="0" distL="0" distR="0" wp14:anchorId="6FFF456C" wp14:editId="62ED44A7">
            <wp:extent cx="5274310" cy="2516505"/>
            <wp:effectExtent l="0" t="0" r="2540" b="0"/>
            <wp:docPr id="9205130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16505"/>
                    </a:xfrm>
                    <a:prstGeom prst="rect">
                      <a:avLst/>
                    </a:prstGeom>
                    <a:noFill/>
                    <a:ln>
                      <a:noFill/>
                    </a:ln>
                  </pic:spPr>
                </pic:pic>
              </a:graphicData>
            </a:graphic>
          </wp:inline>
        </w:drawing>
      </w:r>
    </w:p>
    <w:p w14:paraId="42D563DF" w14:textId="1CF6BEA0" w:rsidR="00D75B5D" w:rsidRDefault="00D75B5D" w:rsidP="00A7391B">
      <w:r>
        <w:rPr>
          <w:rFonts w:hint="eastAsia"/>
        </w:rPr>
        <w:t>1</w:t>
      </w:r>
      <w:r>
        <w:t>3</w:t>
      </w:r>
      <w:r>
        <w:rPr>
          <w:rFonts w:hint="eastAsia"/>
        </w:rPr>
        <w:t>、if和e</w:t>
      </w:r>
      <w:r>
        <w:t>lse</w:t>
      </w:r>
      <w:r>
        <w:rPr>
          <w:rFonts w:hint="eastAsia"/>
        </w:rPr>
        <w:t>语句缩进也可运行，而不需要加{</w:t>
      </w:r>
      <w:r>
        <w:t>}</w:t>
      </w:r>
    </w:p>
    <w:p w14:paraId="16256A17" w14:textId="6C717406" w:rsidR="00D75B5D" w:rsidRDefault="00D75B5D" w:rsidP="00A7391B">
      <w:r>
        <w:rPr>
          <w:rFonts w:hint="eastAsia"/>
        </w:rPr>
        <w:t>如i</w:t>
      </w:r>
      <w:r>
        <w:t>f (a&gt;5)</w:t>
      </w:r>
    </w:p>
    <w:p w14:paraId="10A16085" w14:textId="50A4F239" w:rsidR="00D75B5D" w:rsidRDefault="00D75B5D" w:rsidP="00A7391B">
      <w:r>
        <w:rPr>
          <w:rFonts w:hint="eastAsia"/>
        </w:rPr>
        <w:lastRenderedPageBreak/>
        <w:t xml:space="preserve"> </w:t>
      </w:r>
      <w:r>
        <w:t xml:space="preserve">     </w:t>
      </w:r>
      <w:proofErr w:type="spellStart"/>
      <w:r>
        <w:t>Printf</w:t>
      </w:r>
      <w:proofErr w:type="spellEnd"/>
      <w:r>
        <w:t>(“%</w:t>
      </w:r>
      <w:proofErr w:type="spellStart"/>
      <w:r>
        <w:t>d”,a</w:t>
      </w:r>
      <w:proofErr w:type="spellEnd"/>
      <w:r>
        <w:t>);</w:t>
      </w:r>
    </w:p>
    <w:p w14:paraId="3D232917" w14:textId="388DF028" w:rsidR="00984B55" w:rsidRDefault="00984B55" w:rsidP="00A7391B">
      <w:r>
        <w:t>9</w:t>
      </w:r>
      <w:r>
        <w:rPr>
          <w:rFonts w:hint="eastAsia"/>
        </w:rPr>
        <w:t>月1</w:t>
      </w:r>
      <w:r>
        <w:t>0</w:t>
      </w:r>
      <w:r>
        <w:rPr>
          <w:rFonts w:hint="eastAsia"/>
        </w:rPr>
        <w:t>日</w:t>
      </w:r>
    </w:p>
    <w:p w14:paraId="19AE3402" w14:textId="77777777" w:rsidR="00984B55" w:rsidRDefault="00984B55" w:rsidP="00984B55">
      <w:r>
        <w:rPr>
          <w:rFonts w:hint="eastAsia"/>
        </w:rPr>
        <w:t>1、</w:t>
      </w:r>
      <w:r>
        <w:t>else的匹配</w:t>
      </w:r>
    </w:p>
    <w:p w14:paraId="001D853F" w14:textId="4B0E02B3" w:rsidR="00984B55" w:rsidRDefault="00984B55" w:rsidP="00984B55">
      <w:r>
        <w:t>else总是和最近的那个if匹配</w:t>
      </w:r>
    </w:p>
    <w:p w14:paraId="6600A119" w14:textId="77777777" w:rsidR="00984B55" w:rsidRDefault="00984B55" w:rsidP="00984B55">
      <w:r>
        <w:rPr>
          <w:rFonts w:hint="eastAsia"/>
        </w:rPr>
        <w:t>2、</w:t>
      </w:r>
      <w:r>
        <w:t>tips</w:t>
      </w:r>
    </w:p>
    <w:p w14:paraId="6BEEF494" w14:textId="1E75265C" w:rsidR="00984B55" w:rsidRDefault="00984B55" w:rsidP="00984B55">
      <w:r>
        <w:rPr>
          <w:rFonts w:hint="eastAsia"/>
        </w:rPr>
        <w:t>在</w:t>
      </w:r>
      <w:r>
        <w:t>if或else后面总是用{}</w:t>
      </w:r>
    </w:p>
    <w:p w14:paraId="1DF57734" w14:textId="18897234" w:rsidR="00984B55" w:rsidRDefault="00984B55" w:rsidP="00984B55">
      <w:r>
        <w:t>即使只有一条语句的时候</w:t>
      </w:r>
    </w:p>
    <w:p w14:paraId="267B05FC" w14:textId="549AD888" w:rsidR="00984B55" w:rsidRDefault="00984B55" w:rsidP="00984B55">
      <w:r>
        <w:rPr>
          <w:rFonts w:hint="eastAsia"/>
        </w:rPr>
        <w:t>3、</w:t>
      </w:r>
      <w:r w:rsidRPr="00984B55">
        <w:t>switch case</w:t>
      </w:r>
      <w:r>
        <w:rPr>
          <w:rFonts w:hint="eastAsia"/>
        </w:rPr>
        <w:t>语句</w:t>
      </w:r>
    </w:p>
    <w:p w14:paraId="631A1891" w14:textId="6F9387C8" w:rsidR="00984B55" w:rsidRDefault="007F1F62" w:rsidP="00984B55">
      <w:r>
        <w:rPr>
          <w:rFonts w:hint="eastAsia"/>
        </w:rPr>
        <w:t>1、</w:t>
      </w:r>
      <w:r w:rsidR="00984B55" w:rsidRPr="00725896">
        <w:rPr>
          <w:rFonts w:hint="eastAsia"/>
          <w:highlight w:val="yellow"/>
        </w:rPr>
        <w:t>注意</w:t>
      </w:r>
      <w:r w:rsidR="00984B55" w:rsidRPr="00725896">
        <w:rPr>
          <w:highlight w:val="yellow"/>
        </w:rPr>
        <w:t>switch case</w:t>
      </w:r>
      <w:r w:rsidR="00984B55" w:rsidRPr="00725896">
        <w:rPr>
          <w:rFonts w:hint="eastAsia"/>
          <w:highlight w:val="yellow"/>
        </w:rPr>
        <w:t>语句只能判断常量</w:t>
      </w:r>
    </w:p>
    <w:p w14:paraId="43798859" w14:textId="195BFDC6" w:rsidR="00984B55" w:rsidRDefault="007F1F62" w:rsidP="00984B55">
      <w:r>
        <w:rPr>
          <w:rFonts w:hint="eastAsia"/>
        </w:rPr>
        <w:t>2、</w:t>
      </w:r>
      <w:r w:rsidR="00984B55" w:rsidRPr="00725896">
        <w:rPr>
          <w:rFonts w:hint="eastAsia"/>
          <w:highlight w:val="yellow"/>
        </w:rPr>
        <w:t>控制表达式只能是整数型的结果，如i</w:t>
      </w:r>
      <w:r w:rsidR="00984B55" w:rsidRPr="00725896">
        <w:rPr>
          <w:highlight w:val="yellow"/>
        </w:rPr>
        <w:t>nt a</w:t>
      </w:r>
      <w:r w:rsidR="00984B55" w:rsidRPr="00725896">
        <w:rPr>
          <w:rFonts w:hint="eastAsia"/>
          <w:highlight w:val="yellow"/>
        </w:rPr>
        <w:t>而不是f</w:t>
      </w:r>
      <w:r w:rsidR="00984B55" w:rsidRPr="00725896">
        <w:rPr>
          <w:highlight w:val="yellow"/>
        </w:rPr>
        <w:t>loat</w:t>
      </w:r>
      <w:r w:rsidR="00984B55" w:rsidRPr="00725896">
        <w:rPr>
          <w:rFonts w:hint="eastAsia"/>
          <w:highlight w:val="yellow"/>
        </w:rPr>
        <w:t>或者d</w:t>
      </w:r>
      <w:r w:rsidR="00984B55" w:rsidRPr="00725896">
        <w:rPr>
          <w:highlight w:val="yellow"/>
        </w:rPr>
        <w:t>ouble a</w:t>
      </w:r>
    </w:p>
    <w:p w14:paraId="4628BD6F" w14:textId="5BD0A859" w:rsidR="00984B55" w:rsidRDefault="007F1F62" w:rsidP="00984B55">
      <w:r>
        <w:t>3</w:t>
      </w:r>
      <w:r>
        <w:rPr>
          <w:rFonts w:hint="eastAsia"/>
        </w:rPr>
        <w:t>、常量可以是常数，也可以是常数计算的表达式，也可以是c</w:t>
      </w:r>
      <w:r>
        <w:t>onst</w:t>
      </w:r>
      <w:r>
        <w:rPr>
          <w:rFonts w:hint="eastAsia"/>
        </w:rPr>
        <w:t>定量的变量，如c</w:t>
      </w:r>
      <w:r>
        <w:t>onst int a=2;</w:t>
      </w:r>
    </w:p>
    <w:p w14:paraId="6B85C33B" w14:textId="536D0C51" w:rsidR="007F1F62" w:rsidRDefault="007F1F62" w:rsidP="00984B55">
      <w:r>
        <w:t>4</w:t>
      </w:r>
      <w:r>
        <w:rPr>
          <w:rFonts w:hint="eastAsia"/>
        </w:rPr>
        <w:t>、</w:t>
      </w:r>
      <w:r w:rsidRPr="007F1F62">
        <w:t>switch语句可以看作是一种基于计算的跳转，计算控制表达式的值后，程序会跳转到相匹配的case (分支标号) 处。分支标号只是说明switch内部位置的路标，在执行完分支中的最后一条语句后如果后面没有break，就会顺序执行到下面的case里去，直到遇到一个</w:t>
      </w:r>
      <w:r w:rsidRPr="00725896">
        <w:rPr>
          <w:highlight w:val="yellow"/>
        </w:rPr>
        <w:t>break</w:t>
      </w:r>
      <w:r w:rsidRPr="007F1F62">
        <w:t>，或者switch结束为止。</w:t>
      </w:r>
    </w:p>
    <w:p w14:paraId="4C27275C" w14:textId="143B85C9" w:rsidR="00984B55" w:rsidRDefault="00984B55" w:rsidP="00984B55">
      <w:r w:rsidRPr="00984B55">
        <w:rPr>
          <w:noProof/>
        </w:rPr>
        <w:drawing>
          <wp:inline distT="0" distB="0" distL="0" distR="0" wp14:anchorId="5F544B67" wp14:editId="7A9DD684">
            <wp:extent cx="2929255" cy="3275965"/>
            <wp:effectExtent l="0" t="0" r="4445" b="635"/>
            <wp:docPr id="3705606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9255" cy="3275965"/>
                    </a:xfrm>
                    <a:prstGeom prst="rect">
                      <a:avLst/>
                    </a:prstGeom>
                    <a:noFill/>
                    <a:ln>
                      <a:noFill/>
                    </a:ln>
                  </pic:spPr>
                </pic:pic>
              </a:graphicData>
            </a:graphic>
          </wp:inline>
        </w:drawing>
      </w:r>
    </w:p>
    <w:p w14:paraId="05C4348E" w14:textId="5785E54E" w:rsidR="00984B55" w:rsidRDefault="00984B55" w:rsidP="00984B55">
      <w:r>
        <w:rPr>
          <w:rFonts w:hint="eastAsia"/>
        </w:rPr>
        <w:t>4、d</w:t>
      </w:r>
      <w:r>
        <w:t>ouble</w:t>
      </w:r>
      <w:r>
        <w:rPr>
          <w:rFonts w:hint="eastAsia"/>
        </w:rPr>
        <w:t>和f</w:t>
      </w:r>
      <w:r>
        <w:t>loat</w:t>
      </w:r>
    </w:p>
    <w:p w14:paraId="03FF06C8" w14:textId="5DB0BD9D" w:rsidR="00984B55" w:rsidRDefault="00984B55" w:rsidP="00984B55">
      <w:r w:rsidRPr="00984B55">
        <w:t>double（双精度浮点型）是计算机使用的一种资料型别。比起单精度浮点数(float)，double(双精度浮点数)使用 64 位（</w:t>
      </w:r>
      <w:r w:rsidRPr="00725896">
        <w:rPr>
          <w:highlight w:val="yellow"/>
        </w:rPr>
        <w:t>8字节</w:t>
      </w:r>
      <w:r w:rsidRPr="00984B55">
        <w:t xml:space="preserve">） 来储存一个浮点数。 </w:t>
      </w:r>
      <w:r w:rsidRPr="00725896">
        <w:rPr>
          <w:highlight w:val="yellow"/>
        </w:rPr>
        <w:t>它可以表示十进制的15或16位有效数字</w:t>
      </w:r>
      <w:r w:rsidR="00725896">
        <w:rPr>
          <w:rFonts w:hint="eastAsia"/>
          <w:highlight w:val="yellow"/>
        </w:rPr>
        <w:t>，</w:t>
      </w:r>
      <w:r w:rsidR="00725896" w:rsidRPr="00725896">
        <w:t>float精确到七位小数</w:t>
      </w:r>
      <w:r w:rsidR="00725896">
        <w:rPr>
          <w:rFonts w:hint="eastAsia"/>
        </w:rPr>
        <w:t>，</w:t>
      </w:r>
      <w:r w:rsidR="00725896">
        <w:t>float</w:t>
      </w:r>
      <w:r w:rsidR="00725896" w:rsidRPr="00725896">
        <w:rPr>
          <w:rFonts w:hint="eastAsia"/>
        </w:rPr>
        <w:t>最多能有</w:t>
      </w:r>
      <w:r w:rsidR="00725896" w:rsidRPr="00725896">
        <w:t>7位有效数字，但绝对能保证的为6位，也即float的精度为6~7位有效数字</w:t>
      </w:r>
    </w:p>
    <w:p w14:paraId="20BA45CA" w14:textId="2ACD6147" w:rsidR="007F1F62" w:rsidRDefault="007F1F62" w:rsidP="00984B55">
      <w:r>
        <w:rPr>
          <w:rFonts w:hint="eastAsia"/>
        </w:rPr>
        <w:t>5、巧妙利用</w:t>
      </w:r>
      <w:r w:rsidR="00F94FFA">
        <w:rPr>
          <w:rFonts w:hint="eastAsia"/>
        </w:rPr>
        <w:t>整除和s</w:t>
      </w:r>
      <w:r w:rsidR="00F94FFA">
        <w:t>witch case</w:t>
      </w:r>
      <w:r w:rsidR="00F94FFA">
        <w:rPr>
          <w:rFonts w:hint="eastAsia"/>
        </w:rPr>
        <w:t>语句</w:t>
      </w:r>
    </w:p>
    <w:p w14:paraId="07CF44E9" w14:textId="37413A85" w:rsidR="00F94FFA" w:rsidRDefault="00F94FFA" w:rsidP="00984B55">
      <w:r>
        <w:rPr>
          <w:noProof/>
        </w:rPr>
        <w:lastRenderedPageBreak/>
        <w:drawing>
          <wp:inline distT="0" distB="0" distL="0" distR="0" wp14:anchorId="5C6EE4A5" wp14:editId="4A07EBC7">
            <wp:extent cx="5274310" cy="2692400"/>
            <wp:effectExtent l="0" t="0" r="2540" b="0"/>
            <wp:docPr id="2061671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71878" name=""/>
                    <pic:cNvPicPr/>
                  </pic:nvPicPr>
                  <pic:blipFill>
                    <a:blip r:embed="rId34"/>
                    <a:stretch>
                      <a:fillRect/>
                    </a:stretch>
                  </pic:blipFill>
                  <pic:spPr>
                    <a:xfrm>
                      <a:off x="0" y="0"/>
                      <a:ext cx="5274310" cy="2692400"/>
                    </a:xfrm>
                    <a:prstGeom prst="rect">
                      <a:avLst/>
                    </a:prstGeom>
                  </pic:spPr>
                </pic:pic>
              </a:graphicData>
            </a:graphic>
          </wp:inline>
        </w:drawing>
      </w:r>
    </w:p>
    <w:p w14:paraId="168CE3BA" w14:textId="0E193DBD" w:rsidR="00B97B64" w:rsidRDefault="00B97B64" w:rsidP="00984B55">
      <w:r>
        <w:rPr>
          <w:rFonts w:hint="eastAsia"/>
        </w:rPr>
        <w:t>6、判断大于条件时，应从高处往下走。</w:t>
      </w:r>
    </w:p>
    <w:p w14:paraId="27216570" w14:textId="044BB21C" w:rsidR="006035F5" w:rsidRDefault="00917AEA" w:rsidP="006035F5">
      <w:r>
        <w:rPr>
          <w:rFonts w:hint="eastAsia"/>
        </w:rPr>
        <w:t>7、</w:t>
      </w:r>
      <w:r w:rsidR="006035F5">
        <w:t>while循环</w:t>
      </w:r>
    </w:p>
    <w:p w14:paraId="3527DAAD" w14:textId="66FC86A7" w:rsidR="006035F5" w:rsidRDefault="006035F5" w:rsidP="006035F5">
      <w:r>
        <w:rPr>
          <w:rFonts w:hint="eastAsia"/>
        </w:rPr>
        <w:t>如果我们把</w:t>
      </w:r>
      <w:r>
        <w:t>while翻译作“当”，那么一个while循环的意思就是:当条件满足时，不断地重复循环体内的语句</w:t>
      </w:r>
      <w:r>
        <w:rPr>
          <w:rFonts w:hint="eastAsia"/>
        </w:rPr>
        <w:t>。</w:t>
      </w:r>
    </w:p>
    <w:p w14:paraId="74E4C16B" w14:textId="77777777" w:rsidR="006035F5" w:rsidRDefault="006035F5" w:rsidP="006035F5">
      <w:r>
        <w:rPr>
          <w:rFonts w:hint="eastAsia"/>
        </w:rPr>
        <w:t>循环执行之前判断是否继续循环，所以有可能循环一次也没有被执行</w:t>
      </w:r>
      <w:r>
        <w:t>:</w:t>
      </w:r>
    </w:p>
    <w:p w14:paraId="62074154" w14:textId="06DD20AF" w:rsidR="006035F5" w:rsidRDefault="006035F5" w:rsidP="006035F5">
      <w:r>
        <w:rPr>
          <w:rFonts w:hint="eastAsia"/>
        </w:rPr>
        <w:t>条件成立是循环继续的条件。</w:t>
      </w:r>
    </w:p>
    <w:p w14:paraId="72E3775C" w14:textId="44ACC911" w:rsidR="00917AEA" w:rsidRDefault="006035F5" w:rsidP="006035F5">
      <w:r>
        <w:t>8</w:t>
      </w:r>
      <w:r>
        <w:rPr>
          <w:rFonts w:hint="eastAsia"/>
        </w:rPr>
        <w:t>、w</w:t>
      </w:r>
      <w:r>
        <w:t>hile</w:t>
      </w:r>
      <w:r>
        <w:rPr>
          <w:rFonts w:hint="eastAsia"/>
        </w:rPr>
        <w:t>和d</w:t>
      </w:r>
      <w:r>
        <w:t>o while</w:t>
      </w:r>
      <w:r>
        <w:rPr>
          <w:rFonts w:hint="eastAsia"/>
        </w:rPr>
        <w:t>循环的区别</w:t>
      </w:r>
    </w:p>
    <w:p w14:paraId="2DD2335D" w14:textId="2ACE0C6E" w:rsidR="006035F5" w:rsidRDefault="006035F5" w:rsidP="006035F5">
      <w:r w:rsidRPr="006035F5">
        <w:t>do-while循环和while循环很像，区别是在循环体执行结束的时候才来判断条件。也就是说，无论如何，循环都会执行至少一遍，然后再来判断条件。与while循环相同的是，条件满足时执行循环，条件不满足时结束循环。</w:t>
      </w:r>
    </w:p>
    <w:p w14:paraId="26DD0062" w14:textId="2F77FF42" w:rsidR="006035F5" w:rsidRDefault="006035F5" w:rsidP="00917AEA">
      <w:r w:rsidRPr="006035F5">
        <w:rPr>
          <w:noProof/>
        </w:rPr>
        <w:drawing>
          <wp:inline distT="0" distB="0" distL="0" distR="0" wp14:anchorId="671BDDA6" wp14:editId="7EB41F35">
            <wp:extent cx="5274310" cy="3003550"/>
            <wp:effectExtent l="0" t="0" r="2540" b="6350"/>
            <wp:docPr id="2122093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003550"/>
                    </a:xfrm>
                    <a:prstGeom prst="rect">
                      <a:avLst/>
                    </a:prstGeom>
                    <a:noFill/>
                    <a:ln>
                      <a:noFill/>
                    </a:ln>
                  </pic:spPr>
                </pic:pic>
              </a:graphicData>
            </a:graphic>
          </wp:inline>
        </w:drawing>
      </w:r>
    </w:p>
    <w:p w14:paraId="2342901A" w14:textId="3A2584BA" w:rsidR="006035F5" w:rsidRDefault="006035F5" w:rsidP="00917AEA">
      <w:r>
        <w:rPr>
          <w:rFonts w:hint="eastAsia"/>
        </w:rPr>
        <w:t>例如：</w:t>
      </w:r>
    </w:p>
    <w:p w14:paraId="5B407B90" w14:textId="425897C6" w:rsidR="006035F5" w:rsidRDefault="006035F5" w:rsidP="00917AEA">
      <w:r>
        <w:t>While</w:t>
      </w:r>
      <w:r>
        <w:rPr>
          <w:rFonts w:hint="eastAsia"/>
        </w:rPr>
        <w:t>循环</w:t>
      </w:r>
    </w:p>
    <w:p w14:paraId="711F3A57" w14:textId="7FD1A7E9" w:rsidR="006035F5" w:rsidRDefault="006035F5" w:rsidP="00917AEA">
      <w:r w:rsidRPr="006035F5">
        <w:rPr>
          <w:noProof/>
        </w:rPr>
        <w:lastRenderedPageBreak/>
        <w:drawing>
          <wp:inline distT="0" distB="0" distL="0" distR="0" wp14:anchorId="3BE35B85" wp14:editId="617926C8">
            <wp:extent cx="2571750" cy="2098040"/>
            <wp:effectExtent l="0" t="0" r="0" b="0"/>
            <wp:docPr id="8926805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0" cy="2098040"/>
                    </a:xfrm>
                    <a:prstGeom prst="rect">
                      <a:avLst/>
                    </a:prstGeom>
                    <a:noFill/>
                    <a:ln>
                      <a:noFill/>
                    </a:ln>
                  </pic:spPr>
                </pic:pic>
              </a:graphicData>
            </a:graphic>
          </wp:inline>
        </w:drawing>
      </w:r>
    </w:p>
    <w:p w14:paraId="53E546D7" w14:textId="0FF4A7DD" w:rsidR="006035F5" w:rsidRDefault="006035F5" w:rsidP="00917AEA">
      <w:r>
        <w:t>Do while</w:t>
      </w:r>
      <w:r>
        <w:rPr>
          <w:rFonts w:hint="eastAsia"/>
        </w:rPr>
        <w:t>循环</w:t>
      </w:r>
    </w:p>
    <w:p w14:paraId="08596974" w14:textId="1A09FC1A" w:rsidR="006035F5" w:rsidRDefault="006035F5" w:rsidP="00917AEA">
      <w:r w:rsidRPr="006035F5">
        <w:rPr>
          <w:noProof/>
        </w:rPr>
        <w:drawing>
          <wp:inline distT="0" distB="0" distL="0" distR="0" wp14:anchorId="6C490F15" wp14:editId="3548D7A0">
            <wp:extent cx="5274310" cy="3012440"/>
            <wp:effectExtent l="0" t="0" r="2540" b="0"/>
            <wp:docPr id="14985220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012440"/>
                    </a:xfrm>
                    <a:prstGeom prst="rect">
                      <a:avLst/>
                    </a:prstGeom>
                    <a:noFill/>
                    <a:ln>
                      <a:noFill/>
                    </a:ln>
                  </pic:spPr>
                </pic:pic>
              </a:graphicData>
            </a:graphic>
          </wp:inline>
        </w:drawing>
      </w:r>
    </w:p>
    <w:p w14:paraId="735A9C36" w14:textId="236A8986" w:rsidR="006035F5" w:rsidRDefault="006035F5" w:rsidP="00917AEA">
      <w:r>
        <w:rPr>
          <w:rFonts w:hint="eastAsia"/>
        </w:rPr>
        <w:t>其两者区别在于</w:t>
      </w:r>
      <w:r w:rsidRPr="00725896">
        <w:rPr>
          <w:rFonts w:hint="eastAsia"/>
          <w:highlight w:val="yellow"/>
        </w:rPr>
        <w:t>d</w:t>
      </w:r>
      <w:r w:rsidRPr="00725896">
        <w:rPr>
          <w:highlight w:val="yellow"/>
        </w:rPr>
        <w:t>o while</w:t>
      </w:r>
      <w:r w:rsidRPr="00725896">
        <w:rPr>
          <w:rFonts w:hint="eastAsia"/>
          <w:highlight w:val="yellow"/>
        </w:rPr>
        <w:t>一定会进入一次循环再判断条件，而w</w:t>
      </w:r>
      <w:r w:rsidRPr="00725896">
        <w:rPr>
          <w:highlight w:val="yellow"/>
        </w:rPr>
        <w:t>hile</w:t>
      </w:r>
      <w:r w:rsidRPr="00725896">
        <w:rPr>
          <w:rFonts w:hint="eastAsia"/>
          <w:highlight w:val="yellow"/>
        </w:rPr>
        <w:t>会先判断条件是否成立再进入循环</w:t>
      </w:r>
      <w:r>
        <w:rPr>
          <w:rFonts w:hint="eastAsia"/>
        </w:rPr>
        <w:t>，输入0时，d</w:t>
      </w:r>
      <w:r>
        <w:t>o while</w:t>
      </w:r>
      <w:r>
        <w:rPr>
          <w:rFonts w:hint="eastAsia"/>
        </w:rPr>
        <w:t>程序会显示该数是一位数，而w</w:t>
      </w:r>
      <w:r>
        <w:t>hile</w:t>
      </w:r>
      <w:r>
        <w:rPr>
          <w:rFonts w:hint="eastAsia"/>
        </w:rPr>
        <w:t>程序会显示是零位数。</w:t>
      </w:r>
    </w:p>
    <w:p w14:paraId="005F0A3E" w14:textId="2ABCBB14" w:rsidR="006035F5" w:rsidRDefault="006035F5" w:rsidP="00917AEA">
      <w:r>
        <w:rPr>
          <w:rFonts w:hint="eastAsia"/>
        </w:rPr>
        <w:t>9、</w:t>
      </w:r>
      <w:r w:rsidRPr="006035F5">
        <w:rPr>
          <w:rFonts w:hint="eastAsia"/>
        </w:rPr>
        <w:t>人工检验代码运行，需要在纸上列出变量，并依据代码流程模拟代码运行，得到最终结果</w:t>
      </w:r>
      <w:r>
        <w:rPr>
          <w:rFonts w:hint="eastAsia"/>
        </w:rPr>
        <w:t>，</w:t>
      </w:r>
      <w:r w:rsidRPr="006035F5">
        <w:rPr>
          <w:rFonts w:hint="eastAsia"/>
        </w:rPr>
        <w:t>记得验证不同数字</w:t>
      </w:r>
      <w:r>
        <w:rPr>
          <w:rFonts w:hint="eastAsia"/>
        </w:rPr>
        <w:t>。</w:t>
      </w:r>
    </w:p>
    <w:p w14:paraId="30B722F8" w14:textId="3B65A3EB" w:rsidR="006035F5" w:rsidRDefault="006035F5" w:rsidP="00917AEA">
      <w:r w:rsidRPr="006035F5">
        <w:rPr>
          <w:noProof/>
        </w:rPr>
        <w:lastRenderedPageBreak/>
        <w:drawing>
          <wp:inline distT="0" distB="0" distL="0" distR="0" wp14:anchorId="2A1C7355" wp14:editId="5CE14BE3">
            <wp:extent cx="5274310" cy="3189605"/>
            <wp:effectExtent l="0" t="0" r="2540" b="0"/>
            <wp:docPr id="5898520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189605"/>
                    </a:xfrm>
                    <a:prstGeom prst="rect">
                      <a:avLst/>
                    </a:prstGeom>
                    <a:noFill/>
                    <a:ln>
                      <a:noFill/>
                    </a:ln>
                  </pic:spPr>
                </pic:pic>
              </a:graphicData>
            </a:graphic>
          </wp:inline>
        </w:drawing>
      </w:r>
    </w:p>
    <w:p w14:paraId="32D2DB95" w14:textId="4CAA6EE6" w:rsidR="008B3A95" w:rsidRDefault="008B3A95" w:rsidP="00917AEA">
      <w:r>
        <w:rPr>
          <w:rFonts w:hint="eastAsia"/>
        </w:rPr>
        <w:t>1</w:t>
      </w:r>
      <w:r>
        <w:t>0</w:t>
      </w:r>
      <w:r>
        <w:rPr>
          <w:rFonts w:hint="eastAsia"/>
        </w:rPr>
        <w:t>、</w:t>
      </w:r>
      <w:r w:rsidRPr="008B3A95">
        <w:rPr>
          <w:rFonts w:hint="eastAsia"/>
        </w:rPr>
        <w:t>考虑</w:t>
      </w:r>
      <w:r w:rsidRPr="008B3A95">
        <w:t>unsigned类型。这种类型的数常用于计数，因为计数不用负数。而且，</w:t>
      </w:r>
      <w:r w:rsidRPr="00725896">
        <w:rPr>
          <w:highlight w:val="yellow"/>
        </w:rPr>
        <w:t>unsigned类型可以表示更大的正数</w:t>
      </w:r>
      <w:r w:rsidRPr="008B3A95">
        <w:t>。</w:t>
      </w:r>
    </w:p>
    <w:p w14:paraId="181F41F4" w14:textId="38B8201E" w:rsidR="002C7B16" w:rsidRDefault="002C7B16" w:rsidP="00917AEA">
      <w:r>
        <w:rPr>
          <w:rFonts w:hint="eastAsia"/>
        </w:rPr>
        <w:t>1</w:t>
      </w:r>
      <w:r>
        <w:t>1</w:t>
      </w:r>
      <w:r>
        <w:rPr>
          <w:rFonts w:hint="eastAsia"/>
        </w:rPr>
        <w:t>、使用l</w:t>
      </w:r>
      <w:r>
        <w:t>ong</w:t>
      </w:r>
      <w:r>
        <w:rPr>
          <w:rFonts w:hint="eastAsia"/>
        </w:rPr>
        <w:t>类型会减慢运算速度，因此，如非必要，不要使用l</w:t>
      </w:r>
      <w:r>
        <w:t>ong</w:t>
      </w:r>
      <w:r>
        <w:rPr>
          <w:rFonts w:hint="eastAsia"/>
        </w:rPr>
        <w:t>类型</w:t>
      </w:r>
    </w:p>
    <w:p w14:paraId="5ACE66CE" w14:textId="051EFC12" w:rsidR="002C7B16" w:rsidRDefault="002C7B16" w:rsidP="00917AEA">
      <w:r>
        <w:rPr>
          <w:rFonts w:hint="eastAsia"/>
        </w:rPr>
        <w:t>1</w:t>
      </w:r>
      <w:r>
        <w:t>2</w:t>
      </w:r>
      <w:r>
        <w:rPr>
          <w:rFonts w:hint="eastAsia"/>
        </w:rPr>
        <w:t>、c</w:t>
      </w:r>
      <w:r>
        <w:t>har</w:t>
      </w:r>
      <w:r>
        <w:rPr>
          <w:rFonts w:hint="eastAsia"/>
        </w:rPr>
        <w:t>类型用于存储字符（如字母或标点符号），但从技术层面来看，c</w:t>
      </w:r>
      <w:r>
        <w:t>har</w:t>
      </w:r>
      <w:r>
        <w:rPr>
          <w:rFonts w:hint="eastAsia"/>
        </w:rPr>
        <w:t>是整数类型。</w:t>
      </w:r>
      <w:r w:rsidR="005409BC" w:rsidRPr="005409BC">
        <w:t>char类型占1个字节</w:t>
      </w:r>
    </w:p>
    <w:p w14:paraId="394906C0" w14:textId="1C5E55E5" w:rsidR="0056458C" w:rsidRDefault="0056458C" w:rsidP="00917AEA">
      <w:r>
        <w:rPr>
          <w:rFonts w:hint="eastAsia"/>
        </w:rPr>
        <w:t>9月1</w:t>
      </w:r>
      <w:r>
        <w:t>1</w:t>
      </w:r>
      <w:r>
        <w:rPr>
          <w:rFonts w:hint="eastAsia"/>
        </w:rPr>
        <w:t>日</w:t>
      </w:r>
    </w:p>
    <w:p w14:paraId="4F987545" w14:textId="4CA937C2" w:rsidR="0056458C" w:rsidRDefault="0056458C" w:rsidP="0056458C">
      <w:pPr>
        <w:pStyle w:val="a9"/>
        <w:numPr>
          <w:ilvl w:val="0"/>
          <w:numId w:val="1"/>
        </w:numPr>
        <w:ind w:firstLineChars="0"/>
      </w:pPr>
      <w:r>
        <w:rPr>
          <w:rFonts w:hint="eastAsia"/>
        </w:rPr>
        <w:t>整数求逆</w:t>
      </w:r>
    </w:p>
    <w:p w14:paraId="25FBEC69" w14:textId="19A6AEF9" w:rsidR="0056458C" w:rsidRDefault="0056458C" w:rsidP="0056458C">
      <w:pPr>
        <w:pStyle w:val="a9"/>
        <w:ind w:left="360" w:firstLineChars="0" w:firstLine="0"/>
      </w:pPr>
      <w:r>
        <w:rPr>
          <w:rFonts w:hint="eastAsia"/>
        </w:rPr>
        <w:t>不能输出0</w:t>
      </w:r>
      <w:r>
        <w:t>07</w:t>
      </w:r>
      <w:r>
        <w:rPr>
          <w:rFonts w:hint="eastAsia"/>
        </w:rPr>
        <w:t>类型</w:t>
      </w:r>
    </w:p>
    <w:p w14:paraId="7097AFA9" w14:textId="2A280A93" w:rsidR="0056458C" w:rsidRDefault="0056458C" w:rsidP="0056458C">
      <w:pPr>
        <w:pStyle w:val="a9"/>
        <w:ind w:left="360" w:firstLineChars="0" w:firstLine="0"/>
      </w:pPr>
      <w:r w:rsidRPr="0056458C">
        <w:rPr>
          <w:noProof/>
        </w:rPr>
        <w:drawing>
          <wp:inline distT="0" distB="0" distL="0" distR="0" wp14:anchorId="18B4605D" wp14:editId="67648F82">
            <wp:extent cx="5274310" cy="3010535"/>
            <wp:effectExtent l="0" t="0" r="2540" b="0"/>
            <wp:docPr id="1808590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010535"/>
                    </a:xfrm>
                    <a:prstGeom prst="rect">
                      <a:avLst/>
                    </a:prstGeom>
                    <a:noFill/>
                    <a:ln>
                      <a:noFill/>
                    </a:ln>
                  </pic:spPr>
                </pic:pic>
              </a:graphicData>
            </a:graphic>
          </wp:inline>
        </w:drawing>
      </w:r>
    </w:p>
    <w:p w14:paraId="613B0B98" w14:textId="69A075C5" w:rsidR="0056458C" w:rsidRDefault="0056458C" w:rsidP="0056458C">
      <w:pPr>
        <w:pStyle w:val="a9"/>
        <w:ind w:left="360" w:firstLineChars="0" w:firstLine="0"/>
      </w:pPr>
      <w:r>
        <w:rPr>
          <w:rFonts w:hint="eastAsia"/>
        </w:rPr>
        <w:t>能输出0</w:t>
      </w:r>
      <w:r>
        <w:t>07</w:t>
      </w:r>
      <w:r>
        <w:rPr>
          <w:rFonts w:hint="eastAsia"/>
        </w:rPr>
        <w:t>类型</w:t>
      </w:r>
    </w:p>
    <w:p w14:paraId="789AF20A" w14:textId="332362EF" w:rsidR="0056458C" w:rsidRDefault="0056458C" w:rsidP="0056458C">
      <w:pPr>
        <w:pStyle w:val="a9"/>
        <w:ind w:left="360" w:firstLineChars="0" w:firstLine="0"/>
      </w:pPr>
      <w:r w:rsidRPr="0056458C">
        <w:rPr>
          <w:noProof/>
        </w:rPr>
        <w:lastRenderedPageBreak/>
        <w:drawing>
          <wp:inline distT="0" distB="0" distL="0" distR="0" wp14:anchorId="049BB94D" wp14:editId="5F9F0FCE">
            <wp:extent cx="5274310" cy="3783965"/>
            <wp:effectExtent l="0" t="0" r="2540" b="6985"/>
            <wp:docPr id="7912003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783965"/>
                    </a:xfrm>
                    <a:prstGeom prst="rect">
                      <a:avLst/>
                    </a:prstGeom>
                    <a:noFill/>
                    <a:ln>
                      <a:noFill/>
                    </a:ln>
                  </pic:spPr>
                </pic:pic>
              </a:graphicData>
            </a:graphic>
          </wp:inline>
        </w:drawing>
      </w:r>
    </w:p>
    <w:p w14:paraId="77097833" w14:textId="5143D7C0" w:rsidR="001E077D" w:rsidRDefault="001E077D" w:rsidP="001E077D">
      <w:pPr>
        <w:pStyle w:val="a9"/>
        <w:numPr>
          <w:ilvl w:val="0"/>
          <w:numId w:val="1"/>
        </w:numPr>
        <w:ind w:firstLineChars="0"/>
      </w:pPr>
      <w:r>
        <w:rPr>
          <w:rFonts w:hint="eastAsia"/>
        </w:rPr>
        <w:t>写程序步骤</w:t>
      </w:r>
    </w:p>
    <w:p w14:paraId="7E59ACB7" w14:textId="05A9236E" w:rsidR="001E077D" w:rsidRDefault="001E077D" w:rsidP="006B6CEC">
      <w:pPr>
        <w:pStyle w:val="a9"/>
        <w:numPr>
          <w:ilvl w:val="0"/>
          <w:numId w:val="2"/>
        </w:numPr>
        <w:ind w:firstLineChars="0"/>
      </w:pPr>
      <w:r>
        <w:rPr>
          <w:rFonts w:hint="eastAsia"/>
        </w:rPr>
        <w:t>确定题目中有什么数据。在运算过程中有什么样的数据，会产生什么样的数据</w:t>
      </w:r>
      <w:r w:rsidR="00AA3564">
        <w:rPr>
          <w:rFonts w:hint="eastAsia"/>
        </w:rPr>
        <w:t>以及变量</w:t>
      </w:r>
    </w:p>
    <w:p w14:paraId="0F09CA78" w14:textId="363093BE" w:rsidR="006B6CEC" w:rsidRDefault="006B6CEC" w:rsidP="006B6CEC">
      <w:pPr>
        <w:pStyle w:val="a9"/>
        <w:numPr>
          <w:ilvl w:val="0"/>
          <w:numId w:val="2"/>
        </w:numPr>
        <w:ind w:firstLineChars="0"/>
      </w:pPr>
      <w:r>
        <w:rPr>
          <w:rFonts w:hint="eastAsia"/>
        </w:rPr>
        <w:t>确定语句（循环，判断）</w:t>
      </w:r>
    </w:p>
    <w:p w14:paraId="3237D740" w14:textId="28F77F0E" w:rsidR="006B6CEC" w:rsidRDefault="006B6CEC" w:rsidP="006B6CEC">
      <w:pPr>
        <w:pStyle w:val="a9"/>
        <w:numPr>
          <w:ilvl w:val="0"/>
          <w:numId w:val="2"/>
        </w:numPr>
        <w:ind w:firstLineChars="0"/>
      </w:pPr>
      <w:r>
        <w:rPr>
          <w:rFonts w:hint="eastAsia"/>
        </w:rPr>
        <w:t>检查程序错误</w:t>
      </w:r>
    </w:p>
    <w:p w14:paraId="0813DA22" w14:textId="77777777" w:rsidR="006B6CEC" w:rsidRDefault="006B6CEC" w:rsidP="006B6CEC">
      <w:r>
        <w:rPr>
          <w:rFonts w:hint="eastAsia"/>
        </w:rPr>
        <w:t>3、</w:t>
      </w:r>
      <w:r>
        <w:t>for循环</w:t>
      </w:r>
    </w:p>
    <w:p w14:paraId="7CA3FF2C" w14:textId="77777777" w:rsidR="006B6CEC" w:rsidRDefault="006B6CEC" w:rsidP="006B6CEC">
      <w:r>
        <w:t>for循环像一个计数循环: 设定一个计数器，初始化它，然后在计数器到达某值之前，重复执行循环体而每执行一轮循环，计数器值以一定步进进行调整比如加I或者减1</w:t>
      </w:r>
    </w:p>
    <w:p w14:paraId="587FB48B" w14:textId="0ECF8E10" w:rsidR="00E652C0" w:rsidRDefault="00E652C0" w:rsidP="006B6CEC">
      <w:r>
        <w:rPr>
          <w:rFonts w:hint="eastAsia"/>
        </w:rPr>
        <w:t>f</w:t>
      </w:r>
      <w:r>
        <w:t>or (</w:t>
      </w:r>
      <w:r>
        <w:rPr>
          <w:rFonts w:hint="eastAsia"/>
        </w:rPr>
        <w:t>初始动作;条件;每轮的动作)</w:t>
      </w:r>
      <w:r>
        <w:t xml:space="preserve">{   </w:t>
      </w:r>
      <w:r>
        <w:rPr>
          <w:rFonts w:hint="eastAsia"/>
        </w:rPr>
        <w:t>}</w:t>
      </w:r>
    </w:p>
    <w:p w14:paraId="7AF4289D" w14:textId="5A9B69A9" w:rsidR="00E652C0" w:rsidRDefault="00E652C0" w:rsidP="006B6CEC">
      <w:proofErr w:type="spellStart"/>
      <w:r>
        <w:t>ps:for</w:t>
      </w:r>
      <w:proofErr w:type="spellEnd"/>
      <w:r>
        <w:rPr>
          <w:rFonts w:hint="eastAsia"/>
        </w:rPr>
        <w:t>中的每一个表达式都是可以省略的</w:t>
      </w:r>
    </w:p>
    <w:p w14:paraId="5CC77B77" w14:textId="73BEBEDA" w:rsidR="00E652C0" w:rsidRPr="00E652C0" w:rsidRDefault="00E652C0" w:rsidP="006B6CEC">
      <w:r>
        <w:rPr>
          <w:rFonts w:hint="eastAsia"/>
        </w:rPr>
        <w:t xml:space="preserve"> </w:t>
      </w:r>
      <w:r>
        <w:t xml:space="preserve">  for</w:t>
      </w:r>
      <w:r>
        <w:rPr>
          <w:rFonts w:hint="eastAsia"/>
        </w:rPr>
        <w:t>（；条件；）==</w:t>
      </w:r>
      <w:r>
        <w:t>while</w:t>
      </w:r>
      <w:r>
        <w:rPr>
          <w:rFonts w:hint="eastAsia"/>
        </w:rPr>
        <w:t>（条件）</w:t>
      </w:r>
    </w:p>
    <w:p w14:paraId="3A813D5C" w14:textId="77777777" w:rsidR="006B6CEC" w:rsidRDefault="006B6CEC" w:rsidP="006B6CEC">
      <w:r>
        <w:t xml:space="preserve">for ( </w:t>
      </w:r>
      <w:proofErr w:type="spellStart"/>
      <w:r>
        <w:t>i</w:t>
      </w:r>
      <w:proofErr w:type="spellEnd"/>
      <w:r>
        <w:t xml:space="preserve">=0; </w:t>
      </w:r>
      <w:proofErr w:type="spellStart"/>
      <w:r>
        <w:t>i</w:t>
      </w:r>
      <w:proofErr w:type="spellEnd"/>
      <w:r>
        <w:t xml:space="preserve">&lt;5; </w:t>
      </w:r>
      <w:proofErr w:type="spellStart"/>
      <w:r>
        <w:t>i</w:t>
      </w:r>
      <w:proofErr w:type="spellEnd"/>
      <w:r>
        <w:t>=i+1 )</w:t>
      </w:r>
    </w:p>
    <w:p w14:paraId="284E5F41" w14:textId="61A9065F" w:rsidR="00E652C0" w:rsidRDefault="006B6CEC" w:rsidP="006B6CEC">
      <w:proofErr w:type="spellStart"/>
      <w:r>
        <w:t>printf</w:t>
      </w:r>
      <w:proofErr w:type="spellEnd"/>
      <w:r>
        <w:t>("%d",</w:t>
      </w:r>
      <w:proofErr w:type="spellStart"/>
      <w:r>
        <w:t>i</w:t>
      </w:r>
      <w:proofErr w:type="spellEnd"/>
      <w:r>
        <w:t>);</w:t>
      </w:r>
    </w:p>
    <w:p w14:paraId="13EF2F10" w14:textId="4A6E6AA8" w:rsidR="006B6CEC" w:rsidRDefault="006B6CEC" w:rsidP="006B6CEC">
      <w:r w:rsidRPr="006B6CEC">
        <w:rPr>
          <w:noProof/>
        </w:rPr>
        <w:lastRenderedPageBreak/>
        <w:drawing>
          <wp:inline distT="0" distB="0" distL="0" distR="0" wp14:anchorId="50946F1D" wp14:editId="198FFA29">
            <wp:extent cx="5274310" cy="3491865"/>
            <wp:effectExtent l="0" t="0" r="2540" b="0"/>
            <wp:docPr id="21232311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491865"/>
                    </a:xfrm>
                    <a:prstGeom prst="rect">
                      <a:avLst/>
                    </a:prstGeom>
                    <a:noFill/>
                    <a:ln>
                      <a:noFill/>
                    </a:ln>
                  </pic:spPr>
                </pic:pic>
              </a:graphicData>
            </a:graphic>
          </wp:inline>
        </w:drawing>
      </w:r>
      <w:r>
        <w:rPr>
          <w:rFonts w:hint="eastAsia"/>
        </w:rPr>
        <w:t>4、f</w:t>
      </w:r>
      <w:r>
        <w:t>or</w:t>
      </w:r>
      <w:r>
        <w:rPr>
          <w:rFonts w:hint="eastAsia"/>
        </w:rPr>
        <w:t>循环例子</w:t>
      </w:r>
    </w:p>
    <w:p w14:paraId="01364F19" w14:textId="38089F8E" w:rsidR="006B6CEC" w:rsidRDefault="006B6CEC" w:rsidP="006B6CEC">
      <w:r w:rsidRPr="006B6CEC">
        <w:rPr>
          <w:noProof/>
        </w:rPr>
        <w:drawing>
          <wp:inline distT="0" distB="0" distL="0" distR="0" wp14:anchorId="558017BF" wp14:editId="7AC0B0F9">
            <wp:extent cx="5274310" cy="3498215"/>
            <wp:effectExtent l="0" t="0" r="2540" b="6985"/>
            <wp:docPr id="17157152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498215"/>
                    </a:xfrm>
                    <a:prstGeom prst="rect">
                      <a:avLst/>
                    </a:prstGeom>
                    <a:noFill/>
                    <a:ln>
                      <a:noFill/>
                    </a:ln>
                  </pic:spPr>
                </pic:pic>
              </a:graphicData>
            </a:graphic>
          </wp:inline>
        </w:drawing>
      </w:r>
    </w:p>
    <w:p w14:paraId="67E08C98" w14:textId="6ACDA897" w:rsidR="006B6CEC" w:rsidRDefault="006B6CEC" w:rsidP="006B6CEC">
      <w:r w:rsidRPr="006B6CEC">
        <w:rPr>
          <w:noProof/>
        </w:rPr>
        <w:lastRenderedPageBreak/>
        <w:drawing>
          <wp:inline distT="0" distB="0" distL="0" distR="0" wp14:anchorId="316DB295" wp14:editId="63B67C5B">
            <wp:extent cx="5060950" cy="4224655"/>
            <wp:effectExtent l="0" t="0" r="6350" b="4445"/>
            <wp:docPr id="11747138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0950" cy="4224655"/>
                    </a:xfrm>
                    <a:prstGeom prst="rect">
                      <a:avLst/>
                    </a:prstGeom>
                    <a:noFill/>
                    <a:ln>
                      <a:noFill/>
                    </a:ln>
                  </pic:spPr>
                </pic:pic>
              </a:graphicData>
            </a:graphic>
          </wp:inline>
        </w:drawing>
      </w:r>
    </w:p>
    <w:p w14:paraId="4739CF49" w14:textId="5659443C" w:rsidR="006B6CEC" w:rsidRDefault="006B6CEC" w:rsidP="006B6CEC">
      <w:r>
        <w:rPr>
          <w:rFonts w:hint="eastAsia"/>
        </w:rPr>
        <w:t>5、for循环小t</w:t>
      </w:r>
      <w:r>
        <w:t>ips</w:t>
      </w:r>
    </w:p>
    <w:p w14:paraId="22CF5548" w14:textId="16B32889" w:rsidR="006B6CEC" w:rsidRDefault="006B6CEC" w:rsidP="006B6CEC">
      <w:r w:rsidRPr="006B6CEC">
        <w:rPr>
          <w:rFonts w:hint="eastAsia"/>
        </w:rPr>
        <w:t>做求和的程序时，记录结果的变量应该初始化为</w:t>
      </w:r>
      <w:r w:rsidRPr="006B6CEC">
        <w:t>0，而做求积的变量时，记录结果的变量应该初始化为1</w:t>
      </w:r>
    </w:p>
    <w:p w14:paraId="69711E73" w14:textId="0364BB5E" w:rsidR="00992548" w:rsidRDefault="00992548" w:rsidP="006B6CEC">
      <w:r>
        <w:rPr>
          <w:rFonts w:hint="eastAsia"/>
        </w:rPr>
        <w:t>9月14日</w:t>
      </w:r>
    </w:p>
    <w:p w14:paraId="7CB02EB7" w14:textId="163E419C" w:rsidR="00992548" w:rsidRDefault="00992548" w:rsidP="007679D9">
      <w:pPr>
        <w:pStyle w:val="a9"/>
        <w:numPr>
          <w:ilvl w:val="0"/>
          <w:numId w:val="3"/>
        </w:numPr>
        <w:ind w:firstLineChars="0"/>
      </w:pPr>
      <w:r w:rsidRPr="00992548">
        <w:t>char类型用于储存字符（如，字母或标点符号），但是从技术层面看，char是整数类型</w:t>
      </w:r>
      <w:r>
        <w:rPr>
          <w:rFonts w:hint="eastAsia"/>
        </w:rPr>
        <w:t>。</w:t>
      </w:r>
    </w:p>
    <w:p w14:paraId="1B11D188" w14:textId="4BFE4DAB" w:rsidR="007679D9" w:rsidRPr="007679D9" w:rsidRDefault="007679D9" w:rsidP="007679D9">
      <w:pPr>
        <w:pStyle w:val="a9"/>
        <w:numPr>
          <w:ilvl w:val="0"/>
          <w:numId w:val="3"/>
        </w:numPr>
        <w:ind w:firstLineChars="0"/>
      </w:pPr>
      <w:r w:rsidRPr="007679D9">
        <w:t>字符类型不同：int是整型数据，char是字符型。</w:t>
      </w:r>
    </w:p>
    <w:p w14:paraId="372464E3" w14:textId="714B3A38" w:rsidR="007679D9" w:rsidRPr="007679D9" w:rsidRDefault="007679D9" w:rsidP="007679D9">
      <w:pPr>
        <w:pStyle w:val="a9"/>
        <w:ind w:left="360" w:firstLineChars="0" w:firstLine="0"/>
      </w:pPr>
      <w:r w:rsidRPr="007C7977">
        <w:rPr>
          <w:highlight w:val="yellow"/>
        </w:rPr>
        <w:t>内存大小不同：int的内存大小是4个byte，char的内存大小是1个byte。</w:t>
      </w:r>
    </w:p>
    <w:p w14:paraId="3969430E" w14:textId="6197C69B" w:rsidR="007679D9" w:rsidRDefault="007679D9" w:rsidP="007679D9">
      <w:pPr>
        <w:pStyle w:val="a9"/>
        <w:ind w:left="360" w:firstLineChars="0" w:firstLine="0"/>
      </w:pPr>
      <w:r>
        <w:t>表示的数据范围：</w:t>
      </w:r>
      <w:r w:rsidRPr="007C7977">
        <w:rPr>
          <w:highlight w:val="yellow"/>
        </w:rPr>
        <w:t>int数的范围为-2的31次方到2的31次方，char是-128到127</w:t>
      </w:r>
      <w:r>
        <w:t>。</w:t>
      </w:r>
    </w:p>
    <w:p w14:paraId="3AA37049" w14:textId="480BEE6F" w:rsidR="007679D9" w:rsidRDefault="007679D9" w:rsidP="007679D9">
      <w:pPr>
        <w:pStyle w:val="a9"/>
        <w:numPr>
          <w:ilvl w:val="0"/>
          <w:numId w:val="3"/>
        </w:numPr>
        <w:ind w:firstLineChars="0"/>
      </w:pPr>
      <w:r>
        <w:rPr>
          <w:rFonts w:hint="eastAsia"/>
        </w:rPr>
        <w:t>字符型数据</w:t>
      </w:r>
    </w:p>
    <w:p w14:paraId="657EAEFC" w14:textId="01532E38" w:rsidR="007679D9" w:rsidRDefault="007679D9" w:rsidP="007679D9">
      <w:pPr>
        <w:pStyle w:val="a9"/>
        <w:ind w:left="360" w:firstLineChars="0" w:firstLine="0"/>
      </w:pPr>
      <w:r>
        <w:rPr>
          <w:rFonts w:hint="eastAsia"/>
        </w:rPr>
        <w:t>非数值型数据由字符组成</w:t>
      </w:r>
    </w:p>
    <w:p w14:paraId="5687F9DA" w14:textId="119EE508" w:rsidR="007679D9" w:rsidRDefault="007679D9" w:rsidP="007679D9">
      <w:pPr>
        <w:pStyle w:val="a9"/>
        <w:ind w:left="360" w:firstLineChars="0" w:firstLine="0"/>
      </w:pPr>
      <w:r>
        <w:rPr>
          <w:rFonts w:hint="eastAsia"/>
        </w:rPr>
        <w:t>分类：</w:t>
      </w:r>
      <w:r w:rsidRPr="007C7977">
        <w:rPr>
          <w:rFonts w:hint="eastAsia"/>
          <w:highlight w:val="yellow"/>
        </w:rPr>
        <w:t>有符号（c</w:t>
      </w:r>
      <w:r w:rsidRPr="007C7977">
        <w:rPr>
          <w:highlight w:val="yellow"/>
        </w:rPr>
        <w:t>har</w:t>
      </w:r>
      <w:r w:rsidR="000B3986" w:rsidRPr="007C7977">
        <w:rPr>
          <w:highlight w:val="yellow"/>
        </w:rPr>
        <w:t xml:space="preserve">  </w:t>
      </w:r>
      <w:r w:rsidR="000B3986" w:rsidRPr="007C7977">
        <w:rPr>
          <w:rFonts w:hint="eastAsia"/>
          <w:highlight w:val="yellow"/>
        </w:rPr>
        <w:t>表述数的范围：-128~127</w:t>
      </w:r>
      <w:r w:rsidRPr="007C7977">
        <w:rPr>
          <w:highlight w:val="yellow"/>
        </w:rPr>
        <w:t>）</w:t>
      </w:r>
      <w:r w:rsidRPr="007C7977">
        <w:rPr>
          <w:rFonts w:hint="eastAsia"/>
          <w:highlight w:val="yellow"/>
        </w:rPr>
        <w:t>和无符号(</w:t>
      </w:r>
      <w:r w:rsidRPr="007C7977">
        <w:rPr>
          <w:highlight w:val="yellow"/>
        </w:rPr>
        <w:t>unsigned char</w:t>
      </w:r>
      <w:r w:rsidR="000B3986" w:rsidRPr="007C7977">
        <w:rPr>
          <w:highlight w:val="yellow"/>
        </w:rPr>
        <w:t xml:space="preserve">  </w:t>
      </w:r>
      <w:r w:rsidR="000B3986" w:rsidRPr="007C7977">
        <w:rPr>
          <w:rFonts w:hint="eastAsia"/>
          <w:highlight w:val="yellow"/>
        </w:rPr>
        <w:t>表示数的范围：0~255</w:t>
      </w:r>
      <w:r w:rsidRPr="007C7977">
        <w:rPr>
          <w:highlight w:val="yellow"/>
        </w:rPr>
        <w:t>)</w:t>
      </w:r>
      <w:r w:rsidR="000B3986" w:rsidRPr="007C7977">
        <w:rPr>
          <w:highlight w:val="yellow"/>
        </w:rPr>
        <w:t xml:space="preserve">     </w:t>
      </w:r>
      <w:r w:rsidR="000B3986" w:rsidRPr="007C7977">
        <w:rPr>
          <w:rFonts w:hint="eastAsia"/>
          <w:highlight w:val="yellow"/>
        </w:rPr>
        <w:t>（注意采用的是二进制，占8个位数）</w:t>
      </w:r>
    </w:p>
    <w:p w14:paraId="26EA0D61" w14:textId="4BC24A7F" w:rsidR="007679D9" w:rsidRDefault="007679D9" w:rsidP="007679D9">
      <w:pPr>
        <w:pStyle w:val="a9"/>
        <w:ind w:left="360" w:firstLineChars="0" w:firstLine="0"/>
      </w:pPr>
      <w:r w:rsidRPr="007C7977">
        <w:rPr>
          <w:rFonts w:hint="eastAsia"/>
          <w:highlight w:val="yellow"/>
        </w:rPr>
        <w:t>占用空间：1字节</w:t>
      </w:r>
    </w:p>
    <w:p w14:paraId="02189A02" w14:textId="3A3EDE39" w:rsidR="000B3986" w:rsidRDefault="000B3986" w:rsidP="007679D9">
      <w:pPr>
        <w:pStyle w:val="a9"/>
        <w:ind w:left="360" w:firstLineChars="0" w:firstLine="0"/>
      </w:pPr>
      <w:r>
        <w:rPr>
          <w:rFonts w:hint="eastAsia"/>
        </w:rPr>
        <w:t>字符型常量</w:t>
      </w:r>
    </w:p>
    <w:p w14:paraId="62BFD409" w14:textId="64C7FE6A" w:rsidR="000B3986" w:rsidRDefault="000B3986" w:rsidP="007679D9">
      <w:pPr>
        <w:pStyle w:val="a9"/>
        <w:ind w:left="360" w:firstLineChars="0" w:firstLine="0"/>
      </w:pPr>
      <w:r>
        <w:rPr>
          <w:rFonts w:hint="eastAsia"/>
        </w:rPr>
        <w:t>表示：使用</w:t>
      </w:r>
      <w:r w:rsidRPr="007C7977">
        <w:rPr>
          <w:rFonts w:hint="eastAsia"/>
          <w:highlight w:val="yellow"/>
        </w:rPr>
        <w:t>一对单引号</w:t>
      </w:r>
      <w:r>
        <w:rPr>
          <w:rFonts w:hint="eastAsia"/>
        </w:rPr>
        <w:t>标记，里面有且只有一个字符</w:t>
      </w:r>
    </w:p>
    <w:p w14:paraId="737984A0" w14:textId="15DFEFAB" w:rsidR="00E652C0" w:rsidRDefault="000B3986" w:rsidP="00E652C0">
      <w:pPr>
        <w:pStyle w:val="a9"/>
        <w:ind w:left="360" w:firstLineChars="0" w:firstLine="0"/>
      </w:pPr>
      <w:r>
        <w:rPr>
          <w:rFonts w:hint="eastAsia"/>
        </w:rPr>
        <w:t>举例：</w:t>
      </w:r>
      <w:r>
        <w:t>’</w:t>
      </w:r>
      <w:proofErr w:type="spellStart"/>
      <w:r>
        <w:t>a’,’b</w:t>
      </w:r>
      <w:proofErr w:type="spellEnd"/>
      <w:r>
        <w:t>’</w:t>
      </w:r>
    </w:p>
    <w:p w14:paraId="34D093A4" w14:textId="00C9378D" w:rsidR="000B3986" w:rsidRDefault="000B3986" w:rsidP="007679D9">
      <w:pPr>
        <w:pStyle w:val="a9"/>
        <w:ind w:left="360" w:firstLineChars="0" w:firstLine="0"/>
      </w:pPr>
      <w:r w:rsidRPr="000B3986">
        <w:rPr>
          <w:noProof/>
        </w:rPr>
        <w:lastRenderedPageBreak/>
        <w:drawing>
          <wp:inline distT="0" distB="0" distL="0" distR="0" wp14:anchorId="6D413DDB" wp14:editId="41E81DBA">
            <wp:extent cx="5041265" cy="3823970"/>
            <wp:effectExtent l="0" t="0" r="6985" b="5080"/>
            <wp:docPr id="176584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1265" cy="3823970"/>
                    </a:xfrm>
                    <a:prstGeom prst="rect">
                      <a:avLst/>
                    </a:prstGeom>
                    <a:noFill/>
                    <a:ln>
                      <a:noFill/>
                    </a:ln>
                  </pic:spPr>
                </pic:pic>
              </a:graphicData>
            </a:graphic>
          </wp:inline>
        </w:drawing>
      </w:r>
    </w:p>
    <w:p w14:paraId="2D563C2C" w14:textId="442C8896" w:rsidR="000B3986" w:rsidRDefault="00EB75B2" w:rsidP="007679D9">
      <w:pPr>
        <w:pStyle w:val="a9"/>
        <w:ind w:left="360" w:firstLineChars="0" w:firstLine="0"/>
      </w:pPr>
      <w:r>
        <w:rPr>
          <w:rFonts w:hint="eastAsia"/>
        </w:rPr>
        <w:t>转义字符的表示</w:t>
      </w:r>
    </w:p>
    <w:p w14:paraId="15611392" w14:textId="674C0040" w:rsidR="00EB75B2" w:rsidRDefault="00EB75B2" w:rsidP="007679D9">
      <w:pPr>
        <w:pStyle w:val="a9"/>
        <w:ind w:left="360" w:firstLineChars="0" w:firstLine="0"/>
      </w:pPr>
      <w:r>
        <w:rPr>
          <w:rFonts w:hint="eastAsia"/>
        </w:rPr>
        <w:t>表示形式：由反斜杠</w:t>
      </w:r>
      <w:r>
        <w:t>(\)</w:t>
      </w:r>
      <w:r>
        <w:rPr>
          <w:rFonts w:hint="eastAsia"/>
        </w:rPr>
        <w:t>开头的一个字符或数字序列</w:t>
      </w:r>
    </w:p>
    <w:p w14:paraId="255763E8" w14:textId="61274D59" w:rsidR="00EB75B2" w:rsidRDefault="00EB75B2" w:rsidP="00EB75B2">
      <w:pPr>
        <w:pStyle w:val="a9"/>
        <w:ind w:left="360" w:firstLineChars="0" w:firstLine="0"/>
      </w:pPr>
      <w:r w:rsidRPr="00EB75B2">
        <w:rPr>
          <w:noProof/>
        </w:rPr>
        <w:drawing>
          <wp:inline distT="0" distB="0" distL="0" distR="0" wp14:anchorId="67803100" wp14:editId="495F1EA4">
            <wp:extent cx="4968240" cy="3202940"/>
            <wp:effectExtent l="0" t="0" r="3810" b="0"/>
            <wp:docPr id="3353599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8240" cy="3202940"/>
                    </a:xfrm>
                    <a:prstGeom prst="rect">
                      <a:avLst/>
                    </a:prstGeom>
                    <a:noFill/>
                    <a:ln>
                      <a:noFill/>
                    </a:ln>
                  </pic:spPr>
                </pic:pic>
              </a:graphicData>
            </a:graphic>
          </wp:inline>
        </w:drawing>
      </w:r>
    </w:p>
    <w:p w14:paraId="59E7F663" w14:textId="77777777" w:rsidR="00EB75B2" w:rsidRDefault="00EB75B2" w:rsidP="00EB75B2">
      <w:pPr>
        <w:pStyle w:val="a9"/>
        <w:ind w:left="360"/>
      </w:pPr>
      <w:r>
        <w:rPr>
          <w:rFonts w:hint="eastAsia"/>
        </w:rPr>
        <w:t>4、</w:t>
      </w:r>
      <w:proofErr w:type="spellStart"/>
      <w:r>
        <w:t>printf</w:t>
      </w:r>
      <w:proofErr w:type="spellEnd"/>
      <w:r>
        <w:t>()函数使用%f转换说明打印十进制记数法的float和double类型浮点数，用%e打印指数记数法的浮点数。如果系统支持十六进制格式的浮点数，可用a和A分别代替e和E。打印long double类型要使用%</w:t>
      </w:r>
      <w:proofErr w:type="spellStart"/>
      <w:r>
        <w:t>Lf</w:t>
      </w:r>
      <w:proofErr w:type="spellEnd"/>
      <w:r>
        <w:t>、%Le或%La转换说明。给那些未在函数原型中显式说明参数类型的函数（如，</w:t>
      </w:r>
      <w:proofErr w:type="spellStart"/>
      <w:r>
        <w:t>printf</w:t>
      </w:r>
      <w:proofErr w:type="spellEnd"/>
      <w:r>
        <w:t>()）传递参数时，C编译器会把float类型的值自动转换成double类型。程序清单3.7演示了这些特性。</w:t>
      </w:r>
    </w:p>
    <w:p w14:paraId="32E429AE" w14:textId="77777777" w:rsidR="00EB75B2" w:rsidRDefault="00EB75B2" w:rsidP="00EB75B2">
      <w:pPr>
        <w:pStyle w:val="a9"/>
        <w:ind w:left="360"/>
      </w:pPr>
      <w:r>
        <w:rPr>
          <w:rFonts w:hint="eastAsia"/>
        </w:rPr>
        <w:lastRenderedPageBreak/>
        <w:t>程序清单</w:t>
      </w:r>
      <w:r>
        <w:t xml:space="preserve">3.7 </w:t>
      </w:r>
      <w:proofErr w:type="spellStart"/>
      <w:r>
        <w:t>showf_pt.c</w:t>
      </w:r>
      <w:proofErr w:type="spellEnd"/>
      <w:r>
        <w:t>程序</w:t>
      </w:r>
    </w:p>
    <w:p w14:paraId="761FB965" w14:textId="77777777" w:rsidR="00EB75B2" w:rsidRDefault="00EB75B2" w:rsidP="00EB75B2">
      <w:pPr>
        <w:pStyle w:val="a9"/>
        <w:ind w:left="360"/>
      </w:pPr>
      <w:r>
        <w:t xml:space="preserve">/* </w:t>
      </w:r>
      <w:proofErr w:type="spellStart"/>
      <w:r>
        <w:t>showf_pt.c</w:t>
      </w:r>
      <w:proofErr w:type="spellEnd"/>
      <w:r>
        <w:t xml:space="preserve"> -- 以两种方式显示float类型的值 */</w:t>
      </w:r>
    </w:p>
    <w:p w14:paraId="3A1858F2" w14:textId="77777777" w:rsidR="00EB75B2" w:rsidRDefault="00EB75B2" w:rsidP="00EB75B2">
      <w:pPr>
        <w:pStyle w:val="a9"/>
        <w:ind w:left="360"/>
      </w:pPr>
      <w:r>
        <w:t>#include　&lt;</w:t>
      </w:r>
      <w:proofErr w:type="spellStart"/>
      <w:r>
        <w:t>stdio.h</w:t>
      </w:r>
      <w:proofErr w:type="spellEnd"/>
      <w:r>
        <w:t>&gt;</w:t>
      </w:r>
    </w:p>
    <w:p w14:paraId="5318FC20" w14:textId="77777777" w:rsidR="00EB75B2" w:rsidRDefault="00EB75B2" w:rsidP="00EB75B2">
      <w:pPr>
        <w:pStyle w:val="a9"/>
        <w:ind w:left="360"/>
      </w:pPr>
      <w:r>
        <w:t>int　main(void)</w:t>
      </w:r>
    </w:p>
    <w:p w14:paraId="008D4B05" w14:textId="77777777" w:rsidR="00EB75B2" w:rsidRDefault="00EB75B2" w:rsidP="00EB75B2">
      <w:pPr>
        <w:pStyle w:val="a9"/>
        <w:ind w:left="360"/>
      </w:pPr>
      <w:r>
        <w:t>{</w:t>
      </w:r>
    </w:p>
    <w:p w14:paraId="4783A7CD" w14:textId="77777777" w:rsidR="00EB75B2" w:rsidRDefault="00EB75B2" w:rsidP="00EB75B2">
      <w:pPr>
        <w:pStyle w:val="a9"/>
        <w:ind w:left="360"/>
      </w:pPr>
      <w:r>
        <w:t xml:space="preserve">float　</w:t>
      </w:r>
      <w:proofErr w:type="spellStart"/>
      <w:r>
        <w:t>aboat</w:t>
      </w:r>
      <w:proofErr w:type="spellEnd"/>
      <w:r>
        <w:t xml:space="preserve">　=　32000.0;</w:t>
      </w:r>
    </w:p>
    <w:p w14:paraId="20C94B07" w14:textId="77777777" w:rsidR="00EB75B2" w:rsidRDefault="00EB75B2" w:rsidP="00EB75B2">
      <w:pPr>
        <w:pStyle w:val="a9"/>
        <w:ind w:left="360"/>
      </w:pPr>
      <w:r>
        <w:t>double　abet　=　2.14e9;</w:t>
      </w:r>
    </w:p>
    <w:p w14:paraId="65500B88" w14:textId="77777777" w:rsidR="00EB75B2" w:rsidRDefault="00EB75B2" w:rsidP="00EB75B2">
      <w:pPr>
        <w:pStyle w:val="a9"/>
        <w:ind w:left="360"/>
      </w:pPr>
      <w:r>
        <w:t>long　double　dip　=　5.32e-5;</w:t>
      </w:r>
    </w:p>
    <w:p w14:paraId="15D889BF" w14:textId="3E948C8A" w:rsidR="00EB75B2" w:rsidRDefault="00EB75B2" w:rsidP="00EB75B2">
      <w:pPr>
        <w:pStyle w:val="a9"/>
        <w:ind w:left="360" w:firstLineChars="0" w:firstLine="0"/>
      </w:pPr>
      <w:proofErr w:type="spellStart"/>
      <w:r>
        <w:t>printf</w:t>
      </w:r>
      <w:proofErr w:type="spellEnd"/>
      <w:r>
        <w:t xml:space="preserve">("%f　can　be　written　%e\n",　</w:t>
      </w:r>
      <w:proofErr w:type="spellStart"/>
      <w:r>
        <w:t>aboat</w:t>
      </w:r>
      <w:proofErr w:type="spellEnd"/>
      <w:r>
        <w:t xml:space="preserve">,　</w:t>
      </w:r>
      <w:proofErr w:type="spellStart"/>
      <w:r>
        <w:t>aboat</w:t>
      </w:r>
      <w:proofErr w:type="spellEnd"/>
      <w:r>
        <w:t>);</w:t>
      </w:r>
    </w:p>
    <w:p w14:paraId="344B0367" w14:textId="311DDCA4" w:rsidR="00EB75B2" w:rsidRDefault="00EB75B2" w:rsidP="00EB75B2">
      <w:pPr>
        <w:pStyle w:val="a9"/>
        <w:ind w:left="360" w:firstLineChars="0" w:firstLine="0"/>
      </w:pPr>
      <w:r>
        <w:rPr>
          <w:rFonts w:hint="eastAsia"/>
        </w:rPr>
        <w:t>5、</w:t>
      </w:r>
      <w:r w:rsidR="00E652C0" w:rsidRPr="00E652C0">
        <w:rPr>
          <w:noProof/>
        </w:rPr>
        <w:drawing>
          <wp:inline distT="0" distB="0" distL="0" distR="0" wp14:anchorId="395E64FA" wp14:editId="1956C705">
            <wp:extent cx="3637915" cy="1198245"/>
            <wp:effectExtent l="0" t="0" r="635" b="1905"/>
            <wp:docPr id="5571326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37915" cy="1198245"/>
                    </a:xfrm>
                    <a:prstGeom prst="rect">
                      <a:avLst/>
                    </a:prstGeom>
                    <a:noFill/>
                    <a:ln>
                      <a:noFill/>
                    </a:ln>
                  </pic:spPr>
                </pic:pic>
              </a:graphicData>
            </a:graphic>
          </wp:inline>
        </w:drawing>
      </w:r>
    </w:p>
    <w:p w14:paraId="4206DA7B" w14:textId="3A6C21C4" w:rsidR="00E652C0" w:rsidRDefault="00E652C0" w:rsidP="00EB75B2">
      <w:pPr>
        <w:pStyle w:val="a9"/>
        <w:ind w:left="360" w:firstLineChars="0" w:firstLine="0"/>
      </w:pPr>
      <w:r w:rsidRPr="00E652C0">
        <w:rPr>
          <w:noProof/>
        </w:rPr>
        <w:drawing>
          <wp:inline distT="0" distB="0" distL="0" distR="0" wp14:anchorId="325945CA" wp14:editId="262CA4F8">
            <wp:extent cx="5274310" cy="2116455"/>
            <wp:effectExtent l="0" t="0" r="2540" b="0"/>
            <wp:docPr id="11374108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116455"/>
                    </a:xfrm>
                    <a:prstGeom prst="rect">
                      <a:avLst/>
                    </a:prstGeom>
                    <a:noFill/>
                    <a:ln>
                      <a:noFill/>
                    </a:ln>
                  </pic:spPr>
                </pic:pic>
              </a:graphicData>
            </a:graphic>
          </wp:inline>
        </w:drawing>
      </w:r>
    </w:p>
    <w:p w14:paraId="2F50E724" w14:textId="0CBACDBD" w:rsidR="00E652C0" w:rsidRDefault="00E652C0" w:rsidP="00EB75B2">
      <w:pPr>
        <w:pStyle w:val="a9"/>
        <w:ind w:left="360" w:firstLineChars="0" w:firstLine="0"/>
      </w:pPr>
      <w:r w:rsidRPr="00E652C0">
        <w:rPr>
          <w:noProof/>
        </w:rPr>
        <w:drawing>
          <wp:inline distT="0" distB="0" distL="0" distR="0" wp14:anchorId="43FAF964" wp14:editId="709484E2">
            <wp:extent cx="4801870" cy="2410460"/>
            <wp:effectExtent l="0" t="0" r="0" b="8890"/>
            <wp:docPr id="21099456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1870" cy="2410460"/>
                    </a:xfrm>
                    <a:prstGeom prst="rect">
                      <a:avLst/>
                    </a:prstGeom>
                    <a:noFill/>
                    <a:ln>
                      <a:noFill/>
                    </a:ln>
                  </pic:spPr>
                </pic:pic>
              </a:graphicData>
            </a:graphic>
          </wp:inline>
        </w:drawing>
      </w:r>
    </w:p>
    <w:p w14:paraId="6937C686" w14:textId="31E59C4C" w:rsidR="00E652C0" w:rsidRDefault="00E652C0" w:rsidP="00EB75B2">
      <w:pPr>
        <w:pStyle w:val="a9"/>
        <w:ind w:left="360" w:firstLineChars="0" w:firstLine="0"/>
      </w:pPr>
      <w:r w:rsidRPr="00E652C0">
        <w:rPr>
          <w:noProof/>
        </w:rPr>
        <w:lastRenderedPageBreak/>
        <w:drawing>
          <wp:inline distT="0" distB="0" distL="0" distR="0" wp14:anchorId="62EA4EA8" wp14:editId="3385DFC0">
            <wp:extent cx="3554730" cy="1823720"/>
            <wp:effectExtent l="0" t="0" r="7620" b="5080"/>
            <wp:docPr id="460738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4730" cy="1823720"/>
                    </a:xfrm>
                    <a:prstGeom prst="rect">
                      <a:avLst/>
                    </a:prstGeom>
                    <a:noFill/>
                    <a:ln>
                      <a:noFill/>
                    </a:ln>
                  </pic:spPr>
                </pic:pic>
              </a:graphicData>
            </a:graphic>
          </wp:inline>
        </w:drawing>
      </w:r>
    </w:p>
    <w:p w14:paraId="0F47A00B" w14:textId="24C6BF83" w:rsidR="00E652C0" w:rsidRDefault="00E652C0" w:rsidP="00E652C0">
      <w:pPr>
        <w:pStyle w:val="a9"/>
        <w:ind w:left="360" w:firstLineChars="0" w:firstLine="0"/>
      </w:pPr>
      <w:r>
        <w:rPr>
          <w:rFonts w:hint="eastAsia"/>
        </w:rPr>
        <w:t>6、循环的t</w:t>
      </w:r>
      <w:r>
        <w:t>ips:</w:t>
      </w:r>
    </w:p>
    <w:p w14:paraId="6007E400" w14:textId="445565CA" w:rsidR="00E652C0" w:rsidRDefault="00E652C0" w:rsidP="00E652C0">
      <w:pPr>
        <w:pStyle w:val="a9"/>
        <w:ind w:left="360" w:firstLineChars="0" w:firstLine="0"/>
      </w:pPr>
      <w:r>
        <w:rPr>
          <w:rFonts w:hint="eastAsia"/>
        </w:rPr>
        <w:t>如果</w:t>
      </w:r>
      <w:r w:rsidRPr="00447EE9">
        <w:rPr>
          <w:rFonts w:hint="eastAsia"/>
          <w:highlight w:val="yellow"/>
        </w:rPr>
        <w:t>有固定次数</w:t>
      </w:r>
      <w:r>
        <w:rPr>
          <w:rFonts w:hint="eastAsia"/>
        </w:rPr>
        <w:t>，用f</w:t>
      </w:r>
      <w:r>
        <w:t>or</w:t>
      </w:r>
      <w:r>
        <w:rPr>
          <w:rFonts w:hint="eastAsia"/>
        </w:rPr>
        <w:t>，例如阶乘</w:t>
      </w:r>
      <w:r w:rsidR="00E41B2F">
        <w:rPr>
          <w:rFonts w:hint="eastAsia"/>
        </w:rPr>
        <w:t>或是求素数</w:t>
      </w:r>
    </w:p>
    <w:p w14:paraId="6DB4CF5A" w14:textId="3E8A4587" w:rsidR="00E41B2F" w:rsidRDefault="00E41B2F" w:rsidP="00E652C0">
      <w:pPr>
        <w:pStyle w:val="a9"/>
        <w:ind w:left="360" w:firstLineChars="0" w:firstLine="0"/>
      </w:pPr>
      <w:r>
        <w:rPr>
          <w:rFonts w:hint="eastAsia"/>
        </w:rPr>
        <w:t>如果必须执行一次，用d</w:t>
      </w:r>
      <w:r>
        <w:t>o while</w:t>
      </w:r>
    </w:p>
    <w:p w14:paraId="65A25568" w14:textId="1D427308" w:rsidR="00E41B2F" w:rsidRDefault="00E41B2F" w:rsidP="00E652C0">
      <w:pPr>
        <w:pStyle w:val="a9"/>
        <w:ind w:left="360" w:firstLineChars="0" w:firstLine="0"/>
      </w:pPr>
      <w:r>
        <w:rPr>
          <w:rFonts w:hint="eastAsia"/>
        </w:rPr>
        <w:t>其他情况用</w:t>
      </w:r>
      <w:proofErr w:type="spellStart"/>
      <w:r>
        <w:rPr>
          <w:rFonts w:hint="eastAsia"/>
        </w:rPr>
        <w:t>w</w:t>
      </w:r>
      <w:r>
        <w:t>hlie</w:t>
      </w:r>
      <w:proofErr w:type="spellEnd"/>
    </w:p>
    <w:p w14:paraId="54A1774C" w14:textId="5A2B52D1" w:rsidR="00E41B2F" w:rsidRDefault="00E41B2F" w:rsidP="00E652C0">
      <w:pPr>
        <w:pStyle w:val="a9"/>
        <w:ind w:left="360" w:firstLineChars="0" w:firstLine="0"/>
      </w:pPr>
      <w:r>
        <w:rPr>
          <w:rFonts w:hint="eastAsia"/>
        </w:rPr>
        <w:t>7、</w:t>
      </w:r>
      <w:r w:rsidRPr="00E41B2F">
        <w:rPr>
          <w:rFonts w:hint="eastAsia"/>
        </w:rPr>
        <w:t>从多次循环的内层跳出时</w:t>
      </w:r>
      <w:r>
        <w:rPr>
          <w:rFonts w:hint="eastAsia"/>
        </w:rPr>
        <w:t>，</w:t>
      </w:r>
      <w:r w:rsidRPr="00E41B2F">
        <w:rPr>
          <w:rFonts w:hint="eastAsia"/>
        </w:rPr>
        <w:t>推荐使用</w:t>
      </w:r>
      <w:proofErr w:type="spellStart"/>
      <w:r w:rsidRPr="00E41B2F">
        <w:t>goto</w:t>
      </w:r>
      <w:proofErr w:type="spellEnd"/>
      <w:r w:rsidRPr="00E41B2F">
        <w:t>语句</w:t>
      </w:r>
    </w:p>
    <w:p w14:paraId="0AB3E9B6" w14:textId="72E2BBF7" w:rsidR="00E742EA" w:rsidRDefault="00E742EA" w:rsidP="00E652C0">
      <w:pPr>
        <w:pStyle w:val="a9"/>
        <w:ind w:left="360" w:firstLineChars="0" w:firstLine="0"/>
      </w:pPr>
      <w:r w:rsidRPr="00E742EA">
        <w:rPr>
          <w:noProof/>
        </w:rPr>
        <w:drawing>
          <wp:inline distT="0" distB="0" distL="0" distR="0" wp14:anchorId="0F65450A" wp14:editId="37702DD6">
            <wp:extent cx="5274310" cy="2973070"/>
            <wp:effectExtent l="0" t="0" r="2540" b="0"/>
            <wp:docPr id="19872106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973070"/>
                    </a:xfrm>
                    <a:prstGeom prst="rect">
                      <a:avLst/>
                    </a:prstGeom>
                    <a:noFill/>
                    <a:ln>
                      <a:noFill/>
                    </a:ln>
                  </pic:spPr>
                </pic:pic>
              </a:graphicData>
            </a:graphic>
          </wp:inline>
        </w:drawing>
      </w:r>
    </w:p>
    <w:p w14:paraId="2520DF5A" w14:textId="5FA02464" w:rsidR="00CE30D4" w:rsidRDefault="00CE30D4" w:rsidP="00E652C0">
      <w:pPr>
        <w:pStyle w:val="a9"/>
        <w:ind w:left="360" w:firstLineChars="0" w:firstLine="0"/>
      </w:pPr>
      <w:r>
        <w:rPr>
          <w:rFonts w:hint="eastAsia"/>
        </w:rPr>
        <w:t>8、整数求和编程</w:t>
      </w:r>
    </w:p>
    <w:p w14:paraId="41EDDDAA" w14:textId="4DDDACEE" w:rsidR="00CE30D4" w:rsidRDefault="00CE30D4" w:rsidP="00E652C0">
      <w:pPr>
        <w:pStyle w:val="a9"/>
        <w:ind w:left="360" w:firstLineChars="0" w:firstLine="0"/>
      </w:pPr>
      <w:r w:rsidRPr="00CE30D4">
        <w:rPr>
          <w:noProof/>
        </w:rPr>
        <w:drawing>
          <wp:inline distT="0" distB="0" distL="0" distR="0" wp14:anchorId="3B17BE4B" wp14:editId="17E8825B">
            <wp:extent cx="4224655" cy="1134745"/>
            <wp:effectExtent l="0" t="0" r="4445" b="8255"/>
            <wp:docPr id="19790895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4655" cy="1134745"/>
                    </a:xfrm>
                    <a:prstGeom prst="rect">
                      <a:avLst/>
                    </a:prstGeom>
                    <a:noFill/>
                    <a:ln>
                      <a:noFill/>
                    </a:ln>
                  </pic:spPr>
                </pic:pic>
              </a:graphicData>
            </a:graphic>
          </wp:inline>
        </w:drawing>
      </w:r>
    </w:p>
    <w:p w14:paraId="6DB54F22" w14:textId="72B830F3" w:rsidR="004F0F11" w:rsidRDefault="004F0F11" w:rsidP="00E652C0">
      <w:pPr>
        <w:pStyle w:val="a9"/>
        <w:ind w:left="360" w:firstLineChars="0" w:firstLine="0"/>
      </w:pPr>
      <w:r>
        <w:rPr>
          <w:rFonts w:hint="eastAsia"/>
        </w:rPr>
        <w:t>9、整数分解编程</w:t>
      </w:r>
    </w:p>
    <w:p w14:paraId="2BA3A30F" w14:textId="60D7C1FD" w:rsidR="004F0F11" w:rsidRDefault="004F0F11" w:rsidP="00E652C0">
      <w:pPr>
        <w:pStyle w:val="a9"/>
        <w:ind w:left="360" w:firstLineChars="0" w:firstLine="0"/>
      </w:pPr>
      <w:r w:rsidRPr="004F0F11">
        <w:rPr>
          <w:noProof/>
        </w:rPr>
        <w:lastRenderedPageBreak/>
        <w:drawing>
          <wp:inline distT="0" distB="0" distL="0" distR="0" wp14:anchorId="6A531F6C" wp14:editId="4D7F390F">
            <wp:extent cx="5274310" cy="2757170"/>
            <wp:effectExtent l="0" t="0" r="2540" b="5080"/>
            <wp:docPr id="21447788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757170"/>
                    </a:xfrm>
                    <a:prstGeom prst="rect">
                      <a:avLst/>
                    </a:prstGeom>
                    <a:noFill/>
                    <a:ln>
                      <a:noFill/>
                    </a:ln>
                  </pic:spPr>
                </pic:pic>
              </a:graphicData>
            </a:graphic>
          </wp:inline>
        </w:drawing>
      </w:r>
    </w:p>
    <w:p w14:paraId="51F5F200" w14:textId="7D94EDC9" w:rsidR="00CE30D4" w:rsidRDefault="00CE30D4" w:rsidP="00E652C0">
      <w:pPr>
        <w:pStyle w:val="a9"/>
        <w:ind w:left="360" w:firstLineChars="0" w:firstLine="0"/>
      </w:pPr>
      <w:r w:rsidRPr="00CE30D4">
        <w:rPr>
          <w:noProof/>
        </w:rPr>
        <w:drawing>
          <wp:inline distT="0" distB="0" distL="0" distR="0" wp14:anchorId="46CAF02A" wp14:editId="5AAD59C4">
            <wp:extent cx="5274310" cy="2981325"/>
            <wp:effectExtent l="0" t="0" r="2540" b="9525"/>
            <wp:docPr id="53125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981325"/>
                    </a:xfrm>
                    <a:prstGeom prst="rect">
                      <a:avLst/>
                    </a:prstGeom>
                    <a:noFill/>
                    <a:ln>
                      <a:noFill/>
                    </a:ln>
                  </pic:spPr>
                </pic:pic>
              </a:graphicData>
            </a:graphic>
          </wp:inline>
        </w:drawing>
      </w:r>
    </w:p>
    <w:p w14:paraId="563FD8E7" w14:textId="30A0BEF4" w:rsidR="00CE30D4" w:rsidRDefault="00CE30D4" w:rsidP="00E652C0">
      <w:pPr>
        <w:pStyle w:val="a9"/>
        <w:ind w:left="360" w:firstLineChars="0" w:firstLine="0"/>
      </w:pPr>
      <w:r w:rsidRPr="00CE30D4">
        <w:rPr>
          <w:noProof/>
        </w:rPr>
        <w:lastRenderedPageBreak/>
        <w:drawing>
          <wp:inline distT="0" distB="0" distL="0" distR="0" wp14:anchorId="759555EB" wp14:editId="17E918AF">
            <wp:extent cx="5274310" cy="3016885"/>
            <wp:effectExtent l="0" t="0" r="2540" b="0"/>
            <wp:docPr id="19255626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016885"/>
                    </a:xfrm>
                    <a:prstGeom prst="rect">
                      <a:avLst/>
                    </a:prstGeom>
                    <a:noFill/>
                    <a:ln>
                      <a:noFill/>
                    </a:ln>
                  </pic:spPr>
                </pic:pic>
              </a:graphicData>
            </a:graphic>
          </wp:inline>
        </w:drawing>
      </w:r>
    </w:p>
    <w:p w14:paraId="297C4198" w14:textId="5D065D77" w:rsidR="000457A8" w:rsidRDefault="000457A8" w:rsidP="00E652C0">
      <w:pPr>
        <w:pStyle w:val="a9"/>
        <w:ind w:left="360" w:firstLineChars="0" w:firstLine="0"/>
      </w:pPr>
      <w:r>
        <w:rPr>
          <w:rFonts w:hint="eastAsia"/>
        </w:rPr>
        <w:t>9月15日</w:t>
      </w:r>
    </w:p>
    <w:p w14:paraId="25553F81" w14:textId="612632CC" w:rsidR="000457A8" w:rsidRDefault="000457A8" w:rsidP="000457A8">
      <w:pPr>
        <w:pStyle w:val="a9"/>
        <w:numPr>
          <w:ilvl w:val="0"/>
          <w:numId w:val="4"/>
        </w:numPr>
        <w:ind w:firstLineChars="0"/>
      </w:pPr>
      <w:r>
        <w:rPr>
          <w:rFonts w:hint="eastAsia"/>
        </w:rPr>
        <w:t>求最大公约数程序</w:t>
      </w:r>
    </w:p>
    <w:p w14:paraId="298B541A" w14:textId="20BBB397" w:rsidR="000457A8" w:rsidRDefault="000457A8" w:rsidP="000457A8">
      <w:pPr>
        <w:pStyle w:val="a9"/>
        <w:ind w:left="720" w:firstLineChars="0" w:firstLine="0"/>
      </w:pPr>
      <w:r w:rsidRPr="000457A8">
        <w:rPr>
          <w:noProof/>
        </w:rPr>
        <w:drawing>
          <wp:inline distT="0" distB="0" distL="0" distR="0" wp14:anchorId="7A6982C5" wp14:editId="4DDCC26D">
            <wp:extent cx="5274310" cy="2963545"/>
            <wp:effectExtent l="0" t="0" r="2540" b="8255"/>
            <wp:docPr id="1028052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963545"/>
                    </a:xfrm>
                    <a:prstGeom prst="rect">
                      <a:avLst/>
                    </a:prstGeom>
                    <a:noFill/>
                    <a:ln>
                      <a:noFill/>
                    </a:ln>
                  </pic:spPr>
                </pic:pic>
              </a:graphicData>
            </a:graphic>
          </wp:inline>
        </w:drawing>
      </w:r>
    </w:p>
    <w:p w14:paraId="2839BD17" w14:textId="305A18DB" w:rsidR="000457A8" w:rsidRDefault="000457A8" w:rsidP="000457A8">
      <w:pPr>
        <w:pStyle w:val="a9"/>
        <w:numPr>
          <w:ilvl w:val="0"/>
          <w:numId w:val="4"/>
        </w:numPr>
        <w:ind w:firstLineChars="0"/>
      </w:pPr>
      <w:r>
        <w:rPr>
          <w:rFonts w:hint="eastAsia"/>
        </w:rPr>
        <w:t>辗转相除法求最大公约数</w:t>
      </w:r>
    </w:p>
    <w:p w14:paraId="6B261E02" w14:textId="0958E6CC" w:rsidR="000457A8" w:rsidRDefault="000457A8" w:rsidP="000457A8">
      <w:pPr>
        <w:pStyle w:val="a9"/>
        <w:ind w:left="720" w:firstLineChars="0" w:firstLine="0"/>
      </w:pPr>
      <w:r w:rsidRPr="000457A8">
        <w:rPr>
          <w:noProof/>
        </w:rPr>
        <w:lastRenderedPageBreak/>
        <w:drawing>
          <wp:inline distT="0" distB="0" distL="0" distR="0" wp14:anchorId="09DD30CC" wp14:editId="0D42600D">
            <wp:extent cx="5274310" cy="2972435"/>
            <wp:effectExtent l="0" t="0" r="2540" b="0"/>
            <wp:docPr id="550481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972435"/>
                    </a:xfrm>
                    <a:prstGeom prst="rect">
                      <a:avLst/>
                    </a:prstGeom>
                    <a:noFill/>
                    <a:ln>
                      <a:noFill/>
                    </a:ln>
                  </pic:spPr>
                </pic:pic>
              </a:graphicData>
            </a:graphic>
          </wp:inline>
        </w:drawing>
      </w:r>
    </w:p>
    <w:p w14:paraId="57B57244" w14:textId="77777777" w:rsidR="00781B69" w:rsidRDefault="00781B69" w:rsidP="00781B69">
      <w:r>
        <w:rPr>
          <w:rFonts w:hint="eastAsia"/>
        </w:rPr>
        <w:t>3、</w:t>
      </w:r>
      <w:r>
        <w:t>C语言的类型</w:t>
      </w:r>
    </w:p>
    <w:p w14:paraId="66ED8B8B" w14:textId="4F127640" w:rsidR="00781B69" w:rsidRDefault="00781B69" w:rsidP="00781B69">
      <w:pPr>
        <w:pStyle w:val="a9"/>
        <w:ind w:left="720"/>
      </w:pPr>
      <w:r>
        <w:rPr>
          <w:rFonts w:hint="eastAsia"/>
        </w:rPr>
        <w:t>整数</w:t>
      </w:r>
    </w:p>
    <w:p w14:paraId="420F4277" w14:textId="77777777" w:rsidR="00781B69" w:rsidRDefault="00781B69" w:rsidP="00781B69">
      <w:pPr>
        <w:pStyle w:val="a9"/>
        <w:ind w:left="720"/>
      </w:pPr>
      <w:r>
        <w:t xml:space="preserve">char、 short、int long、 long </w:t>
      </w:r>
      <w:proofErr w:type="spellStart"/>
      <w:r>
        <w:t>long</w:t>
      </w:r>
      <w:proofErr w:type="spellEnd"/>
    </w:p>
    <w:p w14:paraId="5E75A971" w14:textId="124F4FB1" w:rsidR="00781B69" w:rsidRDefault="00781B69" w:rsidP="00781B69">
      <w:pPr>
        <w:pStyle w:val="a9"/>
        <w:ind w:left="720"/>
      </w:pPr>
      <w:r>
        <w:rPr>
          <w:rFonts w:hint="eastAsia"/>
        </w:rPr>
        <w:t>浮点数</w:t>
      </w:r>
    </w:p>
    <w:p w14:paraId="62F24890" w14:textId="77777777" w:rsidR="00781B69" w:rsidRDefault="00781B69" w:rsidP="00781B69">
      <w:pPr>
        <w:pStyle w:val="a9"/>
        <w:ind w:left="720"/>
      </w:pPr>
      <w:r>
        <w:t>float、 double、long double</w:t>
      </w:r>
    </w:p>
    <w:p w14:paraId="03D6A777" w14:textId="708590D7" w:rsidR="00781B69" w:rsidRDefault="00781B69" w:rsidP="00781B69">
      <w:pPr>
        <w:pStyle w:val="a9"/>
        <w:ind w:left="720"/>
      </w:pPr>
      <w:r>
        <w:rPr>
          <w:rFonts w:hint="eastAsia"/>
        </w:rPr>
        <w:t>逻辑</w:t>
      </w:r>
    </w:p>
    <w:p w14:paraId="5CE329F7" w14:textId="4B11FA7F" w:rsidR="00781B69" w:rsidRDefault="00781B69" w:rsidP="00781B69">
      <w:pPr>
        <w:pStyle w:val="a9"/>
        <w:ind w:left="720"/>
      </w:pPr>
      <w:r>
        <w:t>bool</w:t>
      </w:r>
    </w:p>
    <w:p w14:paraId="11CDC93E" w14:textId="2AD9F00F" w:rsidR="00781B69" w:rsidRDefault="00781B69" w:rsidP="00781B69">
      <w:pPr>
        <w:pStyle w:val="a9"/>
        <w:ind w:left="720"/>
      </w:pPr>
      <w:r>
        <w:rPr>
          <w:rFonts w:hint="eastAsia"/>
        </w:rPr>
        <w:t>（蓝色的是</w:t>
      </w:r>
      <w:r>
        <w:t>C99的类型</w:t>
      </w:r>
      <w:r>
        <w:rPr>
          <w:rFonts w:hint="eastAsia"/>
        </w:rPr>
        <w:t>）</w:t>
      </w:r>
    </w:p>
    <w:p w14:paraId="1EAE0134" w14:textId="77777777" w:rsidR="00781B69" w:rsidRDefault="00781B69" w:rsidP="00781B69">
      <w:pPr>
        <w:pStyle w:val="a9"/>
        <w:ind w:left="720"/>
      </w:pPr>
      <w:r>
        <w:rPr>
          <w:rFonts w:hint="eastAsia"/>
        </w:rPr>
        <w:t>指针</w:t>
      </w:r>
    </w:p>
    <w:p w14:paraId="6040B445" w14:textId="1470EBC7" w:rsidR="00781B69" w:rsidRDefault="00781B69" w:rsidP="00781B69">
      <w:pPr>
        <w:pStyle w:val="a9"/>
        <w:ind w:left="720" w:firstLineChars="0" w:firstLine="0"/>
      </w:pPr>
      <w:r>
        <w:rPr>
          <w:rFonts w:hint="eastAsia"/>
        </w:rPr>
        <w:t>自定义类型</w:t>
      </w:r>
    </w:p>
    <w:p w14:paraId="2711412B" w14:textId="77777777" w:rsidR="00781B69" w:rsidRDefault="00781B69" w:rsidP="00781B69">
      <w:pPr>
        <w:pStyle w:val="a9"/>
        <w:ind w:left="720"/>
      </w:pPr>
      <w:r>
        <w:rPr>
          <w:rFonts w:hint="eastAsia"/>
        </w:rPr>
        <w:t>4、类型有何不同</w:t>
      </w:r>
    </w:p>
    <w:p w14:paraId="5BFDC564" w14:textId="77777777" w:rsidR="00781B69" w:rsidRDefault="00781B69" w:rsidP="00781B69">
      <w:pPr>
        <w:pStyle w:val="a9"/>
        <w:ind w:left="720"/>
      </w:pPr>
      <w:r>
        <w:rPr>
          <w:rFonts w:hint="eastAsia"/>
        </w:rPr>
        <w:t>类型名称</w:t>
      </w:r>
      <w:r>
        <w:t>: int、long、double</w:t>
      </w:r>
    </w:p>
    <w:p w14:paraId="318A8511" w14:textId="77777777" w:rsidR="00781B69" w:rsidRDefault="00781B69" w:rsidP="00781B69">
      <w:pPr>
        <w:pStyle w:val="a9"/>
        <w:ind w:left="720"/>
      </w:pPr>
      <w:r>
        <w:rPr>
          <w:rFonts w:hint="eastAsia"/>
        </w:rPr>
        <w:t>输入输出时的格式化</w:t>
      </w:r>
      <w:r>
        <w:t>:%d、%</w:t>
      </w:r>
      <w:proofErr w:type="spellStart"/>
      <w:r>
        <w:t>ld</w:t>
      </w:r>
      <w:proofErr w:type="spellEnd"/>
      <w:r>
        <w:t>、%</w:t>
      </w:r>
      <w:proofErr w:type="spellStart"/>
      <w:r>
        <w:t>lf</w:t>
      </w:r>
      <w:proofErr w:type="spellEnd"/>
      <w:r>
        <w:t>所表达的数的范围:char &lt; short &lt;int &lt; float &lt;double</w:t>
      </w:r>
    </w:p>
    <w:p w14:paraId="2A1F9AB2" w14:textId="1EDCD859" w:rsidR="00781B69" w:rsidRDefault="00781B69" w:rsidP="00781B69">
      <w:pPr>
        <w:ind w:firstLineChars="400" w:firstLine="840"/>
      </w:pPr>
      <w:r>
        <w:rPr>
          <w:rFonts w:hint="eastAsia"/>
        </w:rPr>
        <w:t>内存中所占据的大小</w:t>
      </w:r>
      <w:r>
        <w:t>:1个字节到16个字节</w:t>
      </w:r>
    </w:p>
    <w:p w14:paraId="474CDC6D" w14:textId="19648209" w:rsidR="00781B69" w:rsidRDefault="00781B69" w:rsidP="00781B69">
      <w:pPr>
        <w:pStyle w:val="a9"/>
        <w:ind w:left="720" w:firstLineChars="0" w:firstLine="0"/>
      </w:pPr>
      <w:r>
        <w:rPr>
          <w:rFonts w:hint="eastAsia"/>
        </w:rPr>
        <w:t>内存中的表达形式</w:t>
      </w:r>
      <w:r>
        <w:t>:二进制数(补码)、编码</w:t>
      </w:r>
    </w:p>
    <w:p w14:paraId="5C7AC6A4" w14:textId="77777777" w:rsidR="00781B69" w:rsidRDefault="00781B69" w:rsidP="00781B69">
      <w:r>
        <w:rPr>
          <w:rFonts w:hint="eastAsia"/>
        </w:rPr>
        <w:t>5、</w:t>
      </w:r>
      <w:proofErr w:type="spellStart"/>
      <w:r>
        <w:t>sizeof</w:t>
      </w:r>
      <w:proofErr w:type="spellEnd"/>
    </w:p>
    <w:p w14:paraId="6D23647B" w14:textId="77777777" w:rsidR="00781B69" w:rsidRDefault="00781B69" w:rsidP="00781B69">
      <w:r>
        <w:rPr>
          <w:rFonts w:hint="eastAsia"/>
        </w:rPr>
        <w:t>是一个运算符，给出某个类型或变量在内存中所占据的字节数</w:t>
      </w:r>
    </w:p>
    <w:p w14:paraId="01D2B9E6" w14:textId="77777777" w:rsidR="00781B69" w:rsidRDefault="00781B69" w:rsidP="00781B69">
      <w:proofErr w:type="spellStart"/>
      <w:r>
        <w:t>sizeof</w:t>
      </w:r>
      <w:proofErr w:type="spellEnd"/>
      <w:r>
        <w:t>(int)</w:t>
      </w:r>
    </w:p>
    <w:p w14:paraId="62ECBB27" w14:textId="0C325FBC" w:rsidR="00781B69" w:rsidRDefault="00781B69" w:rsidP="00781B69">
      <w:proofErr w:type="spellStart"/>
      <w:r>
        <w:t>sizeof</w:t>
      </w:r>
      <w:proofErr w:type="spellEnd"/>
      <w:r>
        <w:t>(</w:t>
      </w:r>
      <w:proofErr w:type="spellStart"/>
      <w:r>
        <w:t>i</w:t>
      </w:r>
      <w:proofErr w:type="spellEnd"/>
      <w:r>
        <w:t>)</w:t>
      </w:r>
    </w:p>
    <w:p w14:paraId="0F1DA83D" w14:textId="44A257AA" w:rsidR="00781B69" w:rsidRDefault="00781B69" w:rsidP="00781B69">
      <w:r>
        <w:rPr>
          <w:rFonts w:hint="eastAsia"/>
        </w:rPr>
        <w:t>注意</w:t>
      </w:r>
      <w:r w:rsidRPr="00781B69">
        <w:rPr>
          <w:rFonts w:hint="eastAsia"/>
        </w:rPr>
        <w:t>是静态运算符，它的结果在编译时刻就决定了</w:t>
      </w:r>
      <w:r>
        <w:rPr>
          <w:rFonts w:hint="eastAsia"/>
        </w:rPr>
        <w:t>。</w:t>
      </w:r>
      <w:r w:rsidRPr="00781B69">
        <w:t>不要在</w:t>
      </w:r>
      <w:proofErr w:type="spellStart"/>
      <w:r w:rsidRPr="00781B69">
        <w:t>sizeof</w:t>
      </w:r>
      <w:proofErr w:type="spellEnd"/>
      <w:r w:rsidRPr="00781B69">
        <w:t>的括号里做运算，这些运算不会做的</w:t>
      </w:r>
      <w:r>
        <w:rPr>
          <w:rFonts w:hint="eastAsia"/>
        </w:rPr>
        <w:t>例如</w:t>
      </w:r>
      <w:proofErr w:type="spellStart"/>
      <w:r>
        <w:rPr>
          <w:rFonts w:hint="eastAsia"/>
        </w:rPr>
        <w:t>s</w:t>
      </w:r>
      <w:r>
        <w:t>izeof</w:t>
      </w:r>
      <w:proofErr w:type="spellEnd"/>
      <w:r>
        <w:rPr>
          <w:rFonts w:hint="eastAsia"/>
        </w:rPr>
        <w:t>（a</w:t>
      </w:r>
      <w:r>
        <w:t>++</w:t>
      </w:r>
      <w:r>
        <w:rPr>
          <w:rFonts w:hint="eastAsia"/>
        </w:rPr>
        <w:t>）中a的结果不变</w:t>
      </w:r>
    </w:p>
    <w:p w14:paraId="3AAD6DB4" w14:textId="01E39BB3" w:rsidR="00571562" w:rsidRDefault="00571562" w:rsidP="00781B69">
      <w:r>
        <w:rPr>
          <w:rFonts w:hint="eastAsia"/>
        </w:rPr>
        <w:t>6、如何用二进制表达负数（补码）</w:t>
      </w:r>
    </w:p>
    <w:p w14:paraId="6212A0C9" w14:textId="5B1059A1" w:rsidR="004A318B" w:rsidRDefault="004A318B" w:rsidP="00781B69"/>
    <w:p w14:paraId="0149DE9E" w14:textId="1CC1D28F" w:rsidR="00571562" w:rsidRDefault="00571562" w:rsidP="00781B69">
      <w:r w:rsidRPr="00571562">
        <w:rPr>
          <w:noProof/>
        </w:rPr>
        <w:lastRenderedPageBreak/>
        <w:drawing>
          <wp:inline distT="0" distB="0" distL="0" distR="0" wp14:anchorId="40304100" wp14:editId="50144BD5">
            <wp:extent cx="5274310" cy="2973070"/>
            <wp:effectExtent l="0" t="0" r="2540" b="0"/>
            <wp:docPr id="1075993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973070"/>
                    </a:xfrm>
                    <a:prstGeom prst="rect">
                      <a:avLst/>
                    </a:prstGeom>
                    <a:noFill/>
                    <a:ln>
                      <a:noFill/>
                    </a:ln>
                  </pic:spPr>
                </pic:pic>
              </a:graphicData>
            </a:graphic>
          </wp:inline>
        </w:drawing>
      </w:r>
    </w:p>
    <w:p w14:paraId="6F800E8A" w14:textId="544D760D" w:rsidR="00571562" w:rsidRDefault="00571562" w:rsidP="00781B69">
      <w:r>
        <w:rPr>
          <w:rFonts w:hint="eastAsia"/>
        </w:rPr>
        <w:t>注意：</w:t>
      </w:r>
      <w:r w:rsidRPr="00571562">
        <w:rPr>
          <w:rFonts w:hint="eastAsia"/>
        </w:rPr>
        <w:t>补码的意义就是拿补码和原码可以加出一个溢出的“零”</w:t>
      </w:r>
    </w:p>
    <w:p w14:paraId="6EE127A8" w14:textId="43989A12" w:rsidR="004A318B" w:rsidRDefault="004A318B" w:rsidP="00781B69">
      <w:r>
        <w:rPr>
          <w:rFonts w:hint="eastAsia"/>
        </w:rPr>
        <w:t>7、二进制中正负数的表示</w:t>
      </w:r>
    </w:p>
    <w:p w14:paraId="5FB3306D" w14:textId="7BB8DFBE" w:rsidR="004A318B" w:rsidRDefault="004A318B" w:rsidP="00781B69">
      <w:r w:rsidRPr="004A318B">
        <w:rPr>
          <w:rFonts w:hint="eastAsia"/>
        </w:rPr>
        <w:t>二进制中最高位为</w:t>
      </w:r>
      <w:r w:rsidRPr="004A318B">
        <w:t>0表示正数，最高位为1表示负数</w:t>
      </w:r>
      <w:r>
        <w:rPr>
          <w:rFonts w:hint="eastAsia"/>
        </w:rPr>
        <w:t>，例如11111111表示-1，00000001表示1</w:t>
      </w:r>
    </w:p>
    <w:p w14:paraId="22C4105F" w14:textId="17EEBBA2" w:rsidR="004A318B" w:rsidRDefault="004A318B" w:rsidP="00781B69">
      <w:r>
        <w:rPr>
          <w:rFonts w:hint="eastAsia"/>
        </w:rPr>
        <w:t>8、无符号数据的表示</w:t>
      </w:r>
    </w:p>
    <w:p w14:paraId="14A7AE0D" w14:textId="77777777" w:rsidR="004A318B" w:rsidRDefault="004A318B" w:rsidP="004A318B">
      <w:r>
        <w:t>unsigned</w:t>
      </w:r>
    </w:p>
    <w:p w14:paraId="7FCCE26A" w14:textId="77777777" w:rsidR="004A318B" w:rsidRDefault="004A318B" w:rsidP="004A318B">
      <w:r>
        <w:rPr>
          <w:rFonts w:hint="eastAsia"/>
        </w:rPr>
        <w:t>如果一个字面量常数想要表达自己是</w:t>
      </w:r>
      <w:r>
        <w:t>unsigned，可以在后面加u或U</w:t>
      </w:r>
    </w:p>
    <w:p w14:paraId="7216F776" w14:textId="77777777" w:rsidR="004A318B" w:rsidRDefault="004A318B" w:rsidP="004A318B">
      <w:r>
        <w:t>255U</w:t>
      </w:r>
    </w:p>
    <w:p w14:paraId="76206CEA" w14:textId="77777777" w:rsidR="004A318B" w:rsidRDefault="004A318B" w:rsidP="004A318B">
      <w:r>
        <w:rPr>
          <w:rFonts w:hint="eastAsia"/>
        </w:rPr>
        <w:t>用</w:t>
      </w:r>
      <w:r>
        <w:t>I或L表示long(long)</w:t>
      </w:r>
    </w:p>
    <w:p w14:paraId="057A1DCD" w14:textId="54FF415F" w:rsidR="004A318B" w:rsidRDefault="004A318B" w:rsidP="004A318B">
      <w:r>
        <w:t>*unsigned的初衷并非扩展数能表达的范围，而是为了做纯二进制运算，主要是为了移位</w:t>
      </w:r>
    </w:p>
    <w:p w14:paraId="5A0B10FC" w14:textId="77777777" w:rsidR="004A318B" w:rsidRDefault="004A318B" w:rsidP="004A318B">
      <w:r>
        <w:rPr>
          <w:rFonts w:hint="eastAsia"/>
        </w:rPr>
        <w:t>例如：</w:t>
      </w:r>
    </w:p>
    <w:p w14:paraId="28208F6C" w14:textId="4A3478CC" w:rsidR="004A318B" w:rsidRDefault="004A318B" w:rsidP="004A318B">
      <w:r w:rsidRPr="004A318B">
        <w:rPr>
          <w:noProof/>
        </w:rPr>
        <w:drawing>
          <wp:inline distT="0" distB="0" distL="0" distR="0" wp14:anchorId="18AE8A04" wp14:editId="58D6F9A8">
            <wp:extent cx="5274310" cy="3450590"/>
            <wp:effectExtent l="0" t="0" r="2540" b="0"/>
            <wp:docPr id="8628501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450590"/>
                    </a:xfrm>
                    <a:prstGeom prst="rect">
                      <a:avLst/>
                    </a:prstGeom>
                    <a:noFill/>
                    <a:ln>
                      <a:noFill/>
                    </a:ln>
                  </pic:spPr>
                </pic:pic>
              </a:graphicData>
            </a:graphic>
          </wp:inline>
        </w:drawing>
      </w:r>
    </w:p>
    <w:p w14:paraId="4B5AE5CC" w14:textId="277C5BAA" w:rsidR="00375046" w:rsidRDefault="00375046" w:rsidP="004A318B">
      <w:r>
        <w:rPr>
          <w:rFonts w:hint="eastAsia"/>
        </w:rPr>
        <w:lastRenderedPageBreak/>
        <w:t>9、</w:t>
      </w:r>
      <w:r w:rsidRPr="00375046">
        <w:rPr>
          <w:noProof/>
        </w:rPr>
        <w:drawing>
          <wp:inline distT="0" distB="0" distL="0" distR="0" wp14:anchorId="17A17F38" wp14:editId="2E843B21">
            <wp:extent cx="5274310" cy="3046095"/>
            <wp:effectExtent l="0" t="0" r="2540" b="1905"/>
            <wp:docPr id="2701908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046095"/>
                    </a:xfrm>
                    <a:prstGeom prst="rect">
                      <a:avLst/>
                    </a:prstGeom>
                    <a:noFill/>
                    <a:ln>
                      <a:noFill/>
                    </a:ln>
                  </pic:spPr>
                </pic:pic>
              </a:graphicData>
            </a:graphic>
          </wp:inline>
        </w:drawing>
      </w:r>
    </w:p>
    <w:p w14:paraId="71555C44" w14:textId="77777777" w:rsidR="00375046" w:rsidRDefault="00375046" w:rsidP="00375046">
      <w:r>
        <w:rPr>
          <w:rFonts w:hint="eastAsia"/>
        </w:rPr>
        <w:t>10、</w:t>
      </w:r>
      <w:r>
        <w:t>8进制和16进制</w:t>
      </w:r>
    </w:p>
    <w:p w14:paraId="72C194CF" w14:textId="13D9FFFF" w:rsidR="00375046" w:rsidRDefault="00375046" w:rsidP="00375046">
      <w:r>
        <w:rPr>
          <w:rFonts w:hint="eastAsia"/>
        </w:rPr>
        <w:t>一个以</w:t>
      </w:r>
      <w:r>
        <w:t>0开始的数字字面量是8进制</w:t>
      </w:r>
    </w:p>
    <w:p w14:paraId="3EB45435" w14:textId="77777777" w:rsidR="00375046" w:rsidRDefault="00375046" w:rsidP="00375046">
      <w:r>
        <w:rPr>
          <w:rFonts w:hint="eastAsia"/>
        </w:rPr>
        <w:t>一个以</w:t>
      </w:r>
      <w:r>
        <w:t>0x开始的数字字面量是16进制</w:t>
      </w:r>
    </w:p>
    <w:p w14:paraId="0776D000" w14:textId="1A55DBC4" w:rsidR="00375046" w:rsidRDefault="00375046" w:rsidP="00375046">
      <w:r>
        <w:t>%</w:t>
      </w:r>
      <w:r w:rsidR="00A854ED">
        <w:rPr>
          <w:rFonts w:hint="eastAsia"/>
        </w:rPr>
        <w:t>o</w:t>
      </w:r>
      <w:r>
        <w:t>用于8进制，%x用于16进制</w:t>
      </w:r>
    </w:p>
    <w:p w14:paraId="3DDC178F" w14:textId="74163AC8" w:rsidR="00375046" w:rsidRDefault="00375046" w:rsidP="00375046">
      <w:r>
        <w:t>8进制和16进制只是如何把数字表达为字符串，与内部如何表达数字无关</w:t>
      </w:r>
    </w:p>
    <w:p w14:paraId="27B2A7D9" w14:textId="77777777" w:rsidR="00375046" w:rsidRDefault="00375046" w:rsidP="00375046">
      <w:r>
        <w:t>16进制很适合表达二进制数据，因为4位二进制正好是一个16进制位</w:t>
      </w:r>
    </w:p>
    <w:p w14:paraId="0BDE08C7" w14:textId="77777777" w:rsidR="00375046" w:rsidRDefault="00375046" w:rsidP="00375046">
      <w:r>
        <w:t>8进制的一位数字正好表达3位二进制</w:t>
      </w:r>
    </w:p>
    <w:p w14:paraId="13488726" w14:textId="60035EB5" w:rsidR="00375046" w:rsidRDefault="00375046" w:rsidP="00375046">
      <w:r>
        <w:rPr>
          <w:rFonts w:hint="eastAsia"/>
        </w:rPr>
        <w:t>因为早期计算机的字长是</w:t>
      </w:r>
      <w:r>
        <w:t>12的倍数，而非8</w:t>
      </w:r>
    </w:p>
    <w:p w14:paraId="6A420986" w14:textId="05C279EC" w:rsidR="00375046" w:rsidRDefault="00375046" w:rsidP="00375046">
      <w:r>
        <w:rPr>
          <w:rFonts w:hint="eastAsia"/>
        </w:rPr>
        <w:t>11、浮点类型</w:t>
      </w:r>
    </w:p>
    <w:p w14:paraId="7B8A94A5" w14:textId="3584F887" w:rsidR="00375046" w:rsidRDefault="00375046" w:rsidP="00375046">
      <w:r w:rsidRPr="00375046">
        <w:rPr>
          <w:noProof/>
        </w:rPr>
        <w:drawing>
          <wp:inline distT="0" distB="0" distL="0" distR="0" wp14:anchorId="5760DD04" wp14:editId="104461F8">
            <wp:extent cx="5274310" cy="2769235"/>
            <wp:effectExtent l="0" t="0" r="2540" b="0"/>
            <wp:docPr id="8147388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769235"/>
                    </a:xfrm>
                    <a:prstGeom prst="rect">
                      <a:avLst/>
                    </a:prstGeom>
                    <a:noFill/>
                    <a:ln>
                      <a:noFill/>
                    </a:ln>
                  </pic:spPr>
                </pic:pic>
              </a:graphicData>
            </a:graphic>
          </wp:inline>
        </w:drawing>
      </w:r>
    </w:p>
    <w:p w14:paraId="0235F1E8" w14:textId="5E8CCEDB" w:rsidR="00375046" w:rsidRDefault="00375046" w:rsidP="00375046">
      <w:r>
        <w:rPr>
          <w:rFonts w:hint="eastAsia"/>
        </w:rPr>
        <w:t>注意：</w:t>
      </w:r>
      <w:r w:rsidRPr="00375046">
        <w:t>float和double</w:t>
      </w:r>
      <w:r>
        <w:rPr>
          <w:rFonts w:hint="eastAsia"/>
        </w:rPr>
        <w:t>的</w:t>
      </w:r>
      <w:r w:rsidRPr="00375046">
        <w:t>表示区间有断点</w:t>
      </w:r>
    </w:p>
    <w:p w14:paraId="601707B4" w14:textId="65FA192E" w:rsidR="00375046" w:rsidRDefault="00375046" w:rsidP="00375046">
      <w:r>
        <w:rPr>
          <w:rFonts w:hint="eastAsia"/>
        </w:rPr>
        <w:t xml:space="preserve"> </w:t>
      </w:r>
      <w:r>
        <w:t xml:space="preserve">     </w:t>
      </w:r>
      <w:r w:rsidRPr="00375046">
        <w:rPr>
          <w:rFonts w:hint="eastAsia"/>
        </w:rPr>
        <w:t>带小数点的字面量是</w:t>
      </w:r>
      <w:r w:rsidRPr="00375046">
        <w:t>double而非float，float需要用f或者F后缀来表明身份</w:t>
      </w:r>
      <w:r>
        <w:rPr>
          <w:rFonts w:hint="eastAsia"/>
        </w:rPr>
        <w:t>。</w:t>
      </w:r>
      <w:r w:rsidRPr="00375046">
        <w:rPr>
          <w:rFonts w:hint="eastAsia"/>
        </w:rPr>
        <w:t>例如</w:t>
      </w:r>
      <w:r w:rsidRPr="00375046">
        <w:t xml:space="preserve">float </w:t>
      </w:r>
      <w:proofErr w:type="spellStart"/>
      <w:r w:rsidRPr="00375046">
        <w:t>a;a</w:t>
      </w:r>
      <w:proofErr w:type="spellEnd"/>
      <w:r w:rsidRPr="00375046">
        <w:t>=1.345f</w:t>
      </w:r>
    </w:p>
    <w:p w14:paraId="70C1818A" w14:textId="437F39C1" w:rsidR="00375046" w:rsidRPr="00375046" w:rsidRDefault="00375046" w:rsidP="00375046">
      <w:pPr>
        <w:rPr>
          <w:b/>
          <w:bCs/>
        </w:rPr>
      </w:pPr>
      <w:r>
        <w:t xml:space="preserve">      </w:t>
      </w:r>
      <w:r w:rsidRPr="00375046">
        <w:rPr>
          <w:rFonts w:hint="eastAsia"/>
          <w:b/>
          <w:bCs/>
        </w:rPr>
        <w:t>如果没有特殊情况，选择d</w:t>
      </w:r>
      <w:r w:rsidRPr="00375046">
        <w:rPr>
          <w:b/>
          <w:bCs/>
        </w:rPr>
        <w:t>ouble</w:t>
      </w:r>
      <w:r w:rsidRPr="00375046">
        <w:rPr>
          <w:rFonts w:hint="eastAsia"/>
          <w:b/>
          <w:bCs/>
        </w:rPr>
        <w:t>类型</w:t>
      </w:r>
    </w:p>
    <w:p w14:paraId="28BB298F" w14:textId="507E89BB" w:rsidR="00375046" w:rsidRDefault="00375046" w:rsidP="00375046">
      <w:r w:rsidRPr="00375046">
        <w:rPr>
          <w:noProof/>
        </w:rPr>
        <w:lastRenderedPageBreak/>
        <w:drawing>
          <wp:inline distT="0" distB="0" distL="0" distR="0" wp14:anchorId="3EA3C966" wp14:editId="5C404444">
            <wp:extent cx="5274310" cy="3044190"/>
            <wp:effectExtent l="0" t="0" r="2540" b="3810"/>
            <wp:docPr id="16591084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044190"/>
                    </a:xfrm>
                    <a:prstGeom prst="rect">
                      <a:avLst/>
                    </a:prstGeom>
                    <a:noFill/>
                    <a:ln>
                      <a:noFill/>
                    </a:ln>
                  </pic:spPr>
                </pic:pic>
              </a:graphicData>
            </a:graphic>
          </wp:inline>
        </w:drawing>
      </w:r>
      <w:r w:rsidRPr="00375046">
        <w:rPr>
          <w:noProof/>
        </w:rPr>
        <w:drawing>
          <wp:inline distT="0" distB="0" distL="0" distR="0" wp14:anchorId="1591F609" wp14:editId="214B3103">
            <wp:extent cx="5274310" cy="2894965"/>
            <wp:effectExtent l="0" t="0" r="2540" b="635"/>
            <wp:docPr id="4937221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894965"/>
                    </a:xfrm>
                    <a:prstGeom prst="rect">
                      <a:avLst/>
                    </a:prstGeom>
                    <a:noFill/>
                    <a:ln>
                      <a:noFill/>
                    </a:ln>
                  </pic:spPr>
                </pic:pic>
              </a:graphicData>
            </a:graphic>
          </wp:inline>
        </w:drawing>
      </w:r>
    </w:p>
    <w:p w14:paraId="19760B55" w14:textId="70A33DC2" w:rsidR="00375046" w:rsidRDefault="00375046" w:rsidP="00375046">
      <w:r w:rsidRPr="00375046">
        <w:rPr>
          <w:noProof/>
        </w:rPr>
        <w:drawing>
          <wp:inline distT="0" distB="0" distL="0" distR="0" wp14:anchorId="232F8DAE" wp14:editId="609155B2">
            <wp:extent cx="5274310" cy="2562860"/>
            <wp:effectExtent l="0" t="0" r="2540" b="8890"/>
            <wp:docPr id="18529420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562860"/>
                    </a:xfrm>
                    <a:prstGeom prst="rect">
                      <a:avLst/>
                    </a:prstGeom>
                    <a:noFill/>
                    <a:ln>
                      <a:noFill/>
                    </a:ln>
                  </pic:spPr>
                </pic:pic>
              </a:graphicData>
            </a:graphic>
          </wp:inline>
        </w:drawing>
      </w:r>
    </w:p>
    <w:p w14:paraId="14951F5F" w14:textId="77777777" w:rsidR="00375046" w:rsidRDefault="00375046" w:rsidP="00375046">
      <w:r>
        <w:rPr>
          <w:rFonts w:hint="eastAsia"/>
        </w:rPr>
        <w:lastRenderedPageBreak/>
        <w:t>12</w:t>
      </w:r>
      <w:r w:rsidRPr="00375046">
        <w:rPr>
          <w:rFonts w:hint="eastAsia"/>
        </w:rPr>
        <w:t>、科学计数法</w:t>
      </w:r>
    </w:p>
    <w:p w14:paraId="1EBD1E04" w14:textId="3EA9D675" w:rsidR="00375046" w:rsidRDefault="00375046" w:rsidP="00375046">
      <w:r w:rsidRPr="00375046">
        <w:rPr>
          <w:rFonts w:hint="eastAsia"/>
        </w:rPr>
        <w:t>科学记数法是一种记数的方法。把一个数表示成</w:t>
      </w:r>
      <w:r w:rsidRPr="00375046">
        <w:t>a与10的n次幂相乘的形式（1≤|a|&lt;10，a不为分数形式，n为整数），这种记数法叫做科学记数法。例如：19971400000000=1.99714×10^13。计算器或电脑表达10的幂是一般是用E或e，也就是1.99714E13=19971400000000</w:t>
      </w:r>
    </w:p>
    <w:p w14:paraId="3769C717" w14:textId="7A2591D9" w:rsidR="00375046" w:rsidRDefault="00375046" w:rsidP="00375046">
      <w:r w:rsidRPr="00375046">
        <w:rPr>
          <w:noProof/>
        </w:rPr>
        <w:drawing>
          <wp:inline distT="0" distB="0" distL="0" distR="0" wp14:anchorId="0EEC2EBF" wp14:editId="31C1FD77">
            <wp:extent cx="4890135" cy="3061335"/>
            <wp:effectExtent l="0" t="0" r="5715" b="5715"/>
            <wp:docPr id="7616991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90135" cy="3061335"/>
                    </a:xfrm>
                    <a:prstGeom prst="rect">
                      <a:avLst/>
                    </a:prstGeom>
                    <a:noFill/>
                    <a:ln>
                      <a:noFill/>
                    </a:ln>
                  </pic:spPr>
                </pic:pic>
              </a:graphicData>
            </a:graphic>
          </wp:inline>
        </w:drawing>
      </w:r>
    </w:p>
    <w:p w14:paraId="307D6606" w14:textId="637C0567" w:rsidR="001F4CEF" w:rsidRDefault="001F4CEF" w:rsidP="00375046">
      <w:r>
        <w:rPr>
          <w:rFonts w:hint="eastAsia"/>
        </w:rPr>
        <w:t>9月17日</w:t>
      </w:r>
    </w:p>
    <w:p w14:paraId="27C14B7D" w14:textId="77777777" w:rsidR="00AC23E1" w:rsidRDefault="001F4CEF" w:rsidP="00AC23E1">
      <w:r>
        <w:rPr>
          <w:rFonts w:hint="eastAsia"/>
        </w:rPr>
        <w:t>1、</w:t>
      </w:r>
      <w:r w:rsidR="00AC23E1">
        <w:rPr>
          <w:rFonts w:hint="eastAsia"/>
        </w:rPr>
        <w:t>字符类型</w:t>
      </w:r>
    </w:p>
    <w:p w14:paraId="3D79BE72" w14:textId="4BFDA1A2" w:rsidR="00AC23E1" w:rsidRDefault="00AC23E1" w:rsidP="00AC23E1">
      <w:r>
        <w:t>char是一种整数，也是一种特殊的类型:字符</w:t>
      </w:r>
    </w:p>
    <w:p w14:paraId="028BF28F" w14:textId="68792179" w:rsidR="00AC23E1" w:rsidRDefault="00AC23E1" w:rsidP="00AC23E1">
      <w:r>
        <w:rPr>
          <w:rFonts w:hint="eastAsia"/>
        </w:rPr>
        <w:t>用单引号表示的字符字面量</w:t>
      </w:r>
      <w:r>
        <w:t>:'a</w:t>
      </w:r>
      <w:r>
        <w:rPr>
          <w:rFonts w:hint="eastAsia"/>
        </w:rPr>
        <w:t>‘’</w:t>
      </w:r>
      <w:r>
        <w:t>1</w:t>
      </w:r>
      <w:r>
        <w:rPr>
          <w:rFonts w:hint="eastAsia"/>
        </w:rPr>
        <w:t>‘</w:t>
      </w:r>
    </w:p>
    <w:p w14:paraId="4DE514F1" w14:textId="77777777" w:rsidR="00AC23E1" w:rsidRDefault="00AC23E1" w:rsidP="00AC23E1">
      <w:r>
        <w:rPr>
          <w:rFonts w:hint="eastAsia"/>
        </w:rPr>
        <w:t>“也是一个字符</w:t>
      </w:r>
    </w:p>
    <w:p w14:paraId="08BEDE70" w14:textId="77777777" w:rsidR="00AC23E1" w:rsidRDefault="00AC23E1" w:rsidP="00AC23E1">
      <w:r>
        <w:t>%c 在屏幕上输出一个字符，对应的是 char 类型。</w:t>
      </w:r>
    </w:p>
    <w:p w14:paraId="13490DD8" w14:textId="1D6819D9" w:rsidR="001F4CEF" w:rsidRDefault="00AC23E1" w:rsidP="00AC23E1">
      <w:r>
        <w:t>%s 在屏幕上输出一连串的字符（字符串），对应的是 char * 指针类型</w:t>
      </w:r>
    </w:p>
    <w:p w14:paraId="4C9E77FD" w14:textId="546EA3E1" w:rsidR="00AC23E1" w:rsidRDefault="00AC23E1" w:rsidP="00AC23E1">
      <w:pPr>
        <w:jc w:val="left"/>
      </w:pPr>
      <w:r>
        <w:rPr>
          <w:rFonts w:hint="eastAsia"/>
        </w:rPr>
        <w:t>2、字符计算</w:t>
      </w:r>
    </w:p>
    <w:p w14:paraId="2F03DF31" w14:textId="75A08409" w:rsidR="00AC23E1" w:rsidRDefault="00AC23E1" w:rsidP="00AC23E1">
      <w:r w:rsidRPr="00AC23E1">
        <w:rPr>
          <w:noProof/>
        </w:rPr>
        <w:drawing>
          <wp:inline distT="0" distB="0" distL="0" distR="0" wp14:anchorId="170A2D5B" wp14:editId="731B33D6">
            <wp:extent cx="5236845" cy="2699385"/>
            <wp:effectExtent l="0" t="0" r="1905" b="5715"/>
            <wp:docPr id="241322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36845" cy="2699385"/>
                    </a:xfrm>
                    <a:prstGeom prst="rect">
                      <a:avLst/>
                    </a:prstGeom>
                    <a:noFill/>
                    <a:ln>
                      <a:noFill/>
                    </a:ln>
                  </pic:spPr>
                </pic:pic>
              </a:graphicData>
            </a:graphic>
          </wp:inline>
        </w:drawing>
      </w:r>
    </w:p>
    <w:p w14:paraId="69A7E576" w14:textId="718F9162" w:rsidR="00AC23E1" w:rsidRDefault="00AC23E1" w:rsidP="00AC23E1">
      <w:pPr>
        <w:pStyle w:val="a9"/>
        <w:numPr>
          <w:ilvl w:val="0"/>
          <w:numId w:val="4"/>
        </w:numPr>
        <w:ind w:firstLineChars="0"/>
      </w:pPr>
      <w:r>
        <w:rPr>
          <w:rFonts w:hint="eastAsia"/>
        </w:rPr>
        <w:t>大小写转换</w:t>
      </w:r>
    </w:p>
    <w:p w14:paraId="366F940D" w14:textId="2151618F" w:rsidR="00AC23E1" w:rsidRDefault="00AC23E1" w:rsidP="00AC23E1">
      <w:r>
        <w:rPr>
          <w:noProof/>
        </w:rPr>
        <w:lastRenderedPageBreak/>
        <w:drawing>
          <wp:inline distT="0" distB="0" distL="0" distR="0" wp14:anchorId="4A1875A7" wp14:editId="103AEE5D">
            <wp:extent cx="5274310" cy="2090420"/>
            <wp:effectExtent l="0" t="0" r="2540" b="5080"/>
            <wp:docPr id="2145692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92356" name=""/>
                    <pic:cNvPicPr/>
                  </pic:nvPicPr>
                  <pic:blipFill>
                    <a:blip r:embed="rId66"/>
                    <a:stretch>
                      <a:fillRect/>
                    </a:stretch>
                  </pic:blipFill>
                  <pic:spPr>
                    <a:xfrm>
                      <a:off x="0" y="0"/>
                      <a:ext cx="5274310" cy="2090420"/>
                    </a:xfrm>
                    <a:prstGeom prst="rect">
                      <a:avLst/>
                    </a:prstGeom>
                  </pic:spPr>
                </pic:pic>
              </a:graphicData>
            </a:graphic>
          </wp:inline>
        </w:drawing>
      </w:r>
    </w:p>
    <w:p w14:paraId="389DC046" w14:textId="060AFDDF" w:rsidR="00AC23E1" w:rsidRDefault="00AC23E1" w:rsidP="00AC23E1">
      <w:pPr>
        <w:pStyle w:val="a9"/>
        <w:numPr>
          <w:ilvl w:val="0"/>
          <w:numId w:val="4"/>
        </w:numPr>
        <w:ind w:firstLineChars="0"/>
      </w:pPr>
      <w:r>
        <w:rPr>
          <w:rFonts w:hint="eastAsia"/>
        </w:rPr>
        <w:t>逃逸字符</w:t>
      </w:r>
    </w:p>
    <w:p w14:paraId="5708C218" w14:textId="401B3D49" w:rsidR="00AC23E1" w:rsidRDefault="00AC23E1" w:rsidP="00AC23E1">
      <w:r w:rsidRPr="00AC23E1">
        <w:rPr>
          <w:rFonts w:hint="eastAsia"/>
        </w:rPr>
        <w:t>用来表达无法印出来的控制字符或特殊字符，它由一个反斜杠“”开头，后面跟上另个字符，这两个字符合起来，组成了一个字符</w:t>
      </w:r>
    </w:p>
    <w:p w14:paraId="6F85BDD3" w14:textId="3551AA00" w:rsidR="00AC23E1" w:rsidRDefault="00AC23E1" w:rsidP="00AC23E1">
      <w:r w:rsidRPr="00AC23E1">
        <w:rPr>
          <w:noProof/>
        </w:rPr>
        <w:drawing>
          <wp:inline distT="0" distB="0" distL="0" distR="0" wp14:anchorId="18F39420" wp14:editId="2801F24B">
            <wp:extent cx="5274310" cy="931545"/>
            <wp:effectExtent l="0" t="0" r="2540" b="1905"/>
            <wp:docPr id="1558000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00114" name=""/>
                    <pic:cNvPicPr/>
                  </pic:nvPicPr>
                  <pic:blipFill>
                    <a:blip r:embed="rId67"/>
                    <a:stretch>
                      <a:fillRect/>
                    </a:stretch>
                  </pic:blipFill>
                  <pic:spPr>
                    <a:xfrm>
                      <a:off x="0" y="0"/>
                      <a:ext cx="5274310" cy="931545"/>
                    </a:xfrm>
                    <a:prstGeom prst="rect">
                      <a:avLst/>
                    </a:prstGeom>
                  </pic:spPr>
                </pic:pic>
              </a:graphicData>
            </a:graphic>
          </wp:inline>
        </w:drawing>
      </w:r>
    </w:p>
    <w:p w14:paraId="11144F4C" w14:textId="0BAA8B67" w:rsidR="00F81F01" w:rsidRDefault="00F81F01" w:rsidP="00AC23E1">
      <w:r w:rsidRPr="00F81F01">
        <w:rPr>
          <w:noProof/>
        </w:rPr>
        <w:drawing>
          <wp:inline distT="0" distB="0" distL="0" distR="0" wp14:anchorId="28B293BC" wp14:editId="56C94BF8">
            <wp:extent cx="5274310" cy="3787775"/>
            <wp:effectExtent l="0" t="0" r="2540" b="3175"/>
            <wp:docPr id="1078662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62883" name=""/>
                    <pic:cNvPicPr/>
                  </pic:nvPicPr>
                  <pic:blipFill>
                    <a:blip r:embed="rId68"/>
                    <a:stretch>
                      <a:fillRect/>
                    </a:stretch>
                  </pic:blipFill>
                  <pic:spPr>
                    <a:xfrm>
                      <a:off x="0" y="0"/>
                      <a:ext cx="5274310" cy="3787775"/>
                    </a:xfrm>
                    <a:prstGeom prst="rect">
                      <a:avLst/>
                    </a:prstGeom>
                  </pic:spPr>
                </pic:pic>
              </a:graphicData>
            </a:graphic>
          </wp:inline>
        </w:drawing>
      </w:r>
    </w:p>
    <w:p w14:paraId="474786AC" w14:textId="3ADAC968" w:rsidR="00F81F01" w:rsidRDefault="00F81F01" w:rsidP="00AC23E1">
      <w:r>
        <w:rPr>
          <w:rFonts w:hint="eastAsia"/>
        </w:rPr>
        <w:t>注意制表格时的下一行会自动对齐上一行的内容，例如：</w:t>
      </w:r>
    </w:p>
    <w:p w14:paraId="14DBB66F" w14:textId="2FBA9701" w:rsidR="00F81F01" w:rsidRDefault="00F81F01" w:rsidP="00AC23E1">
      <w:r w:rsidRPr="00F81F01">
        <w:rPr>
          <w:noProof/>
        </w:rPr>
        <w:lastRenderedPageBreak/>
        <w:drawing>
          <wp:inline distT="0" distB="0" distL="0" distR="0" wp14:anchorId="243FD715" wp14:editId="12022C6A">
            <wp:extent cx="5274310" cy="3936365"/>
            <wp:effectExtent l="0" t="0" r="2540" b="6985"/>
            <wp:docPr id="416834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34481" name=""/>
                    <pic:cNvPicPr/>
                  </pic:nvPicPr>
                  <pic:blipFill>
                    <a:blip r:embed="rId69"/>
                    <a:stretch>
                      <a:fillRect/>
                    </a:stretch>
                  </pic:blipFill>
                  <pic:spPr>
                    <a:xfrm>
                      <a:off x="0" y="0"/>
                      <a:ext cx="5274310" cy="3936365"/>
                    </a:xfrm>
                    <a:prstGeom prst="rect">
                      <a:avLst/>
                    </a:prstGeom>
                  </pic:spPr>
                </pic:pic>
              </a:graphicData>
            </a:graphic>
          </wp:inline>
        </w:drawing>
      </w:r>
    </w:p>
    <w:p w14:paraId="213287AE" w14:textId="77777777" w:rsidR="00F81F01" w:rsidRDefault="00F81F01" w:rsidP="00F81F01">
      <w:r>
        <w:rPr>
          <w:rFonts w:hint="eastAsia"/>
        </w:rPr>
        <w:t>5、自动类型转换</w:t>
      </w:r>
    </w:p>
    <w:p w14:paraId="2A8BD6A2" w14:textId="77777777" w:rsidR="00F81F01" w:rsidRDefault="00F81F01" w:rsidP="00F81F01">
      <w:r>
        <w:rPr>
          <w:rFonts w:hint="eastAsia"/>
        </w:rPr>
        <w:t>对于</w:t>
      </w:r>
      <w:proofErr w:type="spellStart"/>
      <w:r>
        <w:t>printf</w:t>
      </w:r>
      <w:proofErr w:type="spellEnd"/>
      <w:r>
        <w:t>，任何小于int的类型会被转换成</w:t>
      </w:r>
      <w:proofErr w:type="spellStart"/>
      <w:r>
        <w:t>int;float</w:t>
      </w:r>
      <w:proofErr w:type="spellEnd"/>
      <w:r>
        <w:t>会被转换成double</w:t>
      </w:r>
    </w:p>
    <w:p w14:paraId="614D9BDA" w14:textId="51B5D613" w:rsidR="00F81F01" w:rsidRDefault="00F81F01" w:rsidP="00F81F01">
      <w:r>
        <w:rPr>
          <w:rFonts w:hint="eastAsia"/>
        </w:rPr>
        <w:t>但是</w:t>
      </w:r>
      <w:proofErr w:type="spellStart"/>
      <w:r>
        <w:t>scanf</w:t>
      </w:r>
      <w:proofErr w:type="spellEnd"/>
      <w:r>
        <w:t>不会，要输入short，需要%</w:t>
      </w:r>
      <w:proofErr w:type="spellStart"/>
      <w:r>
        <w:t>hd</w:t>
      </w:r>
      <w:proofErr w:type="spellEnd"/>
    </w:p>
    <w:p w14:paraId="5476816B" w14:textId="39B75A50" w:rsidR="00F81F01" w:rsidRDefault="00F81F01" w:rsidP="00F81F01">
      <w:pPr>
        <w:pStyle w:val="a9"/>
        <w:numPr>
          <w:ilvl w:val="0"/>
          <w:numId w:val="4"/>
        </w:numPr>
        <w:ind w:firstLineChars="0"/>
      </w:pPr>
      <w:r>
        <w:rPr>
          <w:rFonts w:hint="eastAsia"/>
        </w:rPr>
        <w:t>强制类型转换</w:t>
      </w:r>
    </w:p>
    <w:p w14:paraId="03ADB2F7" w14:textId="7A427B76" w:rsidR="00F81F01" w:rsidRDefault="00F81F01" w:rsidP="00F81F01">
      <w:r w:rsidRPr="00F81F01">
        <w:rPr>
          <w:noProof/>
        </w:rPr>
        <w:drawing>
          <wp:inline distT="0" distB="0" distL="0" distR="0" wp14:anchorId="63874CFC" wp14:editId="4875D5AE">
            <wp:extent cx="5274310" cy="3858895"/>
            <wp:effectExtent l="0" t="0" r="2540" b="8255"/>
            <wp:docPr id="990463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63346" name=""/>
                    <pic:cNvPicPr/>
                  </pic:nvPicPr>
                  <pic:blipFill>
                    <a:blip r:embed="rId70"/>
                    <a:stretch>
                      <a:fillRect/>
                    </a:stretch>
                  </pic:blipFill>
                  <pic:spPr>
                    <a:xfrm>
                      <a:off x="0" y="0"/>
                      <a:ext cx="5274310" cy="3858895"/>
                    </a:xfrm>
                    <a:prstGeom prst="rect">
                      <a:avLst/>
                    </a:prstGeom>
                  </pic:spPr>
                </pic:pic>
              </a:graphicData>
            </a:graphic>
          </wp:inline>
        </w:drawing>
      </w:r>
    </w:p>
    <w:p w14:paraId="0D99153A" w14:textId="65BF05AD" w:rsidR="00F81F01" w:rsidRDefault="00F81F01" w:rsidP="00F81F01">
      <w:r>
        <w:rPr>
          <w:rFonts w:hint="eastAsia"/>
        </w:rPr>
        <w:lastRenderedPageBreak/>
        <w:t>注意，强制类型的转换优先级高于四则运算</w:t>
      </w:r>
    </w:p>
    <w:p w14:paraId="61272BC2" w14:textId="3EC67B63" w:rsidR="00F81F01" w:rsidRDefault="00F81F01" w:rsidP="00F81F01">
      <w:r w:rsidRPr="00F81F01">
        <w:rPr>
          <w:noProof/>
        </w:rPr>
        <w:drawing>
          <wp:inline distT="0" distB="0" distL="0" distR="0" wp14:anchorId="5F786339" wp14:editId="28836EE1">
            <wp:extent cx="4686300" cy="1428750"/>
            <wp:effectExtent l="0" t="0" r="0" b="0"/>
            <wp:docPr id="399725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25665" name=""/>
                    <pic:cNvPicPr/>
                  </pic:nvPicPr>
                  <pic:blipFill>
                    <a:blip r:embed="rId71"/>
                    <a:stretch>
                      <a:fillRect/>
                    </a:stretch>
                  </pic:blipFill>
                  <pic:spPr>
                    <a:xfrm>
                      <a:off x="0" y="0"/>
                      <a:ext cx="4686300" cy="1428750"/>
                    </a:xfrm>
                    <a:prstGeom prst="rect">
                      <a:avLst/>
                    </a:prstGeom>
                  </pic:spPr>
                </pic:pic>
              </a:graphicData>
            </a:graphic>
          </wp:inline>
        </w:drawing>
      </w:r>
    </w:p>
    <w:p w14:paraId="63D8068A" w14:textId="617E4E52" w:rsidR="00F81F01" w:rsidRDefault="00F81F01" w:rsidP="00F81F01">
      <w:r>
        <w:rPr>
          <w:rFonts w:hint="eastAsia"/>
        </w:rPr>
        <w:t>例如该代码会优先运行（</w:t>
      </w:r>
      <w:r>
        <w:t>int</w:t>
      </w:r>
      <w:r>
        <w:rPr>
          <w:rFonts w:hint="eastAsia"/>
        </w:rPr>
        <w:t>）a然后在除以b，也就是</w:t>
      </w:r>
      <w:proofErr w:type="spellStart"/>
      <w:r>
        <w:rPr>
          <w:rFonts w:hint="eastAsia"/>
        </w:rPr>
        <w:t>i</w:t>
      </w:r>
      <w:proofErr w:type="spellEnd"/>
      <w:r>
        <w:rPr>
          <w:rFonts w:hint="eastAsia"/>
        </w:rPr>
        <w:t>的值仍为浮点数而非整数</w:t>
      </w:r>
    </w:p>
    <w:p w14:paraId="2F9E001B" w14:textId="479C3F46" w:rsidR="00F81F01" w:rsidRDefault="00F81F01" w:rsidP="00F81F01">
      <w:r>
        <w:rPr>
          <w:rFonts w:hint="eastAsia"/>
        </w:rPr>
        <w:t>除此之外，强制类型转换只是从那个变量计算出了一个新的类型的值，它并不改变那个变量，无论时值还是类型都不改变</w:t>
      </w:r>
    </w:p>
    <w:p w14:paraId="5D7B7A75" w14:textId="6AE19876" w:rsidR="005E2EB6" w:rsidRDefault="00A94042" w:rsidP="005E2EB6">
      <w:pPr>
        <w:pStyle w:val="a9"/>
        <w:numPr>
          <w:ilvl w:val="0"/>
          <w:numId w:val="4"/>
        </w:numPr>
        <w:ind w:firstLineChars="0"/>
      </w:pPr>
      <w:r>
        <w:t>B</w:t>
      </w:r>
      <w:r w:rsidR="005E2EB6">
        <w:t>ool</w:t>
      </w:r>
      <w:r>
        <w:rPr>
          <w:rFonts w:hint="eastAsia"/>
        </w:rPr>
        <w:t>（逻辑类型</w:t>
      </w:r>
      <w:r>
        <w:t>）</w:t>
      </w:r>
    </w:p>
    <w:p w14:paraId="19DC8945" w14:textId="680C7FDA" w:rsidR="005E2EB6" w:rsidRDefault="005E2EB6" w:rsidP="005E2EB6">
      <w:r>
        <w:rPr>
          <w:rFonts w:hint="eastAsia"/>
        </w:rPr>
        <w:t>在开头输入</w:t>
      </w:r>
      <w:r>
        <w:t>#include &lt;</w:t>
      </w:r>
      <w:proofErr w:type="spellStart"/>
      <w:r>
        <w:t>stdbool.h</w:t>
      </w:r>
      <w:proofErr w:type="spellEnd"/>
      <w:r>
        <w:t>&gt;</w:t>
      </w:r>
    </w:p>
    <w:p w14:paraId="353EF541" w14:textId="3C8AE02D" w:rsidR="005E2EB6" w:rsidRDefault="005E2EB6" w:rsidP="005E2EB6">
      <w:r>
        <w:rPr>
          <w:rFonts w:hint="eastAsia"/>
        </w:rPr>
        <w:t>之后就可以使用</w:t>
      </w:r>
      <w:r>
        <w:t>bool和true、false</w:t>
      </w:r>
    </w:p>
    <w:p w14:paraId="6CBF46B6" w14:textId="6282DE05" w:rsidR="005E2EB6" w:rsidRDefault="005E2EB6" w:rsidP="005E2EB6">
      <w:pPr>
        <w:pStyle w:val="a9"/>
        <w:numPr>
          <w:ilvl w:val="0"/>
          <w:numId w:val="4"/>
        </w:numPr>
        <w:ind w:firstLineChars="0"/>
      </w:pPr>
      <w:r>
        <w:rPr>
          <w:rFonts w:hint="eastAsia"/>
        </w:rPr>
        <w:t>逻辑运算</w:t>
      </w:r>
    </w:p>
    <w:p w14:paraId="5364F11E" w14:textId="544D72E7" w:rsidR="005E2EB6" w:rsidRDefault="005E2EB6" w:rsidP="005E2EB6">
      <w:r>
        <w:rPr>
          <w:rFonts w:hint="eastAsia"/>
        </w:rPr>
        <w:t>逻辑运算是对逻辑量进行的运算，结果只有0或1</w:t>
      </w:r>
    </w:p>
    <w:p w14:paraId="74BF8D7D" w14:textId="04FBFEED" w:rsidR="005E2EB6" w:rsidRDefault="005E2EB6" w:rsidP="005E2EB6">
      <w:r>
        <w:rPr>
          <w:rFonts w:hint="eastAsia"/>
        </w:rPr>
        <w:t>逻辑量是关系运算或逻辑运算的结果</w:t>
      </w:r>
    </w:p>
    <w:p w14:paraId="1A98BD6C" w14:textId="41AC5F8D" w:rsidR="005E2EB6" w:rsidRDefault="005E2EB6" w:rsidP="005E2EB6">
      <w:r w:rsidRPr="005E2EB6">
        <w:rPr>
          <w:noProof/>
        </w:rPr>
        <w:drawing>
          <wp:inline distT="0" distB="0" distL="0" distR="0" wp14:anchorId="0CDA7693" wp14:editId="6C527946">
            <wp:extent cx="5274310" cy="1878330"/>
            <wp:effectExtent l="0" t="0" r="2540" b="7620"/>
            <wp:docPr id="1719410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10272" name=""/>
                    <pic:cNvPicPr/>
                  </pic:nvPicPr>
                  <pic:blipFill>
                    <a:blip r:embed="rId72"/>
                    <a:stretch>
                      <a:fillRect/>
                    </a:stretch>
                  </pic:blipFill>
                  <pic:spPr>
                    <a:xfrm>
                      <a:off x="0" y="0"/>
                      <a:ext cx="5274310" cy="1878330"/>
                    </a:xfrm>
                    <a:prstGeom prst="rect">
                      <a:avLst/>
                    </a:prstGeom>
                  </pic:spPr>
                </pic:pic>
              </a:graphicData>
            </a:graphic>
          </wp:inline>
        </w:drawing>
      </w:r>
    </w:p>
    <w:p w14:paraId="21805A28" w14:textId="591077AB" w:rsidR="005E2EB6" w:rsidRDefault="005E2EB6" w:rsidP="005E2EB6">
      <w:r>
        <w:rPr>
          <w:rFonts w:hint="eastAsia"/>
        </w:rPr>
        <w:t>应用：</w:t>
      </w:r>
    </w:p>
    <w:p w14:paraId="0E45E365" w14:textId="0B09BB8D" w:rsidR="005E2EB6" w:rsidRDefault="005E2EB6" w:rsidP="005E2EB6">
      <w:pPr>
        <w:pStyle w:val="a9"/>
        <w:numPr>
          <w:ilvl w:val="0"/>
          <w:numId w:val="5"/>
        </w:numPr>
        <w:ind w:firstLineChars="0"/>
      </w:pPr>
      <w:r>
        <w:rPr>
          <w:rFonts w:hint="eastAsia"/>
        </w:rPr>
        <w:t>如何用逻辑运算表示区间</w:t>
      </w:r>
    </w:p>
    <w:p w14:paraId="0F31F827" w14:textId="0523430D" w:rsidR="005E2EB6" w:rsidRDefault="005E2EB6" w:rsidP="005E2EB6">
      <w:pPr>
        <w:pStyle w:val="a9"/>
        <w:ind w:left="720" w:firstLineChars="0" w:firstLine="0"/>
      </w:pPr>
      <w:r w:rsidRPr="005E2EB6">
        <w:rPr>
          <w:noProof/>
        </w:rPr>
        <w:drawing>
          <wp:inline distT="0" distB="0" distL="0" distR="0" wp14:anchorId="78DBCA9F" wp14:editId="22F92029">
            <wp:extent cx="1714500" cy="400050"/>
            <wp:effectExtent l="0" t="0" r="0" b="0"/>
            <wp:docPr id="1505074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74741" name=""/>
                    <pic:cNvPicPr/>
                  </pic:nvPicPr>
                  <pic:blipFill>
                    <a:blip r:embed="rId73"/>
                    <a:stretch>
                      <a:fillRect/>
                    </a:stretch>
                  </pic:blipFill>
                  <pic:spPr>
                    <a:xfrm>
                      <a:off x="0" y="0"/>
                      <a:ext cx="1714500" cy="400050"/>
                    </a:xfrm>
                    <a:prstGeom prst="rect">
                      <a:avLst/>
                    </a:prstGeom>
                  </pic:spPr>
                </pic:pic>
              </a:graphicData>
            </a:graphic>
          </wp:inline>
        </w:drawing>
      </w:r>
      <w:r>
        <w:rPr>
          <w:rFonts w:hint="eastAsia"/>
        </w:rPr>
        <w:t>可以表示x属于（4，6）</w:t>
      </w:r>
    </w:p>
    <w:p w14:paraId="3E545384" w14:textId="6C4B26B5" w:rsidR="005E2EB6" w:rsidRDefault="005E2EB6" w:rsidP="005E2EB6">
      <w:r>
        <w:rPr>
          <w:rFonts w:hint="eastAsia"/>
        </w:rPr>
        <w:t>（2）如何判断一个字符</w:t>
      </w:r>
      <w:r>
        <w:t>c是否是大写字母</w:t>
      </w:r>
    </w:p>
    <w:p w14:paraId="29FDA187" w14:textId="1A18F05B" w:rsidR="005E2EB6" w:rsidRDefault="005E2EB6" w:rsidP="005E2EB6">
      <w:r>
        <w:t>c&gt;='A'&amp;&amp; c&lt;=Z</w:t>
      </w:r>
    </w:p>
    <w:p w14:paraId="71A940E7" w14:textId="77777777" w:rsidR="005E2EB6" w:rsidRDefault="005E2EB6" w:rsidP="005E2EB6">
      <w:r>
        <w:rPr>
          <w:rFonts w:hint="eastAsia"/>
        </w:rPr>
        <w:t>优先级</w:t>
      </w:r>
    </w:p>
    <w:p w14:paraId="052BC925" w14:textId="7E499FB4" w:rsidR="005E2EB6" w:rsidRDefault="005E2EB6" w:rsidP="005E2EB6">
      <w:r>
        <w:t>!&gt;&amp;&amp;&gt;</w:t>
      </w:r>
      <w:r>
        <w:rPr>
          <w:rFonts w:hint="eastAsia"/>
        </w:rPr>
        <w:t>//</w:t>
      </w:r>
    </w:p>
    <w:p w14:paraId="56B05F9C" w14:textId="7BD04137" w:rsidR="005E2EB6" w:rsidRDefault="005E2EB6" w:rsidP="005E2EB6">
      <w:r>
        <w:t>!done &amp;&amp;(count &gt; MAX)</w:t>
      </w:r>
    </w:p>
    <w:p w14:paraId="0A430B62" w14:textId="4CD73D46" w:rsidR="005E2EB6" w:rsidRDefault="005E2EB6" w:rsidP="005E2EB6">
      <w:r w:rsidRPr="005E2EB6">
        <w:rPr>
          <w:noProof/>
        </w:rPr>
        <w:lastRenderedPageBreak/>
        <w:drawing>
          <wp:inline distT="0" distB="0" distL="0" distR="0" wp14:anchorId="785680CA" wp14:editId="68439A67">
            <wp:extent cx="5274310" cy="3543935"/>
            <wp:effectExtent l="0" t="0" r="2540" b="0"/>
            <wp:docPr id="710083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83450" name=""/>
                    <pic:cNvPicPr/>
                  </pic:nvPicPr>
                  <pic:blipFill>
                    <a:blip r:embed="rId74"/>
                    <a:stretch>
                      <a:fillRect/>
                    </a:stretch>
                  </pic:blipFill>
                  <pic:spPr>
                    <a:xfrm>
                      <a:off x="0" y="0"/>
                      <a:ext cx="5274310" cy="3543935"/>
                    </a:xfrm>
                    <a:prstGeom prst="rect">
                      <a:avLst/>
                    </a:prstGeom>
                  </pic:spPr>
                </pic:pic>
              </a:graphicData>
            </a:graphic>
          </wp:inline>
        </w:drawing>
      </w:r>
    </w:p>
    <w:p w14:paraId="55CAA430" w14:textId="2B6ABBA9" w:rsidR="005E2EB6" w:rsidRDefault="005E2EB6" w:rsidP="005E2EB6">
      <w:r>
        <w:rPr>
          <w:rFonts w:hint="eastAsia"/>
        </w:rPr>
        <w:t>注意！！！</w:t>
      </w:r>
    </w:p>
    <w:p w14:paraId="0A3EBE51" w14:textId="589F67DB" w:rsidR="005E2EB6" w:rsidRDefault="005E2EB6" w:rsidP="005E2EB6">
      <w:r w:rsidRPr="005E2EB6">
        <w:rPr>
          <w:noProof/>
        </w:rPr>
        <w:drawing>
          <wp:inline distT="0" distB="0" distL="0" distR="0" wp14:anchorId="766033FE" wp14:editId="2B8A39BF">
            <wp:extent cx="5274310" cy="3004820"/>
            <wp:effectExtent l="0" t="0" r="2540" b="5080"/>
            <wp:docPr id="1057875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75932" name=""/>
                    <pic:cNvPicPr/>
                  </pic:nvPicPr>
                  <pic:blipFill>
                    <a:blip r:embed="rId75"/>
                    <a:stretch>
                      <a:fillRect/>
                    </a:stretch>
                  </pic:blipFill>
                  <pic:spPr>
                    <a:xfrm>
                      <a:off x="0" y="0"/>
                      <a:ext cx="5274310" cy="3004820"/>
                    </a:xfrm>
                    <a:prstGeom prst="rect">
                      <a:avLst/>
                    </a:prstGeom>
                  </pic:spPr>
                </pic:pic>
              </a:graphicData>
            </a:graphic>
          </wp:inline>
        </w:drawing>
      </w:r>
    </w:p>
    <w:p w14:paraId="607DCDEC" w14:textId="471DFADD" w:rsidR="005E2EB6" w:rsidRDefault="005E2EB6" w:rsidP="005E2EB6">
      <w:r w:rsidRPr="005E2EB6">
        <w:rPr>
          <w:noProof/>
        </w:rPr>
        <w:lastRenderedPageBreak/>
        <w:drawing>
          <wp:inline distT="0" distB="0" distL="0" distR="0" wp14:anchorId="642DC82D" wp14:editId="20E87E6B">
            <wp:extent cx="5274310" cy="3012440"/>
            <wp:effectExtent l="0" t="0" r="2540" b="0"/>
            <wp:docPr id="747278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78621" name=""/>
                    <pic:cNvPicPr/>
                  </pic:nvPicPr>
                  <pic:blipFill>
                    <a:blip r:embed="rId76"/>
                    <a:stretch>
                      <a:fillRect/>
                    </a:stretch>
                  </pic:blipFill>
                  <pic:spPr>
                    <a:xfrm>
                      <a:off x="0" y="0"/>
                      <a:ext cx="5274310" cy="3012440"/>
                    </a:xfrm>
                    <a:prstGeom prst="rect">
                      <a:avLst/>
                    </a:prstGeom>
                  </pic:spPr>
                </pic:pic>
              </a:graphicData>
            </a:graphic>
          </wp:inline>
        </w:drawing>
      </w:r>
    </w:p>
    <w:p w14:paraId="45AA9493" w14:textId="1DB98F0D" w:rsidR="00E77B7E" w:rsidRDefault="00E77B7E" w:rsidP="00E77B7E">
      <w:pPr>
        <w:pStyle w:val="a9"/>
        <w:numPr>
          <w:ilvl w:val="0"/>
          <w:numId w:val="4"/>
        </w:numPr>
        <w:ind w:firstLineChars="0"/>
      </w:pPr>
      <w:r>
        <w:rPr>
          <w:rFonts w:hint="eastAsia"/>
        </w:rPr>
        <w:t>运算符的优先级</w:t>
      </w:r>
    </w:p>
    <w:p w14:paraId="76B7508F" w14:textId="5511F08B" w:rsidR="00E77B7E" w:rsidRDefault="00E77B7E" w:rsidP="00E77B7E">
      <w:r>
        <w:rPr>
          <w:rFonts w:hint="eastAsia"/>
        </w:rPr>
        <w:t>（1）</w:t>
      </w:r>
      <w:r>
        <w:t>各种运算符间的优先级如下：数值运算符、字符串运算符、关系运算符、逻辑运算符。</w:t>
      </w:r>
    </w:p>
    <w:p w14:paraId="4BCD139C" w14:textId="6495A72E" w:rsidR="00E77B7E" w:rsidRDefault="00E77B7E" w:rsidP="00E77B7E">
      <w:r>
        <w:rPr>
          <w:rFonts w:hint="eastAsia"/>
        </w:rPr>
        <w:t>（2）</w:t>
      </w:r>
      <w:r>
        <w:t>可以用括号改变优先级顺序，使得括号内的运算优先于括号外的运算。</w:t>
      </w:r>
    </w:p>
    <w:p w14:paraId="234C6597" w14:textId="77777777" w:rsidR="00E77B7E" w:rsidRDefault="00E77B7E" w:rsidP="00E77B7E">
      <w:r>
        <w:rPr>
          <w:rFonts w:hint="eastAsia"/>
        </w:rPr>
        <w:t>（3）</w:t>
      </w:r>
      <w:r>
        <w:t>对于多重括号，总是由内到外强制表达式的某些部分优先运行。</w:t>
      </w:r>
    </w:p>
    <w:p w14:paraId="1F366895" w14:textId="782DF319" w:rsidR="00E77B7E" w:rsidRDefault="00E77B7E" w:rsidP="00E77B7E">
      <w:r>
        <w:rPr>
          <w:rFonts w:hint="eastAsia"/>
        </w:rPr>
        <w:t>（4）</w:t>
      </w:r>
      <w:r>
        <w:t>括号内的运算总是最优先计算。</w:t>
      </w:r>
    </w:p>
    <w:p w14:paraId="4581C042" w14:textId="09F9D979" w:rsidR="00E77B7E" w:rsidRDefault="00E77B7E" w:rsidP="00E77B7E">
      <w:r>
        <w:rPr>
          <w:rFonts w:hint="eastAsia"/>
        </w:rPr>
        <w:t>（5）</w:t>
      </w:r>
      <w:r>
        <w:t>同一优先级的运算符，运算次序由结合方向所决定。</w:t>
      </w:r>
    </w:p>
    <w:p w14:paraId="73D430C7" w14:textId="2449F86E" w:rsidR="001507C5" w:rsidRDefault="001507C5" w:rsidP="00E77B7E">
      <w:r>
        <w:rPr>
          <w:rFonts w:hint="eastAsia"/>
        </w:rPr>
        <w:t>9、逻辑运算中？和：的意思</w:t>
      </w:r>
    </w:p>
    <w:p w14:paraId="6E3EC9F1" w14:textId="5C9C7029" w:rsidR="001507C5" w:rsidRDefault="001507C5" w:rsidP="00E77B7E">
      <w:r w:rsidRPr="001507C5">
        <w:t>"?"运算符的含义是：先求表达式1的值，如果为真，则执行表达式2，并返回表达式2的结果；如果表达式1的值为假，则执行表达式3，并返回表达式3的结果</w:t>
      </w:r>
      <w:r>
        <w:rPr>
          <w:rFonts w:hint="eastAsia"/>
        </w:rPr>
        <w:t>。</w:t>
      </w:r>
    </w:p>
    <w:p w14:paraId="07FC7756" w14:textId="19188CCC" w:rsidR="001507C5" w:rsidRDefault="001507C5" w:rsidP="00E77B7E">
      <w:r>
        <w:rPr>
          <w:rFonts w:hint="eastAsia"/>
        </w:rPr>
        <w:t>例如：</w:t>
      </w:r>
      <w:r w:rsidRPr="001507C5">
        <w:rPr>
          <w:rFonts w:hint="eastAsia"/>
        </w:rPr>
        <w:t>对于条件表达式</w:t>
      </w:r>
      <w:r w:rsidRPr="001507C5">
        <w:t>b ? x : y，先计算条件b，然后进行判断。如果b的值为true，计算x的值，运算结果为x的值；否则，计算y的值，运算结果为y的值。</w:t>
      </w:r>
    </w:p>
    <w:p w14:paraId="672CF5F2" w14:textId="7283E03E" w:rsidR="00B808A7" w:rsidRDefault="00B808A7" w:rsidP="00E77B7E">
      <w:r>
        <w:rPr>
          <w:rFonts w:hint="eastAsia"/>
        </w:rPr>
        <w:t>9月18日</w:t>
      </w:r>
    </w:p>
    <w:p w14:paraId="2598E538" w14:textId="01BCFD64" w:rsidR="00B808A7" w:rsidRDefault="00B808A7" w:rsidP="00B808A7">
      <w:pPr>
        <w:pStyle w:val="a9"/>
        <w:numPr>
          <w:ilvl w:val="0"/>
          <w:numId w:val="6"/>
        </w:numPr>
        <w:ind w:firstLineChars="0"/>
      </w:pPr>
      <w:r>
        <w:rPr>
          <w:rFonts w:hint="eastAsia"/>
        </w:rPr>
        <w:t>函数的定义</w:t>
      </w:r>
    </w:p>
    <w:p w14:paraId="5B30FF3F" w14:textId="39DA8EE4" w:rsidR="00B808A7" w:rsidRDefault="00B808A7" w:rsidP="00B808A7">
      <w:r w:rsidRPr="00B808A7">
        <w:rPr>
          <w:noProof/>
        </w:rPr>
        <w:lastRenderedPageBreak/>
        <w:drawing>
          <wp:inline distT="0" distB="0" distL="0" distR="0" wp14:anchorId="6250E0CA" wp14:editId="525A3656">
            <wp:extent cx="5274310" cy="3065145"/>
            <wp:effectExtent l="0" t="0" r="2540" b="1905"/>
            <wp:docPr id="1691621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3065145"/>
                    </a:xfrm>
                    <a:prstGeom prst="rect">
                      <a:avLst/>
                    </a:prstGeom>
                    <a:noFill/>
                    <a:ln>
                      <a:noFill/>
                    </a:ln>
                  </pic:spPr>
                </pic:pic>
              </a:graphicData>
            </a:graphic>
          </wp:inline>
        </w:drawing>
      </w:r>
    </w:p>
    <w:p w14:paraId="51F648A1" w14:textId="64322886" w:rsidR="00B808A7" w:rsidRDefault="00B808A7" w:rsidP="00B808A7">
      <w:pPr>
        <w:pStyle w:val="a9"/>
        <w:numPr>
          <w:ilvl w:val="0"/>
          <w:numId w:val="6"/>
        </w:numPr>
        <w:ind w:firstLineChars="0"/>
      </w:pPr>
      <w:r>
        <w:rPr>
          <w:rFonts w:hint="eastAsia"/>
        </w:rPr>
        <w:t>调用函数</w:t>
      </w:r>
    </w:p>
    <w:p w14:paraId="2DB06C29" w14:textId="1A1B180A" w:rsidR="00B808A7" w:rsidRDefault="00B808A7" w:rsidP="00B808A7">
      <w:r w:rsidRPr="00B808A7">
        <w:rPr>
          <w:noProof/>
        </w:rPr>
        <w:drawing>
          <wp:inline distT="0" distB="0" distL="0" distR="0" wp14:anchorId="5E3941D2" wp14:editId="0D87C194">
            <wp:extent cx="5274310" cy="2890520"/>
            <wp:effectExtent l="0" t="0" r="2540" b="5080"/>
            <wp:docPr id="11012700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890520"/>
                    </a:xfrm>
                    <a:prstGeom prst="rect">
                      <a:avLst/>
                    </a:prstGeom>
                    <a:noFill/>
                    <a:ln>
                      <a:noFill/>
                    </a:ln>
                  </pic:spPr>
                </pic:pic>
              </a:graphicData>
            </a:graphic>
          </wp:inline>
        </w:drawing>
      </w:r>
    </w:p>
    <w:p w14:paraId="7E57C9E1" w14:textId="2E39DAE6" w:rsidR="00B808A7" w:rsidRDefault="00B808A7" w:rsidP="00B808A7">
      <w:pPr>
        <w:pStyle w:val="a9"/>
        <w:numPr>
          <w:ilvl w:val="0"/>
          <w:numId w:val="6"/>
        </w:numPr>
        <w:ind w:firstLineChars="0"/>
      </w:pPr>
      <w:r>
        <w:rPr>
          <w:rFonts w:hint="eastAsia"/>
        </w:rPr>
        <w:t>函数返回</w:t>
      </w:r>
    </w:p>
    <w:p w14:paraId="30B516D6" w14:textId="24C54C67" w:rsidR="00B808A7" w:rsidRDefault="00B808A7" w:rsidP="00B808A7">
      <w:r w:rsidRPr="00B808A7">
        <w:rPr>
          <w:noProof/>
        </w:rPr>
        <w:lastRenderedPageBreak/>
        <w:drawing>
          <wp:inline distT="0" distB="0" distL="0" distR="0" wp14:anchorId="727688AE" wp14:editId="282468D6">
            <wp:extent cx="5274310" cy="2858135"/>
            <wp:effectExtent l="0" t="0" r="2540" b="0"/>
            <wp:docPr id="294414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858135"/>
                    </a:xfrm>
                    <a:prstGeom prst="rect">
                      <a:avLst/>
                    </a:prstGeom>
                    <a:noFill/>
                    <a:ln>
                      <a:noFill/>
                    </a:ln>
                  </pic:spPr>
                </pic:pic>
              </a:graphicData>
            </a:graphic>
          </wp:inline>
        </w:drawing>
      </w:r>
    </w:p>
    <w:p w14:paraId="1DFA0340" w14:textId="24C30791" w:rsidR="00B808A7" w:rsidRDefault="00B808A7" w:rsidP="00B808A7">
      <w:r>
        <w:rPr>
          <w:rFonts w:hint="eastAsia"/>
        </w:rPr>
        <w:t>注意，函数末尾可以没有r</w:t>
      </w:r>
      <w:r>
        <w:t>eturn</w:t>
      </w:r>
      <w:r>
        <w:rPr>
          <w:rFonts w:hint="eastAsia"/>
        </w:rPr>
        <w:t>，但如果函数有返回值，那就必须使用带值的r</w:t>
      </w:r>
      <w:r>
        <w:t>eturn</w:t>
      </w:r>
      <w:r>
        <w:rPr>
          <w:rFonts w:hint="eastAsia"/>
        </w:rPr>
        <w:t>。同时需注意单一出口原则，方便程序维护修改</w:t>
      </w:r>
    </w:p>
    <w:p w14:paraId="2AA08061" w14:textId="58AC98FC" w:rsidR="00B808A7" w:rsidRDefault="00B808A7" w:rsidP="00B808A7">
      <w:r>
        <w:rPr>
          <w:rFonts w:hint="eastAsia"/>
        </w:rPr>
        <w:t>多个出口举例：</w:t>
      </w:r>
    </w:p>
    <w:p w14:paraId="7778FB3E" w14:textId="4DEB7137" w:rsidR="00B808A7" w:rsidRDefault="00B808A7" w:rsidP="00B808A7">
      <w:r w:rsidRPr="00B808A7">
        <w:rPr>
          <w:noProof/>
        </w:rPr>
        <w:drawing>
          <wp:inline distT="0" distB="0" distL="0" distR="0" wp14:anchorId="653C8BC8" wp14:editId="240D0B55">
            <wp:extent cx="5274310" cy="3705225"/>
            <wp:effectExtent l="0" t="0" r="2540" b="9525"/>
            <wp:docPr id="17487246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705225"/>
                    </a:xfrm>
                    <a:prstGeom prst="rect">
                      <a:avLst/>
                    </a:prstGeom>
                    <a:noFill/>
                    <a:ln>
                      <a:noFill/>
                    </a:ln>
                  </pic:spPr>
                </pic:pic>
              </a:graphicData>
            </a:graphic>
          </wp:inline>
        </w:drawing>
      </w:r>
    </w:p>
    <w:p w14:paraId="5FB09815" w14:textId="3DF67468" w:rsidR="00B808A7" w:rsidRDefault="00B808A7" w:rsidP="00B808A7">
      <w:pPr>
        <w:pStyle w:val="a9"/>
        <w:numPr>
          <w:ilvl w:val="0"/>
          <w:numId w:val="6"/>
        </w:numPr>
        <w:ind w:firstLineChars="0"/>
      </w:pPr>
      <w:r>
        <w:rPr>
          <w:rFonts w:hint="eastAsia"/>
        </w:rPr>
        <w:t>其他说明</w:t>
      </w:r>
    </w:p>
    <w:p w14:paraId="67C2F9CF" w14:textId="3F9E2520" w:rsidR="00B808A7" w:rsidRDefault="00B808A7" w:rsidP="00B808A7">
      <w:r>
        <w:t>Main()</w:t>
      </w:r>
      <w:r>
        <w:rPr>
          <w:rFonts w:hint="eastAsia"/>
        </w:rPr>
        <w:t>是一个特殊的自定义函数</w:t>
      </w:r>
    </w:p>
    <w:p w14:paraId="5C14C0D6" w14:textId="167E0F4F" w:rsidR="00B808A7" w:rsidRDefault="00B808A7" w:rsidP="00B808A7">
      <w:r>
        <w:rPr>
          <w:rFonts w:hint="eastAsia"/>
        </w:rPr>
        <w:t>定义函数不会执行函数体代码，只有调用函数时，才是真正执行</w:t>
      </w:r>
    </w:p>
    <w:p w14:paraId="02D6F567" w14:textId="67A6716C" w:rsidR="00B808A7" w:rsidRDefault="00B808A7" w:rsidP="00B808A7">
      <w:r>
        <w:rPr>
          <w:rFonts w:hint="eastAsia"/>
        </w:rPr>
        <w:t>函数名也是标识符，也要遵守与变量一样的命名规则</w:t>
      </w:r>
    </w:p>
    <w:p w14:paraId="5B0CCF06" w14:textId="4CB46FAC" w:rsidR="00B808A7" w:rsidRDefault="00B808A7" w:rsidP="00B808A7">
      <w:r>
        <w:rPr>
          <w:rFonts w:hint="eastAsia"/>
        </w:rPr>
        <w:t>函数没有参数时，参数列表可以为空，也写入关键字v</w:t>
      </w:r>
      <w:r>
        <w:t>oid</w:t>
      </w:r>
      <w:r>
        <w:rPr>
          <w:rFonts w:hint="eastAsia"/>
        </w:rPr>
        <w:t>表示为空</w:t>
      </w:r>
    </w:p>
    <w:p w14:paraId="406EECAA" w14:textId="27D15A30" w:rsidR="00B808A7" w:rsidRDefault="00B808A7" w:rsidP="00B808A7">
      <w:r>
        <w:rPr>
          <w:rFonts w:hint="eastAsia"/>
        </w:rPr>
        <w:t>函数没有返回值时，返回类型必须写v</w:t>
      </w:r>
      <w:r>
        <w:t>oid</w:t>
      </w:r>
    </w:p>
    <w:p w14:paraId="2CEAFFA6" w14:textId="2950AE9A" w:rsidR="006A59B1" w:rsidRDefault="006A59B1" w:rsidP="006A59B1">
      <w:pPr>
        <w:pStyle w:val="a9"/>
        <w:numPr>
          <w:ilvl w:val="0"/>
          <w:numId w:val="6"/>
        </w:numPr>
        <w:ind w:firstLineChars="0"/>
      </w:pPr>
      <w:r>
        <w:rPr>
          <w:rFonts w:hint="eastAsia"/>
        </w:rPr>
        <w:t>函数原型</w:t>
      </w:r>
    </w:p>
    <w:p w14:paraId="5777C86C" w14:textId="43E35AE9" w:rsidR="006A59B1" w:rsidRDefault="006A59B1" w:rsidP="006A59B1">
      <w:pPr>
        <w:pStyle w:val="a9"/>
        <w:ind w:left="360" w:firstLineChars="0" w:firstLine="0"/>
      </w:pPr>
      <w:r w:rsidRPr="006A59B1">
        <w:rPr>
          <w:noProof/>
        </w:rPr>
        <w:lastRenderedPageBreak/>
        <w:drawing>
          <wp:inline distT="0" distB="0" distL="0" distR="0" wp14:anchorId="49847508" wp14:editId="206ACEC5">
            <wp:extent cx="5274310" cy="2973705"/>
            <wp:effectExtent l="0" t="0" r="2540" b="0"/>
            <wp:docPr id="1990386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973705"/>
                    </a:xfrm>
                    <a:prstGeom prst="rect">
                      <a:avLst/>
                    </a:prstGeom>
                    <a:noFill/>
                    <a:ln>
                      <a:noFill/>
                    </a:ln>
                  </pic:spPr>
                </pic:pic>
              </a:graphicData>
            </a:graphic>
          </wp:inline>
        </w:drawing>
      </w:r>
    </w:p>
    <w:p w14:paraId="3EDDFE62" w14:textId="707CC922" w:rsidR="006A59B1" w:rsidRDefault="006A59B1" w:rsidP="006A59B1">
      <w:pPr>
        <w:pStyle w:val="a9"/>
        <w:ind w:left="360" w:firstLineChars="0" w:firstLine="0"/>
      </w:pPr>
      <w:r>
        <w:rPr>
          <w:rFonts w:hint="eastAsia"/>
        </w:rPr>
        <w:t>例如：</w:t>
      </w:r>
    </w:p>
    <w:p w14:paraId="779EA4DE" w14:textId="538E7CA7" w:rsidR="00B808A7" w:rsidRDefault="006A59B1" w:rsidP="006A59B1">
      <w:pPr>
        <w:pStyle w:val="a9"/>
        <w:ind w:left="360" w:firstLineChars="0" w:firstLine="0"/>
      </w:pPr>
      <w:r w:rsidRPr="006A59B1">
        <w:rPr>
          <w:noProof/>
        </w:rPr>
        <w:drawing>
          <wp:inline distT="0" distB="0" distL="0" distR="0" wp14:anchorId="14F02436" wp14:editId="31E905C1">
            <wp:extent cx="5274310" cy="3088640"/>
            <wp:effectExtent l="0" t="0" r="2540" b="0"/>
            <wp:docPr id="5290862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088640"/>
                    </a:xfrm>
                    <a:prstGeom prst="rect">
                      <a:avLst/>
                    </a:prstGeom>
                    <a:noFill/>
                    <a:ln>
                      <a:noFill/>
                    </a:ln>
                  </pic:spPr>
                </pic:pic>
              </a:graphicData>
            </a:graphic>
          </wp:inline>
        </w:drawing>
      </w:r>
    </w:p>
    <w:p w14:paraId="67BC06D4" w14:textId="5351D971" w:rsidR="006A59B1" w:rsidRDefault="006A59B1" w:rsidP="006A59B1">
      <w:pPr>
        <w:pStyle w:val="a9"/>
        <w:ind w:left="360" w:firstLineChars="0" w:firstLine="0"/>
      </w:pPr>
      <w:r>
        <w:rPr>
          <w:rFonts w:hint="eastAsia"/>
        </w:rPr>
        <w:t>经过了函数声明后定义函数便可接到代码的后面，否则需要把定义函数放在开头。</w:t>
      </w:r>
    </w:p>
    <w:p w14:paraId="5F2B365C" w14:textId="2EBF45C7" w:rsidR="00912ABB" w:rsidRDefault="00912ABB" w:rsidP="006A59B1">
      <w:pPr>
        <w:pStyle w:val="a9"/>
        <w:ind w:left="360" w:firstLineChars="0" w:firstLine="0"/>
      </w:pPr>
      <w:r>
        <w:rPr>
          <w:rFonts w:hint="eastAsia"/>
        </w:rPr>
        <w:t>9月19日</w:t>
      </w:r>
    </w:p>
    <w:p w14:paraId="31DFCE0E" w14:textId="5DB03E40" w:rsidR="00912ABB" w:rsidRDefault="00912ABB" w:rsidP="00912ABB">
      <w:pPr>
        <w:pStyle w:val="a9"/>
        <w:numPr>
          <w:ilvl w:val="0"/>
          <w:numId w:val="7"/>
        </w:numPr>
        <w:ind w:firstLineChars="0"/>
      </w:pPr>
      <w:r>
        <w:rPr>
          <w:rFonts w:hint="eastAsia"/>
        </w:rPr>
        <w:t>参数传递</w:t>
      </w:r>
    </w:p>
    <w:p w14:paraId="16A89D89" w14:textId="1C7C6013" w:rsidR="00912ABB" w:rsidRDefault="00912ABB" w:rsidP="00912ABB">
      <w:pPr>
        <w:ind w:left="360"/>
      </w:pPr>
      <w:r>
        <w:t>C</w:t>
      </w:r>
      <w:r>
        <w:rPr>
          <w:rFonts w:hint="eastAsia"/>
        </w:rPr>
        <w:t>语言在调用函数时，永远只能传值给函数，变量赋值是无法运行的。</w:t>
      </w:r>
      <w:r w:rsidR="00E23688">
        <w:rPr>
          <w:rFonts w:hint="eastAsia"/>
        </w:rPr>
        <w:t>注意调用函数时给的值与参数类型不匹配时编译器会悄悄把类型转好，但运行结果可能不是所期望的</w:t>
      </w:r>
    </w:p>
    <w:p w14:paraId="435D6B60" w14:textId="66E5427D" w:rsidR="004672CA" w:rsidRDefault="004672CA" w:rsidP="00912ABB">
      <w:pPr>
        <w:ind w:left="360"/>
      </w:pPr>
      <w:r>
        <w:rPr>
          <w:noProof/>
        </w:rPr>
        <w:lastRenderedPageBreak/>
        <w:drawing>
          <wp:inline distT="0" distB="0" distL="0" distR="0" wp14:anchorId="2811DE60" wp14:editId="5429E93A">
            <wp:extent cx="1938655" cy="2207260"/>
            <wp:effectExtent l="0" t="0" r="4445" b="2540"/>
            <wp:docPr id="2029139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38655" cy="2207260"/>
                    </a:xfrm>
                    <a:prstGeom prst="rect">
                      <a:avLst/>
                    </a:prstGeom>
                    <a:noFill/>
                  </pic:spPr>
                </pic:pic>
              </a:graphicData>
            </a:graphic>
          </wp:inline>
        </w:drawing>
      </w:r>
    </w:p>
    <w:p w14:paraId="2B12647B" w14:textId="39A14CE2" w:rsidR="004672CA" w:rsidRDefault="004672CA" w:rsidP="004672CA">
      <w:pPr>
        <w:pStyle w:val="a9"/>
        <w:numPr>
          <w:ilvl w:val="0"/>
          <w:numId w:val="7"/>
        </w:numPr>
        <w:ind w:firstLineChars="0"/>
      </w:pPr>
      <w:r>
        <w:rPr>
          <w:rFonts w:hint="eastAsia"/>
        </w:rPr>
        <w:t>本地变量</w:t>
      </w:r>
    </w:p>
    <w:p w14:paraId="61A3A84B" w14:textId="78E61B8C" w:rsidR="004672CA" w:rsidRDefault="004672CA" w:rsidP="004672CA">
      <w:pPr>
        <w:ind w:left="360"/>
      </w:pPr>
      <w:r>
        <w:rPr>
          <w:rFonts w:hint="eastAsia"/>
        </w:rPr>
        <w:t>函数的每次运行，就产生了一个独立的变量空间，是函数的这次运行所独有的，称作本地变量</w:t>
      </w:r>
      <w:r>
        <w:t xml:space="preserve"> </w:t>
      </w:r>
    </w:p>
    <w:p w14:paraId="5E7C3F9A" w14:textId="77777777" w:rsidR="004672CA" w:rsidRDefault="004672CA" w:rsidP="004672CA">
      <w:pPr>
        <w:ind w:left="360"/>
      </w:pPr>
      <w:r>
        <w:rPr>
          <w:rFonts w:hint="eastAsia"/>
        </w:rPr>
        <w:t>定义在函数内部的变量就是本地变量</w:t>
      </w:r>
    </w:p>
    <w:p w14:paraId="4BC40284" w14:textId="5FA0E889" w:rsidR="004672CA" w:rsidRDefault="004672CA" w:rsidP="004672CA">
      <w:pPr>
        <w:ind w:left="360"/>
      </w:pPr>
      <w:r>
        <w:rPr>
          <w:rFonts w:hint="eastAsia"/>
        </w:rPr>
        <w:t>参数也是本地变量</w:t>
      </w:r>
    </w:p>
    <w:p w14:paraId="76858B12" w14:textId="1A451751" w:rsidR="004672CA" w:rsidRDefault="004672CA" w:rsidP="004672CA">
      <w:pPr>
        <w:pStyle w:val="a9"/>
        <w:numPr>
          <w:ilvl w:val="0"/>
          <w:numId w:val="7"/>
        </w:numPr>
        <w:ind w:firstLineChars="0"/>
      </w:pPr>
      <w:r>
        <w:rPr>
          <w:rFonts w:hint="eastAsia"/>
        </w:rPr>
        <w:t>变量的生存期和作用域</w:t>
      </w:r>
    </w:p>
    <w:p w14:paraId="3309CE88" w14:textId="2C2D2E5B" w:rsidR="004672CA" w:rsidRDefault="004672CA" w:rsidP="004672CA">
      <w:pPr>
        <w:ind w:left="360"/>
      </w:pPr>
      <w:r>
        <w:rPr>
          <w:rFonts w:hint="eastAsia"/>
        </w:rPr>
        <w:t>生存期：什么时候这个变量开始出现了，到什么时候他消亡了</w:t>
      </w:r>
    </w:p>
    <w:p w14:paraId="3D7A80AD" w14:textId="1C08517A" w:rsidR="004672CA" w:rsidRDefault="004672CA" w:rsidP="004672CA">
      <w:pPr>
        <w:ind w:left="360"/>
      </w:pPr>
      <w:r>
        <w:rPr>
          <w:rFonts w:hint="eastAsia"/>
        </w:rPr>
        <w:t>作用域：在（代码的）什么范围内可以访问这个变量（这个变量可以起作用）</w:t>
      </w:r>
    </w:p>
    <w:p w14:paraId="2841BAE6" w14:textId="41AF143B" w:rsidR="004672CA" w:rsidRDefault="004672CA" w:rsidP="004672CA">
      <w:pPr>
        <w:ind w:left="360"/>
      </w:pPr>
      <w:r>
        <w:rPr>
          <w:rFonts w:hint="eastAsia"/>
        </w:rPr>
        <w:t>对于本地变量，这两个问题的答案是统一的：大括号内（也称为块）</w:t>
      </w:r>
    </w:p>
    <w:p w14:paraId="2EDC7028" w14:textId="6CEC6A98" w:rsidR="00E23688" w:rsidRDefault="00FE2E12" w:rsidP="00FE2E12">
      <w:pPr>
        <w:pStyle w:val="a9"/>
        <w:numPr>
          <w:ilvl w:val="0"/>
          <w:numId w:val="7"/>
        </w:numPr>
        <w:ind w:firstLineChars="0"/>
      </w:pPr>
      <w:r>
        <w:rPr>
          <w:rFonts w:hint="eastAsia"/>
        </w:rPr>
        <w:t>本地变量的规则</w:t>
      </w:r>
    </w:p>
    <w:p w14:paraId="4FC5A8E0" w14:textId="4DFE675E" w:rsidR="00FE2E12" w:rsidRDefault="00FE2E12" w:rsidP="00FE2E12">
      <w:pPr>
        <w:ind w:left="360"/>
      </w:pPr>
      <w:r>
        <w:rPr>
          <w:rFonts w:hint="eastAsia"/>
        </w:rPr>
        <w:t>本地变量是定义在快=块内的</w:t>
      </w:r>
    </w:p>
    <w:p w14:paraId="5D3956D2" w14:textId="7BC2A197" w:rsidR="00FE2E12" w:rsidRDefault="00FE2E12" w:rsidP="00FE2E12">
      <w:pPr>
        <w:ind w:left="360" w:firstLineChars="100" w:firstLine="210"/>
      </w:pPr>
      <w:r>
        <w:rPr>
          <w:rFonts w:hint="eastAsia"/>
        </w:rPr>
        <w:t>他可以是定义在函数的块内</w:t>
      </w:r>
    </w:p>
    <w:p w14:paraId="3A916E45" w14:textId="09BEF3A7" w:rsidR="00FE2E12" w:rsidRDefault="00FE2E12" w:rsidP="00FE2E12">
      <w:pPr>
        <w:ind w:left="360" w:firstLineChars="100" w:firstLine="210"/>
      </w:pPr>
      <w:r>
        <w:rPr>
          <w:rFonts w:hint="eastAsia"/>
        </w:rPr>
        <w:t>也可以定义在语句的块内</w:t>
      </w:r>
    </w:p>
    <w:p w14:paraId="018559C9" w14:textId="32196AB4" w:rsidR="00FE2E12" w:rsidRDefault="00FE2E12" w:rsidP="00FE2E12">
      <w:pPr>
        <w:ind w:left="360" w:firstLineChars="100" w:firstLine="210"/>
      </w:pPr>
      <w:r>
        <w:rPr>
          <w:rFonts w:hint="eastAsia"/>
        </w:rPr>
        <w:t>甚至可以随便啦一对大括号来定义变量</w:t>
      </w:r>
    </w:p>
    <w:p w14:paraId="0E8067DB" w14:textId="55967206" w:rsidR="00FE2E12" w:rsidRDefault="00FE2E12" w:rsidP="00FE2E12">
      <w:pPr>
        <w:ind w:firstLineChars="200" w:firstLine="420"/>
      </w:pPr>
      <w:r>
        <w:rPr>
          <w:rFonts w:hint="eastAsia"/>
        </w:rPr>
        <w:t>程序运行进入这个块之前，其中的变量不存在，离开这个块，其中的变量就消失了</w:t>
      </w:r>
    </w:p>
    <w:p w14:paraId="5122C1F5" w14:textId="41056BCE" w:rsidR="00FE2E12" w:rsidRDefault="00FE2E12" w:rsidP="00FE2E12">
      <w:pPr>
        <w:ind w:firstLineChars="200" w:firstLine="420"/>
      </w:pPr>
      <w:r>
        <w:rPr>
          <w:rFonts w:hint="eastAsia"/>
        </w:rPr>
        <w:t>块外面定义的变量在里面仍然有效</w:t>
      </w:r>
    </w:p>
    <w:p w14:paraId="5BA6A1DA" w14:textId="39E2A3B0" w:rsidR="00FE2E12" w:rsidRDefault="00FE2E12" w:rsidP="00FE2E12">
      <w:pPr>
        <w:ind w:firstLineChars="200" w:firstLine="420"/>
      </w:pPr>
      <w:r>
        <w:rPr>
          <w:rFonts w:hint="eastAsia"/>
        </w:rPr>
        <w:t>块里面定义了和外面同名的变量则掩盖了外面的</w:t>
      </w:r>
    </w:p>
    <w:p w14:paraId="2C4BFDED" w14:textId="18E23B23" w:rsidR="00FE2E12" w:rsidRDefault="00FE2E12" w:rsidP="00FE2E12">
      <w:pPr>
        <w:ind w:firstLineChars="200" w:firstLine="420"/>
      </w:pPr>
      <w:r>
        <w:rPr>
          <w:rFonts w:hint="eastAsia"/>
        </w:rPr>
        <w:t>不能再一个块内定义同名的变量</w:t>
      </w:r>
    </w:p>
    <w:p w14:paraId="2F7D9D6C" w14:textId="406940C6" w:rsidR="00FE2E12" w:rsidRDefault="00FE2E12" w:rsidP="00FE2E12">
      <w:pPr>
        <w:ind w:firstLineChars="200" w:firstLine="420"/>
      </w:pPr>
      <w:r>
        <w:rPr>
          <w:rFonts w:hint="eastAsia"/>
        </w:rPr>
        <w:t>本地变量不会被默认初始化</w:t>
      </w:r>
    </w:p>
    <w:p w14:paraId="5887673A" w14:textId="476B4F51" w:rsidR="00FE2E12" w:rsidRDefault="00FE2E12" w:rsidP="00FE2E12">
      <w:pPr>
        <w:ind w:firstLineChars="200" w:firstLine="420"/>
      </w:pPr>
      <w:r>
        <w:rPr>
          <w:rFonts w:hint="eastAsia"/>
        </w:rPr>
        <w:t>参数再进入函数的时候被初始化了</w:t>
      </w:r>
    </w:p>
    <w:p w14:paraId="64530922" w14:textId="733F9CA4" w:rsidR="00FE2E12" w:rsidRDefault="00FE2E12" w:rsidP="00047CCF">
      <w:pPr>
        <w:pStyle w:val="a9"/>
        <w:numPr>
          <w:ilvl w:val="0"/>
          <w:numId w:val="7"/>
        </w:numPr>
        <w:ind w:firstLineChars="0"/>
      </w:pPr>
      <w:r>
        <w:rPr>
          <w:rFonts w:hint="eastAsia"/>
        </w:rPr>
        <w:t>注意！C语言不允许函数嵌套定义，函数里可以放另一个函数的声明，但不能放另一个函数的b</w:t>
      </w:r>
      <w:r>
        <w:t>ody</w:t>
      </w:r>
    </w:p>
    <w:p w14:paraId="5C5991EA" w14:textId="065932CF" w:rsidR="00047CCF" w:rsidRDefault="00047CCF" w:rsidP="00047CCF">
      <w:r>
        <w:rPr>
          <w:rFonts w:hint="eastAsia"/>
        </w:rPr>
        <w:t>9月21日</w:t>
      </w:r>
    </w:p>
    <w:p w14:paraId="1A568384" w14:textId="1CB86F57" w:rsidR="00047CCF" w:rsidRDefault="00047CCF" w:rsidP="00047CCF">
      <w:pPr>
        <w:pStyle w:val="a9"/>
        <w:numPr>
          <w:ilvl w:val="0"/>
          <w:numId w:val="8"/>
        </w:numPr>
        <w:ind w:firstLineChars="0"/>
      </w:pPr>
      <w:r>
        <w:rPr>
          <w:rFonts w:hint="eastAsia"/>
        </w:rPr>
        <w:t>数组的概念</w:t>
      </w:r>
    </w:p>
    <w:p w14:paraId="5305B332" w14:textId="378A6C83" w:rsidR="00047CCF" w:rsidRDefault="00047CCF" w:rsidP="00047CCF">
      <w:pPr>
        <w:pStyle w:val="a9"/>
        <w:ind w:left="360" w:firstLineChars="0" w:firstLine="0"/>
      </w:pPr>
      <w:r>
        <w:rPr>
          <w:rFonts w:hint="eastAsia"/>
        </w:rPr>
        <w:t>数组是若干个相同类型的变量在内存中有序存储的集合</w:t>
      </w:r>
    </w:p>
    <w:p w14:paraId="29129CF8" w14:textId="20041C88" w:rsidR="00047CCF" w:rsidRDefault="00047CCF" w:rsidP="00047CCF">
      <w:pPr>
        <w:pStyle w:val="a9"/>
        <w:ind w:left="360" w:firstLineChars="0" w:firstLine="0"/>
      </w:pPr>
      <w:r>
        <w:t>Int a [10];</w:t>
      </w:r>
      <w:r>
        <w:rPr>
          <w:rFonts w:hint="eastAsia"/>
        </w:rPr>
        <w:t>定义了一个整数型的数组a，a是数组的名字，数组中有10个元素，每个元素类型都是i</w:t>
      </w:r>
      <w:r>
        <w:t>nt</w:t>
      </w:r>
      <w:r>
        <w:rPr>
          <w:rFonts w:hint="eastAsia"/>
        </w:rPr>
        <w:t>类型，而且在内存中连续存储。</w:t>
      </w:r>
    </w:p>
    <w:p w14:paraId="6F16AF83" w14:textId="1F8F3238" w:rsidR="00047CCF" w:rsidRDefault="00047CCF" w:rsidP="00047CCF">
      <w:pPr>
        <w:pStyle w:val="a9"/>
        <w:numPr>
          <w:ilvl w:val="0"/>
          <w:numId w:val="8"/>
        </w:numPr>
        <w:ind w:firstLineChars="0"/>
      </w:pPr>
      <w:r>
        <w:rPr>
          <w:rFonts w:hint="eastAsia"/>
        </w:rPr>
        <w:t>数组的分类</w:t>
      </w:r>
    </w:p>
    <w:p w14:paraId="708453C9" w14:textId="3235753F" w:rsidR="00047CCF" w:rsidRDefault="00047CCF" w:rsidP="00047CCF">
      <w:pPr>
        <w:pStyle w:val="a9"/>
        <w:numPr>
          <w:ilvl w:val="0"/>
          <w:numId w:val="9"/>
        </w:numPr>
        <w:ind w:firstLineChars="0"/>
      </w:pPr>
      <w:r>
        <w:rPr>
          <w:rFonts w:hint="eastAsia"/>
        </w:rPr>
        <w:t>字符数组</w:t>
      </w:r>
    </w:p>
    <w:p w14:paraId="1FA5AEF3" w14:textId="20EF9BAC" w:rsidR="00047CCF" w:rsidRDefault="00047CCF" w:rsidP="00047CCF">
      <w:pPr>
        <w:pStyle w:val="a9"/>
        <w:ind w:left="720" w:firstLineChars="0" w:firstLine="0"/>
      </w:pPr>
      <w:r>
        <w:rPr>
          <w:rFonts w:hint="eastAsia"/>
        </w:rPr>
        <w:t>即若干个字符变量的集合，数组中的每个元素都是字符型的变量</w:t>
      </w:r>
    </w:p>
    <w:p w14:paraId="172C9A76" w14:textId="4F4391AF" w:rsidR="00047CCF" w:rsidRDefault="00047CCF" w:rsidP="00047CCF">
      <w:pPr>
        <w:pStyle w:val="a9"/>
        <w:numPr>
          <w:ilvl w:val="0"/>
          <w:numId w:val="9"/>
        </w:numPr>
        <w:ind w:firstLineChars="0"/>
      </w:pPr>
      <w:r>
        <w:rPr>
          <w:rFonts w:hint="eastAsia"/>
        </w:rPr>
        <w:t>短整型数组</w:t>
      </w:r>
    </w:p>
    <w:p w14:paraId="46B600A5" w14:textId="7B16ACC4" w:rsidR="00047CCF" w:rsidRDefault="00047CCF" w:rsidP="00047CCF">
      <w:pPr>
        <w:pStyle w:val="a9"/>
        <w:numPr>
          <w:ilvl w:val="0"/>
          <w:numId w:val="9"/>
        </w:numPr>
        <w:ind w:firstLineChars="0"/>
      </w:pPr>
      <w:r>
        <w:rPr>
          <w:rFonts w:hint="eastAsia"/>
        </w:rPr>
        <w:t>整型的数组</w:t>
      </w:r>
    </w:p>
    <w:p w14:paraId="77758CC5" w14:textId="2F8B15C9" w:rsidR="00047CCF" w:rsidRDefault="00047CCF" w:rsidP="00047CCF">
      <w:pPr>
        <w:pStyle w:val="a9"/>
        <w:numPr>
          <w:ilvl w:val="0"/>
          <w:numId w:val="9"/>
        </w:numPr>
        <w:ind w:firstLineChars="0"/>
      </w:pPr>
      <w:r>
        <w:rPr>
          <w:rFonts w:hint="eastAsia"/>
        </w:rPr>
        <w:lastRenderedPageBreak/>
        <w:t>长整型的数组</w:t>
      </w:r>
    </w:p>
    <w:p w14:paraId="03FE9042" w14:textId="7A13264A" w:rsidR="00047CCF" w:rsidRDefault="00047CCF" w:rsidP="00047CCF">
      <w:pPr>
        <w:pStyle w:val="a9"/>
        <w:numPr>
          <w:ilvl w:val="0"/>
          <w:numId w:val="9"/>
        </w:numPr>
        <w:ind w:firstLineChars="0"/>
      </w:pPr>
      <w:r>
        <w:rPr>
          <w:rFonts w:hint="eastAsia"/>
        </w:rPr>
        <w:t>浮点型的数组</w:t>
      </w:r>
    </w:p>
    <w:p w14:paraId="5899D978" w14:textId="4580F751" w:rsidR="00047CCF" w:rsidRDefault="00047CCF" w:rsidP="00047CCF">
      <w:pPr>
        <w:pStyle w:val="a9"/>
        <w:numPr>
          <w:ilvl w:val="0"/>
          <w:numId w:val="9"/>
        </w:numPr>
        <w:ind w:firstLineChars="0"/>
      </w:pPr>
      <w:r>
        <w:rPr>
          <w:rFonts w:hint="eastAsia"/>
        </w:rPr>
        <w:t>指针数组</w:t>
      </w:r>
    </w:p>
    <w:p w14:paraId="3B80CCED" w14:textId="0B81FF9D" w:rsidR="00047CCF" w:rsidRDefault="00047CCF" w:rsidP="00047CCF">
      <w:pPr>
        <w:pStyle w:val="a9"/>
        <w:numPr>
          <w:ilvl w:val="0"/>
          <w:numId w:val="9"/>
        </w:numPr>
        <w:ind w:firstLineChars="0"/>
      </w:pPr>
      <w:r>
        <w:rPr>
          <w:rFonts w:hint="eastAsia"/>
        </w:rPr>
        <w:t>结构体数组</w:t>
      </w:r>
    </w:p>
    <w:p w14:paraId="1B1474F0" w14:textId="5ADC0276" w:rsidR="00047CCF" w:rsidRDefault="00047CCF" w:rsidP="00047CCF">
      <w:pPr>
        <w:pStyle w:val="a9"/>
        <w:ind w:left="720" w:firstLineChars="0" w:firstLine="0"/>
      </w:pPr>
      <w:r w:rsidRPr="00047CCF">
        <w:rPr>
          <w:noProof/>
        </w:rPr>
        <w:drawing>
          <wp:inline distT="0" distB="0" distL="0" distR="0" wp14:anchorId="527627C1" wp14:editId="7172849E">
            <wp:extent cx="5274310" cy="3345180"/>
            <wp:effectExtent l="0" t="0" r="2540" b="7620"/>
            <wp:docPr id="632096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3345180"/>
                    </a:xfrm>
                    <a:prstGeom prst="rect">
                      <a:avLst/>
                    </a:prstGeom>
                    <a:noFill/>
                    <a:ln>
                      <a:noFill/>
                    </a:ln>
                  </pic:spPr>
                </pic:pic>
              </a:graphicData>
            </a:graphic>
          </wp:inline>
        </w:drawing>
      </w:r>
    </w:p>
    <w:p w14:paraId="034BC514" w14:textId="590F7DCB" w:rsidR="00047CCF" w:rsidRDefault="00047CCF" w:rsidP="00047CCF">
      <w:pPr>
        <w:pStyle w:val="a9"/>
        <w:numPr>
          <w:ilvl w:val="0"/>
          <w:numId w:val="8"/>
        </w:numPr>
        <w:ind w:firstLineChars="0"/>
      </w:pPr>
      <w:r>
        <w:rPr>
          <w:rFonts w:hint="eastAsia"/>
        </w:rPr>
        <w:t>按维数分类数组</w:t>
      </w:r>
    </w:p>
    <w:p w14:paraId="1B7B022F" w14:textId="7E51C570" w:rsidR="00047CCF" w:rsidRDefault="00047CCF" w:rsidP="00047CCF">
      <w:pPr>
        <w:pStyle w:val="a9"/>
        <w:numPr>
          <w:ilvl w:val="0"/>
          <w:numId w:val="10"/>
        </w:numPr>
        <w:ind w:firstLineChars="0"/>
      </w:pPr>
      <w:r>
        <w:rPr>
          <w:rFonts w:hint="eastAsia"/>
        </w:rPr>
        <w:t>一维数组</w:t>
      </w:r>
    </w:p>
    <w:p w14:paraId="6450797E" w14:textId="00269917" w:rsidR="00047CCF" w:rsidRDefault="00047CCF" w:rsidP="00047CCF">
      <w:pPr>
        <w:pStyle w:val="a9"/>
        <w:ind w:left="1080" w:firstLineChars="0" w:firstLine="0"/>
      </w:pPr>
      <w:r>
        <w:t>Int a[30]</w:t>
      </w:r>
    </w:p>
    <w:p w14:paraId="19FC2CDB" w14:textId="5142218B" w:rsidR="00047CCF" w:rsidRDefault="00047CCF" w:rsidP="00047CCF">
      <w:pPr>
        <w:pStyle w:val="a9"/>
        <w:numPr>
          <w:ilvl w:val="0"/>
          <w:numId w:val="10"/>
        </w:numPr>
        <w:ind w:firstLineChars="0"/>
      </w:pPr>
      <w:r>
        <w:rPr>
          <w:rFonts w:hint="eastAsia"/>
        </w:rPr>
        <w:t>二维数组</w:t>
      </w:r>
    </w:p>
    <w:p w14:paraId="2B446F99" w14:textId="58853C5C" w:rsidR="00F9350C" w:rsidRDefault="00F9350C" w:rsidP="00F9350C">
      <w:pPr>
        <w:ind w:left="360" w:firstLineChars="350" w:firstLine="735"/>
      </w:pPr>
      <w:r>
        <w:t>Int a[2][30]</w:t>
      </w:r>
    </w:p>
    <w:p w14:paraId="2D4BD549" w14:textId="3C131033" w:rsidR="00047CCF" w:rsidRDefault="00F9350C" w:rsidP="00047CCF">
      <w:pPr>
        <w:pStyle w:val="a9"/>
        <w:numPr>
          <w:ilvl w:val="0"/>
          <w:numId w:val="10"/>
        </w:numPr>
        <w:ind w:firstLineChars="0"/>
      </w:pPr>
      <w:r>
        <w:rPr>
          <w:rFonts w:hint="eastAsia"/>
        </w:rPr>
        <w:t>多维数组</w:t>
      </w:r>
    </w:p>
    <w:p w14:paraId="72C7870F" w14:textId="6B954CAC" w:rsidR="00F9350C" w:rsidRDefault="00F9350C" w:rsidP="00F9350C">
      <w:pPr>
        <w:ind w:left="360" w:firstLineChars="350" w:firstLine="735"/>
      </w:pPr>
      <w:r>
        <w:t>Int a [4][2][10]</w:t>
      </w:r>
    </w:p>
    <w:p w14:paraId="1D355FDD" w14:textId="37796F42" w:rsidR="00F9350C" w:rsidRDefault="00F9350C" w:rsidP="00F9350C">
      <w:pPr>
        <w:pStyle w:val="a9"/>
        <w:numPr>
          <w:ilvl w:val="0"/>
          <w:numId w:val="8"/>
        </w:numPr>
        <w:ind w:firstLineChars="0"/>
      </w:pPr>
      <w:r>
        <w:rPr>
          <w:rFonts w:hint="eastAsia"/>
        </w:rPr>
        <w:t>一维数组的定义</w:t>
      </w:r>
    </w:p>
    <w:p w14:paraId="58BF219D" w14:textId="761BBCFC" w:rsidR="00F9350C" w:rsidRDefault="00F9350C" w:rsidP="00F9350C">
      <w:pPr>
        <w:pStyle w:val="a9"/>
        <w:ind w:left="360" w:firstLineChars="0" w:firstLine="0"/>
      </w:pPr>
      <w:r w:rsidRPr="00F9350C">
        <w:rPr>
          <w:noProof/>
        </w:rPr>
        <w:drawing>
          <wp:inline distT="0" distB="0" distL="0" distR="0" wp14:anchorId="1E6355CD" wp14:editId="5DC8A982">
            <wp:extent cx="5085715" cy="1804035"/>
            <wp:effectExtent l="0" t="0" r="635" b="5715"/>
            <wp:docPr id="18156386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85715" cy="1804035"/>
                    </a:xfrm>
                    <a:prstGeom prst="rect">
                      <a:avLst/>
                    </a:prstGeom>
                    <a:noFill/>
                    <a:ln>
                      <a:noFill/>
                    </a:ln>
                  </pic:spPr>
                </pic:pic>
              </a:graphicData>
            </a:graphic>
          </wp:inline>
        </w:drawing>
      </w:r>
    </w:p>
    <w:p w14:paraId="7E615307" w14:textId="3A955783" w:rsidR="00F9350C" w:rsidRDefault="00F9350C" w:rsidP="00F9350C">
      <w:pPr>
        <w:pStyle w:val="a9"/>
        <w:numPr>
          <w:ilvl w:val="0"/>
          <w:numId w:val="8"/>
        </w:numPr>
        <w:ind w:firstLineChars="0"/>
      </w:pPr>
      <w:r>
        <w:rPr>
          <w:rFonts w:hint="eastAsia"/>
        </w:rPr>
        <w:t>二维数组的定义</w:t>
      </w:r>
    </w:p>
    <w:p w14:paraId="2990FF0D" w14:textId="059ABC7E" w:rsidR="00F9350C" w:rsidRDefault="00F9350C" w:rsidP="00F9350C">
      <w:pPr>
        <w:pStyle w:val="a9"/>
        <w:ind w:left="360" w:firstLineChars="0" w:firstLine="0"/>
      </w:pPr>
      <w:r w:rsidRPr="00F9350C">
        <w:rPr>
          <w:noProof/>
        </w:rPr>
        <w:lastRenderedPageBreak/>
        <w:drawing>
          <wp:inline distT="0" distB="0" distL="0" distR="0" wp14:anchorId="0B6B9697" wp14:editId="4F0ECB51">
            <wp:extent cx="5012055" cy="3916680"/>
            <wp:effectExtent l="0" t="0" r="0" b="7620"/>
            <wp:docPr id="17918286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12055" cy="3916680"/>
                    </a:xfrm>
                    <a:prstGeom prst="rect">
                      <a:avLst/>
                    </a:prstGeom>
                    <a:noFill/>
                    <a:ln>
                      <a:noFill/>
                    </a:ln>
                  </pic:spPr>
                </pic:pic>
              </a:graphicData>
            </a:graphic>
          </wp:inline>
        </w:drawing>
      </w:r>
    </w:p>
    <w:p w14:paraId="0EDFCFF1" w14:textId="5CFDFB64" w:rsidR="00F9350C" w:rsidRDefault="00F9350C" w:rsidP="00F9350C">
      <w:pPr>
        <w:pStyle w:val="a9"/>
        <w:ind w:left="360" w:firstLineChars="0" w:firstLine="0"/>
      </w:pPr>
      <w:r>
        <w:rPr>
          <w:rFonts w:hint="eastAsia"/>
        </w:rPr>
        <w:t>注意！二维数组在定义的时候，可以不给出行数，但必须要给出列数。</w:t>
      </w:r>
    </w:p>
    <w:p w14:paraId="4EF9F235" w14:textId="1E2F0768" w:rsidR="0040624E" w:rsidRDefault="0040624E" w:rsidP="00F9350C">
      <w:pPr>
        <w:pStyle w:val="a9"/>
        <w:ind w:left="360" w:firstLineChars="0" w:firstLine="0"/>
      </w:pPr>
      <w:r>
        <w:rPr>
          <w:rFonts w:hint="eastAsia"/>
        </w:rPr>
        <w:t>9月21日</w:t>
      </w:r>
    </w:p>
    <w:p w14:paraId="4B89F6CE" w14:textId="66E0B52C" w:rsidR="0040624E" w:rsidRDefault="0040624E" w:rsidP="0040624E">
      <w:pPr>
        <w:pStyle w:val="a9"/>
        <w:numPr>
          <w:ilvl w:val="0"/>
          <w:numId w:val="11"/>
        </w:numPr>
        <w:ind w:firstLineChars="0"/>
      </w:pPr>
      <w:r>
        <w:rPr>
          <w:rFonts w:hint="eastAsia"/>
        </w:rPr>
        <w:t>数组的初始化</w:t>
      </w:r>
    </w:p>
    <w:p w14:paraId="2BB5573E" w14:textId="6F14EA63" w:rsidR="0040624E" w:rsidRDefault="0040624E" w:rsidP="0040624E">
      <w:pPr>
        <w:ind w:left="360"/>
      </w:pPr>
      <w:r>
        <w:rPr>
          <w:rFonts w:hint="eastAsia"/>
        </w:rPr>
        <w:t>一维数组的初始化</w:t>
      </w:r>
    </w:p>
    <w:p w14:paraId="54C873DE" w14:textId="5A86FDF4" w:rsidR="0040624E" w:rsidRDefault="0040624E" w:rsidP="0040624E">
      <w:pPr>
        <w:ind w:left="360"/>
      </w:pPr>
      <w:r>
        <w:t>Int a[5]={2,4,7,8,5};</w:t>
      </w:r>
    </w:p>
    <w:p w14:paraId="5496C4B2" w14:textId="590F0DFE" w:rsidR="0040624E" w:rsidRDefault="0040624E" w:rsidP="0040624E">
      <w:pPr>
        <w:ind w:left="360"/>
      </w:pPr>
      <w:r>
        <w:rPr>
          <w:rFonts w:hint="eastAsia"/>
        </w:rPr>
        <w:t>代表的意思是</w:t>
      </w:r>
      <w:r>
        <w:t>a[0]=2;a[1]=4;</w:t>
      </w:r>
      <w:r>
        <w:rPr>
          <w:rFonts w:hint="eastAsia"/>
        </w:rPr>
        <w:t>等等</w:t>
      </w:r>
    </w:p>
    <w:p w14:paraId="474C05FE" w14:textId="553A07AD" w:rsidR="0040624E" w:rsidRDefault="0040624E" w:rsidP="0040624E">
      <w:pPr>
        <w:ind w:left="360"/>
      </w:pPr>
      <w:r>
        <w:rPr>
          <w:rFonts w:hint="eastAsia"/>
        </w:rPr>
        <w:t>部分初始化时只能省略后面的元素，省略的元素补零，不能中间的不初始化</w:t>
      </w:r>
    </w:p>
    <w:p w14:paraId="36F9607A" w14:textId="3D6D9129" w:rsidR="0040624E" w:rsidRDefault="0040624E" w:rsidP="0040624E">
      <w:pPr>
        <w:ind w:left="360"/>
      </w:pPr>
      <w:r>
        <w:rPr>
          <w:rFonts w:hint="eastAsia"/>
        </w:rPr>
        <w:t>二维数组的初始化</w:t>
      </w:r>
    </w:p>
    <w:p w14:paraId="0D9E2217" w14:textId="293840E4" w:rsidR="0040624E" w:rsidRDefault="0040624E" w:rsidP="0040624E">
      <w:pPr>
        <w:ind w:left="360"/>
      </w:pPr>
      <w:r>
        <w:rPr>
          <w:rFonts w:hint="eastAsia"/>
        </w:rPr>
        <w:t>全部初始化</w:t>
      </w:r>
    </w:p>
    <w:p w14:paraId="15355FBC" w14:textId="0735AA37" w:rsidR="0040624E" w:rsidRDefault="0040624E" w:rsidP="0040624E">
      <w:pPr>
        <w:ind w:left="360"/>
      </w:pPr>
      <w:r>
        <w:rPr>
          <w:rFonts w:hint="eastAsia"/>
        </w:rPr>
        <w:t xml:space="preserve"> </w:t>
      </w:r>
      <w:r>
        <w:t>Int a [2][2]={{1,2},{4,5}};</w:t>
      </w:r>
    </w:p>
    <w:p w14:paraId="2AD104EE" w14:textId="0B978017" w:rsidR="0040624E" w:rsidRDefault="0040624E" w:rsidP="0040624E">
      <w:pPr>
        <w:ind w:left="360"/>
      </w:pPr>
      <w:r>
        <w:t>A[0][0]=1;a[0][1]=2</w:t>
      </w:r>
    </w:p>
    <w:p w14:paraId="34CDD06C" w14:textId="7BF9240E" w:rsidR="0040624E" w:rsidRDefault="0040624E" w:rsidP="0040624E">
      <w:pPr>
        <w:ind w:left="360"/>
      </w:pPr>
      <w:r>
        <w:rPr>
          <w:rFonts w:hint="eastAsia"/>
        </w:rPr>
        <w:t>注意先赋值给行后是列，部分初始化时用{}隔开不同行数</w:t>
      </w:r>
    </w:p>
    <w:p w14:paraId="197007E7" w14:textId="3243E8E4" w:rsidR="007479BE" w:rsidRDefault="007479BE" w:rsidP="007479BE">
      <w:pPr>
        <w:pStyle w:val="a9"/>
        <w:numPr>
          <w:ilvl w:val="0"/>
          <w:numId w:val="11"/>
        </w:numPr>
        <w:ind w:firstLineChars="0"/>
      </w:pPr>
      <w:r>
        <w:rPr>
          <w:rFonts w:hint="eastAsia"/>
        </w:rPr>
        <w:t>数组元素的引用方法</w:t>
      </w:r>
    </w:p>
    <w:p w14:paraId="36B754FB" w14:textId="460F45C0" w:rsidR="007479BE" w:rsidRDefault="007479BE" w:rsidP="007479BE">
      <w:pPr>
        <w:ind w:left="360"/>
      </w:pPr>
      <w:r>
        <w:rPr>
          <w:rFonts w:hint="eastAsia"/>
        </w:rPr>
        <w:t xml:space="preserve">以二维数组为例：数组名【行下标】【列下标】 </w:t>
      </w:r>
      <w:r>
        <w:t xml:space="preserve"> int a [4][5]</w:t>
      </w:r>
    </w:p>
    <w:p w14:paraId="6B0F33E9" w14:textId="254D4B6F" w:rsidR="007479BE" w:rsidRDefault="007479BE" w:rsidP="007479BE">
      <w:pPr>
        <w:pStyle w:val="a9"/>
        <w:numPr>
          <w:ilvl w:val="0"/>
          <w:numId w:val="11"/>
        </w:numPr>
        <w:ind w:firstLineChars="0"/>
      </w:pPr>
      <w:r>
        <w:rPr>
          <w:rFonts w:hint="eastAsia"/>
        </w:rPr>
        <w:t>字符数组</w:t>
      </w:r>
    </w:p>
    <w:p w14:paraId="1E9DC2F7" w14:textId="70FCB5CA" w:rsidR="007479BE" w:rsidRDefault="007479BE" w:rsidP="007479BE">
      <w:pPr>
        <w:ind w:left="360"/>
      </w:pPr>
      <w:r>
        <w:t>Char c1[]={‘c’,’ ‘,’</w:t>
      </w:r>
      <w:proofErr w:type="spellStart"/>
      <w:r>
        <w:t>p’,’r’,’o’,’g</w:t>
      </w:r>
      <w:proofErr w:type="spellEnd"/>
      <w:r>
        <w:t>’};</w:t>
      </w:r>
    </w:p>
    <w:p w14:paraId="377B0D61" w14:textId="22CE7E38" w:rsidR="007479BE" w:rsidRDefault="007479BE" w:rsidP="007479BE">
      <w:pPr>
        <w:ind w:left="360"/>
      </w:pPr>
      <w:r>
        <w:t>Char c2=”c prog”;</w:t>
      </w:r>
    </w:p>
    <w:p w14:paraId="606BA4A9" w14:textId="29A69825" w:rsidR="007479BE" w:rsidRDefault="007479BE" w:rsidP="007479BE">
      <w:pPr>
        <w:ind w:left="360"/>
      </w:pPr>
      <w:r>
        <w:rPr>
          <w:rFonts w:hint="eastAsia"/>
        </w:rPr>
        <w:t>字符数组的引用</w:t>
      </w:r>
    </w:p>
    <w:p w14:paraId="433A4251" w14:textId="30E908A3" w:rsidR="007479BE" w:rsidRDefault="007479BE" w:rsidP="007479BE">
      <w:pPr>
        <w:ind w:left="360"/>
      </w:pPr>
      <w:r>
        <w:rPr>
          <w:rFonts w:hint="eastAsia"/>
        </w:rPr>
        <w:t>用字符串方式赋值比用字符逐个赋值要多占1个字节，用于存放字符串结束标志</w:t>
      </w:r>
      <w:r>
        <w:t>’\0’</w:t>
      </w:r>
    </w:p>
    <w:p w14:paraId="6A001DE3" w14:textId="4CA85F68" w:rsidR="007479BE" w:rsidRDefault="007479BE" w:rsidP="007479BE">
      <w:pPr>
        <w:ind w:left="360"/>
      </w:pPr>
      <w:r w:rsidRPr="007479BE">
        <w:rPr>
          <w:noProof/>
        </w:rPr>
        <w:drawing>
          <wp:inline distT="0" distB="0" distL="0" distR="0" wp14:anchorId="269A17D4" wp14:editId="22BBA193">
            <wp:extent cx="5274310" cy="1060450"/>
            <wp:effectExtent l="0" t="0" r="2540" b="6350"/>
            <wp:docPr id="1052427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060450"/>
                    </a:xfrm>
                    <a:prstGeom prst="rect">
                      <a:avLst/>
                    </a:prstGeom>
                    <a:noFill/>
                    <a:ln>
                      <a:noFill/>
                    </a:ln>
                  </pic:spPr>
                </pic:pic>
              </a:graphicData>
            </a:graphic>
          </wp:inline>
        </w:drawing>
      </w:r>
    </w:p>
    <w:p w14:paraId="55F43BFF" w14:textId="70398078" w:rsidR="007479BE" w:rsidRDefault="007479BE" w:rsidP="007479BE">
      <w:pPr>
        <w:ind w:left="360"/>
      </w:pPr>
      <w:r w:rsidRPr="007479BE">
        <w:rPr>
          <w:noProof/>
        </w:rPr>
        <w:lastRenderedPageBreak/>
        <w:drawing>
          <wp:inline distT="0" distB="0" distL="0" distR="0" wp14:anchorId="6F30C363" wp14:editId="46082196">
            <wp:extent cx="5274310" cy="2133600"/>
            <wp:effectExtent l="0" t="0" r="2540" b="0"/>
            <wp:docPr id="18691723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133600"/>
                    </a:xfrm>
                    <a:prstGeom prst="rect">
                      <a:avLst/>
                    </a:prstGeom>
                    <a:noFill/>
                    <a:ln>
                      <a:noFill/>
                    </a:ln>
                  </pic:spPr>
                </pic:pic>
              </a:graphicData>
            </a:graphic>
          </wp:inline>
        </w:drawing>
      </w:r>
    </w:p>
    <w:p w14:paraId="52622D53" w14:textId="2B76EAE3" w:rsidR="007479BE" w:rsidRDefault="007479BE" w:rsidP="007479BE">
      <w:pPr>
        <w:ind w:left="360"/>
      </w:pPr>
      <w:r>
        <w:rPr>
          <w:rFonts w:hint="eastAsia"/>
        </w:rPr>
        <w:t>注意！</w:t>
      </w:r>
      <w:proofErr w:type="spellStart"/>
      <w:r w:rsidRPr="007479BE">
        <w:t>scanf</w:t>
      </w:r>
      <w:proofErr w:type="spellEnd"/>
      <w:r w:rsidRPr="007479BE">
        <w:t>后面需要加上参数防止存储数量超过原定数量</w:t>
      </w:r>
    </w:p>
    <w:p w14:paraId="57E9A2ED" w14:textId="0E52390E" w:rsidR="006D6E71" w:rsidRDefault="006D6E71" w:rsidP="007479BE">
      <w:pPr>
        <w:ind w:left="360"/>
      </w:pPr>
      <w:r>
        <w:rPr>
          <w:rFonts w:hint="eastAsia"/>
        </w:rPr>
        <w:t>4、</w:t>
      </w:r>
    </w:p>
    <w:p w14:paraId="1DE98668" w14:textId="48C7B047" w:rsidR="006D6E71" w:rsidRDefault="006D6E71" w:rsidP="007479BE">
      <w:pPr>
        <w:ind w:left="360"/>
      </w:pPr>
      <w:r w:rsidRPr="006D6E71">
        <w:rPr>
          <w:noProof/>
        </w:rPr>
        <w:drawing>
          <wp:inline distT="0" distB="0" distL="0" distR="0" wp14:anchorId="33C869A4" wp14:editId="6942F541">
            <wp:extent cx="1960880" cy="1129665"/>
            <wp:effectExtent l="0" t="0" r="1270" b="0"/>
            <wp:docPr id="20990310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60880" cy="1129665"/>
                    </a:xfrm>
                    <a:prstGeom prst="rect">
                      <a:avLst/>
                    </a:prstGeom>
                    <a:noFill/>
                    <a:ln>
                      <a:noFill/>
                    </a:ln>
                  </pic:spPr>
                </pic:pic>
              </a:graphicData>
            </a:graphic>
          </wp:inline>
        </w:drawing>
      </w:r>
    </w:p>
    <w:p w14:paraId="541C6D2F" w14:textId="628D5C9E" w:rsidR="006D6E71" w:rsidRDefault="006D6E71" w:rsidP="007479BE">
      <w:pPr>
        <w:ind w:left="360"/>
      </w:pPr>
      <w:r w:rsidRPr="006D6E71">
        <w:rPr>
          <w:noProof/>
        </w:rPr>
        <w:drawing>
          <wp:inline distT="0" distB="0" distL="0" distR="0" wp14:anchorId="7B39DCB0" wp14:editId="33C43F40">
            <wp:extent cx="5274310" cy="1177925"/>
            <wp:effectExtent l="0" t="0" r="2540" b="3175"/>
            <wp:docPr id="12245907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1177925"/>
                    </a:xfrm>
                    <a:prstGeom prst="rect">
                      <a:avLst/>
                    </a:prstGeom>
                    <a:noFill/>
                    <a:ln>
                      <a:noFill/>
                    </a:ln>
                  </pic:spPr>
                </pic:pic>
              </a:graphicData>
            </a:graphic>
          </wp:inline>
        </w:drawing>
      </w:r>
    </w:p>
    <w:p w14:paraId="520F30BA" w14:textId="13C96E3F" w:rsidR="002B127A" w:rsidRDefault="002B127A" w:rsidP="007479BE">
      <w:pPr>
        <w:ind w:left="360"/>
      </w:pPr>
      <w:r>
        <w:rPr>
          <w:rFonts w:hint="eastAsia"/>
        </w:rPr>
        <w:t>9月22日</w:t>
      </w:r>
    </w:p>
    <w:p w14:paraId="0E736119" w14:textId="0E18088F" w:rsidR="002B127A" w:rsidRDefault="002B127A" w:rsidP="002B127A">
      <w:pPr>
        <w:pStyle w:val="a9"/>
        <w:numPr>
          <w:ilvl w:val="0"/>
          <w:numId w:val="12"/>
        </w:numPr>
        <w:ind w:firstLineChars="0"/>
      </w:pPr>
      <w:r>
        <w:rPr>
          <w:rFonts w:hint="eastAsia"/>
        </w:rPr>
        <w:t>数组的个数求法</w:t>
      </w:r>
    </w:p>
    <w:p w14:paraId="1E795E8A" w14:textId="77777777" w:rsidR="002B127A" w:rsidRDefault="002B127A" w:rsidP="002B127A">
      <w:pPr>
        <w:ind w:left="360"/>
      </w:pPr>
      <w:proofErr w:type="spellStart"/>
      <w:r>
        <w:t>sizeof</w:t>
      </w:r>
      <w:proofErr w:type="spellEnd"/>
      <w:r>
        <w:t>给出整个数组所占据的内容的大小，单位是字</w:t>
      </w:r>
    </w:p>
    <w:p w14:paraId="312C96D2" w14:textId="77777777" w:rsidR="002B127A" w:rsidRDefault="002B127A" w:rsidP="002B127A">
      <w:pPr>
        <w:ind w:left="360"/>
      </w:pPr>
      <w:proofErr w:type="spellStart"/>
      <w:r>
        <w:t>sizeof</w:t>
      </w:r>
      <w:proofErr w:type="spellEnd"/>
      <w:r>
        <w:t>(a)/</w:t>
      </w:r>
      <w:proofErr w:type="spellStart"/>
      <w:r>
        <w:t>sizeof</w:t>
      </w:r>
      <w:proofErr w:type="spellEnd"/>
      <w:r>
        <w:t>(a[0])</w:t>
      </w:r>
    </w:p>
    <w:p w14:paraId="59B0CF3B" w14:textId="16A2C318" w:rsidR="002B127A" w:rsidRDefault="002B127A" w:rsidP="002B127A">
      <w:pPr>
        <w:ind w:left="360"/>
      </w:pPr>
      <w:proofErr w:type="spellStart"/>
      <w:r>
        <w:t>sizeof</w:t>
      </w:r>
      <w:proofErr w:type="spellEnd"/>
      <w:r>
        <w:t>(a[0])给出数组中单个元素的大小，于是相除就得到了数组的单元个数</w:t>
      </w:r>
    </w:p>
    <w:p w14:paraId="49155ACF" w14:textId="53AFFB2E" w:rsidR="002B127A" w:rsidRDefault="002B127A" w:rsidP="002B127A">
      <w:pPr>
        <w:ind w:left="360"/>
      </w:pPr>
      <w:r>
        <w:rPr>
          <w:rFonts w:hint="eastAsia"/>
        </w:rPr>
        <w:t>2、</w:t>
      </w:r>
      <w:r w:rsidRPr="002B127A">
        <w:rPr>
          <w:noProof/>
        </w:rPr>
        <w:drawing>
          <wp:inline distT="0" distB="0" distL="0" distR="0" wp14:anchorId="660F3217" wp14:editId="7C24C7D4">
            <wp:extent cx="5274310" cy="1888490"/>
            <wp:effectExtent l="0" t="0" r="2540" b="0"/>
            <wp:docPr id="1699099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1888490"/>
                    </a:xfrm>
                    <a:prstGeom prst="rect">
                      <a:avLst/>
                    </a:prstGeom>
                    <a:noFill/>
                    <a:ln>
                      <a:noFill/>
                    </a:ln>
                  </pic:spPr>
                </pic:pic>
              </a:graphicData>
            </a:graphic>
          </wp:inline>
        </w:drawing>
      </w:r>
    </w:p>
    <w:p w14:paraId="378A6FB7" w14:textId="331DE4A5" w:rsidR="002B127A" w:rsidRDefault="002B127A" w:rsidP="002B127A">
      <w:pPr>
        <w:ind w:left="360"/>
      </w:pPr>
      <w:r>
        <w:rPr>
          <w:rFonts w:hint="eastAsia"/>
        </w:rPr>
        <w:t>3、寻找素数</w:t>
      </w:r>
    </w:p>
    <w:p w14:paraId="57840276" w14:textId="412EBC74" w:rsidR="002B127A" w:rsidRDefault="002B127A" w:rsidP="002B127A">
      <w:pPr>
        <w:ind w:left="360"/>
      </w:pPr>
      <w:r w:rsidRPr="002B127A">
        <w:rPr>
          <w:noProof/>
        </w:rPr>
        <w:lastRenderedPageBreak/>
        <w:drawing>
          <wp:inline distT="0" distB="0" distL="0" distR="0" wp14:anchorId="596192AF" wp14:editId="1FB5DC74">
            <wp:extent cx="5274310" cy="3042285"/>
            <wp:effectExtent l="0" t="0" r="2540" b="5715"/>
            <wp:docPr id="6283507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042285"/>
                    </a:xfrm>
                    <a:prstGeom prst="rect">
                      <a:avLst/>
                    </a:prstGeom>
                    <a:noFill/>
                    <a:ln>
                      <a:noFill/>
                    </a:ln>
                  </pic:spPr>
                </pic:pic>
              </a:graphicData>
            </a:graphic>
          </wp:inline>
        </w:drawing>
      </w:r>
    </w:p>
    <w:p w14:paraId="39743B6D" w14:textId="05ED9566" w:rsidR="002B127A" w:rsidRDefault="002B127A" w:rsidP="002B127A">
      <w:pPr>
        <w:pStyle w:val="a9"/>
        <w:numPr>
          <w:ilvl w:val="0"/>
          <w:numId w:val="11"/>
        </w:numPr>
        <w:ind w:firstLineChars="0"/>
      </w:pPr>
      <w:r>
        <w:rPr>
          <w:rFonts w:hint="eastAsia"/>
        </w:rPr>
        <w:t>列表素数的简便方法</w:t>
      </w:r>
    </w:p>
    <w:p w14:paraId="2E3D6F8F" w14:textId="4F95E55B" w:rsidR="002B127A" w:rsidRDefault="002B127A" w:rsidP="002B127A">
      <w:pPr>
        <w:ind w:left="360"/>
      </w:pPr>
      <w:r w:rsidRPr="002B127A">
        <w:rPr>
          <w:noProof/>
        </w:rPr>
        <w:drawing>
          <wp:inline distT="0" distB="0" distL="0" distR="0" wp14:anchorId="2272E0D2" wp14:editId="3746FBB7">
            <wp:extent cx="5274310" cy="2966085"/>
            <wp:effectExtent l="0" t="0" r="2540" b="5715"/>
            <wp:docPr id="11740312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2966085"/>
                    </a:xfrm>
                    <a:prstGeom prst="rect">
                      <a:avLst/>
                    </a:prstGeom>
                    <a:noFill/>
                    <a:ln>
                      <a:noFill/>
                    </a:ln>
                  </pic:spPr>
                </pic:pic>
              </a:graphicData>
            </a:graphic>
          </wp:inline>
        </w:drawing>
      </w:r>
    </w:p>
    <w:p w14:paraId="2F6794D1" w14:textId="0C760587" w:rsidR="00B168B3" w:rsidRDefault="00B168B3" w:rsidP="002B127A">
      <w:pPr>
        <w:ind w:left="360"/>
      </w:pPr>
      <w:r>
        <w:rPr>
          <w:rFonts w:hint="eastAsia"/>
        </w:rPr>
        <w:t>9月23日</w:t>
      </w:r>
    </w:p>
    <w:p w14:paraId="0080CF14" w14:textId="650E696F" w:rsidR="00B168B3" w:rsidRDefault="00F90866" w:rsidP="00F90866">
      <w:pPr>
        <w:pStyle w:val="a9"/>
        <w:numPr>
          <w:ilvl w:val="0"/>
          <w:numId w:val="13"/>
        </w:numPr>
        <w:ind w:firstLineChars="0"/>
      </w:pPr>
      <w:r>
        <w:rPr>
          <w:rFonts w:hint="eastAsia"/>
        </w:rPr>
        <w:t>取地址运算</w:t>
      </w:r>
    </w:p>
    <w:p w14:paraId="463E74AA" w14:textId="278F848B" w:rsidR="00F90866" w:rsidRDefault="00F90866" w:rsidP="00F90866">
      <w:pPr>
        <w:ind w:left="360"/>
      </w:pPr>
      <w:r w:rsidRPr="00F90866">
        <w:rPr>
          <w:noProof/>
        </w:rPr>
        <w:lastRenderedPageBreak/>
        <w:drawing>
          <wp:inline distT="0" distB="0" distL="0" distR="0" wp14:anchorId="1BC22521" wp14:editId="50E48F90">
            <wp:extent cx="5274310" cy="2620010"/>
            <wp:effectExtent l="0" t="0" r="2540" b="8890"/>
            <wp:docPr id="682673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2620010"/>
                    </a:xfrm>
                    <a:prstGeom prst="rect">
                      <a:avLst/>
                    </a:prstGeom>
                    <a:noFill/>
                    <a:ln>
                      <a:noFill/>
                    </a:ln>
                  </pic:spPr>
                </pic:pic>
              </a:graphicData>
            </a:graphic>
          </wp:inline>
        </w:drawing>
      </w:r>
    </w:p>
    <w:p w14:paraId="05E15BFB" w14:textId="28889AF9" w:rsidR="00F90866" w:rsidRDefault="00F90866" w:rsidP="00F90866">
      <w:pPr>
        <w:pStyle w:val="a9"/>
        <w:numPr>
          <w:ilvl w:val="0"/>
          <w:numId w:val="13"/>
        </w:numPr>
        <w:ind w:firstLineChars="0"/>
      </w:pPr>
      <w:r>
        <w:rPr>
          <w:rFonts w:hint="eastAsia"/>
        </w:rPr>
        <w:t>指针</w:t>
      </w:r>
    </w:p>
    <w:p w14:paraId="6BD0137D" w14:textId="4F6E8D72" w:rsidR="00F90866" w:rsidRDefault="00F90866" w:rsidP="00F90866">
      <w:pPr>
        <w:ind w:left="360"/>
      </w:pPr>
      <w:r>
        <w:rPr>
          <w:rFonts w:hint="eastAsia"/>
        </w:rPr>
        <w:t>注意！指针可以改变函数外的变量的值</w:t>
      </w:r>
    </w:p>
    <w:p w14:paraId="16A66828" w14:textId="55381A16" w:rsidR="00F90866" w:rsidRDefault="00F90866" w:rsidP="00F90866">
      <w:pPr>
        <w:ind w:left="360"/>
      </w:pPr>
      <w:r w:rsidRPr="00F90866">
        <w:rPr>
          <w:noProof/>
        </w:rPr>
        <w:drawing>
          <wp:inline distT="0" distB="0" distL="0" distR="0" wp14:anchorId="35EDC3F0" wp14:editId="2EF981BF">
            <wp:extent cx="5274310" cy="4406900"/>
            <wp:effectExtent l="0" t="0" r="2540" b="0"/>
            <wp:docPr id="18726073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4406900"/>
                    </a:xfrm>
                    <a:prstGeom prst="rect">
                      <a:avLst/>
                    </a:prstGeom>
                    <a:noFill/>
                    <a:ln>
                      <a:noFill/>
                    </a:ln>
                  </pic:spPr>
                </pic:pic>
              </a:graphicData>
            </a:graphic>
          </wp:inline>
        </w:drawing>
      </w:r>
    </w:p>
    <w:p w14:paraId="58E56336" w14:textId="029CE7FD" w:rsidR="009C0EAA" w:rsidRDefault="009C0EAA" w:rsidP="009C0EAA">
      <w:pPr>
        <w:pStyle w:val="a9"/>
        <w:numPr>
          <w:ilvl w:val="0"/>
          <w:numId w:val="13"/>
        </w:numPr>
        <w:ind w:firstLineChars="0"/>
      </w:pPr>
      <w:r>
        <w:rPr>
          <w:rFonts w:hint="eastAsia"/>
        </w:rPr>
        <w:t>指针应用场景</w:t>
      </w:r>
    </w:p>
    <w:p w14:paraId="48DA87EA" w14:textId="52C4FBD3" w:rsidR="009C0EAA" w:rsidRDefault="009C0EAA" w:rsidP="009C0EAA">
      <w:pPr>
        <w:ind w:left="360"/>
      </w:pPr>
      <w:r w:rsidRPr="009C0EAA">
        <w:rPr>
          <w:noProof/>
        </w:rPr>
        <w:lastRenderedPageBreak/>
        <w:drawing>
          <wp:inline distT="0" distB="0" distL="0" distR="0" wp14:anchorId="0B274511" wp14:editId="58BE00F4">
            <wp:extent cx="5274310" cy="4086860"/>
            <wp:effectExtent l="0" t="0" r="2540" b="8890"/>
            <wp:docPr id="851748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4086860"/>
                    </a:xfrm>
                    <a:prstGeom prst="rect">
                      <a:avLst/>
                    </a:prstGeom>
                    <a:noFill/>
                    <a:ln>
                      <a:noFill/>
                    </a:ln>
                  </pic:spPr>
                </pic:pic>
              </a:graphicData>
            </a:graphic>
          </wp:inline>
        </w:drawing>
      </w:r>
    </w:p>
    <w:p w14:paraId="47136A4D" w14:textId="5C8786FA" w:rsidR="009C0EAA" w:rsidRDefault="009C0EAA" w:rsidP="009C0EAA">
      <w:pPr>
        <w:ind w:left="360"/>
      </w:pPr>
      <w:r w:rsidRPr="009C0EAA">
        <w:rPr>
          <w:noProof/>
        </w:rPr>
        <w:drawing>
          <wp:inline distT="0" distB="0" distL="0" distR="0" wp14:anchorId="13C2797A" wp14:editId="3361D3B5">
            <wp:extent cx="5274310" cy="3157220"/>
            <wp:effectExtent l="0" t="0" r="2540" b="5080"/>
            <wp:docPr id="17006775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3157220"/>
                    </a:xfrm>
                    <a:prstGeom prst="rect">
                      <a:avLst/>
                    </a:prstGeom>
                    <a:noFill/>
                    <a:ln>
                      <a:noFill/>
                    </a:ln>
                  </pic:spPr>
                </pic:pic>
              </a:graphicData>
            </a:graphic>
          </wp:inline>
        </w:drawing>
      </w:r>
    </w:p>
    <w:p w14:paraId="60D3AB53" w14:textId="7ECF8000" w:rsidR="009C0EAA" w:rsidRDefault="009C0EAA" w:rsidP="009C0EAA">
      <w:pPr>
        <w:ind w:left="360"/>
      </w:pPr>
      <w:r>
        <w:rPr>
          <w:rFonts w:hint="eastAsia"/>
        </w:rPr>
        <w:t>输出数列最大最小值</w:t>
      </w:r>
    </w:p>
    <w:p w14:paraId="1C64BD3B" w14:textId="7D2559AA" w:rsidR="009C0EAA" w:rsidRDefault="009C0EAA" w:rsidP="009C0EAA">
      <w:pPr>
        <w:ind w:left="360"/>
      </w:pPr>
      <w:r w:rsidRPr="009C0EAA">
        <w:rPr>
          <w:noProof/>
        </w:rPr>
        <w:lastRenderedPageBreak/>
        <w:drawing>
          <wp:inline distT="0" distB="0" distL="0" distR="0" wp14:anchorId="0B6A204C" wp14:editId="676F0826">
            <wp:extent cx="5274310" cy="3765550"/>
            <wp:effectExtent l="0" t="0" r="2540" b="6350"/>
            <wp:docPr id="14803575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3765550"/>
                    </a:xfrm>
                    <a:prstGeom prst="rect">
                      <a:avLst/>
                    </a:prstGeom>
                    <a:noFill/>
                    <a:ln>
                      <a:noFill/>
                    </a:ln>
                  </pic:spPr>
                </pic:pic>
              </a:graphicData>
            </a:graphic>
          </wp:inline>
        </w:drawing>
      </w:r>
    </w:p>
    <w:p w14:paraId="5D285E1B" w14:textId="02042E76" w:rsidR="009C0EAA" w:rsidRDefault="009C0EAA" w:rsidP="009C0EAA">
      <w:pPr>
        <w:ind w:left="360"/>
      </w:pPr>
      <w:r>
        <w:rPr>
          <w:rFonts w:hint="eastAsia"/>
        </w:rPr>
        <w:t>注意！</w:t>
      </w:r>
      <w:r w:rsidRPr="009C0EAA">
        <w:rPr>
          <w:rFonts w:hint="eastAsia"/>
        </w:rPr>
        <w:t>已经定义了初始的</w:t>
      </w:r>
      <w:r w:rsidRPr="009C0EAA">
        <w:t>min，max都是a[o];所以从a[1]开始</w:t>
      </w:r>
    </w:p>
    <w:p w14:paraId="726F965A" w14:textId="56D9D271" w:rsidR="009C0EAA" w:rsidRDefault="009C0EAA" w:rsidP="009C0EAA">
      <w:pPr>
        <w:ind w:left="360"/>
      </w:pPr>
      <w:r w:rsidRPr="009C0EAA">
        <w:t>return是返回运行状态，指针是返回结果</w:t>
      </w:r>
    </w:p>
    <w:p w14:paraId="686471F2" w14:textId="7B60E8C4" w:rsidR="009C6882" w:rsidRDefault="009C6882" w:rsidP="009C0EAA">
      <w:pPr>
        <w:ind w:left="360"/>
      </w:pPr>
      <w:r w:rsidRPr="009C6882">
        <w:rPr>
          <w:noProof/>
        </w:rPr>
        <w:drawing>
          <wp:inline distT="0" distB="0" distL="0" distR="0" wp14:anchorId="6499FD9B" wp14:editId="387C116D">
            <wp:extent cx="5274310" cy="2856230"/>
            <wp:effectExtent l="0" t="0" r="2540" b="1270"/>
            <wp:docPr id="8240201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856230"/>
                    </a:xfrm>
                    <a:prstGeom prst="rect">
                      <a:avLst/>
                    </a:prstGeom>
                    <a:noFill/>
                    <a:ln>
                      <a:noFill/>
                    </a:ln>
                  </pic:spPr>
                </pic:pic>
              </a:graphicData>
            </a:graphic>
          </wp:inline>
        </w:drawing>
      </w:r>
    </w:p>
    <w:p w14:paraId="721A3B86" w14:textId="56A5FA31" w:rsidR="009C6882" w:rsidRDefault="009C6882" w:rsidP="009C6882">
      <w:pPr>
        <w:ind w:left="360"/>
      </w:pPr>
      <w:r>
        <w:rPr>
          <w:rFonts w:hint="eastAsia"/>
        </w:rPr>
        <w:t>注意!</w:t>
      </w:r>
      <w:r w:rsidRPr="009C6882">
        <w:rPr>
          <w:rFonts w:hint="eastAsia"/>
        </w:rPr>
        <w:t xml:space="preserve"> </w:t>
      </w:r>
      <w:r>
        <w:rPr>
          <w:rFonts w:hint="eastAsia"/>
        </w:rPr>
        <w:t>指针最常见的错误</w:t>
      </w:r>
    </w:p>
    <w:p w14:paraId="51794161" w14:textId="736A78B7" w:rsidR="009C6882" w:rsidRDefault="009C6882" w:rsidP="009C6882">
      <w:pPr>
        <w:ind w:left="360"/>
      </w:pPr>
      <w:r>
        <w:rPr>
          <w:rFonts w:hint="eastAsia"/>
        </w:rPr>
        <w:t>定义了指针变量，还没有指向任何变量，就开始使用指针</w:t>
      </w:r>
    </w:p>
    <w:p w14:paraId="14A25744" w14:textId="5474C4E8" w:rsidR="00FA2B3B" w:rsidRDefault="00FA2B3B" w:rsidP="00FA2B3B">
      <w:pPr>
        <w:pStyle w:val="a9"/>
        <w:numPr>
          <w:ilvl w:val="0"/>
          <w:numId w:val="13"/>
        </w:numPr>
        <w:ind w:firstLineChars="0"/>
      </w:pPr>
      <w:r>
        <w:rPr>
          <w:rFonts w:hint="eastAsia"/>
        </w:rPr>
        <w:t>数组和指针</w:t>
      </w:r>
    </w:p>
    <w:p w14:paraId="3AD33A6A" w14:textId="75DC08E3" w:rsidR="00FA2B3B" w:rsidRDefault="00FA2B3B" w:rsidP="00FA2B3B">
      <w:pPr>
        <w:ind w:left="360"/>
      </w:pPr>
      <w:r w:rsidRPr="00FA2B3B">
        <w:rPr>
          <w:noProof/>
        </w:rPr>
        <w:lastRenderedPageBreak/>
        <w:drawing>
          <wp:inline distT="0" distB="0" distL="0" distR="0" wp14:anchorId="5C85BDED" wp14:editId="77A6E4A0">
            <wp:extent cx="5274310" cy="3189605"/>
            <wp:effectExtent l="0" t="0" r="2540" b="0"/>
            <wp:docPr id="522124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3189605"/>
                    </a:xfrm>
                    <a:prstGeom prst="rect">
                      <a:avLst/>
                    </a:prstGeom>
                    <a:noFill/>
                    <a:ln>
                      <a:noFill/>
                    </a:ln>
                  </pic:spPr>
                </pic:pic>
              </a:graphicData>
            </a:graphic>
          </wp:inline>
        </w:drawing>
      </w:r>
    </w:p>
    <w:p w14:paraId="0ACF29F0" w14:textId="1F8A6F25" w:rsidR="00FA2B3B" w:rsidRDefault="00FA2B3B" w:rsidP="00FA2B3B">
      <w:pPr>
        <w:ind w:left="360"/>
      </w:pPr>
      <w:r w:rsidRPr="00FA2B3B">
        <w:rPr>
          <w:noProof/>
        </w:rPr>
        <w:drawing>
          <wp:inline distT="0" distB="0" distL="0" distR="0" wp14:anchorId="2D1FF71F" wp14:editId="62732F93">
            <wp:extent cx="5274310" cy="4217035"/>
            <wp:effectExtent l="0" t="0" r="2540" b="0"/>
            <wp:docPr id="16338555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4217035"/>
                    </a:xfrm>
                    <a:prstGeom prst="rect">
                      <a:avLst/>
                    </a:prstGeom>
                    <a:noFill/>
                    <a:ln>
                      <a:noFill/>
                    </a:ln>
                  </pic:spPr>
                </pic:pic>
              </a:graphicData>
            </a:graphic>
          </wp:inline>
        </w:drawing>
      </w:r>
    </w:p>
    <w:p w14:paraId="0D83E698" w14:textId="036F204D" w:rsidR="00FA2B3B" w:rsidRDefault="00FA2B3B" w:rsidP="00FA2B3B">
      <w:pPr>
        <w:ind w:left="360"/>
      </w:pPr>
      <w:r w:rsidRPr="00FA2B3B">
        <w:rPr>
          <w:noProof/>
        </w:rPr>
        <w:lastRenderedPageBreak/>
        <w:drawing>
          <wp:inline distT="0" distB="0" distL="0" distR="0" wp14:anchorId="2A466830" wp14:editId="23BBD353">
            <wp:extent cx="5274310" cy="3237865"/>
            <wp:effectExtent l="0" t="0" r="2540" b="635"/>
            <wp:docPr id="916945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3237865"/>
                    </a:xfrm>
                    <a:prstGeom prst="rect">
                      <a:avLst/>
                    </a:prstGeom>
                    <a:noFill/>
                    <a:ln>
                      <a:noFill/>
                    </a:ln>
                  </pic:spPr>
                </pic:pic>
              </a:graphicData>
            </a:graphic>
          </wp:inline>
        </w:drawing>
      </w:r>
    </w:p>
    <w:p w14:paraId="45E941EC" w14:textId="4FBACDD1" w:rsidR="00FA2B3B" w:rsidRDefault="00FA2B3B" w:rsidP="00FA2B3B">
      <w:pPr>
        <w:pStyle w:val="a9"/>
        <w:numPr>
          <w:ilvl w:val="0"/>
          <w:numId w:val="13"/>
        </w:numPr>
        <w:ind w:firstLineChars="0"/>
      </w:pPr>
      <w:r>
        <w:rPr>
          <w:rFonts w:hint="eastAsia"/>
        </w:rPr>
        <w:t>c</w:t>
      </w:r>
      <w:r>
        <w:t>onst</w:t>
      </w:r>
      <w:r>
        <w:rPr>
          <w:rFonts w:hint="eastAsia"/>
        </w:rPr>
        <w:t>与指针</w:t>
      </w:r>
    </w:p>
    <w:p w14:paraId="05CE2053" w14:textId="676D74BC" w:rsidR="00FA2B3B" w:rsidRDefault="00FA2B3B" w:rsidP="00FA2B3B">
      <w:pPr>
        <w:ind w:left="360"/>
      </w:pPr>
      <w:r w:rsidRPr="00FA2B3B">
        <w:rPr>
          <w:noProof/>
        </w:rPr>
        <w:drawing>
          <wp:inline distT="0" distB="0" distL="0" distR="0" wp14:anchorId="3C5F2C64" wp14:editId="3CFF4BEF">
            <wp:extent cx="5274310" cy="3436620"/>
            <wp:effectExtent l="0" t="0" r="2540" b="0"/>
            <wp:docPr id="14811088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3436620"/>
                    </a:xfrm>
                    <a:prstGeom prst="rect">
                      <a:avLst/>
                    </a:prstGeom>
                    <a:noFill/>
                    <a:ln>
                      <a:noFill/>
                    </a:ln>
                  </pic:spPr>
                </pic:pic>
              </a:graphicData>
            </a:graphic>
          </wp:inline>
        </w:drawing>
      </w:r>
    </w:p>
    <w:p w14:paraId="05E172F7" w14:textId="7E135769" w:rsidR="00FA2B3B" w:rsidRDefault="00FA2B3B" w:rsidP="00FA2B3B">
      <w:pPr>
        <w:ind w:left="360"/>
      </w:pPr>
      <w:r w:rsidRPr="00FA2B3B">
        <w:rPr>
          <w:noProof/>
        </w:rPr>
        <w:lastRenderedPageBreak/>
        <w:drawing>
          <wp:inline distT="0" distB="0" distL="0" distR="0" wp14:anchorId="4681575E" wp14:editId="1A8C9867">
            <wp:extent cx="5274310" cy="3178810"/>
            <wp:effectExtent l="0" t="0" r="2540" b="2540"/>
            <wp:docPr id="14637717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3178810"/>
                    </a:xfrm>
                    <a:prstGeom prst="rect">
                      <a:avLst/>
                    </a:prstGeom>
                    <a:noFill/>
                    <a:ln>
                      <a:noFill/>
                    </a:ln>
                  </pic:spPr>
                </pic:pic>
              </a:graphicData>
            </a:graphic>
          </wp:inline>
        </w:drawing>
      </w:r>
    </w:p>
    <w:p w14:paraId="301FBD12" w14:textId="5AC2D7FB" w:rsidR="00FA2B3B" w:rsidRDefault="00FA2B3B" w:rsidP="00FA2B3B">
      <w:pPr>
        <w:ind w:left="360"/>
      </w:pPr>
      <w:r w:rsidRPr="00FA2B3B">
        <w:rPr>
          <w:noProof/>
        </w:rPr>
        <w:drawing>
          <wp:inline distT="0" distB="0" distL="0" distR="0" wp14:anchorId="51695DDE" wp14:editId="25A41B66">
            <wp:extent cx="5274310" cy="2806700"/>
            <wp:effectExtent l="0" t="0" r="2540" b="0"/>
            <wp:docPr id="16055105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2806700"/>
                    </a:xfrm>
                    <a:prstGeom prst="rect">
                      <a:avLst/>
                    </a:prstGeom>
                    <a:noFill/>
                    <a:ln>
                      <a:noFill/>
                    </a:ln>
                  </pic:spPr>
                </pic:pic>
              </a:graphicData>
            </a:graphic>
          </wp:inline>
        </w:drawing>
      </w:r>
    </w:p>
    <w:p w14:paraId="403869F8" w14:textId="20143140" w:rsidR="00FA2B3B" w:rsidRDefault="00FA2B3B" w:rsidP="00FA2B3B">
      <w:pPr>
        <w:ind w:left="360"/>
      </w:pPr>
      <w:r w:rsidRPr="00FA2B3B">
        <w:rPr>
          <w:rFonts w:hint="eastAsia"/>
        </w:rPr>
        <w:t>前两者表示不能改变指针指向对象的值，可以改变指针的值（即将指针指向另一个对象</w:t>
      </w:r>
      <w:r>
        <w:rPr>
          <w:rFonts w:hint="eastAsia"/>
        </w:rPr>
        <w:t>）</w:t>
      </w:r>
    </w:p>
    <w:p w14:paraId="685C0B35" w14:textId="200CC9BD" w:rsidR="00FA2B3B" w:rsidRDefault="00FA2B3B" w:rsidP="00FA2B3B">
      <w:pPr>
        <w:ind w:left="360"/>
      </w:pPr>
      <w:r>
        <w:rPr>
          <w:rFonts w:hint="eastAsia"/>
        </w:rPr>
        <w:t>最后一个表示</w:t>
      </w:r>
      <w:r w:rsidRPr="00FA2B3B">
        <w:rPr>
          <w:rFonts w:hint="eastAsia"/>
        </w:rPr>
        <w:t>不能改变指针的值，可以改变指针指向对象的值</w:t>
      </w:r>
    </w:p>
    <w:p w14:paraId="12C643A0" w14:textId="349DB9EA" w:rsidR="00E16D8F" w:rsidRDefault="00E16D8F" w:rsidP="00FA2B3B">
      <w:pPr>
        <w:ind w:left="360"/>
      </w:pPr>
      <w:r>
        <w:rPr>
          <w:rFonts w:hint="eastAsia"/>
        </w:rPr>
        <w:t>9月25日</w:t>
      </w:r>
    </w:p>
    <w:p w14:paraId="5F07AD29" w14:textId="52698A77" w:rsidR="00E16D8F" w:rsidRDefault="00E16D8F" w:rsidP="00E16D8F">
      <w:pPr>
        <w:pStyle w:val="a9"/>
        <w:numPr>
          <w:ilvl w:val="0"/>
          <w:numId w:val="14"/>
        </w:numPr>
        <w:ind w:firstLineChars="0"/>
      </w:pPr>
      <w:r>
        <w:rPr>
          <w:rFonts w:hint="eastAsia"/>
        </w:rPr>
        <w:t>指针与c</w:t>
      </w:r>
      <w:r>
        <w:t>onst</w:t>
      </w:r>
    </w:p>
    <w:p w14:paraId="4803BCA9" w14:textId="43CA219C" w:rsidR="00E16D8F" w:rsidRDefault="00E16D8F" w:rsidP="00E16D8F">
      <w:r>
        <w:t>C</w:t>
      </w:r>
      <w:r>
        <w:rPr>
          <w:rFonts w:hint="eastAsia"/>
        </w:rPr>
        <w:t>onst</w:t>
      </w:r>
      <w:r>
        <w:t xml:space="preserve"> int a[]={1,2,3,4,5,6};</w:t>
      </w:r>
    </w:p>
    <w:p w14:paraId="685B8C43" w14:textId="05F82B8C" w:rsidR="00E16D8F" w:rsidRDefault="00E16D8F" w:rsidP="00E16D8F">
      <w:r>
        <w:rPr>
          <w:rFonts w:hint="eastAsia"/>
        </w:rPr>
        <w:t>数组变量已经是c</w:t>
      </w:r>
      <w:r>
        <w:t>onst</w:t>
      </w:r>
      <w:r>
        <w:rPr>
          <w:rFonts w:hint="eastAsia"/>
        </w:rPr>
        <w:t>的指针了，这里的c</w:t>
      </w:r>
      <w:r>
        <w:t>onst</w:t>
      </w:r>
      <w:r>
        <w:rPr>
          <w:rFonts w:hint="eastAsia"/>
        </w:rPr>
        <w:t>表明数组里每个单元都是c</w:t>
      </w:r>
      <w:r>
        <w:t>onst int,</w:t>
      </w:r>
      <w:r>
        <w:rPr>
          <w:rFonts w:hint="eastAsia"/>
        </w:rPr>
        <w:t>即无法再赋值，所以必须通过初始化进行赋值</w:t>
      </w:r>
    </w:p>
    <w:p w14:paraId="709AC6BE" w14:textId="6B11837E" w:rsidR="00E16D8F" w:rsidRDefault="00464A4C" w:rsidP="00464A4C">
      <w:pPr>
        <w:pStyle w:val="a9"/>
        <w:numPr>
          <w:ilvl w:val="0"/>
          <w:numId w:val="14"/>
        </w:numPr>
        <w:ind w:firstLineChars="0"/>
      </w:pPr>
      <w:r>
        <w:rPr>
          <w:rFonts w:hint="eastAsia"/>
        </w:rPr>
        <w:t>保护数组值</w:t>
      </w:r>
    </w:p>
    <w:p w14:paraId="55BA6715" w14:textId="21065964" w:rsidR="00464A4C" w:rsidRDefault="00464A4C" w:rsidP="00464A4C">
      <w:pPr>
        <w:ind w:left="360"/>
      </w:pPr>
      <w:r>
        <w:rPr>
          <w:rFonts w:hint="eastAsia"/>
        </w:rPr>
        <w:t>因为把数组传入函数时传递的是地址，所以那个函数内部可以修改数组的值。因此为了保护数组不被函数破坏，可以设置参数为c</w:t>
      </w:r>
      <w:r>
        <w:t>onst,</w:t>
      </w:r>
      <w:r>
        <w:rPr>
          <w:rFonts w:hint="eastAsia"/>
        </w:rPr>
        <w:t>例如：i</w:t>
      </w:r>
      <w:r>
        <w:t>nt sum(const int a[],int length);</w:t>
      </w:r>
    </w:p>
    <w:p w14:paraId="15A5BBD9" w14:textId="06EEF3FF" w:rsidR="00464A4C" w:rsidRDefault="00464A4C" w:rsidP="00464A4C">
      <w:pPr>
        <w:ind w:left="360"/>
      </w:pPr>
      <w:r>
        <w:rPr>
          <w:rFonts w:hint="eastAsia"/>
        </w:rPr>
        <w:t>3、*</w:t>
      </w:r>
      <w:r>
        <w:t>p++</w:t>
      </w:r>
      <w:r>
        <w:rPr>
          <w:rFonts w:hint="eastAsia"/>
        </w:rPr>
        <w:t>表示取出p所指的那个数据来，完事之后顺便把p移到下一个位置去。注意*的优先级虽然高，但没有++高。此方法常用于数组类的连续空间操作。</w:t>
      </w:r>
      <w:r w:rsidR="009E3670">
        <w:rPr>
          <w:rFonts w:hint="eastAsia"/>
        </w:rPr>
        <w:t>注意！</w:t>
      </w:r>
      <w:r w:rsidR="009E3670" w:rsidRPr="009E3670">
        <w:rPr>
          <w:rFonts w:hint="eastAsia"/>
        </w:rPr>
        <w:t>当指针加</w:t>
      </w:r>
      <w:r w:rsidR="009E3670" w:rsidRPr="009E3670">
        <w:t>1</w:t>
      </w:r>
      <w:r w:rsidR="009E3670" w:rsidRPr="009E3670">
        <w:lastRenderedPageBreak/>
        <w:t>时，结果加一个内存单元，例如char+1，int+4</w:t>
      </w:r>
    </w:p>
    <w:p w14:paraId="334477BA" w14:textId="19065DDC" w:rsidR="009E3670" w:rsidRDefault="009E3670" w:rsidP="00464A4C">
      <w:pPr>
        <w:ind w:left="360"/>
      </w:pPr>
      <w:r>
        <w:rPr>
          <w:rFonts w:hint="eastAsia"/>
        </w:rPr>
        <w:t>4、</w:t>
      </w:r>
      <w:r w:rsidRPr="009E3670">
        <w:rPr>
          <w:noProof/>
        </w:rPr>
        <w:drawing>
          <wp:inline distT="0" distB="0" distL="0" distR="0" wp14:anchorId="782E8878" wp14:editId="56BFD976">
            <wp:extent cx="3281045" cy="2254250"/>
            <wp:effectExtent l="0" t="0" r="0" b="0"/>
            <wp:docPr id="718164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81045" cy="2254250"/>
                    </a:xfrm>
                    <a:prstGeom prst="rect">
                      <a:avLst/>
                    </a:prstGeom>
                    <a:noFill/>
                    <a:ln>
                      <a:noFill/>
                    </a:ln>
                  </pic:spPr>
                </pic:pic>
              </a:graphicData>
            </a:graphic>
          </wp:inline>
        </w:drawing>
      </w:r>
    </w:p>
    <w:p w14:paraId="6BE9E71F" w14:textId="6466E4F2" w:rsidR="009E3670" w:rsidRDefault="009E3670" w:rsidP="009E3670">
      <w:pPr>
        <w:ind w:left="360"/>
      </w:pPr>
      <w:r>
        <w:rPr>
          <w:rFonts w:hint="eastAsia"/>
        </w:rPr>
        <w:t>5、0地址</w:t>
      </w:r>
    </w:p>
    <w:p w14:paraId="2E2FC1FE" w14:textId="1EB99993" w:rsidR="009E3670" w:rsidRDefault="009E3670" w:rsidP="009E3670">
      <w:pPr>
        <w:ind w:left="360"/>
      </w:pPr>
      <w:r>
        <w:rPr>
          <w:rFonts w:hint="eastAsia"/>
        </w:rPr>
        <w:t>0地址通常是个不能随便碰的地址，可以用0地址来表示特殊的事情：返回的指针是无效的以及指针没有被真正初始化（先初始化为0）</w:t>
      </w:r>
    </w:p>
    <w:p w14:paraId="6EB99282" w14:textId="3000002D" w:rsidR="009E3670" w:rsidRDefault="009E3670" w:rsidP="009E3670">
      <w:pPr>
        <w:ind w:left="360"/>
      </w:pPr>
      <w:r>
        <w:rPr>
          <w:rFonts w:hint="eastAsia"/>
        </w:rPr>
        <w:t>N</w:t>
      </w:r>
      <w:r>
        <w:t>ULL</w:t>
      </w:r>
      <w:r>
        <w:rPr>
          <w:rFonts w:hint="eastAsia"/>
        </w:rPr>
        <w:t>是一个预定定义的符号，表示0地址</w:t>
      </w:r>
    </w:p>
    <w:p w14:paraId="31C94C04" w14:textId="61487590" w:rsidR="009E3670" w:rsidRDefault="009E3670" w:rsidP="009E3670">
      <w:pPr>
        <w:pStyle w:val="a9"/>
        <w:numPr>
          <w:ilvl w:val="0"/>
          <w:numId w:val="13"/>
        </w:numPr>
        <w:ind w:firstLineChars="0"/>
      </w:pPr>
      <w:r>
        <w:rPr>
          <w:rFonts w:hint="eastAsia"/>
        </w:rPr>
        <w:t>指针的类型</w:t>
      </w:r>
    </w:p>
    <w:p w14:paraId="76E2439A" w14:textId="055BE400" w:rsidR="009E3670" w:rsidRDefault="009E3670" w:rsidP="009E3670">
      <w:pPr>
        <w:ind w:left="360"/>
      </w:pPr>
      <w:r>
        <w:rPr>
          <w:rFonts w:hint="eastAsia"/>
        </w:rPr>
        <w:t>无论指向什么指针，所有的指针的大小都是一样的，因为都是地址。但是指向不同类型的指针是不能直接相互赋值的，这是为了避免用错指针</w:t>
      </w:r>
    </w:p>
    <w:p w14:paraId="7752A150" w14:textId="1E096E40" w:rsidR="009E3670" w:rsidRDefault="009E3670" w:rsidP="009E3670">
      <w:pPr>
        <w:pStyle w:val="a9"/>
        <w:numPr>
          <w:ilvl w:val="0"/>
          <w:numId w:val="13"/>
        </w:numPr>
        <w:ind w:firstLineChars="0"/>
      </w:pPr>
      <w:r>
        <w:rPr>
          <w:rFonts w:hint="eastAsia"/>
        </w:rPr>
        <w:t>指针类型的转换</w:t>
      </w:r>
    </w:p>
    <w:p w14:paraId="57EC446A" w14:textId="2EB6ED8B" w:rsidR="009E3670" w:rsidRDefault="009E3670" w:rsidP="009E3670">
      <w:pPr>
        <w:ind w:left="360"/>
      </w:pPr>
      <w:r>
        <w:t>Void</w:t>
      </w:r>
      <w:r>
        <w:rPr>
          <w:rFonts w:hint="eastAsia"/>
        </w:rPr>
        <w:t>*表示不知道指向什么东西的指针</w:t>
      </w:r>
    </w:p>
    <w:p w14:paraId="02B4CC13" w14:textId="28FFB675" w:rsidR="009E3670" w:rsidRDefault="009E3670" w:rsidP="009E3670">
      <w:pPr>
        <w:ind w:left="360"/>
      </w:pPr>
      <w:r>
        <w:rPr>
          <w:rFonts w:hint="eastAsia"/>
        </w:rPr>
        <w:t>计算时与c</w:t>
      </w:r>
      <w:r>
        <w:t>har*</w:t>
      </w:r>
      <w:r>
        <w:rPr>
          <w:rFonts w:hint="eastAsia"/>
        </w:rPr>
        <w:t>相同（但不相通）</w:t>
      </w:r>
    </w:p>
    <w:p w14:paraId="2C8FE7FD" w14:textId="6FD6FDEC" w:rsidR="00214804" w:rsidRDefault="009E3670" w:rsidP="00214804">
      <w:pPr>
        <w:ind w:left="360"/>
      </w:pPr>
      <w:r>
        <w:rPr>
          <w:rFonts w:hint="eastAsia"/>
        </w:rPr>
        <w:t>指针也可以转换类型，例如：i</w:t>
      </w:r>
      <w:r>
        <w:t>nt *p</w:t>
      </w:r>
      <w:r w:rsidR="00214804">
        <w:t>=&amp;</w:t>
      </w:r>
      <w:proofErr w:type="spellStart"/>
      <w:r w:rsidR="00214804">
        <w:t>I;void</w:t>
      </w:r>
      <w:proofErr w:type="spellEnd"/>
      <w:r w:rsidR="00214804">
        <w:t>*q=(void*)p</w:t>
      </w:r>
      <w:r w:rsidR="00214804">
        <w:rPr>
          <w:rFonts w:hint="eastAsia"/>
        </w:rPr>
        <w:t>,这并没有改变p所指的变量的类型，而是让人用不同的眼光通过p看他所指的变量，也就是指针不再指向</w:t>
      </w:r>
      <w:r w:rsidR="00214804">
        <w:t>int,</w:t>
      </w:r>
      <w:r w:rsidR="00214804">
        <w:rPr>
          <w:rFonts w:hint="eastAsia"/>
        </w:rPr>
        <w:t>而是v</w:t>
      </w:r>
      <w:r w:rsidR="00214804">
        <w:t>oid.</w:t>
      </w:r>
    </w:p>
    <w:p w14:paraId="5938B99F" w14:textId="1B3F21CB" w:rsidR="00214804" w:rsidRDefault="00214804" w:rsidP="00214804">
      <w:pPr>
        <w:pStyle w:val="a9"/>
        <w:numPr>
          <w:ilvl w:val="0"/>
          <w:numId w:val="13"/>
        </w:numPr>
        <w:ind w:firstLineChars="0"/>
      </w:pPr>
      <w:r>
        <w:rPr>
          <w:rFonts w:hint="eastAsia"/>
        </w:rPr>
        <w:t>指针的用途</w:t>
      </w:r>
    </w:p>
    <w:p w14:paraId="58785419" w14:textId="01E2C95F" w:rsidR="00214804" w:rsidRDefault="00214804" w:rsidP="00214804">
      <w:pPr>
        <w:ind w:left="360"/>
      </w:pPr>
      <w:r>
        <w:rPr>
          <w:rFonts w:hint="eastAsia"/>
        </w:rPr>
        <w:t>需要传入较大的数据时用作参数</w:t>
      </w:r>
    </w:p>
    <w:p w14:paraId="55B08B26" w14:textId="36BF8C84" w:rsidR="00214804" w:rsidRDefault="00214804" w:rsidP="00214804">
      <w:pPr>
        <w:ind w:left="360"/>
      </w:pPr>
      <w:r>
        <w:rPr>
          <w:rFonts w:hint="eastAsia"/>
        </w:rPr>
        <w:t>传入数组后对数组做操作</w:t>
      </w:r>
    </w:p>
    <w:p w14:paraId="250C4732" w14:textId="39D70F5B" w:rsidR="00214804" w:rsidRDefault="00214804" w:rsidP="00214804">
      <w:pPr>
        <w:ind w:left="360"/>
      </w:pPr>
      <w:r>
        <w:rPr>
          <w:rFonts w:hint="eastAsia"/>
        </w:rPr>
        <w:t>函数返回不止一个结果</w:t>
      </w:r>
    </w:p>
    <w:p w14:paraId="4021BEE3" w14:textId="099EF4DF" w:rsidR="00214804" w:rsidRDefault="00214804" w:rsidP="00214804">
      <w:pPr>
        <w:ind w:left="360"/>
      </w:pPr>
      <w:r>
        <w:rPr>
          <w:rFonts w:hint="eastAsia"/>
        </w:rPr>
        <w:t>需要用函数来修改不止一个变量</w:t>
      </w:r>
    </w:p>
    <w:p w14:paraId="492051BE" w14:textId="78FCA68D" w:rsidR="00214804" w:rsidRDefault="00214804" w:rsidP="00214804">
      <w:pPr>
        <w:ind w:left="360"/>
      </w:pPr>
      <w:r>
        <w:rPr>
          <w:rFonts w:hint="eastAsia"/>
        </w:rPr>
        <w:t>动态申请的内存……</w:t>
      </w:r>
    </w:p>
    <w:p w14:paraId="3254DDDF" w14:textId="06F2001F" w:rsidR="00337298" w:rsidRDefault="00337298" w:rsidP="006314A2">
      <w:pPr>
        <w:pStyle w:val="a9"/>
        <w:numPr>
          <w:ilvl w:val="0"/>
          <w:numId w:val="13"/>
        </w:numPr>
        <w:ind w:firstLineChars="0"/>
      </w:pPr>
      <w:r>
        <w:rPr>
          <w:rFonts w:hint="eastAsia"/>
        </w:rPr>
        <w:t>赋值运算符的结合性是从右到左的，即先算右边的表达式，再赋值给左边</w:t>
      </w:r>
    </w:p>
    <w:p w14:paraId="4B7C9F24" w14:textId="795EE330" w:rsidR="006314A2" w:rsidRDefault="006314A2" w:rsidP="006314A2">
      <w:pPr>
        <w:ind w:left="360"/>
      </w:pPr>
      <w:r>
        <w:rPr>
          <w:rFonts w:hint="eastAsia"/>
        </w:rPr>
        <w:t>9月27日</w:t>
      </w:r>
    </w:p>
    <w:p w14:paraId="25CD196E" w14:textId="6C50465F" w:rsidR="006314A2" w:rsidRDefault="006314A2" w:rsidP="006314A2">
      <w:pPr>
        <w:pStyle w:val="a9"/>
        <w:numPr>
          <w:ilvl w:val="0"/>
          <w:numId w:val="15"/>
        </w:numPr>
        <w:ind w:firstLineChars="0"/>
      </w:pPr>
      <w:r>
        <w:rPr>
          <w:rFonts w:hint="eastAsia"/>
        </w:rPr>
        <w:t>i</w:t>
      </w:r>
      <w:r>
        <w:t>nt *p</w:t>
      </w:r>
      <w:r>
        <w:rPr>
          <w:rFonts w:hint="eastAsia"/>
        </w:rPr>
        <w:t>中，p可以指向</w:t>
      </w:r>
      <w:r>
        <w:t>i</w:t>
      </w:r>
      <w:r>
        <w:rPr>
          <w:rFonts w:hint="eastAsia"/>
        </w:rPr>
        <w:t>n</w:t>
      </w:r>
      <w:r>
        <w:t>t</w:t>
      </w:r>
      <w:r>
        <w:rPr>
          <w:rFonts w:hint="eastAsia"/>
        </w:rPr>
        <w:t>类型数据，也可以指向类似i</w:t>
      </w:r>
      <w:r>
        <w:t xml:space="preserve">nt </w:t>
      </w:r>
      <w:proofErr w:type="spellStart"/>
      <w:r>
        <w:t>arr</w:t>
      </w:r>
      <w:proofErr w:type="spellEnd"/>
      <w:r>
        <w:t>[n]</w:t>
      </w:r>
      <w:r>
        <w:rPr>
          <w:rFonts w:hint="eastAsia"/>
        </w:rPr>
        <w:t>的数组</w:t>
      </w:r>
    </w:p>
    <w:p w14:paraId="600CF643" w14:textId="76A8275A" w:rsidR="006314A2" w:rsidRDefault="006314A2" w:rsidP="006314A2">
      <w:pPr>
        <w:pStyle w:val="a9"/>
        <w:ind w:left="720" w:firstLineChars="0" w:firstLine="0"/>
      </w:pPr>
      <w:r>
        <w:rPr>
          <w:rFonts w:hint="eastAsia"/>
        </w:rPr>
        <w:t>i</w:t>
      </w:r>
      <w:r>
        <w:t>nt **p</w:t>
      </w:r>
      <w:r>
        <w:rPr>
          <w:rFonts w:hint="eastAsia"/>
        </w:rPr>
        <w:t>中，p为二级指针，指向i</w:t>
      </w:r>
      <w:r>
        <w:t>nt *</w:t>
      </w:r>
      <w:r>
        <w:rPr>
          <w:rFonts w:hint="eastAsia"/>
        </w:rPr>
        <w:t>类型的数据</w:t>
      </w:r>
      <w:r w:rsidR="00223631">
        <w:rPr>
          <w:rFonts w:hint="eastAsia"/>
        </w:rPr>
        <w:t>（</w:t>
      </w:r>
      <w:r w:rsidR="00223631" w:rsidRPr="00223631">
        <w:rPr>
          <w:rFonts w:hint="eastAsia"/>
        </w:rPr>
        <w:t>整型指针，指向用于存储整型数据的地址，是指向那个地址，就像个方向标一样，它自己不是存储数据的存储单元</w:t>
      </w:r>
      <w:r w:rsidR="00223631">
        <w:rPr>
          <w:rFonts w:hint="eastAsia"/>
        </w:rPr>
        <w:t xml:space="preserve"> ）</w:t>
      </w:r>
    </w:p>
    <w:p w14:paraId="5ED33CD3" w14:textId="3140D7AE" w:rsidR="006314A2" w:rsidRDefault="006314A2" w:rsidP="006314A2">
      <w:pPr>
        <w:pStyle w:val="a9"/>
        <w:ind w:left="720" w:firstLineChars="0" w:firstLine="0"/>
      </w:pPr>
      <w:r>
        <w:rPr>
          <w:rFonts w:hint="eastAsia"/>
        </w:rPr>
        <w:t>i</w:t>
      </w:r>
      <w:r>
        <w:t>nt *p[n]</w:t>
      </w:r>
      <w:r>
        <w:rPr>
          <w:rFonts w:hint="eastAsia"/>
        </w:rPr>
        <w:t>中，p为指针数组，[</w:t>
      </w:r>
      <w:r>
        <w:t>]</w:t>
      </w:r>
      <w:r>
        <w:rPr>
          <w:rFonts w:hint="eastAsia"/>
        </w:rPr>
        <w:t>的优先级高于*，所以应该理解为i</w:t>
      </w:r>
      <w:r>
        <w:t>nt *(p[n])</w:t>
      </w:r>
    </w:p>
    <w:p w14:paraId="307829C1" w14:textId="18E93CD5" w:rsidR="006314A2" w:rsidRDefault="006314A2" w:rsidP="006314A2">
      <w:pPr>
        <w:pStyle w:val="a9"/>
        <w:ind w:left="720" w:firstLineChars="0" w:firstLine="0"/>
      </w:pPr>
      <w:r>
        <w:t>int (*p)[n]</w:t>
      </w:r>
      <w:r>
        <w:rPr>
          <w:rFonts w:hint="eastAsia"/>
        </w:rPr>
        <w:t>中，p为二维数组的指针</w:t>
      </w:r>
    </w:p>
    <w:p w14:paraId="20B2E92B" w14:textId="68D96171" w:rsidR="006314A2" w:rsidRDefault="006314A2" w:rsidP="006314A2">
      <w:pPr>
        <w:pStyle w:val="a9"/>
        <w:ind w:left="720" w:firstLineChars="0" w:firstLine="0"/>
      </w:pPr>
      <w:r>
        <w:rPr>
          <w:rFonts w:hint="eastAsia"/>
        </w:rPr>
        <w:t>i</w:t>
      </w:r>
      <w:r>
        <w:t>nt *p</w:t>
      </w:r>
      <w:r w:rsidR="00223631">
        <w:rPr>
          <w:rFonts w:hint="eastAsia"/>
        </w:rPr>
        <w:t>（）中，</w:t>
      </w:r>
      <w:r w:rsidR="00223631">
        <w:t>p</w:t>
      </w:r>
      <w:r w:rsidR="00223631">
        <w:rPr>
          <w:rFonts w:hint="eastAsia"/>
        </w:rPr>
        <w:t>是应该函数，她的返回值类型为</w:t>
      </w:r>
      <w:r w:rsidR="00223631">
        <w:t>int</w:t>
      </w:r>
      <w:r w:rsidR="00223631">
        <w:rPr>
          <w:rFonts w:hint="eastAsia"/>
        </w:rPr>
        <w:t>*</w:t>
      </w:r>
    </w:p>
    <w:p w14:paraId="144A7055" w14:textId="3F81C312" w:rsidR="00223631" w:rsidRDefault="00223631" w:rsidP="006314A2">
      <w:pPr>
        <w:pStyle w:val="a9"/>
        <w:ind w:left="720" w:firstLineChars="0" w:firstLine="0"/>
      </w:pPr>
      <w:r>
        <w:t>int(*p)()</w:t>
      </w:r>
      <w:r>
        <w:rPr>
          <w:rFonts w:hint="eastAsia"/>
        </w:rPr>
        <w:t>中，p是一个函数指针，指向原型为</w:t>
      </w:r>
      <w:r>
        <w:t xml:space="preserve">int </w:t>
      </w:r>
      <w:proofErr w:type="spellStart"/>
      <w:r>
        <w:t>func</w:t>
      </w:r>
      <w:proofErr w:type="spellEnd"/>
      <w:r>
        <w:t>()</w:t>
      </w:r>
      <w:r>
        <w:rPr>
          <w:rFonts w:hint="eastAsia"/>
        </w:rPr>
        <w:t>的函数</w:t>
      </w:r>
    </w:p>
    <w:p w14:paraId="3595AD6A" w14:textId="1060B57D" w:rsidR="001A15F0" w:rsidRDefault="001A15F0" w:rsidP="001A15F0">
      <w:r>
        <w:rPr>
          <w:rFonts w:hint="eastAsia"/>
        </w:rPr>
        <w:t>9月28日</w:t>
      </w:r>
    </w:p>
    <w:p w14:paraId="6D0CA2AB" w14:textId="29AA1B20" w:rsidR="001A15F0" w:rsidRDefault="001A15F0" w:rsidP="001A15F0">
      <w:pPr>
        <w:pStyle w:val="a9"/>
        <w:numPr>
          <w:ilvl w:val="0"/>
          <w:numId w:val="16"/>
        </w:numPr>
        <w:ind w:firstLineChars="0"/>
      </w:pPr>
      <w:r>
        <w:rPr>
          <w:rFonts w:hint="eastAsia"/>
        </w:rPr>
        <w:t>动态内存分布</w:t>
      </w:r>
    </w:p>
    <w:p w14:paraId="1A32CB33" w14:textId="1E147AF8" w:rsidR="001A15F0" w:rsidRDefault="001A15F0" w:rsidP="001A15F0">
      <w:pPr>
        <w:pStyle w:val="a9"/>
        <w:ind w:left="360" w:firstLineChars="0" w:firstLine="0"/>
      </w:pPr>
      <w:r w:rsidRPr="001A15F0">
        <w:rPr>
          <w:rFonts w:hint="eastAsia"/>
        </w:rPr>
        <w:t>编写程序有时不能确定数组应该定义为多大，因此这时在程序运行时要根据需要从系统中动态多地获得内存空间。所谓动态内存分配，就是指在程序执行的过程中动态地分配</w:t>
      </w:r>
      <w:r w:rsidRPr="001A15F0">
        <w:rPr>
          <w:rFonts w:hint="eastAsia"/>
        </w:rPr>
        <w:lastRenderedPageBreak/>
        <w:t>或者回收存储空间的分配内存的方法</w:t>
      </w:r>
    </w:p>
    <w:p w14:paraId="27392E6F" w14:textId="75E12D36" w:rsidR="001A15F0" w:rsidRDefault="001A15F0" w:rsidP="001A15F0">
      <w:pPr>
        <w:pStyle w:val="a9"/>
        <w:numPr>
          <w:ilvl w:val="0"/>
          <w:numId w:val="16"/>
        </w:numPr>
        <w:ind w:firstLineChars="0"/>
      </w:pPr>
      <w:r>
        <w:rPr>
          <w:rFonts w:hint="eastAsia"/>
        </w:rPr>
        <w:t>m</w:t>
      </w:r>
      <w:r>
        <w:t>alloc</w:t>
      </w:r>
      <w:r>
        <w:rPr>
          <w:rFonts w:hint="eastAsia"/>
        </w:rPr>
        <w:t>函数</w:t>
      </w:r>
    </w:p>
    <w:p w14:paraId="0BAC8E71" w14:textId="162B59E0" w:rsidR="001A15F0" w:rsidRDefault="001A15F0" w:rsidP="001A15F0">
      <w:pPr>
        <w:pStyle w:val="a9"/>
        <w:ind w:left="360" w:firstLineChars="0" w:firstLine="0"/>
      </w:pPr>
      <w:r w:rsidRPr="001A15F0">
        <w:rPr>
          <w:rFonts w:hint="eastAsia"/>
        </w:rPr>
        <w:t>其作用是在内存的动态存储区中分配一个长度为</w:t>
      </w:r>
      <w:r w:rsidRPr="001A15F0">
        <w:t>size的连续空间。此函数的返回值是分配区域的起始地址，或者说，此函数是一个指针型函数，返回的指针指向该分配域的开头位置</w:t>
      </w:r>
    </w:p>
    <w:p w14:paraId="29DD65D7" w14:textId="27D39D2A" w:rsidR="001A15F0" w:rsidRDefault="001A15F0" w:rsidP="001A15F0">
      <w:pPr>
        <w:pStyle w:val="a9"/>
        <w:ind w:left="360" w:firstLineChars="0" w:firstLine="0"/>
      </w:pPr>
      <w:r w:rsidRPr="001A15F0">
        <w:rPr>
          <w:noProof/>
        </w:rPr>
        <w:drawing>
          <wp:inline distT="0" distB="0" distL="0" distR="0" wp14:anchorId="5119FCE6" wp14:editId="5822BCD7">
            <wp:extent cx="5274310" cy="2719705"/>
            <wp:effectExtent l="0" t="0" r="2540" b="4445"/>
            <wp:docPr id="254942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2719705"/>
                    </a:xfrm>
                    <a:prstGeom prst="rect">
                      <a:avLst/>
                    </a:prstGeom>
                    <a:noFill/>
                    <a:ln>
                      <a:noFill/>
                    </a:ln>
                  </pic:spPr>
                </pic:pic>
              </a:graphicData>
            </a:graphic>
          </wp:inline>
        </w:drawing>
      </w:r>
    </w:p>
    <w:p w14:paraId="5A86A979" w14:textId="14294AC2" w:rsidR="00F9723E" w:rsidRDefault="00F9723E" w:rsidP="001A15F0">
      <w:pPr>
        <w:pStyle w:val="a9"/>
        <w:ind w:left="360" w:firstLineChars="0" w:firstLine="0"/>
      </w:pPr>
      <w:r>
        <w:rPr>
          <w:rFonts w:hint="eastAsia"/>
          <w:noProof/>
        </w:rPr>
        <w:drawing>
          <wp:inline distT="0" distB="0" distL="0" distR="0" wp14:anchorId="0F25C255" wp14:editId="3D9DC18B">
            <wp:extent cx="5274310" cy="1317625"/>
            <wp:effectExtent l="0" t="0" r="2540" b="0"/>
            <wp:docPr id="6141371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37104" name="图片 614137104"/>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1317625"/>
                    </a:xfrm>
                    <a:prstGeom prst="rect">
                      <a:avLst/>
                    </a:prstGeom>
                  </pic:spPr>
                </pic:pic>
              </a:graphicData>
            </a:graphic>
          </wp:inline>
        </w:drawing>
      </w:r>
    </w:p>
    <w:p w14:paraId="7564AB87" w14:textId="449B16DB" w:rsidR="006440B7" w:rsidRDefault="006440B7" w:rsidP="001A15F0">
      <w:pPr>
        <w:pStyle w:val="a9"/>
        <w:ind w:left="360" w:firstLineChars="0" w:firstLine="0"/>
      </w:pPr>
      <w:r w:rsidRPr="006440B7">
        <w:rPr>
          <w:noProof/>
        </w:rPr>
        <w:drawing>
          <wp:inline distT="0" distB="0" distL="0" distR="0" wp14:anchorId="434CA0DF" wp14:editId="318E8BEF">
            <wp:extent cx="4724400" cy="730250"/>
            <wp:effectExtent l="0" t="0" r="0" b="0"/>
            <wp:docPr id="18636667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24400" cy="730250"/>
                    </a:xfrm>
                    <a:prstGeom prst="rect">
                      <a:avLst/>
                    </a:prstGeom>
                    <a:noFill/>
                    <a:ln>
                      <a:noFill/>
                    </a:ln>
                  </pic:spPr>
                </pic:pic>
              </a:graphicData>
            </a:graphic>
          </wp:inline>
        </w:drawing>
      </w:r>
    </w:p>
    <w:p w14:paraId="32840614" w14:textId="74AF6DF4" w:rsidR="001A15F0" w:rsidRDefault="001A15F0" w:rsidP="001A15F0">
      <w:r>
        <w:rPr>
          <w:rFonts w:hint="eastAsia"/>
        </w:rPr>
        <w:t>3、</w:t>
      </w:r>
      <w:r>
        <w:t>关于函数使用需要注意的一些地方：</w:t>
      </w:r>
    </w:p>
    <w:p w14:paraId="0DEA078F" w14:textId="77777777" w:rsidR="001A15F0" w:rsidRDefault="001A15F0" w:rsidP="001A15F0">
      <w:pPr>
        <w:ind w:firstLineChars="200" w:firstLine="420"/>
      </w:pPr>
      <w:r>
        <w:t>A、申请了内存空间后，必须检查是否分配成功。</w:t>
      </w:r>
    </w:p>
    <w:p w14:paraId="6630A7B4" w14:textId="77777777" w:rsidR="001A15F0" w:rsidRDefault="001A15F0" w:rsidP="001A15F0">
      <w:pPr>
        <w:pStyle w:val="a9"/>
        <w:ind w:left="360" w:firstLineChars="0" w:firstLine="0"/>
      </w:pPr>
      <w:r>
        <w:t>B、当不需要再使用申请的内存时，记得释放；释放后应该把指向这块内存的指针指向NULL，防止程序后面不小心使用了它。</w:t>
      </w:r>
    </w:p>
    <w:p w14:paraId="24575859" w14:textId="4A8B057B" w:rsidR="001A15F0" w:rsidRDefault="001A15F0" w:rsidP="001A15F0">
      <w:pPr>
        <w:pStyle w:val="a9"/>
        <w:ind w:left="360" w:firstLineChars="0" w:firstLine="0"/>
      </w:pPr>
      <w:r>
        <w:t>C、这两个函数应该是配对。如果申请后不释放就是内存泄露；如果无故释放那就是什么也没有做。释放只能一次，如果释放两次及两次以上会</w:t>
      </w:r>
      <w:r>
        <w:rPr>
          <w:rFonts w:hint="eastAsia"/>
        </w:rPr>
        <w:t>出现错误（释放空指针例外，释放空指针其实也等于啥也没做，所以释放空指针释放多少次都没有问题）。</w:t>
      </w:r>
    </w:p>
    <w:p w14:paraId="4A105D17" w14:textId="02F96878" w:rsidR="001A15F0" w:rsidRDefault="001A15F0" w:rsidP="001A15F0">
      <w:pPr>
        <w:pStyle w:val="a9"/>
        <w:ind w:left="360" w:firstLineChars="0" w:firstLine="0"/>
      </w:pPr>
      <w:r>
        <w:t>D、虽然malloc()函数的类型是(void *),任何类型的指针都可以转换成(void *),但是最好还是在前面进行强制类型转换，因为这样可以躲过一</w:t>
      </w:r>
      <w:r>
        <w:rPr>
          <w:rFonts w:hint="eastAsia"/>
        </w:rPr>
        <w:t>些编译器的检查。</w:t>
      </w:r>
    </w:p>
    <w:p w14:paraId="7D59AE9E" w14:textId="5D074412" w:rsidR="001A15F0" w:rsidRDefault="001A15F0" w:rsidP="001A15F0">
      <w:r>
        <w:rPr>
          <w:rFonts w:hint="eastAsia"/>
        </w:rPr>
        <w:t>4、f</w:t>
      </w:r>
      <w:r>
        <w:t>ree</w:t>
      </w:r>
      <w:r>
        <w:rPr>
          <w:rFonts w:hint="eastAsia"/>
        </w:rPr>
        <w:t>（）</w:t>
      </w:r>
    </w:p>
    <w:p w14:paraId="644EC571" w14:textId="3807F2F5" w:rsidR="001A15F0" w:rsidRDefault="001A15F0" w:rsidP="001A15F0">
      <w:r w:rsidRPr="001A15F0">
        <w:t>free()释放的是指针指向的内存！注意！释放的是内存，不是指针！这点非常非常重要！指针是一个变量，只有程序结束时才被销毁。释放了内存空间后，原来指向这块空间的指针还是存在！只不过现在指针指向的内容的垃圾，是未定义的，所以说是垃圾。因此，前面我已经说过了，释放内存后把指针指向NULL，防止指针在后面不小心又被解引用了。</w:t>
      </w:r>
    </w:p>
    <w:p w14:paraId="41BA7F09" w14:textId="65ABF85E" w:rsidR="001A15F0" w:rsidRDefault="001A15F0" w:rsidP="001A15F0">
      <w:r w:rsidRPr="001A15F0">
        <w:rPr>
          <w:noProof/>
        </w:rPr>
        <w:lastRenderedPageBreak/>
        <w:drawing>
          <wp:inline distT="0" distB="0" distL="0" distR="0" wp14:anchorId="2C6A94BB" wp14:editId="1A811915">
            <wp:extent cx="4445000" cy="3110230"/>
            <wp:effectExtent l="0" t="0" r="0" b="0"/>
            <wp:docPr id="20023076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45000" cy="3110230"/>
                    </a:xfrm>
                    <a:prstGeom prst="rect">
                      <a:avLst/>
                    </a:prstGeom>
                    <a:noFill/>
                    <a:ln>
                      <a:noFill/>
                    </a:ln>
                  </pic:spPr>
                </pic:pic>
              </a:graphicData>
            </a:graphic>
          </wp:inline>
        </w:drawing>
      </w:r>
    </w:p>
    <w:p w14:paraId="49701A18" w14:textId="54B2F6CC" w:rsidR="001A15F0" w:rsidRDefault="001A15F0" w:rsidP="001A15F0">
      <w:r w:rsidRPr="001A15F0">
        <w:rPr>
          <w:noProof/>
        </w:rPr>
        <w:drawing>
          <wp:inline distT="0" distB="0" distL="0" distR="0" wp14:anchorId="61350E0B" wp14:editId="387752DF">
            <wp:extent cx="4611370" cy="3359150"/>
            <wp:effectExtent l="0" t="0" r="0" b="0"/>
            <wp:docPr id="9494782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11370" cy="3359150"/>
                    </a:xfrm>
                    <a:prstGeom prst="rect">
                      <a:avLst/>
                    </a:prstGeom>
                    <a:noFill/>
                    <a:ln>
                      <a:noFill/>
                    </a:ln>
                  </pic:spPr>
                </pic:pic>
              </a:graphicData>
            </a:graphic>
          </wp:inline>
        </w:drawing>
      </w:r>
    </w:p>
    <w:p w14:paraId="18BD6123" w14:textId="1C08FE30" w:rsidR="001A15F0" w:rsidRDefault="001A15F0" w:rsidP="001A15F0">
      <w:pPr>
        <w:pStyle w:val="a9"/>
        <w:numPr>
          <w:ilvl w:val="0"/>
          <w:numId w:val="11"/>
        </w:numPr>
        <w:ind w:firstLineChars="0"/>
      </w:pPr>
      <w:r>
        <w:rPr>
          <w:rFonts w:hint="eastAsia"/>
        </w:rPr>
        <w:t>堆和栈</w:t>
      </w:r>
    </w:p>
    <w:p w14:paraId="471C1972" w14:textId="0ADDC1B7" w:rsidR="001A15F0" w:rsidRDefault="001A15F0" w:rsidP="001A15F0">
      <w:pPr>
        <w:ind w:left="360"/>
      </w:pPr>
      <w:r w:rsidRPr="001A15F0">
        <w:rPr>
          <w:rFonts w:hint="eastAsia"/>
        </w:rPr>
        <w:t>什么是堆：堆是大家共有的空间，分全局堆和局部堆。全局堆就是所有没有分配的空间，局部堆就是用户分配的空间。堆在操作系统对进程</w:t>
      </w:r>
      <w:r w:rsidRPr="001A15F0">
        <w:t xml:space="preserve"> 初始化的时候分配，运行过程中也可以向系统要额外的堆，但是记得用完了要还给操作系统，要不然就是内存泄漏</w:t>
      </w:r>
    </w:p>
    <w:p w14:paraId="2BB637A7" w14:textId="6B5C03F6" w:rsidR="001A15F0" w:rsidRDefault="001A15F0" w:rsidP="001A15F0">
      <w:pPr>
        <w:ind w:left="360"/>
      </w:pPr>
      <w:r w:rsidRPr="001A15F0">
        <w:rPr>
          <w:rFonts w:hint="eastAsia"/>
        </w:rPr>
        <w:t> 什么是栈：栈是线程独有的，保存其运行状态和局部自动变量的。栈在线程开始的时候初始化，每个线程的栈互相独立。每个函数都有自己的栈，栈被用来在函数之间传递参数。操作系统在切换线程的时候会自动的切换栈，就是切换</w:t>
      </w:r>
      <w:r w:rsidRPr="001A15F0">
        <w:t>SS/ESP寄存器。栈空间不需要在高级语言里面显式的分配和释放</w:t>
      </w:r>
    </w:p>
    <w:p w14:paraId="1B308841" w14:textId="77777777" w:rsidR="001A15F0" w:rsidRDefault="001A15F0" w:rsidP="001A15F0">
      <w:pPr>
        <w:ind w:left="360"/>
      </w:pPr>
      <w:r>
        <w:rPr>
          <w:rFonts w:hint="eastAsia"/>
        </w:rPr>
        <w:t>栈是由编译器自动分配释放，存放函数的参数值、局部变量的值等。操作方式类似于数据结构中的栈。</w:t>
      </w:r>
    </w:p>
    <w:p w14:paraId="566CDA46" w14:textId="2FE7F7A9" w:rsidR="001A15F0" w:rsidRDefault="001A15F0" w:rsidP="001A15F0">
      <w:pPr>
        <w:ind w:left="360"/>
      </w:pPr>
      <w:r>
        <w:rPr>
          <w:rFonts w:hint="eastAsia"/>
        </w:rPr>
        <w:t>  </w:t>
      </w:r>
      <w:r>
        <w:t xml:space="preserve"> 堆一般由程序员分配释放，若不释放，程序结束时可能由OS回收。注意这里说是可</w:t>
      </w:r>
      <w:r>
        <w:lastRenderedPageBreak/>
        <w:t>能，并非一定。所以我想再强调一次，记得要释放！</w:t>
      </w:r>
    </w:p>
    <w:p w14:paraId="7EE6F911" w14:textId="77777777" w:rsidR="00C8166E" w:rsidRDefault="00C8166E" w:rsidP="00C8166E">
      <w:pPr>
        <w:ind w:left="360"/>
      </w:pPr>
      <w:r>
        <w:t>10月1日</w:t>
      </w:r>
    </w:p>
    <w:p w14:paraId="7DEDF9F5" w14:textId="77777777" w:rsidR="00C8166E" w:rsidRDefault="00C8166E" w:rsidP="00C8166E">
      <w:pPr>
        <w:ind w:left="360"/>
      </w:pPr>
      <w:r>
        <w:t>1、</w:t>
      </w:r>
      <w:r>
        <w:tab/>
        <w:t>字符串</w:t>
      </w:r>
    </w:p>
    <w:p w14:paraId="2D9B24B7" w14:textId="77777777" w:rsidR="00C8166E" w:rsidRDefault="00C8166E" w:rsidP="00C8166E">
      <w:pPr>
        <w:ind w:left="360"/>
      </w:pPr>
      <w:r>
        <w:rPr>
          <w:rFonts w:hint="eastAsia"/>
        </w:rPr>
        <w:t>以</w:t>
      </w:r>
      <w:r>
        <w:t>0（整数0）结尾的一串字符</w:t>
      </w:r>
    </w:p>
    <w:p w14:paraId="33DC4BEF" w14:textId="77777777" w:rsidR="00C8166E" w:rsidRDefault="00C8166E" w:rsidP="00C8166E">
      <w:pPr>
        <w:ind w:left="360"/>
      </w:pPr>
      <w:r>
        <w:t>0和’\0’是一样的，但是和‘0’不同</w:t>
      </w:r>
    </w:p>
    <w:p w14:paraId="2559E64B" w14:textId="77777777" w:rsidR="00C8166E" w:rsidRDefault="00C8166E" w:rsidP="00C8166E">
      <w:pPr>
        <w:ind w:left="360"/>
      </w:pPr>
      <w:r>
        <w:t>0标志字符串的结束，但他不是字符串的一部分</w:t>
      </w:r>
    </w:p>
    <w:p w14:paraId="04E49641" w14:textId="77777777" w:rsidR="00C8166E" w:rsidRDefault="00C8166E" w:rsidP="00C8166E">
      <w:pPr>
        <w:ind w:left="360"/>
      </w:pPr>
      <w:r>
        <w:rPr>
          <w:rFonts w:hint="eastAsia"/>
        </w:rPr>
        <w:t>计算字符串长度的时候不包含这个</w:t>
      </w:r>
      <w:r>
        <w:t>0</w:t>
      </w:r>
    </w:p>
    <w:p w14:paraId="5064E845" w14:textId="77777777" w:rsidR="00C8166E" w:rsidRDefault="00C8166E" w:rsidP="00C8166E">
      <w:pPr>
        <w:ind w:left="360"/>
      </w:pPr>
      <w:r>
        <w:rPr>
          <w:rFonts w:hint="eastAsia"/>
        </w:rPr>
        <w:t>字符串以数组的形式存在，以数组或指针的形式访问（更多的是以指针的形式）</w:t>
      </w:r>
    </w:p>
    <w:p w14:paraId="3AC45C99" w14:textId="5DB6AC15" w:rsidR="00C8166E" w:rsidRDefault="00C8166E" w:rsidP="00C8166E">
      <w:pPr>
        <w:ind w:left="360"/>
      </w:pPr>
      <w:r>
        <w:rPr>
          <w:rFonts w:hint="eastAsia"/>
        </w:rPr>
        <w:t>注意！不能用运算符对字符串做运算，通过数组的方式可以遍历字符串</w:t>
      </w:r>
    </w:p>
    <w:p w14:paraId="774C8A1C" w14:textId="77777777" w:rsidR="00C8166E" w:rsidRDefault="00C8166E" w:rsidP="00C8166E">
      <w:pPr>
        <w:ind w:left="360"/>
      </w:pPr>
      <w:proofErr w:type="spellStart"/>
      <w:r>
        <w:t>String.h</w:t>
      </w:r>
      <w:proofErr w:type="spellEnd"/>
      <w:r>
        <w:t>里有很多处理字符串的函数</w:t>
      </w:r>
    </w:p>
    <w:p w14:paraId="197E6ABD" w14:textId="5DF41167" w:rsidR="00C8166E" w:rsidRDefault="00C8166E" w:rsidP="00C8166E">
      <w:pPr>
        <w:ind w:left="360"/>
      </w:pPr>
      <w:r w:rsidRPr="00C8166E">
        <w:rPr>
          <w:rFonts w:hint="eastAsia"/>
          <w:highlight w:val="lightGray"/>
        </w:rPr>
        <w:t>2、</w:t>
      </w:r>
      <w:r>
        <w:rPr>
          <w:rFonts w:hint="eastAsia"/>
        </w:rPr>
        <w:t>字符串常量</w:t>
      </w:r>
    </w:p>
    <w:p w14:paraId="0434B6DA" w14:textId="22EBB535" w:rsidR="00C8166E" w:rsidRDefault="00C8166E" w:rsidP="00C8166E">
      <w:pPr>
        <w:pStyle w:val="a9"/>
        <w:ind w:left="360" w:firstLineChars="0" w:firstLine="0"/>
      </w:pPr>
      <w:r>
        <w:t>Char* s=”</w:t>
      </w:r>
      <w:proofErr w:type="spellStart"/>
      <w:r>
        <w:t>hello,world</w:t>
      </w:r>
      <w:proofErr w:type="spellEnd"/>
      <w:r>
        <w:t>!”</w:t>
      </w:r>
    </w:p>
    <w:p w14:paraId="7E871386" w14:textId="4CAF6DFF" w:rsidR="00C8166E" w:rsidRDefault="00C8166E" w:rsidP="00C8166E">
      <w:pPr>
        <w:pStyle w:val="a9"/>
        <w:ind w:left="360" w:firstLineChars="0" w:firstLine="0"/>
      </w:pPr>
      <w:r>
        <w:t>S</w:t>
      </w:r>
      <w:r>
        <w:rPr>
          <w:rFonts w:hint="eastAsia"/>
        </w:rPr>
        <w:t>是一个指针，初始化为指向一个字符串常量</w:t>
      </w:r>
    </w:p>
    <w:p w14:paraId="48B7D684" w14:textId="518E49BE" w:rsidR="00C8166E" w:rsidRDefault="00C8166E" w:rsidP="00C8166E">
      <w:pPr>
        <w:pStyle w:val="a9"/>
        <w:ind w:left="360" w:firstLineChars="0" w:firstLine="0"/>
      </w:pPr>
      <w:r>
        <w:rPr>
          <w:rFonts w:hint="eastAsia"/>
        </w:rPr>
        <w:t>注意！实际上s是c</w:t>
      </w:r>
      <w:r>
        <w:t>onst char* s,</w:t>
      </w:r>
      <w:r>
        <w:rPr>
          <w:rFonts w:hint="eastAsia"/>
        </w:rPr>
        <w:t>由于历史的原因，编译器接受不带c</w:t>
      </w:r>
      <w:r>
        <w:t>onst</w:t>
      </w:r>
      <w:r>
        <w:rPr>
          <w:rFonts w:hint="eastAsia"/>
        </w:rPr>
        <w:t>的写法，但是试图对s所指的字符川做写入会导致严重的后果</w:t>
      </w:r>
    </w:p>
    <w:p w14:paraId="455C9462" w14:textId="5759DD88" w:rsidR="00C8166E" w:rsidRDefault="00C8166E" w:rsidP="00C8166E">
      <w:pPr>
        <w:pStyle w:val="a9"/>
        <w:ind w:left="360" w:firstLineChars="0" w:firstLine="0"/>
      </w:pPr>
      <w:r>
        <w:rPr>
          <w:rFonts w:hint="eastAsia"/>
        </w:rPr>
        <w:t>如果需要修改字符串，应该用数组：</w:t>
      </w:r>
    </w:p>
    <w:p w14:paraId="3A148359" w14:textId="3AF50378" w:rsidR="00C8166E" w:rsidRDefault="00C8166E" w:rsidP="00C8166E">
      <w:pPr>
        <w:pStyle w:val="a9"/>
        <w:ind w:left="360" w:firstLineChars="0" w:firstLine="0"/>
      </w:pPr>
      <w:r>
        <w:t>Char s[] = “</w:t>
      </w:r>
      <w:proofErr w:type="spellStart"/>
      <w:r>
        <w:t>Hello,world</w:t>
      </w:r>
      <w:proofErr w:type="spellEnd"/>
      <w:r>
        <w:t>!”;</w:t>
      </w:r>
    </w:p>
    <w:p w14:paraId="4EE7F825" w14:textId="67C0304F" w:rsidR="003D6FDA" w:rsidRDefault="003D6FDA" w:rsidP="003D6FDA">
      <w:pPr>
        <w:pStyle w:val="a9"/>
        <w:numPr>
          <w:ilvl w:val="0"/>
          <w:numId w:val="16"/>
        </w:numPr>
        <w:ind w:firstLineChars="0"/>
      </w:pPr>
      <w:r>
        <w:rPr>
          <w:rFonts w:hint="eastAsia"/>
        </w:rPr>
        <w:t>关于用指针还是数组</w:t>
      </w:r>
    </w:p>
    <w:p w14:paraId="5740B081" w14:textId="202C6C0F" w:rsidR="003D6FDA" w:rsidRDefault="003D6FDA" w:rsidP="003D6FDA">
      <w:pPr>
        <w:pStyle w:val="a9"/>
        <w:ind w:left="360" w:firstLineChars="0" w:firstLine="0"/>
      </w:pPr>
      <w:r>
        <w:t>Char *str = “Hello”;</w:t>
      </w:r>
    </w:p>
    <w:p w14:paraId="4C2F545C" w14:textId="12D00F54" w:rsidR="003D6FDA" w:rsidRDefault="003D6FDA" w:rsidP="003D6FDA">
      <w:pPr>
        <w:pStyle w:val="a9"/>
        <w:ind w:left="360" w:firstLineChars="0" w:firstLine="0"/>
      </w:pPr>
      <w:r>
        <w:t>Char word[] = “Hello”;</w:t>
      </w:r>
    </w:p>
    <w:p w14:paraId="46F7D978" w14:textId="502CA1F6" w:rsidR="003D6FDA" w:rsidRDefault="003D6FDA" w:rsidP="003D6FDA">
      <w:pPr>
        <w:pStyle w:val="a9"/>
        <w:ind w:left="360" w:firstLineChars="0" w:firstLine="0"/>
      </w:pPr>
      <w:r>
        <w:rPr>
          <w:rFonts w:hint="eastAsia"/>
        </w:rPr>
        <w:t>数组：这个字符串再这里 （作为本地变量空间自动被回收）</w:t>
      </w:r>
    </w:p>
    <w:p w14:paraId="610D943F" w14:textId="36588D85" w:rsidR="003D6FDA" w:rsidRDefault="003D6FDA" w:rsidP="003D6FDA">
      <w:pPr>
        <w:pStyle w:val="a9"/>
        <w:ind w:left="360" w:firstLineChars="0" w:firstLine="0"/>
      </w:pPr>
      <w:r>
        <w:rPr>
          <w:rFonts w:hint="eastAsia"/>
        </w:rPr>
        <w:t>指针：这个字符串不知道在哪里 （处理参数，动态分配空间）</w:t>
      </w:r>
    </w:p>
    <w:p w14:paraId="120BF00D" w14:textId="5844EAB1" w:rsidR="003D6FDA" w:rsidRDefault="003D6FDA" w:rsidP="003D6FDA">
      <w:pPr>
        <w:pStyle w:val="a9"/>
        <w:ind w:left="360" w:firstLineChars="0" w:firstLine="0"/>
      </w:pPr>
      <w:r>
        <w:rPr>
          <w:rFonts w:hint="eastAsia"/>
        </w:rPr>
        <w:t>因此，如果要构造一个字符串，用数组；如果要处理一个字符串，用指针</w:t>
      </w:r>
    </w:p>
    <w:p w14:paraId="15AEAE8E" w14:textId="5899502B" w:rsidR="003D6FDA" w:rsidRDefault="003D6FDA" w:rsidP="003D6FDA">
      <w:pPr>
        <w:pStyle w:val="a9"/>
        <w:numPr>
          <w:ilvl w:val="0"/>
          <w:numId w:val="16"/>
        </w:numPr>
        <w:ind w:firstLineChars="0"/>
      </w:pPr>
      <w:r>
        <w:rPr>
          <w:rFonts w:hint="eastAsia"/>
        </w:rPr>
        <w:t>关于c</w:t>
      </w:r>
      <w:r>
        <w:t>har*</w:t>
      </w:r>
      <w:r>
        <w:rPr>
          <w:rFonts w:hint="eastAsia"/>
        </w:rPr>
        <w:t>的一些注意事项</w:t>
      </w:r>
    </w:p>
    <w:p w14:paraId="34074557" w14:textId="6E511700" w:rsidR="003D6FDA" w:rsidRDefault="003D6FDA" w:rsidP="003D6FDA">
      <w:pPr>
        <w:pStyle w:val="a9"/>
        <w:ind w:left="360" w:firstLineChars="0" w:firstLine="0"/>
      </w:pPr>
      <w:r>
        <w:rPr>
          <w:rFonts w:hint="eastAsia"/>
        </w:rPr>
        <w:t>字符串可以表示为c</w:t>
      </w:r>
      <w:r>
        <w:t>har*</w:t>
      </w:r>
      <w:r>
        <w:rPr>
          <w:rFonts w:hint="eastAsia"/>
        </w:rPr>
        <w:t>的形式，但c</w:t>
      </w:r>
      <w:r>
        <w:t>har*</w:t>
      </w:r>
      <w:r>
        <w:rPr>
          <w:rFonts w:hint="eastAsia"/>
        </w:rPr>
        <w:t>不一定是字符串；本意是指向字符的指针，可能指向的是字符的数组（就像i</w:t>
      </w:r>
      <w:r>
        <w:t>nt*</w:t>
      </w:r>
      <w:r>
        <w:rPr>
          <w:rFonts w:hint="eastAsia"/>
        </w:rPr>
        <w:t>一样），只有它所指的字符数组有结尾的0，才能说他所指的是字符串。</w:t>
      </w:r>
    </w:p>
    <w:p w14:paraId="7E6B8E8D" w14:textId="68DB2749" w:rsidR="003D6FDA" w:rsidRDefault="003D6FDA" w:rsidP="003D6FDA">
      <w:pPr>
        <w:pStyle w:val="a9"/>
        <w:numPr>
          <w:ilvl w:val="0"/>
          <w:numId w:val="16"/>
        </w:numPr>
        <w:ind w:firstLineChars="0"/>
      </w:pPr>
      <w:r>
        <w:rPr>
          <w:rFonts w:hint="eastAsia"/>
        </w:rPr>
        <w:t>字符串输入输出</w:t>
      </w:r>
    </w:p>
    <w:p w14:paraId="6EB67609" w14:textId="35E9F68C" w:rsidR="003D6FDA" w:rsidRDefault="003D6FDA" w:rsidP="003D6FDA">
      <w:pPr>
        <w:pStyle w:val="a9"/>
        <w:ind w:left="360" w:firstLineChars="0" w:firstLine="0"/>
      </w:pPr>
      <w:r w:rsidRPr="003D6FDA">
        <w:rPr>
          <w:noProof/>
        </w:rPr>
        <w:drawing>
          <wp:inline distT="0" distB="0" distL="0" distR="0" wp14:anchorId="5DB8EC6A" wp14:editId="658B8E96">
            <wp:extent cx="5274310" cy="3058795"/>
            <wp:effectExtent l="0" t="0" r="2540" b="8255"/>
            <wp:docPr id="144754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058795"/>
                    </a:xfrm>
                    <a:prstGeom prst="rect">
                      <a:avLst/>
                    </a:prstGeom>
                    <a:noFill/>
                    <a:ln>
                      <a:noFill/>
                    </a:ln>
                  </pic:spPr>
                </pic:pic>
              </a:graphicData>
            </a:graphic>
          </wp:inline>
        </w:drawing>
      </w:r>
    </w:p>
    <w:p w14:paraId="5C77484F" w14:textId="06B955B1" w:rsidR="003D6FDA" w:rsidRDefault="003D6FDA" w:rsidP="003D6FDA">
      <w:pPr>
        <w:pStyle w:val="a9"/>
        <w:ind w:left="360" w:firstLineChars="0" w:firstLine="0"/>
      </w:pPr>
      <w:r w:rsidRPr="003D6FDA">
        <w:rPr>
          <w:noProof/>
        </w:rPr>
        <w:lastRenderedPageBreak/>
        <w:drawing>
          <wp:inline distT="0" distB="0" distL="0" distR="0" wp14:anchorId="2BE3983C" wp14:editId="74F0577B">
            <wp:extent cx="5274310" cy="2923540"/>
            <wp:effectExtent l="0" t="0" r="2540" b="0"/>
            <wp:docPr id="8298679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2923540"/>
                    </a:xfrm>
                    <a:prstGeom prst="rect">
                      <a:avLst/>
                    </a:prstGeom>
                    <a:noFill/>
                    <a:ln>
                      <a:noFill/>
                    </a:ln>
                  </pic:spPr>
                </pic:pic>
              </a:graphicData>
            </a:graphic>
          </wp:inline>
        </w:drawing>
      </w:r>
    </w:p>
    <w:p w14:paraId="0E7BE483" w14:textId="25847364" w:rsidR="003D6FDA" w:rsidRDefault="003D6FDA" w:rsidP="003D6FDA">
      <w:pPr>
        <w:pStyle w:val="a9"/>
        <w:ind w:left="360" w:firstLineChars="0" w:firstLine="0"/>
      </w:pPr>
      <w:r w:rsidRPr="003D6FDA">
        <w:rPr>
          <w:noProof/>
        </w:rPr>
        <w:drawing>
          <wp:inline distT="0" distB="0" distL="0" distR="0" wp14:anchorId="6FD6363D" wp14:editId="7B179551">
            <wp:extent cx="5274310" cy="2923540"/>
            <wp:effectExtent l="0" t="0" r="2540" b="0"/>
            <wp:docPr id="12378665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2923540"/>
                    </a:xfrm>
                    <a:prstGeom prst="rect">
                      <a:avLst/>
                    </a:prstGeom>
                    <a:noFill/>
                    <a:ln>
                      <a:noFill/>
                    </a:ln>
                  </pic:spPr>
                </pic:pic>
              </a:graphicData>
            </a:graphic>
          </wp:inline>
        </w:drawing>
      </w:r>
    </w:p>
    <w:p w14:paraId="69DAD0C4" w14:textId="40565FB4" w:rsidR="003D6FDA" w:rsidRDefault="003D6FDA" w:rsidP="003D6FDA">
      <w:pPr>
        <w:pStyle w:val="a9"/>
        <w:numPr>
          <w:ilvl w:val="0"/>
          <w:numId w:val="16"/>
        </w:numPr>
        <w:ind w:firstLineChars="0"/>
      </w:pPr>
      <w:r>
        <w:rPr>
          <w:rFonts w:hint="eastAsia"/>
        </w:rPr>
        <w:t>空字符串</w:t>
      </w:r>
    </w:p>
    <w:p w14:paraId="2E63A8FB" w14:textId="5030C7E2" w:rsidR="003D6FDA" w:rsidRDefault="003D6FDA" w:rsidP="003D6FDA">
      <w:pPr>
        <w:pStyle w:val="a9"/>
        <w:ind w:left="360" w:firstLineChars="0" w:firstLine="0"/>
      </w:pPr>
      <w:r>
        <w:t>Char buffer[100]=””;</w:t>
      </w:r>
    </w:p>
    <w:p w14:paraId="5B17D9E8" w14:textId="5B09CDA4" w:rsidR="003D6FDA" w:rsidRDefault="003D6FDA" w:rsidP="003D6FDA">
      <w:pPr>
        <w:pStyle w:val="a9"/>
        <w:ind w:left="360" w:firstLineChars="0" w:firstLine="0"/>
      </w:pPr>
      <w:r>
        <w:rPr>
          <w:rFonts w:hint="eastAsia"/>
        </w:rPr>
        <w:t>这是一个空字符串，b</w:t>
      </w:r>
      <w:r>
        <w:t>uffer[0]==’\0’</w:t>
      </w:r>
    </w:p>
    <w:p w14:paraId="3121FAB5" w14:textId="2DD34F29" w:rsidR="003D6FDA" w:rsidRDefault="003D6FDA" w:rsidP="003D6FDA">
      <w:pPr>
        <w:pStyle w:val="a9"/>
        <w:ind w:left="360" w:firstLineChars="0" w:firstLine="0"/>
      </w:pPr>
      <w:r>
        <w:t>Char buffer[]=””;</w:t>
      </w:r>
    </w:p>
    <w:p w14:paraId="2D47AA44" w14:textId="3EB341E3" w:rsidR="003D6FDA" w:rsidRDefault="003D6FDA" w:rsidP="003D6FDA">
      <w:pPr>
        <w:pStyle w:val="a9"/>
        <w:ind w:left="360" w:firstLineChars="0" w:firstLine="0"/>
      </w:pPr>
      <w:r>
        <w:rPr>
          <w:rFonts w:hint="eastAsia"/>
        </w:rPr>
        <w:t>这个数组的长度只有1！</w:t>
      </w:r>
    </w:p>
    <w:p w14:paraId="0467CC47" w14:textId="4DE174F1" w:rsidR="00133966" w:rsidRDefault="00133966" w:rsidP="00133966">
      <w:r>
        <w:rPr>
          <w:rFonts w:hint="eastAsia"/>
        </w:rPr>
        <w:t>10月2日</w:t>
      </w:r>
    </w:p>
    <w:p w14:paraId="647425CB" w14:textId="038AA1FF" w:rsidR="00133966" w:rsidRDefault="00133966" w:rsidP="00133966">
      <w:pPr>
        <w:pStyle w:val="a9"/>
        <w:numPr>
          <w:ilvl w:val="0"/>
          <w:numId w:val="18"/>
        </w:numPr>
        <w:ind w:firstLineChars="0"/>
      </w:pPr>
      <w:r>
        <w:rPr>
          <w:rFonts w:hint="eastAsia"/>
        </w:rPr>
        <w:t>单字符输入输出</w:t>
      </w:r>
    </w:p>
    <w:p w14:paraId="069E5760" w14:textId="1BFB4542" w:rsidR="00133966" w:rsidRDefault="00133966" w:rsidP="00133966">
      <w:proofErr w:type="spellStart"/>
      <w:r>
        <w:t>Putchar</w:t>
      </w:r>
      <w:proofErr w:type="spellEnd"/>
      <w:r>
        <w:t>()</w:t>
      </w:r>
      <w:r w:rsidRPr="00133966">
        <w:rPr>
          <w:rFonts w:hint="eastAsia"/>
        </w:rPr>
        <w:t>表达式可以是字符型或整型，它每次只能输出一个字符</w:t>
      </w:r>
      <w:r w:rsidR="00786962">
        <w:rPr>
          <w:rFonts w:hint="eastAsia"/>
        </w:rPr>
        <w:t>,</w:t>
      </w:r>
      <w:r w:rsidR="00786962">
        <w:t>EOF(-1)</w:t>
      </w:r>
      <w:r w:rsidR="00786962">
        <w:rPr>
          <w:rFonts w:hint="eastAsia"/>
        </w:rPr>
        <w:t>表示写失败</w:t>
      </w:r>
    </w:p>
    <w:p w14:paraId="5A4C8808" w14:textId="4C6E64A4" w:rsidR="002C5FBF" w:rsidRDefault="002C5FBF" w:rsidP="00133966">
      <w:proofErr w:type="spellStart"/>
      <w:r>
        <w:t>Getchar</w:t>
      </w:r>
      <w:proofErr w:type="spellEnd"/>
      <w:r>
        <w:rPr>
          <w:rFonts w:hint="eastAsia"/>
        </w:rPr>
        <w:t>(</w:t>
      </w:r>
      <w:r>
        <w:t>)</w:t>
      </w:r>
      <w:r>
        <w:rPr>
          <w:rFonts w:hint="eastAsia"/>
        </w:rPr>
        <w:t>表示从标准输入读入一个字符，返回类型是i</w:t>
      </w:r>
      <w:r>
        <w:t>nt</w:t>
      </w:r>
      <w:r>
        <w:rPr>
          <w:rFonts w:hint="eastAsia"/>
        </w:rPr>
        <w:t>是为了返回E</w:t>
      </w:r>
      <w:r>
        <w:t>OF</w:t>
      </w:r>
      <w:r>
        <w:rPr>
          <w:rFonts w:hint="eastAsia"/>
        </w:rPr>
        <w:t>（-1）</w:t>
      </w:r>
    </w:p>
    <w:p w14:paraId="25BA0828" w14:textId="33DDC31A" w:rsidR="002C5FBF" w:rsidRDefault="002C5FBF" w:rsidP="00133966">
      <w:r w:rsidRPr="002C5FBF">
        <w:rPr>
          <w:noProof/>
        </w:rPr>
        <w:lastRenderedPageBreak/>
        <w:drawing>
          <wp:inline distT="0" distB="0" distL="0" distR="0" wp14:anchorId="52CE97F7" wp14:editId="68A2427E">
            <wp:extent cx="2973070" cy="1638300"/>
            <wp:effectExtent l="0" t="0" r="0" b="0"/>
            <wp:docPr id="1320264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73070" cy="1638300"/>
                    </a:xfrm>
                    <a:prstGeom prst="rect">
                      <a:avLst/>
                    </a:prstGeom>
                    <a:noFill/>
                    <a:ln>
                      <a:noFill/>
                    </a:ln>
                  </pic:spPr>
                </pic:pic>
              </a:graphicData>
            </a:graphic>
          </wp:inline>
        </w:drawing>
      </w:r>
    </w:p>
    <w:p w14:paraId="44238FCD" w14:textId="235081F1" w:rsidR="002C5FBF" w:rsidRDefault="002C5FBF" w:rsidP="002C5FBF">
      <w:pPr>
        <w:pStyle w:val="a9"/>
        <w:numPr>
          <w:ilvl w:val="0"/>
          <w:numId w:val="18"/>
        </w:numPr>
        <w:ind w:firstLineChars="0"/>
      </w:pPr>
      <w:r w:rsidRPr="002C5FBF">
        <w:t xml:space="preserve">int main (int </w:t>
      </w:r>
      <w:proofErr w:type="spellStart"/>
      <w:r w:rsidRPr="002C5FBF">
        <w:t>argc,char</w:t>
      </w:r>
      <w:proofErr w:type="spellEnd"/>
      <w:r w:rsidRPr="002C5FBF">
        <w:t xml:space="preserve"> const *</w:t>
      </w:r>
      <w:proofErr w:type="spellStart"/>
      <w:r w:rsidRPr="002C5FBF">
        <w:t>argv</w:t>
      </w:r>
      <w:proofErr w:type="spellEnd"/>
      <w:r w:rsidRPr="002C5FBF">
        <w:t>[])</w:t>
      </w:r>
    </w:p>
    <w:p w14:paraId="58A28276" w14:textId="6783BE2C" w:rsidR="002C5FBF" w:rsidRDefault="002C5FBF" w:rsidP="002C5FBF">
      <w:pPr>
        <w:pStyle w:val="a9"/>
        <w:ind w:left="360" w:firstLineChars="0" w:firstLine="0"/>
      </w:pPr>
      <w:r w:rsidRPr="002C5FBF">
        <w:t>是C语言的主函数，其实就是一个一维数组，只是这个数组里面装的是字符串</w:t>
      </w:r>
    </w:p>
    <w:p w14:paraId="3A37773F" w14:textId="33D156CF" w:rsidR="002C5FBF" w:rsidRDefault="002C5FBF" w:rsidP="002C5FBF">
      <w:pPr>
        <w:pStyle w:val="a9"/>
        <w:numPr>
          <w:ilvl w:val="0"/>
          <w:numId w:val="18"/>
        </w:numPr>
        <w:ind w:firstLineChars="0"/>
      </w:pPr>
      <w:r>
        <w:rPr>
          <w:rFonts w:hint="eastAsia"/>
        </w:rPr>
        <w:t>字符串函数</w:t>
      </w:r>
    </w:p>
    <w:p w14:paraId="7E483976" w14:textId="2646D1B0" w:rsidR="002C5FBF" w:rsidRDefault="002C5FBF" w:rsidP="002C5FBF">
      <w:pPr>
        <w:pStyle w:val="a9"/>
        <w:ind w:left="360" w:firstLineChars="0" w:firstLine="0"/>
      </w:pPr>
      <w:r w:rsidRPr="002C5FBF">
        <w:rPr>
          <w:noProof/>
        </w:rPr>
        <w:drawing>
          <wp:inline distT="0" distB="0" distL="0" distR="0" wp14:anchorId="4947F921" wp14:editId="602EC870">
            <wp:extent cx="5274310" cy="2917190"/>
            <wp:effectExtent l="0" t="0" r="2540" b="0"/>
            <wp:docPr id="11121914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2917190"/>
                    </a:xfrm>
                    <a:prstGeom prst="rect">
                      <a:avLst/>
                    </a:prstGeom>
                    <a:noFill/>
                    <a:ln>
                      <a:noFill/>
                    </a:ln>
                  </pic:spPr>
                </pic:pic>
              </a:graphicData>
            </a:graphic>
          </wp:inline>
        </w:drawing>
      </w:r>
    </w:p>
    <w:p w14:paraId="224B2398" w14:textId="612DFF25" w:rsidR="002C5FBF" w:rsidRDefault="002C5FBF" w:rsidP="002C5FBF">
      <w:pPr>
        <w:pStyle w:val="a9"/>
        <w:ind w:left="360" w:firstLineChars="0" w:firstLine="0"/>
      </w:pPr>
      <w:r w:rsidRPr="002C5FBF">
        <w:rPr>
          <w:noProof/>
        </w:rPr>
        <w:drawing>
          <wp:inline distT="0" distB="0" distL="0" distR="0" wp14:anchorId="1B5491F1" wp14:editId="6D0DDF33">
            <wp:extent cx="5274310" cy="2731770"/>
            <wp:effectExtent l="0" t="0" r="2540" b="0"/>
            <wp:docPr id="2532102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2731770"/>
                    </a:xfrm>
                    <a:prstGeom prst="rect">
                      <a:avLst/>
                    </a:prstGeom>
                    <a:noFill/>
                    <a:ln>
                      <a:noFill/>
                    </a:ln>
                  </pic:spPr>
                </pic:pic>
              </a:graphicData>
            </a:graphic>
          </wp:inline>
        </w:drawing>
      </w:r>
    </w:p>
    <w:p w14:paraId="3D76C610" w14:textId="75B52C89" w:rsidR="002C5FBF" w:rsidRDefault="002C5FBF" w:rsidP="002C5FBF">
      <w:pPr>
        <w:pStyle w:val="a9"/>
        <w:ind w:left="360" w:firstLineChars="0" w:firstLine="0"/>
      </w:pPr>
      <w:r w:rsidRPr="002C5FBF">
        <w:rPr>
          <w:noProof/>
        </w:rPr>
        <w:lastRenderedPageBreak/>
        <w:drawing>
          <wp:inline distT="0" distB="0" distL="0" distR="0" wp14:anchorId="0C2AAF55" wp14:editId="51C435B7">
            <wp:extent cx="5274310" cy="2896235"/>
            <wp:effectExtent l="0" t="0" r="2540" b="0"/>
            <wp:docPr id="8968913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896235"/>
                    </a:xfrm>
                    <a:prstGeom prst="rect">
                      <a:avLst/>
                    </a:prstGeom>
                    <a:noFill/>
                    <a:ln>
                      <a:noFill/>
                    </a:ln>
                  </pic:spPr>
                </pic:pic>
              </a:graphicData>
            </a:graphic>
          </wp:inline>
        </w:drawing>
      </w:r>
    </w:p>
    <w:p w14:paraId="101E7A7E" w14:textId="63ABB4C2" w:rsidR="002C5FBF" w:rsidRDefault="002C5FBF" w:rsidP="002C5FBF">
      <w:pPr>
        <w:pStyle w:val="a9"/>
        <w:ind w:left="360" w:firstLineChars="0" w:firstLine="0"/>
      </w:pPr>
      <w:r w:rsidRPr="002C5FBF">
        <w:rPr>
          <w:noProof/>
        </w:rPr>
        <w:drawing>
          <wp:inline distT="0" distB="0" distL="0" distR="0" wp14:anchorId="51ADB041" wp14:editId="48AB0355">
            <wp:extent cx="4939030" cy="2268855"/>
            <wp:effectExtent l="0" t="0" r="0" b="0"/>
            <wp:docPr id="9958228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39030" cy="2268855"/>
                    </a:xfrm>
                    <a:prstGeom prst="rect">
                      <a:avLst/>
                    </a:prstGeom>
                    <a:noFill/>
                    <a:ln>
                      <a:noFill/>
                    </a:ln>
                  </pic:spPr>
                </pic:pic>
              </a:graphicData>
            </a:graphic>
          </wp:inline>
        </w:drawing>
      </w:r>
    </w:p>
    <w:p w14:paraId="0903AC12" w14:textId="3706962E" w:rsidR="002C5FBF" w:rsidRDefault="002C5FBF" w:rsidP="002C5FBF">
      <w:pPr>
        <w:pStyle w:val="a9"/>
        <w:ind w:left="360" w:firstLineChars="0" w:firstLine="0"/>
      </w:pPr>
      <w:r w:rsidRPr="002C5FBF">
        <w:rPr>
          <w:noProof/>
        </w:rPr>
        <w:drawing>
          <wp:inline distT="0" distB="0" distL="0" distR="0" wp14:anchorId="656B9D59" wp14:editId="16CFA556">
            <wp:extent cx="3960495" cy="3378835"/>
            <wp:effectExtent l="0" t="0" r="1905" b="0"/>
            <wp:docPr id="7222826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60495" cy="3378835"/>
                    </a:xfrm>
                    <a:prstGeom prst="rect">
                      <a:avLst/>
                    </a:prstGeom>
                    <a:noFill/>
                    <a:ln>
                      <a:noFill/>
                    </a:ln>
                  </pic:spPr>
                </pic:pic>
              </a:graphicData>
            </a:graphic>
          </wp:inline>
        </w:drawing>
      </w:r>
    </w:p>
    <w:p w14:paraId="5985C93D" w14:textId="4C1AB77D" w:rsidR="002C5FBF" w:rsidRDefault="002C5FBF" w:rsidP="002C5FBF">
      <w:pPr>
        <w:pStyle w:val="a9"/>
        <w:ind w:left="360" w:firstLineChars="0" w:firstLine="0"/>
      </w:pPr>
      <w:r w:rsidRPr="002C5FBF">
        <w:rPr>
          <w:rFonts w:hint="eastAsia"/>
        </w:rPr>
        <w:lastRenderedPageBreak/>
        <w:t>上面为数组版本，下面为指针版本</w:t>
      </w:r>
    </w:p>
    <w:p w14:paraId="2C31D15A" w14:textId="4D020993" w:rsidR="002C5FBF" w:rsidRDefault="002C5FBF" w:rsidP="002C5FBF">
      <w:pPr>
        <w:pStyle w:val="a9"/>
        <w:ind w:left="360" w:firstLineChars="0" w:firstLine="0"/>
      </w:pPr>
      <w:r w:rsidRPr="002C5FBF">
        <w:rPr>
          <w:noProof/>
        </w:rPr>
        <w:drawing>
          <wp:inline distT="0" distB="0" distL="0" distR="0" wp14:anchorId="1D3BF9A1" wp14:editId="61ABC5BB">
            <wp:extent cx="5274310" cy="2354580"/>
            <wp:effectExtent l="0" t="0" r="2540" b="7620"/>
            <wp:docPr id="109719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2354580"/>
                    </a:xfrm>
                    <a:prstGeom prst="rect">
                      <a:avLst/>
                    </a:prstGeom>
                    <a:noFill/>
                    <a:ln>
                      <a:noFill/>
                    </a:ln>
                  </pic:spPr>
                </pic:pic>
              </a:graphicData>
            </a:graphic>
          </wp:inline>
        </w:drawing>
      </w:r>
    </w:p>
    <w:p w14:paraId="07159A77" w14:textId="1AB697AA" w:rsidR="002C5FBF" w:rsidRDefault="002C5FBF" w:rsidP="002C5FBF">
      <w:pPr>
        <w:pStyle w:val="a9"/>
        <w:ind w:left="360" w:firstLineChars="0" w:firstLine="0"/>
      </w:pPr>
      <w:r w:rsidRPr="002C5FBF">
        <w:rPr>
          <w:rFonts w:hint="eastAsia"/>
        </w:rPr>
        <w:t>上面是从左数，下面是从右边数</w:t>
      </w:r>
    </w:p>
    <w:p w14:paraId="14AA3E41" w14:textId="28B9DFA1" w:rsidR="002C5FBF" w:rsidRDefault="002C5FBF" w:rsidP="002C5FBF">
      <w:pPr>
        <w:pStyle w:val="a9"/>
        <w:ind w:left="360" w:firstLineChars="0" w:firstLine="0"/>
      </w:pPr>
      <w:r w:rsidRPr="002C5FBF">
        <w:rPr>
          <w:noProof/>
        </w:rPr>
        <w:drawing>
          <wp:inline distT="0" distB="0" distL="0" distR="0" wp14:anchorId="131D9B76" wp14:editId="6904D21F">
            <wp:extent cx="5274310" cy="2486025"/>
            <wp:effectExtent l="0" t="0" r="2540" b="9525"/>
            <wp:docPr id="14751349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2486025"/>
                    </a:xfrm>
                    <a:prstGeom prst="rect">
                      <a:avLst/>
                    </a:prstGeom>
                    <a:noFill/>
                    <a:ln>
                      <a:noFill/>
                    </a:ln>
                  </pic:spPr>
                </pic:pic>
              </a:graphicData>
            </a:graphic>
          </wp:inline>
        </w:drawing>
      </w:r>
    </w:p>
    <w:p w14:paraId="3C520E05" w14:textId="4E7D9ADF" w:rsidR="002C5FBF" w:rsidRDefault="002C5FBF" w:rsidP="002C5FBF">
      <w:pPr>
        <w:pStyle w:val="a9"/>
        <w:ind w:left="360" w:firstLineChars="0" w:firstLine="0"/>
      </w:pPr>
      <w:r w:rsidRPr="002C5FBF">
        <w:rPr>
          <w:rFonts w:hint="eastAsia"/>
        </w:rPr>
        <w:t>下面这个函数寻找的时候会忽略大小写</w:t>
      </w:r>
    </w:p>
    <w:p w14:paraId="1B1C1298" w14:textId="657C4A36" w:rsidR="002C5FBF" w:rsidRDefault="002C5FBF" w:rsidP="002C5FBF">
      <w:pPr>
        <w:pStyle w:val="a9"/>
        <w:numPr>
          <w:ilvl w:val="0"/>
          <w:numId w:val="18"/>
        </w:numPr>
        <w:ind w:firstLineChars="0"/>
      </w:pPr>
      <w:r>
        <w:rPr>
          <w:rFonts w:hint="eastAsia"/>
        </w:rPr>
        <w:t>枚举</w:t>
      </w:r>
    </w:p>
    <w:p w14:paraId="11C8F56E" w14:textId="291CBFE3" w:rsidR="002C5FBF" w:rsidRDefault="002C5FBF" w:rsidP="002C5FBF">
      <w:pPr>
        <w:pStyle w:val="a9"/>
        <w:ind w:left="360" w:firstLineChars="0" w:firstLine="0"/>
      </w:pPr>
      <w:r w:rsidRPr="002C5FBF">
        <w:rPr>
          <w:noProof/>
        </w:rPr>
        <w:drawing>
          <wp:inline distT="0" distB="0" distL="0" distR="0" wp14:anchorId="205930F1" wp14:editId="4C6A2CAB">
            <wp:extent cx="5274310" cy="2693670"/>
            <wp:effectExtent l="0" t="0" r="2540" b="0"/>
            <wp:docPr id="18408529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2693670"/>
                    </a:xfrm>
                    <a:prstGeom prst="rect">
                      <a:avLst/>
                    </a:prstGeom>
                    <a:noFill/>
                    <a:ln>
                      <a:noFill/>
                    </a:ln>
                  </pic:spPr>
                </pic:pic>
              </a:graphicData>
            </a:graphic>
          </wp:inline>
        </w:drawing>
      </w:r>
    </w:p>
    <w:p w14:paraId="6558E042" w14:textId="5BBB16FA" w:rsidR="002C5FBF" w:rsidRDefault="002C5FBF" w:rsidP="002C5FBF">
      <w:pPr>
        <w:pStyle w:val="a9"/>
        <w:ind w:left="360" w:firstLineChars="0" w:firstLine="0"/>
      </w:pPr>
      <w:r w:rsidRPr="002C5FBF">
        <w:rPr>
          <w:noProof/>
        </w:rPr>
        <w:lastRenderedPageBreak/>
        <w:drawing>
          <wp:inline distT="0" distB="0" distL="0" distR="0" wp14:anchorId="0C88DD75" wp14:editId="0FD9CFDF">
            <wp:extent cx="5274310" cy="2858135"/>
            <wp:effectExtent l="0" t="0" r="2540" b="0"/>
            <wp:docPr id="11951507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2858135"/>
                    </a:xfrm>
                    <a:prstGeom prst="rect">
                      <a:avLst/>
                    </a:prstGeom>
                    <a:noFill/>
                    <a:ln>
                      <a:noFill/>
                    </a:ln>
                  </pic:spPr>
                </pic:pic>
              </a:graphicData>
            </a:graphic>
          </wp:inline>
        </w:drawing>
      </w:r>
    </w:p>
    <w:p w14:paraId="064761C6" w14:textId="7D43C90F" w:rsidR="002C5FBF" w:rsidRDefault="002C5FBF" w:rsidP="002C5FBF">
      <w:pPr>
        <w:pStyle w:val="a9"/>
        <w:ind w:left="360" w:firstLineChars="0" w:firstLine="0"/>
      </w:pPr>
      <w:r w:rsidRPr="002C5FBF">
        <w:rPr>
          <w:noProof/>
        </w:rPr>
        <w:drawing>
          <wp:inline distT="0" distB="0" distL="0" distR="0" wp14:anchorId="15F65424" wp14:editId="3F2ADFFF">
            <wp:extent cx="5274310" cy="2950210"/>
            <wp:effectExtent l="0" t="0" r="2540" b="2540"/>
            <wp:docPr id="403521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2950210"/>
                    </a:xfrm>
                    <a:prstGeom prst="rect">
                      <a:avLst/>
                    </a:prstGeom>
                    <a:noFill/>
                    <a:ln>
                      <a:noFill/>
                    </a:ln>
                  </pic:spPr>
                </pic:pic>
              </a:graphicData>
            </a:graphic>
          </wp:inline>
        </w:drawing>
      </w:r>
    </w:p>
    <w:p w14:paraId="30DF466D" w14:textId="0BF9124B" w:rsidR="002C5FBF" w:rsidRDefault="002C5FBF" w:rsidP="002C5FBF">
      <w:pPr>
        <w:pStyle w:val="a9"/>
        <w:ind w:left="360" w:firstLineChars="0" w:firstLine="0"/>
      </w:pPr>
      <w:r w:rsidRPr="002C5FBF">
        <w:rPr>
          <w:noProof/>
        </w:rPr>
        <w:drawing>
          <wp:inline distT="0" distB="0" distL="0" distR="0" wp14:anchorId="3340A658" wp14:editId="4414BFED">
            <wp:extent cx="5274310" cy="2662555"/>
            <wp:effectExtent l="0" t="0" r="2540" b="4445"/>
            <wp:docPr id="15475066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662555"/>
                    </a:xfrm>
                    <a:prstGeom prst="rect">
                      <a:avLst/>
                    </a:prstGeom>
                    <a:noFill/>
                    <a:ln>
                      <a:noFill/>
                    </a:ln>
                  </pic:spPr>
                </pic:pic>
              </a:graphicData>
            </a:graphic>
          </wp:inline>
        </w:drawing>
      </w:r>
    </w:p>
    <w:p w14:paraId="724D4CCB" w14:textId="65AAE677" w:rsidR="002C5FBF" w:rsidRDefault="002C5FBF" w:rsidP="002C5FBF">
      <w:pPr>
        <w:pStyle w:val="a9"/>
        <w:ind w:left="360" w:firstLineChars="0" w:firstLine="0"/>
      </w:pPr>
      <w:r w:rsidRPr="002C5FBF">
        <w:rPr>
          <w:noProof/>
        </w:rPr>
        <w:lastRenderedPageBreak/>
        <w:drawing>
          <wp:inline distT="0" distB="0" distL="0" distR="0" wp14:anchorId="63B74422" wp14:editId="1AD274FA">
            <wp:extent cx="5274310" cy="2411095"/>
            <wp:effectExtent l="0" t="0" r="2540" b="8255"/>
            <wp:docPr id="18471230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2411095"/>
                    </a:xfrm>
                    <a:prstGeom prst="rect">
                      <a:avLst/>
                    </a:prstGeom>
                    <a:noFill/>
                    <a:ln>
                      <a:noFill/>
                    </a:ln>
                  </pic:spPr>
                </pic:pic>
              </a:graphicData>
            </a:graphic>
          </wp:inline>
        </w:drawing>
      </w:r>
    </w:p>
    <w:p w14:paraId="02ECA3B5" w14:textId="098252AD" w:rsidR="00E17564" w:rsidRDefault="00E17564" w:rsidP="00E17564">
      <w:pPr>
        <w:pStyle w:val="a9"/>
        <w:numPr>
          <w:ilvl w:val="0"/>
          <w:numId w:val="18"/>
        </w:numPr>
        <w:ind w:firstLineChars="0"/>
      </w:pPr>
      <w:r>
        <w:rPr>
          <w:rFonts w:hint="eastAsia"/>
        </w:rPr>
        <w:t>宏定义</w:t>
      </w:r>
    </w:p>
    <w:p w14:paraId="0D838497" w14:textId="709D2CE2" w:rsidR="00E17564" w:rsidRDefault="00E17564" w:rsidP="00E17564">
      <w:pPr>
        <w:pStyle w:val="a9"/>
        <w:ind w:left="360" w:firstLineChars="0" w:firstLine="0"/>
      </w:pPr>
      <w:r>
        <w:rPr>
          <w:rFonts w:hint="eastAsia"/>
        </w:rPr>
        <w:t>#define</w:t>
      </w:r>
      <w:r>
        <w:t xml:space="preserve"> </w:t>
      </w:r>
      <w:r>
        <w:rPr>
          <w:rFonts w:hint="eastAsia"/>
        </w:rPr>
        <w:t>标识符 常量，例如#</w:t>
      </w:r>
      <w:r>
        <w:t>define year 2023,#define NAME “</w:t>
      </w:r>
      <w:r>
        <w:rPr>
          <w:rFonts w:hint="eastAsia"/>
        </w:rPr>
        <w:t>皮蛋瘦肉粥“</w:t>
      </w:r>
    </w:p>
    <w:p w14:paraId="70B36932" w14:textId="369F34FA" w:rsidR="00216FAA" w:rsidRDefault="0076132C" w:rsidP="00216FAA">
      <w:pPr>
        <w:pStyle w:val="a9"/>
        <w:numPr>
          <w:ilvl w:val="0"/>
          <w:numId w:val="18"/>
        </w:numPr>
        <w:ind w:firstLineChars="0"/>
      </w:pPr>
      <w:r>
        <w:rPr>
          <w:rFonts w:hint="eastAsia"/>
        </w:rPr>
        <w:t>字符串的输出用%</w:t>
      </w:r>
      <w:r>
        <w:t>s</w:t>
      </w:r>
      <w:r>
        <w:rPr>
          <w:rFonts w:hint="eastAsia"/>
        </w:rPr>
        <w:t>表示</w:t>
      </w:r>
    </w:p>
    <w:p w14:paraId="2AA5E09B" w14:textId="2D676421" w:rsidR="00216FAA" w:rsidRDefault="00216FAA" w:rsidP="00216FAA">
      <w:r>
        <w:rPr>
          <w:rFonts w:hint="eastAsia"/>
        </w:rPr>
        <w:t>10月5日</w:t>
      </w:r>
    </w:p>
    <w:p w14:paraId="2B31606A" w14:textId="0CB2D06F" w:rsidR="00216FAA" w:rsidRDefault="00216FAA" w:rsidP="00216FAA">
      <w:pPr>
        <w:pStyle w:val="a9"/>
        <w:numPr>
          <w:ilvl w:val="0"/>
          <w:numId w:val="19"/>
        </w:numPr>
        <w:ind w:firstLineChars="0"/>
      </w:pPr>
      <w:r>
        <w:rPr>
          <w:rFonts w:hint="eastAsia"/>
        </w:rPr>
        <w:t>结构体</w:t>
      </w:r>
    </w:p>
    <w:p w14:paraId="37CB48C0" w14:textId="166DDDB6" w:rsidR="00216FAA" w:rsidRDefault="00216FAA" w:rsidP="00216FAA">
      <w:r>
        <w:rPr>
          <w:rFonts w:hint="eastAsia"/>
        </w:rPr>
        <w:t>结构体类似与数组，但不同于数组，数组要求所有数据是一个类型，但结构体可以包含多种数据类型</w:t>
      </w:r>
    </w:p>
    <w:p w14:paraId="1C9AA87B" w14:textId="430395EA" w:rsidR="000207F4" w:rsidRDefault="000207F4" w:rsidP="00216FAA">
      <w:r>
        <w:t xml:space="preserve">Struct </w:t>
      </w:r>
      <w:r>
        <w:rPr>
          <w:rFonts w:hint="eastAsia"/>
        </w:rPr>
        <w:t>结构体名字</w:t>
      </w:r>
      <w:r>
        <w:t>{</w:t>
      </w:r>
    </w:p>
    <w:p w14:paraId="07F6E06D" w14:textId="6CC30D08" w:rsidR="000207F4" w:rsidRDefault="000207F4" w:rsidP="00216FAA">
      <w:r>
        <w:rPr>
          <w:rFonts w:hint="eastAsia"/>
        </w:rPr>
        <w:t>变量；</w:t>
      </w:r>
    </w:p>
    <w:p w14:paraId="201187F5" w14:textId="0DE0B363" w:rsidR="000207F4" w:rsidRDefault="000207F4" w:rsidP="00216FAA">
      <w:r>
        <w:rPr>
          <w:rFonts w:hint="eastAsia"/>
        </w:rPr>
        <w:t>}；//注意这里要有分号</w:t>
      </w:r>
    </w:p>
    <w:p w14:paraId="61B1A917" w14:textId="72BA60F9" w:rsidR="000207F4" w:rsidRDefault="000207F4" w:rsidP="000207F4">
      <w:pPr>
        <w:pStyle w:val="a9"/>
        <w:numPr>
          <w:ilvl w:val="0"/>
          <w:numId w:val="19"/>
        </w:numPr>
        <w:ind w:firstLineChars="0"/>
      </w:pPr>
      <w:r>
        <w:rPr>
          <w:rFonts w:hint="eastAsia"/>
        </w:rPr>
        <w:t>结构体运算符（优先级高）</w:t>
      </w:r>
    </w:p>
    <w:p w14:paraId="14C89874" w14:textId="6DAFFEE3" w:rsidR="000207F4" w:rsidRDefault="000207F4" w:rsidP="000207F4">
      <w:r>
        <w:rPr>
          <w:rFonts w:hint="eastAsia"/>
        </w:rPr>
        <w:t>.表示对象，指向数据</w:t>
      </w:r>
    </w:p>
    <w:p w14:paraId="03BE485C" w14:textId="6F8CBA4F" w:rsidR="000207F4" w:rsidRDefault="000207F4" w:rsidP="000207F4">
      <w:r>
        <w:t>-&gt;</w:t>
      </w:r>
      <w:r>
        <w:rPr>
          <w:rFonts w:hint="eastAsia"/>
        </w:rPr>
        <w:t>表示指针，指向地址</w:t>
      </w:r>
    </w:p>
    <w:p w14:paraId="41013B09" w14:textId="3F4A7CDA" w:rsidR="000207F4" w:rsidRDefault="000207F4" w:rsidP="000207F4">
      <w:r>
        <w:t>Ps</w:t>
      </w:r>
      <w:r>
        <w:rPr>
          <w:rFonts w:hint="eastAsia"/>
        </w:rPr>
        <w:t>：输出时要表明结构体以及其中的变量，如s</w:t>
      </w:r>
      <w:r>
        <w:t xml:space="preserve">truct student </w:t>
      </w:r>
      <w:r>
        <w:rPr>
          <w:rFonts w:hint="eastAsia"/>
        </w:rPr>
        <w:t>的s</w:t>
      </w:r>
      <w:r>
        <w:t>1</w:t>
      </w:r>
      <w:r>
        <w:rPr>
          <w:rFonts w:hint="eastAsia"/>
        </w:rPr>
        <w:t>的d</w:t>
      </w:r>
      <w:r>
        <w:t>ate</w:t>
      </w:r>
      <w:r>
        <w:rPr>
          <w:rFonts w:hint="eastAsia"/>
        </w:rPr>
        <w:t>应表示为s</w:t>
      </w:r>
      <w:r>
        <w:t>1.date</w:t>
      </w:r>
    </w:p>
    <w:p w14:paraId="5B18A2B2" w14:textId="0C23253E" w:rsidR="008D5FC6" w:rsidRDefault="008D5FC6" w:rsidP="000207F4">
      <w:r>
        <w:rPr>
          <w:rFonts w:hint="eastAsia"/>
        </w:rPr>
        <w:t>10月5日</w:t>
      </w:r>
    </w:p>
    <w:p w14:paraId="4DFFBE22" w14:textId="591DA16A" w:rsidR="008D5FC6" w:rsidRDefault="008D5FC6" w:rsidP="008D5FC6">
      <w:pPr>
        <w:pStyle w:val="a9"/>
        <w:numPr>
          <w:ilvl w:val="0"/>
          <w:numId w:val="20"/>
        </w:numPr>
        <w:ind w:firstLineChars="0"/>
      </w:pPr>
      <w:r>
        <w:rPr>
          <w:rFonts w:hint="eastAsia"/>
        </w:rPr>
        <w:t>结构体的初始化</w:t>
      </w:r>
    </w:p>
    <w:p w14:paraId="3C385B91" w14:textId="316CC918" w:rsidR="008D5FC6" w:rsidRDefault="008D5FC6" w:rsidP="008D5FC6">
      <w:r>
        <w:rPr>
          <w:rFonts w:hint="eastAsia"/>
        </w:rPr>
        <w:t>结构体初始化要用到大括号，例如s</w:t>
      </w:r>
      <w:r>
        <w:t>truct Student</w:t>
      </w:r>
      <w:r>
        <w:rPr>
          <w:rFonts w:hint="eastAsia"/>
        </w:rPr>
        <w:t>（变量名）</w:t>
      </w:r>
      <w:r>
        <w:t xml:space="preserve"> </w:t>
      </w:r>
      <w:proofErr w:type="spellStart"/>
      <w:r>
        <w:t>stu</w:t>
      </w:r>
      <w:proofErr w:type="spellEnd"/>
      <w:r>
        <w:rPr>
          <w:rFonts w:hint="eastAsia"/>
        </w:rPr>
        <w:t>（成员名）</w:t>
      </w:r>
      <w:r>
        <w:t xml:space="preserve"> = {20140101,”Zhang San”};</w:t>
      </w:r>
    </w:p>
    <w:p w14:paraId="3A29A7AF" w14:textId="2D4E6512" w:rsidR="00E629A0" w:rsidRDefault="00E629A0" w:rsidP="008D5FC6">
      <w:r w:rsidRPr="00E629A0">
        <w:rPr>
          <w:noProof/>
        </w:rPr>
        <w:drawing>
          <wp:inline distT="0" distB="0" distL="0" distR="0" wp14:anchorId="632CC9A4" wp14:editId="78FD6D13">
            <wp:extent cx="4800600" cy="476250"/>
            <wp:effectExtent l="0" t="0" r="0" b="0"/>
            <wp:docPr id="20264184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00600" cy="476250"/>
                    </a:xfrm>
                    <a:prstGeom prst="rect">
                      <a:avLst/>
                    </a:prstGeom>
                    <a:noFill/>
                    <a:ln>
                      <a:noFill/>
                    </a:ln>
                  </pic:spPr>
                </pic:pic>
              </a:graphicData>
            </a:graphic>
          </wp:inline>
        </w:drawing>
      </w:r>
    </w:p>
    <w:p w14:paraId="758BE97E" w14:textId="06D6E36B" w:rsidR="008D5FC6" w:rsidRDefault="008D5FC6" w:rsidP="008D5FC6">
      <w:pPr>
        <w:pStyle w:val="a9"/>
        <w:numPr>
          <w:ilvl w:val="0"/>
          <w:numId w:val="20"/>
        </w:numPr>
        <w:ind w:firstLineChars="0"/>
      </w:pPr>
      <w:r>
        <w:t>typedef</w:t>
      </w:r>
      <w:r>
        <w:rPr>
          <w:rFonts w:hint="eastAsia"/>
        </w:rPr>
        <w:t>的使用</w:t>
      </w:r>
    </w:p>
    <w:p w14:paraId="44BC4CB0" w14:textId="604D7E65" w:rsidR="008D5FC6" w:rsidRDefault="008D5FC6" w:rsidP="008D5FC6">
      <w:pPr>
        <w:pStyle w:val="a9"/>
        <w:numPr>
          <w:ilvl w:val="0"/>
          <w:numId w:val="20"/>
        </w:numPr>
        <w:ind w:firstLineChars="0"/>
      </w:pPr>
      <w:r>
        <w:rPr>
          <w:rFonts w:hint="eastAsia"/>
        </w:rPr>
        <w:t>t</w:t>
      </w:r>
      <w:r>
        <w:t>ypedef</w:t>
      </w:r>
      <w:r>
        <w:rPr>
          <w:rFonts w:hint="eastAsia"/>
        </w:rPr>
        <w:t>关键字为现有数据类型取别名。使用t</w:t>
      </w:r>
      <w:r>
        <w:t>ypedef</w:t>
      </w:r>
      <w:r>
        <w:rPr>
          <w:rFonts w:hint="eastAsia"/>
        </w:rPr>
        <w:t>关键字可以方便程序的移植，减少对硬件的依赖性</w:t>
      </w:r>
    </w:p>
    <w:p w14:paraId="738B6ACE" w14:textId="07400063" w:rsidR="008D5FC6" w:rsidRDefault="008D5FC6" w:rsidP="008D5FC6">
      <w:pPr>
        <w:pStyle w:val="a9"/>
        <w:numPr>
          <w:ilvl w:val="0"/>
          <w:numId w:val="20"/>
        </w:numPr>
        <w:ind w:firstLineChars="0"/>
      </w:pPr>
      <w:r w:rsidRPr="008D5FC6">
        <w:rPr>
          <w:noProof/>
        </w:rPr>
        <w:lastRenderedPageBreak/>
        <w:drawing>
          <wp:inline distT="0" distB="0" distL="0" distR="0" wp14:anchorId="60B610DD" wp14:editId="1F11C1AE">
            <wp:extent cx="3282950" cy="3035300"/>
            <wp:effectExtent l="0" t="0" r="0" b="0"/>
            <wp:docPr id="1930002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82950" cy="3035300"/>
                    </a:xfrm>
                    <a:prstGeom prst="rect">
                      <a:avLst/>
                    </a:prstGeom>
                    <a:noFill/>
                    <a:ln>
                      <a:noFill/>
                    </a:ln>
                  </pic:spPr>
                </pic:pic>
              </a:graphicData>
            </a:graphic>
          </wp:inline>
        </w:drawing>
      </w:r>
    </w:p>
    <w:p w14:paraId="2EB71C7E" w14:textId="7639F683" w:rsidR="00B42A94" w:rsidRDefault="00B42A94" w:rsidP="008D5FC6">
      <w:pPr>
        <w:pStyle w:val="a9"/>
        <w:numPr>
          <w:ilvl w:val="0"/>
          <w:numId w:val="20"/>
        </w:numPr>
        <w:ind w:firstLineChars="0"/>
      </w:pPr>
      <w:r w:rsidRPr="00B42A94">
        <w:t>system("pause")可以实现冻结屏幕，便于观察程序的执行结果；system("CLS")可以实现清屏操作</w:t>
      </w:r>
    </w:p>
    <w:p w14:paraId="2511187B" w14:textId="6AB012B9" w:rsidR="00431FD5" w:rsidRDefault="00BE411B" w:rsidP="008D5FC6">
      <w:pPr>
        <w:pStyle w:val="a9"/>
        <w:numPr>
          <w:ilvl w:val="0"/>
          <w:numId w:val="20"/>
        </w:numPr>
        <w:ind w:firstLineChars="0"/>
      </w:pPr>
      <w:r>
        <w:rPr>
          <w:rFonts w:hint="eastAsia"/>
        </w:rPr>
        <w:t>链表存储数据是零散的！</w:t>
      </w:r>
    </w:p>
    <w:p w14:paraId="5A88D6A0" w14:textId="140D270B" w:rsidR="00B82624" w:rsidRDefault="00B82624" w:rsidP="00B82624">
      <w:r>
        <w:rPr>
          <w:rFonts w:hint="eastAsia"/>
        </w:rPr>
        <w:t>10月7日</w:t>
      </w:r>
    </w:p>
    <w:p w14:paraId="1FF44D40" w14:textId="7A8C16C5" w:rsidR="00B82624" w:rsidRDefault="00B82624" w:rsidP="00B82624">
      <w:pPr>
        <w:pStyle w:val="a9"/>
        <w:numPr>
          <w:ilvl w:val="0"/>
          <w:numId w:val="21"/>
        </w:numPr>
        <w:ind w:firstLineChars="0"/>
      </w:pPr>
      <w:r>
        <w:rPr>
          <w:rFonts w:hint="eastAsia"/>
        </w:rPr>
        <w:t>由%和格式字符组成的不同意义</w:t>
      </w:r>
    </w:p>
    <w:p w14:paraId="0D93CF80" w14:textId="41E19F52" w:rsidR="00B82624" w:rsidRDefault="00B82624" w:rsidP="00B82624">
      <w:pPr>
        <w:pStyle w:val="a9"/>
        <w:ind w:left="360" w:firstLineChars="0" w:firstLine="0"/>
      </w:pPr>
      <w:r>
        <w:rPr>
          <w:rFonts w:hint="eastAsia"/>
        </w:rPr>
        <w:t>%</w:t>
      </w:r>
      <w:r>
        <w:t>d</w:t>
      </w:r>
      <w:r>
        <w:rPr>
          <w:rFonts w:hint="eastAsia"/>
        </w:rPr>
        <w:t>整型输出，%</w:t>
      </w:r>
      <w:proofErr w:type="spellStart"/>
      <w:r>
        <w:t>ld</w:t>
      </w:r>
      <w:proofErr w:type="spellEnd"/>
      <w:r>
        <w:rPr>
          <w:rFonts w:hint="eastAsia"/>
        </w:rPr>
        <w:t>长整型输出</w:t>
      </w:r>
    </w:p>
    <w:p w14:paraId="1E0F887F" w14:textId="41949930" w:rsidR="00B82624" w:rsidRDefault="00B82624" w:rsidP="00B82624">
      <w:pPr>
        <w:pStyle w:val="a9"/>
        <w:ind w:left="360" w:firstLineChars="0" w:firstLine="0"/>
      </w:pPr>
      <w:r>
        <w:rPr>
          <w:rFonts w:hint="eastAsia"/>
        </w:rPr>
        <w:t>%</w:t>
      </w:r>
      <w:r>
        <w:t>o</w:t>
      </w:r>
      <w:r>
        <w:rPr>
          <w:rFonts w:hint="eastAsia"/>
        </w:rPr>
        <w:t>以八进制输出数形式输出整数</w:t>
      </w:r>
    </w:p>
    <w:p w14:paraId="41A5F7DE" w14:textId="1DB5BA41" w:rsidR="00B82624" w:rsidRDefault="00B82624" w:rsidP="00B82624">
      <w:pPr>
        <w:pStyle w:val="a9"/>
        <w:ind w:left="360" w:firstLineChars="0" w:firstLine="0"/>
      </w:pPr>
      <w:r>
        <w:rPr>
          <w:rFonts w:hint="eastAsia"/>
        </w:rPr>
        <w:t>%x以十六进制数形式输出整数</w:t>
      </w:r>
    </w:p>
    <w:p w14:paraId="0CAAA7C3" w14:textId="5C5E0261" w:rsidR="00B82624" w:rsidRDefault="00B82624" w:rsidP="00B82624">
      <w:pPr>
        <w:pStyle w:val="a9"/>
        <w:ind w:left="360" w:firstLineChars="0" w:firstLine="0"/>
      </w:pPr>
      <w:r>
        <w:rPr>
          <w:rFonts w:hint="eastAsia"/>
        </w:rPr>
        <w:t>%</w:t>
      </w:r>
      <w:r>
        <w:t>u</w:t>
      </w:r>
      <w:r>
        <w:rPr>
          <w:rFonts w:hint="eastAsia"/>
        </w:rPr>
        <w:t>以十进制数输出u</w:t>
      </w:r>
      <w:r>
        <w:t>nsigned</w:t>
      </w:r>
      <w:r>
        <w:rPr>
          <w:rFonts w:hint="eastAsia"/>
        </w:rPr>
        <w:t>型数组（无符号数）</w:t>
      </w:r>
    </w:p>
    <w:p w14:paraId="6FEFFA95" w14:textId="22495F8A" w:rsidR="00B82624" w:rsidRDefault="00B82624" w:rsidP="00B82624">
      <w:pPr>
        <w:pStyle w:val="a9"/>
        <w:ind w:left="360" w:firstLineChars="0" w:firstLine="0"/>
      </w:pPr>
      <w:r>
        <w:rPr>
          <w:rFonts w:hint="eastAsia"/>
        </w:rPr>
        <w:t>%</w:t>
      </w:r>
      <w:r>
        <w:t>c</w:t>
      </w:r>
      <w:r>
        <w:rPr>
          <w:rFonts w:hint="eastAsia"/>
        </w:rPr>
        <w:t>用来输出一个字符</w:t>
      </w:r>
    </w:p>
    <w:p w14:paraId="6368DAD5" w14:textId="5A36F21D" w:rsidR="00B82624" w:rsidRDefault="00B82624" w:rsidP="00B82624">
      <w:pPr>
        <w:pStyle w:val="a9"/>
        <w:ind w:left="360" w:firstLineChars="0" w:firstLine="0"/>
      </w:pPr>
      <w:r>
        <w:rPr>
          <w:rFonts w:hint="eastAsia"/>
        </w:rPr>
        <w:t>%</w:t>
      </w:r>
      <w:r>
        <w:t>s</w:t>
      </w:r>
      <w:r>
        <w:rPr>
          <w:rFonts w:hint="eastAsia"/>
        </w:rPr>
        <w:t>用来输出一个字符串</w:t>
      </w:r>
    </w:p>
    <w:p w14:paraId="74857EA9" w14:textId="3E5EF224" w:rsidR="00B82624" w:rsidRDefault="00B82624" w:rsidP="00B82624">
      <w:pPr>
        <w:pStyle w:val="a9"/>
        <w:ind w:left="360" w:firstLineChars="0" w:firstLine="0"/>
      </w:pPr>
      <w:r>
        <w:rPr>
          <w:rFonts w:hint="eastAsia"/>
        </w:rPr>
        <w:t>%</w:t>
      </w:r>
      <w:r>
        <w:t>f</w:t>
      </w:r>
      <w:r>
        <w:rPr>
          <w:rFonts w:hint="eastAsia"/>
        </w:rPr>
        <w:t>用来输出实数，以小数形式输出</w:t>
      </w:r>
    </w:p>
    <w:p w14:paraId="47039C7B" w14:textId="30525BCB" w:rsidR="00B82624" w:rsidRDefault="00B82624" w:rsidP="00B82624">
      <w:pPr>
        <w:pStyle w:val="a9"/>
        <w:ind w:left="360" w:firstLineChars="0" w:firstLine="0"/>
      </w:pPr>
      <w:r>
        <w:rPr>
          <w:rFonts w:hint="eastAsia"/>
        </w:rPr>
        <w:t>%</w:t>
      </w:r>
      <w:r>
        <w:t>e</w:t>
      </w:r>
      <w:r>
        <w:rPr>
          <w:rFonts w:hint="eastAsia"/>
        </w:rPr>
        <w:t>以指数形式输出实数</w:t>
      </w:r>
    </w:p>
    <w:p w14:paraId="060F1168" w14:textId="0944CA8C" w:rsidR="00B82624" w:rsidRDefault="00B82624" w:rsidP="00B82624">
      <w:pPr>
        <w:pStyle w:val="a9"/>
        <w:ind w:left="360" w:firstLineChars="0" w:firstLine="0"/>
      </w:pPr>
      <w:r>
        <w:rPr>
          <w:rFonts w:hint="eastAsia"/>
        </w:rPr>
        <w:t>%</w:t>
      </w:r>
      <w:r>
        <w:t>g</w:t>
      </w:r>
      <w:r>
        <w:rPr>
          <w:rFonts w:hint="eastAsia"/>
        </w:rPr>
        <w:t>根据大小自动选</w:t>
      </w:r>
      <w:r>
        <w:t>f</w:t>
      </w:r>
      <w:r>
        <w:rPr>
          <w:rFonts w:hint="eastAsia"/>
        </w:rPr>
        <w:t>格式或e格式，且不输出无意义的零</w:t>
      </w:r>
    </w:p>
    <w:p w14:paraId="17991630" w14:textId="5F75B80A" w:rsidR="002F60C4" w:rsidRDefault="002F60C4" w:rsidP="002F60C4">
      <w:r>
        <w:rPr>
          <w:rFonts w:hint="eastAsia"/>
        </w:rPr>
        <w:t>10月9日</w:t>
      </w:r>
    </w:p>
    <w:p w14:paraId="05F0FBDC" w14:textId="60FF69A7" w:rsidR="002F60C4" w:rsidRDefault="002F60C4" w:rsidP="002F60C4">
      <w:r>
        <w:rPr>
          <w:rFonts w:hint="eastAsia"/>
        </w:rPr>
        <w:t>数据结构与算法基本概念与术语</w:t>
      </w:r>
    </w:p>
    <w:p w14:paraId="193B37D8" w14:textId="2B7B2C7F" w:rsidR="002F60C4" w:rsidRDefault="002F60C4" w:rsidP="002F60C4">
      <w:r>
        <w:rPr>
          <w:rFonts w:hint="eastAsia"/>
        </w:rPr>
        <w:t>1、数据、数据元素、与数据项</w:t>
      </w:r>
    </w:p>
    <w:p w14:paraId="51BD3ADA" w14:textId="34F97B20" w:rsidR="002F60C4" w:rsidRDefault="002F60C4" w:rsidP="002F60C4">
      <w:r>
        <w:rPr>
          <w:rFonts w:hint="eastAsia"/>
        </w:rPr>
        <w:t>数据项是构成数据元素的不可分割的最小单位</w:t>
      </w:r>
    </w:p>
    <w:p w14:paraId="1B4BCFB1" w14:textId="6629963A" w:rsidR="002F60C4" w:rsidRDefault="002F60C4" w:rsidP="002F60C4">
      <w:r>
        <w:rPr>
          <w:rFonts w:hint="eastAsia"/>
        </w:rPr>
        <w:t>数据&gt;数据元素&gt;数据项</w:t>
      </w:r>
    </w:p>
    <w:p w14:paraId="18199499" w14:textId="6F1CF292" w:rsidR="002F60C4" w:rsidRDefault="002F60C4" w:rsidP="002F60C4">
      <w:pPr>
        <w:pStyle w:val="a9"/>
        <w:numPr>
          <w:ilvl w:val="0"/>
          <w:numId w:val="21"/>
        </w:numPr>
        <w:ind w:firstLineChars="0"/>
      </w:pPr>
      <w:r>
        <w:rPr>
          <w:rFonts w:hint="eastAsia"/>
        </w:rPr>
        <w:t>数据结构</w:t>
      </w:r>
    </w:p>
    <w:p w14:paraId="4CD9CEB9" w14:textId="7513B3F5" w:rsidR="00075E0A" w:rsidRDefault="00075E0A" w:rsidP="00075E0A">
      <w:pPr>
        <w:pStyle w:val="a9"/>
        <w:ind w:left="360" w:firstLineChars="0" w:firstLine="0"/>
      </w:pPr>
      <w:r>
        <w:rPr>
          <w:rFonts w:hint="eastAsia"/>
        </w:rPr>
        <w:t>数据结构包括以下三个方面的内容</w:t>
      </w:r>
    </w:p>
    <w:p w14:paraId="5F40A7C7" w14:textId="73B5DACC" w:rsidR="00075E0A" w:rsidRDefault="00075E0A" w:rsidP="00075E0A">
      <w:pPr>
        <w:pStyle w:val="a9"/>
        <w:numPr>
          <w:ilvl w:val="0"/>
          <w:numId w:val="23"/>
        </w:numPr>
        <w:ind w:firstLineChars="0"/>
      </w:pPr>
      <w:r>
        <w:rPr>
          <w:rFonts w:hint="eastAsia"/>
        </w:rPr>
        <w:t>数据元素之间的逻辑关系，也称之为逻辑结构</w:t>
      </w:r>
    </w:p>
    <w:p w14:paraId="2E64FFCB" w14:textId="054A8F34" w:rsidR="00075E0A" w:rsidRDefault="00075E0A" w:rsidP="00075E0A">
      <w:pPr>
        <w:pStyle w:val="a9"/>
        <w:numPr>
          <w:ilvl w:val="0"/>
          <w:numId w:val="23"/>
        </w:numPr>
        <w:ind w:firstLineChars="0"/>
      </w:pPr>
      <w:r>
        <w:rPr>
          <w:rFonts w:hint="eastAsia"/>
        </w:rPr>
        <w:t>数据元素及其关系在计算机内存中的表示（又称为映像），成为数据的物理结构或数据的存储结构</w:t>
      </w:r>
    </w:p>
    <w:p w14:paraId="5DE87124" w14:textId="427F8277" w:rsidR="00075E0A" w:rsidRDefault="00075E0A" w:rsidP="00075E0A">
      <w:pPr>
        <w:pStyle w:val="a9"/>
        <w:numPr>
          <w:ilvl w:val="0"/>
          <w:numId w:val="23"/>
        </w:numPr>
        <w:ind w:firstLineChars="0"/>
      </w:pPr>
      <w:r>
        <w:rPr>
          <w:rFonts w:hint="eastAsia"/>
        </w:rPr>
        <w:t>数据的运算和实现，即对数据元素可以施加的操作以及这些操作在相应的存储结构上的实现</w:t>
      </w:r>
    </w:p>
    <w:p w14:paraId="4AA628C4" w14:textId="6C924890" w:rsidR="00075E0A" w:rsidRDefault="00075E0A" w:rsidP="00075E0A">
      <w:pPr>
        <w:ind w:left="360"/>
      </w:pPr>
      <w:r>
        <w:rPr>
          <w:rFonts w:hint="eastAsia"/>
        </w:rPr>
        <w:t>数据结构的两个层次</w:t>
      </w:r>
    </w:p>
    <w:p w14:paraId="69EF50B7" w14:textId="1E5E5FC9" w:rsidR="002F60C4" w:rsidRDefault="00075E0A" w:rsidP="002F60C4">
      <w:pPr>
        <w:pStyle w:val="a9"/>
        <w:ind w:left="360" w:firstLineChars="0" w:firstLine="0"/>
      </w:pPr>
      <w:r>
        <w:rPr>
          <w:rFonts w:hint="eastAsia"/>
        </w:rPr>
        <w:t>（1）</w:t>
      </w:r>
      <w:r w:rsidR="002F60C4">
        <w:rPr>
          <w:rFonts w:hint="eastAsia"/>
        </w:rPr>
        <w:t>逻辑结构</w:t>
      </w:r>
    </w:p>
    <w:p w14:paraId="79FF07AD" w14:textId="532DF1B7" w:rsidR="002F60C4" w:rsidRDefault="002F60C4" w:rsidP="002F60C4">
      <w:pPr>
        <w:pStyle w:val="a9"/>
        <w:ind w:left="360" w:firstLineChars="0" w:firstLine="0"/>
      </w:pPr>
      <w:r>
        <w:rPr>
          <w:rFonts w:hint="eastAsia"/>
        </w:rPr>
        <w:lastRenderedPageBreak/>
        <w:t>描述数据元素之间的逻辑关系</w:t>
      </w:r>
    </w:p>
    <w:p w14:paraId="7FDAF764" w14:textId="4C8B0F95" w:rsidR="002F60C4" w:rsidRDefault="002F60C4" w:rsidP="002F60C4">
      <w:pPr>
        <w:pStyle w:val="a9"/>
        <w:ind w:left="360" w:firstLineChars="0" w:firstLine="0"/>
      </w:pPr>
      <w:r>
        <w:rPr>
          <w:rFonts w:hint="eastAsia"/>
        </w:rPr>
        <w:t>与数据的存储无关，独立与计算机</w:t>
      </w:r>
    </w:p>
    <w:p w14:paraId="24A6D33B" w14:textId="3B5076E7" w:rsidR="002F60C4" w:rsidRDefault="002F60C4" w:rsidP="002F60C4">
      <w:pPr>
        <w:pStyle w:val="a9"/>
        <w:ind w:left="360" w:firstLineChars="0" w:firstLine="0"/>
      </w:pPr>
      <w:r>
        <w:rPr>
          <w:rFonts w:hint="eastAsia"/>
        </w:rPr>
        <w:t>是从具体问题抽象出来的数学模型</w:t>
      </w:r>
    </w:p>
    <w:p w14:paraId="0AD85F97" w14:textId="35165499" w:rsidR="002F60C4" w:rsidRDefault="00075E0A" w:rsidP="002F60C4">
      <w:pPr>
        <w:pStyle w:val="a9"/>
        <w:ind w:left="360" w:firstLineChars="0" w:firstLine="0"/>
      </w:pPr>
      <w:r>
        <w:rPr>
          <w:rFonts w:hint="eastAsia"/>
        </w:rPr>
        <w:t>（2）</w:t>
      </w:r>
      <w:r w:rsidR="002F60C4">
        <w:rPr>
          <w:rFonts w:hint="eastAsia"/>
        </w:rPr>
        <w:t>物理结构（存储结构）</w:t>
      </w:r>
    </w:p>
    <w:p w14:paraId="61A71FA2" w14:textId="22A3442C" w:rsidR="002F60C4" w:rsidRDefault="002F60C4" w:rsidP="002F60C4">
      <w:pPr>
        <w:pStyle w:val="a9"/>
        <w:ind w:left="360" w:firstLineChars="0" w:firstLine="0"/>
      </w:pPr>
      <w:r>
        <w:rPr>
          <w:rFonts w:hint="eastAsia"/>
        </w:rPr>
        <w:t>数据元素及其关系在计算机存储器中的结构（存储方式）</w:t>
      </w:r>
    </w:p>
    <w:p w14:paraId="49BA9498" w14:textId="057A29DE" w:rsidR="002F60C4" w:rsidRDefault="002F60C4" w:rsidP="002F60C4">
      <w:pPr>
        <w:pStyle w:val="a9"/>
        <w:ind w:left="360" w:firstLineChars="0" w:firstLine="0"/>
      </w:pPr>
      <w:r>
        <w:rPr>
          <w:rFonts w:hint="eastAsia"/>
        </w:rPr>
        <w:t>是数据结构在计算机中的表示</w:t>
      </w:r>
    </w:p>
    <w:p w14:paraId="608D7443" w14:textId="593EF46D" w:rsidR="002F60C4" w:rsidRDefault="00075E0A" w:rsidP="002F60C4">
      <w:pPr>
        <w:pStyle w:val="a9"/>
        <w:ind w:left="360" w:firstLineChars="0" w:firstLine="0"/>
      </w:pPr>
      <w:r>
        <w:rPr>
          <w:rFonts w:hint="eastAsia"/>
        </w:rPr>
        <w:t>（3）</w:t>
      </w:r>
      <w:r w:rsidR="002F60C4">
        <w:rPr>
          <w:rFonts w:hint="eastAsia"/>
        </w:rPr>
        <w:t>逻辑结构与存储结构</w:t>
      </w:r>
      <w:r>
        <w:rPr>
          <w:rFonts w:hint="eastAsia"/>
        </w:rPr>
        <w:t>的</w:t>
      </w:r>
      <w:r w:rsidR="002F60C4">
        <w:rPr>
          <w:rFonts w:hint="eastAsia"/>
        </w:rPr>
        <w:t>关系</w:t>
      </w:r>
    </w:p>
    <w:p w14:paraId="5ECCFE95" w14:textId="5B8C7651" w:rsidR="002F60C4" w:rsidRDefault="002F60C4" w:rsidP="002F60C4">
      <w:pPr>
        <w:pStyle w:val="a9"/>
        <w:ind w:left="360" w:firstLineChars="0" w:firstLine="0"/>
      </w:pPr>
      <w:r>
        <w:rPr>
          <w:rFonts w:hint="eastAsia"/>
        </w:rPr>
        <w:t>存储结构是逻辑关系的</w:t>
      </w:r>
      <w:r w:rsidR="00075E0A">
        <w:rPr>
          <w:rFonts w:hint="eastAsia"/>
        </w:rPr>
        <w:t>映像</w:t>
      </w:r>
      <w:r>
        <w:rPr>
          <w:rFonts w:hint="eastAsia"/>
        </w:rPr>
        <w:t>与元素本身的</w:t>
      </w:r>
      <w:r w:rsidR="00075E0A">
        <w:rPr>
          <w:rFonts w:hint="eastAsia"/>
        </w:rPr>
        <w:t>映像</w:t>
      </w:r>
    </w:p>
    <w:p w14:paraId="4C7B3A90" w14:textId="4B37EEA6" w:rsidR="002F60C4" w:rsidRDefault="002F60C4" w:rsidP="002F60C4">
      <w:pPr>
        <w:pStyle w:val="a9"/>
        <w:ind w:left="360" w:firstLineChars="0" w:firstLine="0"/>
      </w:pPr>
      <w:r>
        <w:rPr>
          <w:rFonts w:hint="eastAsia"/>
        </w:rPr>
        <w:t>逻辑结构是数据结构的抽象，存储结构是数据结构的体现</w:t>
      </w:r>
    </w:p>
    <w:p w14:paraId="7B312210" w14:textId="0205A5C0" w:rsidR="002F60C4" w:rsidRDefault="002F60C4" w:rsidP="002F60C4">
      <w:pPr>
        <w:pStyle w:val="a9"/>
        <w:ind w:left="360" w:firstLineChars="0" w:firstLine="0"/>
      </w:pPr>
      <w:r>
        <w:rPr>
          <w:rFonts w:hint="eastAsia"/>
        </w:rPr>
        <w:t>两者综合起来建立了数据元素之间的结构关系</w:t>
      </w:r>
    </w:p>
    <w:p w14:paraId="6EF019E2" w14:textId="2974E736" w:rsidR="00075E0A" w:rsidRDefault="00075E0A" w:rsidP="002F60C4">
      <w:pPr>
        <w:pStyle w:val="a9"/>
        <w:ind w:left="360" w:firstLineChars="0" w:firstLine="0"/>
      </w:pPr>
      <w:r>
        <w:t>Ps</w:t>
      </w:r>
      <w:r>
        <w:rPr>
          <w:rFonts w:hint="eastAsia"/>
        </w:rPr>
        <w:t>：或许我可以把逻辑结构理解为结构体里的d</w:t>
      </w:r>
      <w:r>
        <w:t>ata</w:t>
      </w:r>
      <w:r>
        <w:rPr>
          <w:rFonts w:hint="eastAsia"/>
        </w:rPr>
        <w:t>，把存储结构理解为指针</w:t>
      </w:r>
    </w:p>
    <w:p w14:paraId="3C861348" w14:textId="49625569" w:rsidR="00075E0A" w:rsidRDefault="00075E0A" w:rsidP="00075E0A">
      <w:pPr>
        <w:pStyle w:val="a9"/>
        <w:numPr>
          <w:ilvl w:val="0"/>
          <w:numId w:val="21"/>
        </w:numPr>
        <w:ind w:firstLineChars="0"/>
      </w:pPr>
      <w:r>
        <w:rPr>
          <w:rFonts w:hint="eastAsia"/>
        </w:rPr>
        <w:t>逻辑结构的划分</w:t>
      </w:r>
    </w:p>
    <w:p w14:paraId="401A3B50" w14:textId="1AC26E0E" w:rsidR="00075E0A" w:rsidRDefault="00075E0A" w:rsidP="00075E0A">
      <w:pPr>
        <w:pStyle w:val="a9"/>
        <w:ind w:left="360" w:firstLineChars="0" w:firstLine="0"/>
      </w:pPr>
      <w:r>
        <w:rPr>
          <w:rFonts w:hint="eastAsia"/>
        </w:rPr>
        <w:t>划分方法一</w:t>
      </w:r>
    </w:p>
    <w:p w14:paraId="4429E325" w14:textId="0D420039" w:rsidR="00075E0A" w:rsidRDefault="00075E0A" w:rsidP="00075E0A">
      <w:pPr>
        <w:pStyle w:val="a9"/>
        <w:numPr>
          <w:ilvl w:val="0"/>
          <w:numId w:val="24"/>
        </w:numPr>
        <w:ind w:firstLineChars="0"/>
      </w:pPr>
      <w:r>
        <w:rPr>
          <w:rFonts w:hint="eastAsia"/>
        </w:rPr>
        <w:t>线性结构</w:t>
      </w:r>
    </w:p>
    <w:p w14:paraId="20AFA462" w14:textId="4A745C57" w:rsidR="00075E0A" w:rsidRDefault="00075E0A" w:rsidP="00075E0A">
      <w:pPr>
        <w:pStyle w:val="a9"/>
        <w:ind w:left="1080" w:firstLineChars="0" w:firstLine="0"/>
      </w:pPr>
      <w:r>
        <w:rPr>
          <w:rFonts w:hint="eastAsia"/>
        </w:rPr>
        <w:t>有且仅有一个开始和一个终端结点，并且所有结点都最多只有一个直接前趋和一个直接后继</w:t>
      </w:r>
    </w:p>
    <w:p w14:paraId="19E3B1B4" w14:textId="72F90497" w:rsidR="00075E0A" w:rsidRDefault="00075E0A" w:rsidP="00075E0A">
      <w:pPr>
        <w:pStyle w:val="a9"/>
        <w:ind w:left="1080" w:firstLineChars="0" w:firstLine="0"/>
      </w:pPr>
      <w:r>
        <w:rPr>
          <w:rFonts w:hint="eastAsia"/>
        </w:rPr>
        <w:t>例如线性表，栈，队列，串</w:t>
      </w:r>
    </w:p>
    <w:p w14:paraId="60D5A22F" w14:textId="00691FDE" w:rsidR="00075E0A" w:rsidRDefault="00075E0A" w:rsidP="00075E0A">
      <w:pPr>
        <w:pStyle w:val="a9"/>
        <w:numPr>
          <w:ilvl w:val="0"/>
          <w:numId w:val="24"/>
        </w:numPr>
        <w:ind w:firstLineChars="0"/>
      </w:pPr>
      <w:r>
        <w:rPr>
          <w:rFonts w:hint="eastAsia"/>
        </w:rPr>
        <w:t>非线性结构</w:t>
      </w:r>
    </w:p>
    <w:p w14:paraId="7B8D8D0D" w14:textId="39BFE731" w:rsidR="00075E0A" w:rsidRDefault="00075E0A" w:rsidP="00075E0A">
      <w:pPr>
        <w:pStyle w:val="a9"/>
        <w:ind w:left="1080" w:firstLineChars="0" w:firstLine="0"/>
      </w:pPr>
      <w:r>
        <w:rPr>
          <w:rFonts w:hint="eastAsia"/>
        </w:rPr>
        <w:t>一个结点可能有多个直接前驱和直接后继</w:t>
      </w:r>
    </w:p>
    <w:p w14:paraId="4C2711B6" w14:textId="3131E4FE" w:rsidR="00075E0A" w:rsidRDefault="00075E0A" w:rsidP="00075E0A">
      <w:pPr>
        <w:pStyle w:val="a9"/>
        <w:ind w:left="1080" w:firstLineChars="0" w:firstLine="0"/>
      </w:pPr>
      <w:r>
        <w:rPr>
          <w:rFonts w:hint="eastAsia"/>
        </w:rPr>
        <w:t>例如树，图</w:t>
      </w:r>
    </w:p>
    <w:p w14:paraId="35291EB1" w14:textId="550B1470" w:rsidR="007D7071" w:rsidRDefault="007D7071" w:rsidP="007D7071">
      <w:pPr>
        <w:ind w:firstLine="420"/>
      </w:pPr>
      <w:r>
        <w:rPr>
          <w:rFonts w:hint="eastAsia"/>
        </w:rPr>
        <w:t>划分方法二——四类基本逻辑结构</w:t>
      </w:r>
    </w:p>
    <w:p w14:paraId="0346FAAB" w14:textId="63A67C26" w:rsidR="007D7071" w:rsidRDefault="007D7071" w:rsidP="007D7071">
      <w:pPr>
        <w:pStyle w:val="a9"/>
        <w:numPr>
          <w:ilvl w:val="0"/>
          <w:numId w:val="25"/>
        </w:numPr>
        <w:ind w:firstLineChars="0"/>
      </w:pPr>
      <w:r>
        <w:rPr>
          <w:rFonts w:hint="eastAsia"/>
        </w:rPr>
        <w:t>集合结构：结构中的数据元素之间除了同属于一个集合的关系外，无任何其他关系</w:t>
      </w:r>
    </w:p>
    <w:p w14:paraId="0094B312" w14:textId="188106B8" w:rsidR="007D7071" w:rsidRDefault="007D7071" w:rsidP="007D7071">
      <w:pPr>
        <w:pStyle w:val="a9"/>
        <w:numPr>
          <w:ilvl w:val="0"/>
          <w:numId w:val="25"/>
        </w:numPr>
        <w:ind w:firstLineChars="0"/>
      </w:pPr>
      <w:r>
        <w:rPr>
          <w:rFonts w:hint="eastAsia"/>
        </w:rPr>
        <w:t>线性结构：结构中的数据元素之间存在着一对一的线性关系</w:t>
      </w:r>
    </w:p>
    <w:p w14:paraId="6E80A0F0" w14:textId="2925F589" w:rsidR="007D7071" w:rsidRDefault="007D7071" w:rsidP="007D7071">
      <w:pPr>
        <w:pStyle w:val="a9"/>
        <w:numPr>
          <w:ilvl w:val="0"/>
          <w:numId w:val="25"/>
        </w:numPr>
        <w:ind w:firstLineChars="0"/>
      </w:pPr>
      <w:r>
        <w:rPr>
          <w:rFonts w:hint="eastAsia"/>
        </w:rPr>
        <w:t>树形结构：结构中的数据元素之间存在着一对多的层次关系</w:t>
      </w:r>
    </w:p>
    <w:p w14:paraId="077BCD53" w14:textId="5C10C7EB" w:rsidR="007D7071" w:rsidRDefault="007D7071" w:rsidP="007D7071">
      <w:pPr>
        <w:pStyle w:val="a9"/>
        <w:numPr>
          <w:ilvl w:val="0"/>
          <w:numId w:val="25"/>
        </w:numPr>
        <w:ind w:firstLineChars="0"/>
      </w:pPr>
      <w:r>
        <w:rPr>
          <w:rFonts w:hint="eastAsia"/>
        </w:rPr>
        <w:t>图状结构或网状结构：结构中的数据元素之间存在着多对多的任意关系</w:t>
      </w:r>
    </w:p>
    <w:p w14:paraId="465010F3" w14:textId="7B5A6B7D" w:rsidR="007D7071" w:rsidRDefault="007D7071" w:rsidP="007D7071">
      <w:pPr>
        <w:pStyle w:val="a9"/>
        <w:numPr>
          <w:ilvl w:val="0"/>
          <w:numId w:val="21"/>
        </w:numPr>
        <w:ind w:firstLineChars="0"/>
      </w:pPr>
      <w:r>
        <w:rPr>
          <w:rFonts w:hint="eastAsia"/>
        </w:rPr>
        <w:t>存储结构的种类</w:t>
      </w:r>
    </w:p>
    <w:p w14:paraId="6FB7DB06" w14:textId="2C4BD648" w:rsidR="007D7071" w:rsidRDefault="007D7071" w:rsidP="007D7071">
      <w:pPr>
        <w:pStyle w:val="a9"/>
        <w:numPr>
          <w:ilvl w:val="0"/>
          <w:numId w:val="26"/>
        </w:numPr>
        <w:ind w:firstLineChars="0"/>
      </w:pPr>
      <w:r>
        <w:rPr>
          <w:rFonts w:hint="eastAsia"/>
        </w:rPr>
        <w:t>顺序存储结构</w:t>
      </w:r>
    </w:p>
    <w:p w14:paraId="653E90F4" w14:textId="225BF5DA" w:rsidR="007D7071" w:rsidRDefault="007D7071" w:rsidP="007D7071">
      <w:pPr>
        <w:pStyle w:val="a9"/>
        <w:ind w:left="1080" w:firstLineChars="0" w:firstLine="0"/>
      </w:pPr>
      <w:r>
        <w:rPr>
          <w:rFonts w:hint="eastAsia"/>
        </w:rPr>
        <w:t>用一组连续的存储单元依次存储数据元素，数据元素之间的逻辑关系由元素的存储位置来表示</w:t>
      </w:r>
    </w:p>
    <w:p w14:paraId="64A0A1FE" w14:textId="12A51AA2" w:rsidR="007D7071" w:rsidRDefault="007D7071" w:rsidP="007D7071">
      <w:pPr>
        <w:pStyle w:val="a9"/>
        <w:ind w:left="1080" w:firstLineChars="0" w:firstLine="0"/>
      </w:pPr>
      <w:r>
        <w:rPr>
          <w:rFonts w:hint="eastAsia"/>
        </w:rPr>
        <w:t>C语言中用数组来实现顺序存储结构</w:t>
      </w:r>
    </w:p>
    <w:p w14:paraId="63B6B5D5" w14:textId="359783AD" w:rsidR="007D7071" w:rsidRDefault="0054107D" w:rsidP="0054107D">
      <w:pPr>
        <w:pStyle w:val="a9"/>
        <w:numPr>
          <w:ilvl w:val="0"/>
          <w:numId w:val="26"/>
        </w:numPr>
        <w:ind w:firstLineChars="0"/>
      </w:pPr>
      <w:r>
        <w:rPr>
          <w:rFonts w:hint="eastAsia"/>
        </w:rPr>
        <w:t>链接存储结构</w:t>
      </w:r>
    </w:p>
    <w:p w14:paraId="1C59A18E" w14:textId="190AC0B7" w:rsidR="0054107D" w:rsidRDefault="0054107D" w:rsidP="0054107D">
      <w:pPr>
        <w:pStyle w:val="a9"/>
        <w:ind w:left="1080" w:firstLineChars="0" w:firstLine="0"/>
      </w:pPr>
      <w:r>
        <w:rPr>
          <w:rFonts w:hint="eastAsia"/>
        </w:rPr>
        <w:t>用一组任意的存储单元存储数据元素，数据元素之间的逻辑关系用指针来表示</w:t>
      </w:r>
    </w:p>
    <w:p w14:paraId="4AA01CDC" w14:textId="2A542CA6" w:rsidR="0054107D" w:rsidRDefault="0054107D" w:rsidP="0054107D">
      <w:pPr>
        <w:pStyle w:val="a9"/>
        <w:ind w:left="1080" w:firstLineChars="0" w:firstLine="0"/>
      </w:pPr>
      <w:r>
        <w:t>C</w:t>
      </w:r>
      <w:r>
        <w:rPr>
          <w:rFonts w:hint="eastAsia"/>
        </w:rPr>
        <w:t>语言中用指针来实现链式存储结构</w:t>
      </w:r>
    </w:p>
    <w:p w14:paraId="4294420A" w14:textId="0EEDA25B" w:rsidR="0054107D" w:rsidRDefault="0054107D" w:rsidP="0054107D">
      <w:pPr>
        <w:pStyle w:val="a9"/>
        <w:numPr>
          <w:ilvl w:val="0"/>
          <w:numId w:val="26"/>
        </w:numPr>
        <w:ind w:firstLineChars="0"/>
      </w:pPr>
      <w:r>
        <w:rPr>
          <w:rFonts w:hint="eastAsia"/>
        </w:rPr>
        <w:t>索引存储结构</w:t>
      </w:r>
    </w:p>
    <w:p w14:paraId="681529B3" w14:textId="1FB614C3" w:rsidR="0054107D" w:rsidRDefault="0054107D" w:rsidP="0054107D">
      <w:pPr>
        <w:pStyle w:val="a9"/>
        <w:ind w:left="1080" w:firstLineChars="0" w:firstLine="0"/>
      </w:pPr>
      <w:r>
        <w:rPr>
          <w:rFonts w:hint="eastAsia"/>
        </w:rPr>
        <w:t>在存储结点信息的同时，还建立附加的索引表</w:t>
      </w:r>
    </w:p>
    <w:p w14:paraId="71D31C8F" w14:textId="78B9F51A" w:rsidR="0054107D" w:rsidRDefault="0054107D" w:rsidP="0054107D">
      <w:pPr>
        <w:pStyle w:val="a9"/>
        <w:ind w:left="1080" w:firstLineChars="0" w:firstLine="0"/>
      </w:pPr>
      <w:r>
        <w:rPr>
          <w:rFonts w:hint="eastAsia"/>
        </w:rPr>
        <w:t>索引表中的每一项称为一个索引项</w:t>
      </w:r>
    </w:p>
    <w:p w14:paraId="50154C77" w14:textId="0EE84818" w:rsidR="0054107D" w:rsidRDefault="0054107D" w:rsidP="0054107D">
      <w:pPr>
        <w:pStyle w:val="a9"/>
        <w:ind w:left="1080" w:firstLineChars="0" w:firstLine="0"/>
      </w:pPr>
      <w:r>
        <w:rPr>
          <w:rFonts w:hint="eastAsia"/>
        </w:rPr>
        <w:t>索引项的一般形式是：（关键字，地址）</w:t>
      </w:r>
    </w:p>
    <w:p w14:paraId="46A4FEC1" w14:textId="7AE8E768" w:rsidR="0054107D" w:rsidRDefault="0054107D" w:rsidP="0054107D">
      <w:pPr>
        <w:pStyle w:val="a9"/>
        <w:ind w:left="1080" w:firstLineChars="0" w:firstLine="0"/>
      </w:pPr>
      <w:r>
        <w:rPr>
          <w:rFonts w:hint="eastAsia"/>
        </w:rPr>
        <w:t>关键字是能唯一标识一个结点的那些数据项</w:t>
      </w:r>
    </w:p>
    <w:p w14:paraId="7BF63980" w14:textId="18C0EA2F" w:rsidR="0054107D" w:rsidRDefault="0054107D" w:rsidP="0054107D">
      <w:pPr>
        <w:pStyle w:val="a9"/>
        <w:ind w:left="1080" w:firstLineChars="0" w:firstLine="0"/>
      </w:pPr>
      <w:r>
        <w:rPr>
          <w:rFonts w:hint="eastAsia"/>
        </w:rPr>
        <w:t>若每个结点在索引</w:t>
      </w:r>
      <w:r w:rsidR="002C00DB">
        <w:rPr>
          <w:rFonts w:hint="eastAsia"/>
        </w:rPr>
        <w:t>表中有一个引索项，则该引索表称之为稠密引索。若一组结点在引索表中只对应一个引索项，则该引索表称之为稀疏引索</w:t>
      </w:r>
    </w:p>
    <w:p w14:paraId="5100DB4D" w14:textId="307A2B4F" w:rsidR="002C00DB" w:rsidRDefault="002C00DB" w:rsidP="002C00DB">
      <w:pPr>
        <w:pStyle w:val="a9"/>
        <w:numPr>
          <w:ilvl w:val="0"/>
          <w:numId w:val="26"/>
        </w:numPr>
        <w:ind w:firstLineChars="0"/>
      </w:pPr>
      <w:r>
        <w:rPr>
          <w:rFonts w:hint="eastAsia"/>
        </w:rPr>
        <w:t>散列存储结构</w:t>
      </w:r>
    </w:p>
    <w:p w14:paraId="74AA89E1" w14:textId="35DC1E05" w:rsidR="002C00DB" w:rsidRDefault="002C00DB" w:rsidP="002C00DB">
      <w:pPr>
        <w:pStyle w:val="a9"/>
        <w:ind w:left="1080" w:firstLineChars="0" w:firstLine="0"/>
      </w:pPr>
      <w:r>
        <w:rPr>
          <w:rFonts w:hint="eastAsia"/>
        </w:rPr>
        <w:t>根据结点的关键字直接计算出该结点的存储地址</w:t>
      </w:r>
    </w:p>
    <w:p w14:paraId="22278592" w14:textId="3C3F2446" w:rsidR="001453BA" w:rsidRDefault="001453BA" w:rsidP="001453BA">
      <w:pPr>
        <w:pStyle w:val="a9"/>
        <w:numPr>
          <w:ilvl w:val="0"/>
          <w:numId w:val="21"/>
        </w:numPr>
        <w:ind w:firstLineChars="0"/>
      </w:pPr>
      <w:r>
        <w:rPr>
          <w:rFonts w:hint="eastAsia"/>
        </w:rPr>
        <w:t>数据类型和抽象数据类型</w:t>
      </w:r>
    </w:p>
    <w:p w14:paraId="2D810BD2" w14:textId="6A8925D7" w:rsidR="001453BA" w:rsidRDefault="001453BA" w:rsidP="001453BA">
      <w:pPr>
        <w:pStyle w:val="a9"/>
        <w:ind w:left="360" w:firstLineChars="0" w:firstLine="0"/>
      </w:pPr>
      <w:r>
        <w:rPr>
          <w:rFonts w:hint="eastAsia"/>
        </w:rPr>
        <w:lastRenderedPageBreak/>
        <w:t>在使用高级程序设计语言编写程序时，必须对程序中出现的每个变量、常量或表达式，明确说明他们所属的数据类型</w:t>
      </w:r>
    </w:p>
    <w:p w14:paraId="2F796888" w14:textId="09296DC3" w:rsidR="001453BA" w:rsidRDefault="001453BA" w:rsidP="001453BA">
      <w:pPr>
        <w:pStyle w:val="a9"/>
        <w:ind w:left="360" w:firstLineChars="0" w:firstLine="0"/>
      </w:pPr>
      <w:r>
        <w:rPr>
          <w:rFonts w:hint="eastAsia"/>
        </w:rPr>
        <w:t xml:space="preserve"> </w:t>
      </w:r>
      <w:r>
        <w:t xml:space="preserve">  </w:t>
      </w:r>
      <w:r>
        <w:rPr>
          <w:rFonts w:hint="eastAsia"/>
        </w:rPr>
        <w:t>例如C语言中提供</w:t>
      </w:r>
      <w:proofErr w:type="spellStart"/>
      <w:r>
        <w:rPr>
          <w:rFonts w:hint="eastAsia"/>
        </w:rPr>
        <w:t>i</w:t>
      </w:r>
      <w:r>
        <w:t>nt,char,double</w:t>
      </w:r>
      <w:proofErr w:type="spellEnd"/>
      <w:r>
        <w:rPr>
          <w:rFonts w:hint="eastAsia"/>
        </w:rPr>
        <w:t>等基本数据类型</w:t>
      </w:r>
    </w:p>
    <w:p w14:paraId="4B2D73AD" w14:textId="4E598F12" w:rsidR="001453BA" w:rsidRDefault="001453BA" w:rsidP="001453BA">
      <w:pPr>
        <w:pStyle w:val="a9"/>
        <w:ind w:left="360" w:firstLineChars="0" w:firstLine="0"/>
      </w:pPr>
      <w:r>
        <w:rPr>
          <w:rFonts w:hint="eastAsia"/>
        </w:rPr>
        <w:t>一些最基本的数据结构可以用数据类型来实现，如数组，字符串等</w:t>
      </w:r>
    </w:p>
    <w:p w14:paraId="11FD62F5" w14:textId="162FED58" w:rsidR="001453BA" w:rsidRDefault="001453BA" w:rsidP="001453BA">
      <w:pPr>
        <w:pStyle w:val="a9"/>
        <w:ind w:left="360" w:firstLineChars="0" w:firstLine="0"/>
      </w:pPr>
      <w:r>
        <w:rPr>
          <w:rFonts w:hint="eastAsia"/>
        </w:rPr>
        <w:t>而另一些常用的数据结构，如栈，队列，树，图等，不能直接用数据类型来表示</w:t>
      </w:r>
    </w:p>
    <w:p w14:paraId="2D07E1FB" w14:textId="5022B4C9" w:rsidR="00434403" w:rsidRDefault="00434403" w:rsidP="001453BA">
      <w:pPr>
        <w:pStyle w:val="a9"/>
        <w:ind w:left="360" w:firstLineChars="0" w:firstLine="0"/>
      </w:pPr>
      <w:r>
        <w:rPr>
          <w:rFonts w:hint="eastAsia"/>
        </w:rPr>
        <w:t>高级语言中的数据类型明显或隐含地规定了在程序执行期间变量和表达的所有可能的取值范围，以及在这些数值范围上所允许进行的操作。</w:t>
      </w:r>
    </w:p>
    <w:p w14:paraId="362E86D8" w14:textId="606EA2B1" w:rsidR="00434403" w:rsidRDefault="00434403" w:rsidP="00434403">
      <w:r>
        <w:rPr>
          <w:rFonts w:hint="eastAsia"/>
        </w:rPr>
        <w:t>6、数据类型</w:t>
      </w:r>
    </w:p>
    <w:p w14:paraId="686B614E" w14:textId="238ACE88" w:rsidR="00434403" w:rsidRDefault="00434403" w:rsidP="001453BA">
      <w:pPr>
        <w:pStyle w:val="a9"/>
        <w:ind w:left="360" w:firstLineChars="0" w:firstLine="0"/>
      </w:pPr>
      <w:r>
        <w:rPr>
          <w:rFonts w:hint="eastAsia"/>
        </w:rPr>
        <w:t>数据类型：数据类型是一组相同的值的集合以及定义于这个值集合上的一组操作的总称</w:t>
      </w:r>
    </w:p>
    <w:p w14:paraId="74E61EA1" w14:textId="466EF5AC" w:rsidR="00434403" w:rsidRDefault="00434403" w:rsidP="001453BA">
      <w:pPr>
        <w:pStyle w:val="a9"/>
        <w:ind w:left="360" w:firstLineChars="0" w:firstLine="0"/>
      </w:pPr>
      <w:r>
        <w:rPr>
          <w:rFonts w:hint="eastAsia"/>
        </w:rPr>
        <w:t>数据类型=值的集合+值集合上的一组操作</w:t>
      </w:r>
    </w:p>
    <w:p w14:paraId="33639713" w14:textId="466D857A" w:rsidR="00434403" w:rsidRDefault="00434403" w:rsidP="001453BA">
      <w:pPr>
        <w:pStyle w:val="a9"/>
        <w:ind w:left="360" w:firstLineChars="0" w:firstLine="0"/>
      </w:pPr>
      <w:r>
        <w:rPr>
          <w:rFonts w:hint="eastAsia"/>
        </w:rPr>
        <w:t>数据类型的作用</w:t>
      </w:r>
    </w:p>
    <w:p w14:paraId="6EEA891F" w14:textId="413293D2" w:rsidR="00434403" w:rsidRDefault="00434403" w:rsidP="00434403">
      <w:pPr>
        <w:pStyle w:val="a9"/>
        <w:numPr>
          <w:ilvl w:val="0"/>
          <w:numId w:val="27"/>
        </w:numPr>
        <w:ind w:firstLineChars="0"/>
      </w:pPr>
      <w:r>
        <w:rPr>
          <w:rFonts w:hint="eastAsia"/>
        </w:rPr>
        <w:t>约束变量或常量的取值范围</w:t>
      </w:r>
    </w:p>
    <w:p w14:paraId="606942BF" w14:textId="66BCA3C9" w:rsidR="00434403" w:rsidRDefault="00434403" w:rsidP="00434403">
      <w:pPr>
        <w:pStyle w:val="a9"/>
        <w:numPr>
          <w:ilvl w:val="0"/>
          <w:numId w:val="27"/>
        </w:numPr>
        <w:ind w:firstLineChars="0"/>
      </w:pPr>
      <w:r>
        <w:rPr>
          <w:rFonts w:hint="eastAsia"/>
        </w:rPr>
        <w:t>约束变量或常量的操作</w:t>
      </w:r>
    </w:p>
    <w:p w14:paraId="14565A66" w14:textId="26DDC433" w:rsidR="00434403" w:rsidRDefault="00434403" w:rsidP="00434403">
      <w:pPr>
        <w:pStyle w:val="a9"/>
        <w:numPr>
          <w:ilvl w:val="0"/>
          <w:numId w:val="21"/>
        </w:numPr>
        <w:ind w:firstLineChars="0"/>
      </w:pPr>
      <w:r>
        <w:rPr>
          <w:rFonts w:hint="eastAsia"/>
        </w:rPr>
        <w:t>抽象数据类型</w:t>
      </w:r>
    </w:p>
    <w:p w14:paraId="5AD48ACD" w14:textId="6C7A0738" w:rsidR="00434403" w:rsidRDefault="00434403" w:rsidP="00434403">
      <w:pPr>
        <w:pStyle w:val="a9"/>
        <w:ind w:left="360" w:firstLineChars="0" w:firstLine="0"/>
      </w:pPr>
      <w:r>
        <w:rPr>
          <w:rFonts w:hint="eastAsia"/>
        </w:rPr>
        <w:t>抽象数据类型：是指一个数学模型以及定义在此数学模型上的一组操作</w:t>
      </w:r>
    </w:p>
    <w:p w14:paraId="17022A57" w14:textId="069EFEB0" w:rsidR="00434403" w:rsidRDefault="00434403" w:rsidP="00434403">
      <w:pPr>
        <w:pStyle w:val="a9"/>
        <w:ind w:left="360" w:firstLineChars="0" w:firstLine="0"/>
      </w:pPr>
      <w:r>
        <w:rPr>
          <w:rFonts w:hint="eastAsia"/>
        </w:rPr>
        <w:t xml:space="preserve"> 由用户定义，从问题抽象出数据模型（逻辑结构）</w:t>
      </w:r>
    </w:p>
    <w:p w14:paraId="58E1272F" w14:textId="2F66E883" w:rsidR="00434403" w:rsidRDefault="00434403" w:rsidP="00434403">
      <w:pPr>
        <w:pStyle w:val="a9"/>
        <w:ind w:left="360" w:firstLineChars="0" w:firstLine="0"/>
      </w:pPr>
      <w:r>
        <w:rPr>
          <w:rFonts w:hint="eastAsia"/>
        </w:rPr>
        <w:t xml:space="preserve"> 还包括定义在数据模型上的一组抽象运算（相关操作）</w:t>
      </w:r>
    </w:p>
    <w:p w14:paraId="0DDF0291" w14:textId="44FA2E76" w:rsidR="00434403" w:rsidRDefault="00434403" w:rsidP="00434403">
      <w:pPr>
        <w:pStyle w:val="a9"/>
        <w:ind w:left="360" w:firstLineChars="0" w:firstLine="0"/>
      </w:pPr>
      <w:r>
        <w:rPr>
          <w:rFonts w:hint="eastAsia"/>
        </w:rPr>
        <w:t xml:space="preserve"> 不考虑计算机内的具体存储结构与运算的具体实现算法</w:t>
      </w:r>
    </w:p>
    <w:p w14:paraId="5EBFFE7A" w14:textId="2EE713D9" w:rsidR="00B50824" w:rsidRDefault="00B50824" w:rsidP="00434403">
      <w:pPr>
        <w:pStyle w:val="a9"/>
        <w:ind w:left="360" w:firstLineChars="0" w:firstLine="0"/>
      </w:pPr>
      <w:r>
        <w:rPr>
          <w:rFonts w:hint="eastAsia"/>
        </w:rPr>
        <w:t>抽象数据类型的形式定义</w:t>
      </w:r>
    </w:p>
    <w:p w14:paraId="4D9AE538" w14:textId="1192D305" w:rsidR="00B50824" w:rsidRDefault="00B50824" w:rsidP="00434403">
      <w:pPr>
        <w:pStyle w:val="a9"/>
        <w:ind w:left="360" w:firstLineChars="0" w:firstLine="0"/>
      </w:pPr>
      <w:r>
        <w:rPr>
          <w:rFonts w:hint="eastAsia"/>
        </w:rPr>
        <w:t>抽象数据类型可用（D</w:t>
      </w:r>
      <w:r>
        <w:t>,S</w:t>
      </w:r>
      <w:r>
        <w:rPr>
          <w:rFonts w:hint="eastAsia"/>
        </w:rPr>
        <w:t>,</w:t>
      </w:r>
      <w:r>
        <w:t>P）</w:t>
      </w:r>
      <w:r>
        <w:rPr>
          <w:rFonts w:hint="eastAsia"/>
        </w:rPr>
        <w:t>三元组表示</w:t>
      </w:r>
    </w:p>
    <w:p w14:paraId="0CF062DC" w14:textId="202FF3FD" w:rsidR="00B50824" w:rsidRDefault="00B50824" w:rsidP="00434403">
      <w:pPr>
        <w:pStyle w:val="a9"/>
        <w:ind w:left="360" w:firstLineChars="0" w:firstLine="0"/>
      </w:pPr>
      <w:r>
        <w:rPr>
          <w:rFonts w:hint="eastAsia"/>
        </w:rPr>
        <w:t>其中：D是数据对象</w:t>
      </w:r>
    </w:p>
    <w:p w14:paraId="79BC916B" w14:textId="3033F90E" w:rsidR="00B50824" w:rsidRDefault="00B50824" w:rsidP="00434403">
      <w:pPr>
        <w:pStyle w:val="a9"/>
        <w:ind w:left="360" w:firstLineChars="0" w:firstLine="0"/>
      </w:pPr>
      <w:r>
        <w:rPr>
          <w:rFonts w:hint="eastAsia"/>
        </w:rPr>
        <w:t xml:space="preserve"> </w:t>
      </w:r>
      <w:r>
        <w:t xml:space="preserve">     S</w:t>
      </w:r>
      <w:r>
        <w:rPr>
          <w:rFonts w:hint="eastAsia"/>
        </w:rPr>
        <w:t>是D上的关系集</w:t>
      </w:r>
    </w:p>
    <w:p w14:paraId="2622414A" w14:textId="7F1A2877" w:rsidR="00B50824" w:rsidRDefault="00B50824" w:rsidP="00434403">
      <w:pPr>
        <w:pStyle w:val="a9"/>
        <w:ind w:left="360" w:firstLineChars="0" w:firstLine="0"/>
      </w:pPr>
      <w:r>
        <w:rPr>
          <w:rFonts w:hint="eastAsia"/>
        </w:rPr>
        <w:t xml:space="preserve"> </w:t>
      </w:r>
      <w:r>
        <w:t xml:space="preserve">     P</w:t>
      </w:r>
      <w:r>
        <w:rPr>
          <w:rFonts w:hint="eastAsia"/>
        </w:rPr>
        <w:t>是对D的基本操作集</w:t>
      </w:r>
    </w:p>
    <w:p w14:paraId="79BE7723" w14:textId="6714504D" w:rsidR="00B50824" w:rsidRDefault="00B50824" w:rsidP="00434403">
      <w:pPr>
        <w:pStyle w:val="a9"/>
        <w:ind w:left="360" w:firstLineChars="0" w:firstLine="0"/>
      </w:pPr>
      <w:r>
        <w:rPr>
          <w:rFonts w:hint="eastAsia"/>
        </w:rPr>
        <w:t>一个抽象数据类型的定义格式如下</w:t>
      </w:r>
    </w:p>
    <w:p w14:paraId="11E25552" w14:textId="7925651C" w:rsidR="00A83104" w:rsidRDefault="00A83104" w:rsidP="00434403">
      <w:pPr>
        <w:pStyle w:val="a9"/>
        <w:ind w:left="360" w:firstLineChars="0" w:firstLine="0"/>
      </w:pPr>
      <w:r>
        <w:rPr>
          <w:rFonts w:hint="eastAsia"/>
        </w:rPr>
        <w:t>A</w:t>
      </w:r>
      <w:r>
        <w:t xml:space="preserve">DT </w:t>
      </w:r>
      <w:r>
        <w:rPr>
          <w:rFonts w:hint="eastAsia"/>
        </w:rPr>
        <w:t>抽象数据类型名{</w:t>
      </w:r>
    </w:p>
    <w:p w14:paraId="0FF36B63" w14:textId="01DCF97A" w:rsidR="00A83104" w:rsidRDefault="00A83104" w:rsidP="00434403">
      <w:pPr>
        <w:pStyle w:val="a9"/>
        <w:ind w:left="360" w:firstLineChars="0" w:firstLine="0"/>
      </w:pPr>
      <w:r>
        <w:t xml:space="preserve">     </w:t>
      </w:r>
      <w:r>
        <w:rPr>
          <w:rFonts w:hint="eastAsia"/>
        </w:rPr>
        <w:t>数据对象：&lt;数据对象的定义&gt;</w:t>
      </w:r>
    </w:p>
    <w:p w14:paraId="6AB974CF" w14:textId="39BDFC36" w:rsidR="00A83104" w:rsidRDefault="00A83104" w:rsidP="00434403">
      <w:pPr>
        <w:pStyle w:val="a9"/>
        <w:ind w:left="360" w:firstLineChars="0" w:firstLine="0"/>
      </w:pPr>
      <w:r>
        <w:rPr>
          <w:rFonts w:hint="eastAsia"/>
        </w:rPr>
        <w:t xml:space="preserve"> </w:t>
      </w:r>
      <w:r>
        <w:t xml:space="preserve">    </w:t>
      </w:r>
      <w:r>
        <w:rPr>
          <w:rFonts w:hint="eastAsia"/>
        </w:rPr>
        <w:t>数据关系：&lt;数据关系的定义&gt;</w:t>
      </w:r>
    </w:p>
    <w:p w14:paraId="6D1323C2" w14:textId="3CA9676B" w:rsidR="00A83104" w:rsidRDefault="00A83104" w:rsidP="00A83104">
      <w:pPr>
        <w:pStyle w:val="a9"/>
        <w:ind w:left="360" w:firstLineChars="0" w:firstLine="0"/>
      </w:pPr>
      <w:r>
        <w:rPr>
          <w:rFonts w:hint="eastAsia"/>
        </w:rPr>
        <w:t xml:space="preserve"> </w:t>
      </w:r>
      <w:r>
        <w:t xml:space="preserve">    </w:t>
      </w:r>
      <w:r>
        <w:rPr>
          <w:rFonts w:hint="eastAsia"/>
        </w:rPr>
        <w:t>基本操作：&lt;基本操作的定义&gt;</w:t>
      </w:r>
    </w:p>
    <w:p w14:paraId="03A6C3F2" w14:textId="3FD2C12C" w:rsidR="00A83104" w:rsidRDefault="00A83104" w:rsidP="00A83104">
      <w:pPr>
        <w:pStyle w:val="a9"/>
        <w:ind w:left="360" w:firstLineChars="0" w:firstLine="0"/>
      </w:pPr>
      <w:r>
        <w:rPr>
          <w:rFonts w:hint="eastAsia"/>
        </w:rPr>
        <w:t>其中：数据对象、数据关系的定义用伪代码描述</w:t>
      </w:r>
    </w:p>
    <w:p w14:paraId="073B4EDD" w14:textId="579440BB" w:rsidR="00A83104" w:rsidRDefault="00A83104" w:rsidP="00A83104">
      <w:pPr>
        <w:pStyle w:val="a9"/>
        <w:ind w:left="360" w:firstLineChars="0" w:firstLine="0"/>
      </w:pPr>
      <w:r>
        <w:rPr>
          <w:rFonts w:hint="eastAsia"/>
        </w:rPr>
        <w:t xml:space="preserve"> </w:t>
      </w:r>
      <w:r>
        <w:t xml:space="preserve">     </w:t>
      </w:r>
      <w:r>
        <w:rPr>
          <w:rFonts w:hint="eastAsia"/>
        </w:rPr>
        <w:t>基本操作的定义格式为：</w:t>
      </w:r>
    </w:p>
    <w:p w14:paraId="7FDAEB13" w14:textId="1384D0E5" w:rsidR="00A83104" w:rsidRDefault="00A83104" w:rsidP="00A83104">
      <w:pPr>
        <w:pStyle w:val="a9"/>
        <w:ind w:left="360" w:firstLineChars="0" w:firstLine="0"/>
      </w:pPr>
      <w:r>
        <w:rPr>
          <w:rFonts w:hint="eastAsia"/>
        </w:rPr>
        <w:t xml:space="preserve"> </w:t>
      </w:r>
      <w:r>
        <w:t xml:space="preserve">     </w:t>
      </w:r>
      <w:r>
        <w:rPr>
          <w:rFonts w:hint="eastAsia"/>
        </w:rPr>
        <w:t>基本操作名（参数表）</w:t>
      </w:r>
    </w:p>
    <w:p w14:paraId="07792C7C" w14:textId="79B66B64" w:rsidR="00A83104" w:rsidRDefault="00A83104" w:rsidP="00A83104">
      <w:pPr>
        <w:pStyle w:val="a9"/>
        <w:ind w:left="360" w:firstLineChars="0" w:firstLine="0"/>
      </w:pPr>
      <w:r>
        <w:rPr>
          <w:rFonts w:hint="eastAsia"/>
        </w:rPr>
        <w:t xml:space="preserve"> </w:t>
      </w:r>
      <w:r>
        <w:t xml:space="preserve">     </w:t>
      </w:r>
      <w:r>
        <w:rPr>
          <w:rFonts w:hint="eastAsia"/>
        </w:rPr>
        <w:t>初始条件：&lt;初始条件描述&gt;</w:t>
      </w:r>
    </w:p>
    <w:p w14:paraId="2A520BBE" w14:textId="74C8EEC6" w:rsidR="00A83104" w:rsidRDefault="00A83104" w:rsidP="00A83104">
      <w:pPr>
        <w:pStyle w:val="a9"/>
        <w:ind w:left="360" w:firstLineChars="0" w:firstLine="0"/>
      </w:pPr>
      <w:r>
        <w:rPr>
          <w:rFonts w:hint="eastAsia"/>
        </w:rPr>
        <w:t xml:space="preserve"> </w:t>
      </w:r>
      <w:r>
        <w:t xml:space="preserve">     </w:t>
      </w:r>
      <w:r>
        <w:rPr>
          <w:rFonts w:hint="eastAsia"/>
        </w:rPr>
        <w:t>操作结果：&lt;操作结果描述&gt;</w:t>
      </w:r>
    </w:p>
    <w:p w14:paraId="6BA737AE" w14:textId="1E13B091" w:rsidR="00A83104" w:rsidRDefault="00A83104" w:rsidP="00A83104">
      <w:r>
        <w:rPr>
          <w:rFonts w:hint="eastAsia"/>
        </w:rPr>
        <w:t xml:space="preserve"> </w:t>
      </w:r>
      <w:r>
        <w:t xml:space="preserve">  </w:t>
      </w:r>
      <w:r>
        <w:rPr>
          <w:rFonts w:hint="eastAsia"/>
        </w:rPr>
        <w:t>基本操作定义格式说明</w:t>
      </w:r>
    </w:p>
    <w:p w14:paraId="08CC75AA" w14:textId="08AB4B79" w:rsidR="00A83104" w:rsidRDefault="00A83104" w:rsidP="00A83104">
      <w:r>
        <w:rPr>
          <w:rFonts w:hint="eastAsia"/>
        </w:rPr>
        <w:t xml:space="preserve"> </w:t>
      </w:r>
      <w:r>
        <w:t xml:space="preserve">  </w:t>
      </w:r>
      <w:r>
        <w:rPr>
          <w:rFonts w:hint="eastAsia"/>
        </w:rPr>
        <w:t xml:space="preserve">参数表：赋值参数 </w:t>
      </w:r>
      <w:r>
        <w:t xml:space="preserve"> </w:t>
      </w:r>
      <w:r>
        <w:rPr>
          <w:rFonts w:hint="eastAsia"/>
        </w:rPr>
        <w:t>只为操作提供输入值</w:t>
      </w:r>
    </w:p>
    <w:p w14:paraId="1ADC71CB" w14:textId="18A413E0" w:rsidR="00A83104" w:rsidRDefault="00A83104" w:rsidP="00A83104">
      <w:r>
        <w:rPr>
          <w:rFonts w:hint="eastAsia"/>
        </w:rPr>
        <w:t xml:space="preserve"> </w:t>
      </w:r>
      <w:r>
        <w:t xml:space="preserve">          </w:t>
      </w:r>
      <w:r>
        <w:rPr>
          <w:rFonts w:hint="eastAsia"/>
        </w:rPr>
        <w:t xml:space="preserve">引用参数 </w:t>
      </w:r>
      <w:r>
        <w:t xml:space="preserve"> </w:t>
      </w:r>
      <w:r>
        <w:rPr>
          <w:rFonts w:hint="eastAsia"/>
        </w:rPr>
        <w:t>以&amp;打头，除可提供输入值外，还将返回操作结果</w:t>
      </w:r>
    </w:p>
    <w:p w14:paraId="0055C2BA" w14:textId="2E511AA9" w:rsidR="00A83104" w:rsidRDefault="00A83104" w:rsidP="00A83104">
      <w:r>
        <w:rPr>
          <w:rFonts w:hint="eastAsia"/>
        </w:rPr>
        <w:t xml:space="preserve"> </w:t>
      </w:r>
      <w:r>
        <w:t xml:space="preserve">  </w:t>
      </w:r>
      <w:r>
        <w:rPr>
          <w:rFonts w:hint="eastAsia"/>
        </w:rPr>
        <w:t>初始条件：描述操作执行之前数据结构和参数应满足的条件，若不满足，则操作失败，并返回相应出错信息。若初始条件为空，则省略之</w:t>
      </w:r>
    </w:p>
    <w:p w14:paraId="425162B5" w14:textId="34F49CC2" w:rsidR="00A83104" w:rsidRDefault="00A83104" w:rsidP="00A83104">
      <w:r>
        <w:rPr>
          <w:rFonts w:hint="eastAsia"/>
        </w:rPr>
        <w:t xml:space="preserve"> </w:t>
      </w:r>
      <w:r>
        <w:t xml:space="preserve">  </w:t>
      </w:r>
      <w:r>
        <w:rPr>
          <w:rFonts w:hint="eastAsia"/>
        </w:rPr>
        <w:t>操作结果：说明操作正常完成之后，数据结构的变化状况和应返回的结果</w:t>
      </w:r>
    </w:p>
    <w:p w14:paraId="58E53895" w14:textId="58FBC848" w:rsidR="005C52B7" w:rsidRDefault="005C52B7" w:rsidP="00A83104">
      <w:r w:rsidRPr="005C52B7">
        <w:rPr>
          <w:noProof/>
        </w:rPr>
        <w:lastRenderedPageBreak/>
        <w:drawing>
          <wp:inline distT="0" distB="0" distL="0" distR="0" wp14:anchorId="710EDF2E" wp14:editId="24A65821">
            <wp:extent cx="5274310" cy="2870835"/>
            <wp:effectExtent l="0" t="0" r="2540" b="5715"/>
            <wp:docPr id="1312664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2870835"/>
                    </a:xfrm>
                    <a:prstGeom prst="rect">
                      <a:avLst/>
                    </a:prstGeom>
                    <a:noFill/>
                    <a:ln>
                      <a:noFill/>
                    </a:ln>
                  </pic:spPr>
                </pic:pic>
              </a:graphicData>
            </a:graphic>
          </wp:inline>
        </w:drawing>
      </w:r>
    </w:p>
    <w:p w14:paraId="5A8D2059" w14:textId="3880B56E" w:rsidR="009D73B3" w:rsidRDefault="009D73B3" w:rsidP="009D73B3">
      <w:pPr>
        <w:pStyle w:val="a9"/>
        <w:numPr>
          <w:ilvl w:val="0"/>
          <w:numId w:val="21"/>
        </w:numPr>
        <w:ind w:firstLineChars="0"/>
      </w:pPr>
      <w:r>
        <w:rPr>
          <w:rFonts w:hint="eastAsia"/>
        </w:rPr>
        <w:t>宏的定义</w:t>
      </w:r>
    </w:p>
    <w:p w14:paraId="42A7C015" w14:textId="398A52D0" w:rsidR="009D73B3" w:rsidRDefault="009D73B3" w:rsidP="009D73B3">
      <w:pPr>
        <w:pStyle w:val="a9"/>
        <w:ind w:left="360" w:firstLineChars="0" w:firstLine="0"/>
      </w:pPr>
      <w:r w:rsidRPr="009D73B3">
        <w:rPr>
          <w:rFonts w:hint="eastAsia"/>
        </w:rPr>
        <w:t>宏定义又称为宏代换、宏替代，简称“宏”</w:t>
      </w:r>
    </w:p>
    <w:p w14:paraId="7ACECD2D" w14:textId="7C7D0875" w:rsidR="009D73B3" w:rsidRDefault="009D73B3" w:rsidP="009D73B3">
      <w:pPr>
        <w:pStyle w:val="a9"/>
        <w:ind w:left="360" w:firstLineChars="0" w:firstLine="0"/>
      </w:pPr>
      <w:r>
        <w:rPr>
          <w:rFonts w:hint="eastAsia"/>
        </w:rPr>
        <w:t>宏定义是C提供的三种预处理功能的其中一种，这三种预处理包括：宏定义、文件包含、条件编译</w:t>
      </w:r>
    </w:p>
    <w:p w14:paraId="035757EF" w14:textId="6AF0298A" w:rsidR="009D73B3" w:rsidRDefault="009D73B3" w:rsidP="009D73B3">
      <w:pPr>
        <w:pStyle w:val="a9"/>
        <w:numPr>
          <w:ilvl w:val="0"/>
          <w:numId w:val="28"/>
        </w:numPr>
        <w:ind w:firstLineChars="0"/>
      </w:pPr>
      <w:r>
        <w:rPr>
          <w:rFonts w:hint="eastAsia"/>
        </w:rPr>
        <w:t>不带参数的宏定义</w:t>
      </w:r>
    </w:p>
    <w:p w14:paraId="6DE45079" w14:textId="29116B72" w:rsidR="009D73B3" w:rsidRDefault="00617170" w:rsidP="009D73B3">
      <w:pPr>
        <w:pStyle w:val="a9"/>
        <w:ind w:left="1080" w:firstLineChars="0" w:firstLine="0"/>
      </w:pPr>
      <w:r>
        <w:rPr>
          <w:rFonts w:hint="eastAsia"/>
        </w:rPr>
        <w:t>格式：#</w:t>
      </w:r>
      <w:r>
        <w:t xml:space="preserve">define </w:t>
      </w:r>
      <w:r>
        <w:rPr>
          <w:rFonts w:hint="eastAsia"/>
        </w:rPr>
        <w:t>标识符 字符串</w:t>
      </w:r>
    </w:p>
    <w:p w14:paraId="51EC3586" w14:textId="6B8229FB" w:rsidR="00617170" w:rsidRDefault="00617170" w:rsidP="009D73B3">
      <w:pPr>
        <w:pStyle w:val="a9"/>
        <w:ind w:left="1080" w:firstLineChars="0" w:firstLine="0"/>
      </w:pPr>
      <w:r>
        <w:rPr>
          <w:rFonts w:hint="eastAsia"/>
        </w:rPr>
        <w:t>其中的标识符就是所谓的符号常量，也称为“宏名”</w:t>
      </w:r>
    </w:p>
    <w:p w14:paraId="184101EB" w14:textId="5328F41A" w:rsidR="00617170" w:rsidRDefault="00617170" w:rsidP="009D73B3">
      <w:pPr>
        <w:pStyle w:val="a9"/>
        <w:ind w:left="1080" w:firstLineChars="0" w:firstLine="0"/>
      </w:pPr>
      <w:r>
        <w:rPr>
          <w:rFonts w:hint="eastAsia"/>
        </w:rPr>
        <w:t>预处理（预编译）工作也叫做宏展开：将宏名替换为字符串</w:t>
      </w:r>
    </w:p>
    <w:p w14:paraId="00513381" w14:textId="472CFF28" w:rsidR="00617170" w:rsidRDefault="00617170" w:rsidP="009D73B3">
      <w:pPr>
        <w:pStyle w:val="a9"/>
        <w:ind w:left="1080" w:firstLineChars="0" w:firstLine="0"/>
      </w:pPr>
      <w:r>
        <w:rPr>
          <w:rFonts w:hint="eastAsia"/>
        </w:rPr>
        <w:t>注意说明：</w:t>
      </w:r>
    </w:p>
    <w:p w14:paraId="1810C365" w14:textId="0F2AD9DD" w:rsidR="00617170" w:rsidRDefault="00617170" w:rsidP="00617170">
      <w:pPr>
        <w:pStyle w:val="a9"/>
        <w:numPr>
          <w:ilvl w:val="0"/>
          <w:numId w:val="29"/>
        </w:numPr>
        <w:ind w:firstLineChars="0"/>
      </w:pPr>
      <w:r>
        <w:rPr>
          <w:rFonts w:hint="eastAsia"/>
        </w:rPr>
        <w:t>宏名一般用大写</w:t>
      </w:r>
    </w:p>
    <w:p w14:paraId="22FAEB8A" w14:textId="77D0C03E" w:rsidR="00617170" w:rsidRDefault="00617170" w:rsidP="00617170">
      <w:pPr>
        <w:pStyle w:val="a9"/>
        <w:numPr>
          <w:ilvl w:val="0"/>
          <w:numId w:val="29"/>
        </w:numPr>
        <w:ind w:firstLineChars="0"/>
      </w:pPr>
      <w:r>
        <w:rPr>
          <w:rFonts w:hint="eastAsia"/>
        </w:rPr>
        <w:t>使用宏可以提高程序的通用性和易读性，减少不一致性，减少输入错误和便于修改例如：数组大小常用宏定义</w:t>
      </w:r>
    </w:p>
    <w:p w14:paraId="2DCE0265" w14:textId="1F9526FA" w:rsidR="00617170" w:rsidRDefault="00617170" w:rsidP="00617170">
      <w:pPr>
        <w:pStyle w:val="a9"/>
        <w:numPr>
          <w:ilvl w:val="0"/>
          <w:numId w:val="29"/>
        </w:numPr>
        <w:ind w:firstLineChars="0"/>
      </w:pPr>
      <w:r>
        <w:rPr>
          <w:rFonts w:hint="eastAsia"/>
        </w:rPr>
        <w:t>预处理是在编译器之前的处理，而编译工作的任务之一就是语法检查，预处理不做语法检查</w:t>
      </w:r>
    </w:p>
    <w:p w14:paraId="316B90A5" w14:textId="52C3681E" w:rsidR="00617170" w:rsidRDefault="00617170" w:rsidP="00617170">
      <w:pPr>
        <w:pStyle w:val="a9"/>
        <w:numPr>
          <w:ilvl w:val="0"/>
          <w:numId w:val="29"/>
        </w:numPr>
        <w:ind w:firstLineChars="0"/>
      </w:pPr>
      <w:r>
        <w:rPr>
          <w:rFonts w:hint="eastAsia"/>
        </w:rPr>
        <w:t>宏定义末尾不加分号</w:t>
      </w:r>
    </w:p>
    <w:p w14:paraId="5BFCB5D9" w14:textId="0C244B2C" w:rsidR="00617170" w:rsidRDefault="00617170" w:rsidP="00617170">
      <w:pPr>
        <w:pStyle w:val="a9"/>
        <w:numPr>
          <w:ilvl w:val="0"/>
          <w:numId w:val="29"/>
        </w:numPr>
        <w:ind w:firstLineChars="0"/>
      </w:pPr>
      <w:r>
        <w:rPr>
          <w:rFonts w:hint="eastAsia"/>
        </w:rPr>
        <w:t>宏定义写在函数的花括号外边，作用域为其后的程序，通常在文件的最开头</w:t>
      </w:r>
    </w:p>
    <w:p w14:paraId="1634ED26" w14:textId="70281AA6" w:rsidR="00617170" w:rsidRDefault="00617170" w:rsidP="00617170">
      <w:pPr>
        <w:pStyle w:val="a9"/>
        <w:numPr>
          <w:ilvl w:val="0"/>
          <w:numId w:val="29"/>
        </w:numPr>
        <w:ind w:firstLineChars="0"/>
      </w:pPr>
      <w:r>
        <w:rPr>
          <w:rFonts w:hint="eastAsia"/>
        </w:rPr>
        <w:t>可以用#</w:t>
      </w:r>
      <w:r>
        <w:t>undef</w:t>
      </w:r>
      <w:r>
        <w:rPr>
          <w:rFonts w:hint="eastAsia"/>
        </w:rPr>
        <w:t>命令终止宏定义的作用域</w:t>
      </w:r>
    </w:p>
    <w:p w14:paraId="27A5F8D7" w14:textId="2265DB1E" w:rsidR="00617170" w:rsidRDefault="00617170" w:rsidP="00617170">
      <w:pPr>
        <w:pStyle w:val="a9"/>
        <w:numPr>
          <w:ilvl w:val="0"/>
          <w:numId w:val="29"/>
        </w:numPr>
        <w:ind w:firstLineChars="0"/>
      </w:pPr>
      <w:r>
        <w:rPr>
          <w:rFonts w:hint="eastAsia"/>
        </w:rPr>
        <w:t>宏定义可以嵌套</w:t>
      </w:r>
    </w:p>
    <w:p w14:paraId="1ACCAAC0" w14:textId="660CFCD6" w:rsidR="00617170" w:rsidRDefault="00617170" w:rsidP="00617170">
      <w:pPr>
        <w:pStyle w:val="a9"/>
        <w:numPr>
          <w:ilvl w:val="0"/>
          <w:numId w:val="29"/>
        </w:numPr>
        <w:ind w:firstLineChars="0"/>
      </w:pPr>
      <w:r>
        <w:rPr>
          <w:rFonts w:hint="eastAsia"/>
        </w:rPr>
        <w:t>字符串“”中国永远不包含宏</w:t>
      </w:r>
    </w:p>
    <w:p w14:paraId="5FBC9EFD" w14:textId="66BE80C8" w:rsidR="00617170" w:rsidRDefault="00617170" w:rsidP="00617170">
      <w:pPr>
        <w:pStyle w:val="a9"/>
        <w:numPr>
          <w:ilvl w:val="0"/>
          <w:numId w:val="29"/>
        </w:numPr>
        <w:ind w:firstLineChars="0"/>
      </w:pPr>
      <w:r>
        <w:rPr>
          <w:rFonts w:hint="eastAsia"/>
        </w:rPr>
        <w:t>宏定义不分配内存，变量定义分配内存</w:t>
      </w:r>
    </w:p>
    <w:p w14:paraId="291CD392" w14:textId="05384EBD" w:rsidR="00617170" w:rsidRDefault="00617170" w:rsidP="00617170">
      <w:pPr>
        <w:pStyle w:val="a9"/>
        <w:numPr>
          <w:ilvl w:val="0"/>
          <w:numId w:val="28"/>
        </w:numPr>
        <w:ind w:firstLineChars="0"/>
      </w:pPr>
      <w:r>
        <w:rPr>
          <w:rFonts w:hint="eastAsia"/>
        </w:rPr>
        <w:t>带参数的宏定义</w:t>
      </w:r>
    </w:p>
    <w:p w14:paraId="3670173D" w14:textId="49B65015" w:rsidR="00617170" w:rsidRDefault="00617170" w:rsidP="00617170">
      <w:pPr>
        <w:pStyle w:val="a9"/>
        <w:ind w:left="1080" w:firstLineChars="0" w:firstLine="0"/>
      </w:pPr>
      <w:r>
        <w:rPr>
          <w:rFonts w:hint="eastAsia"/>
        </w:rPr>
        <w:t>除了一般的字符串替换，还要做参数代换</w:t>
      </w:r>
    </w:p>
    <w:p w14:paraId="1DFA83BF" w14:textId="6C03EFC1" w:rsidR="00C41BBB" w:rsidRDefault="00C41BBB" w:rsidP="00617170">
      <w:pPr>
        <w:pStyle w:val="a9"/>
        <w:ind w:left="1080" w:firstLineChars="0" w:firstLine="0"/>
      </w:pPr>
      <w:r>
        <w:rPr>
          <w:rFonts w:hint="eastAsia"/>
        </w:rPr>
        <w:t>格式：#</w:t>
      </w:r>
      <w:r>
        <w:t>define</w:t>
      </w:r>
      <w:r>
        <w:rPr>
          <w:rFonts w:hint="eastAsia"/>
        </w:rPr>
        <w:t>宏名（参数表）字符串</w:t>
      </w:r>
    </w:p>
    <w:p w14:paraId="3A585300" w14:textId="29B126C9" w:rsidR="00C41BBB" w:rsidRDefault="00C41BBB" w:rsidP="00617170">
      <w:pPr>
        <w:pStyle w:val="a9"/>
        <w:ind w:left="1080" w:firstLineChars="0" w:firstLine="0"/>
      </w:pPr>
      <w:r>
        <w:rPr>
          <w:rFonts w:hint="eastAsia"/>
        </w:rPr>
        <w:t>例如：#</w:t>
      </w:r>
      <w:r>
        <w:t>define S (</w:t>
      </w:r>
      <w:proofErr w:type="spellStart"/>
      <w:r>
        <w:t>a,b</w:t>
      </w:r>
      <w:proofErr w:type="spellEnd"/>
      <w:r>
        <w:t>) a*b</w:t>
      </w:r>
    </w:p>
    <w:p w14:paraId="39F55523" w14:textId="351DC642" w:rsidR="00C41BBB" w:rsidRDefault="00C41BBB" w:rsidP="00617170">
      <w:pPr>
        <w:pStyle w:val="a9"/>
        <w:ind w:left="1080" w:firstLineChars="0" w:firstLine="0"/>
      </w:pPr>
      <w:r>
        <w:rPr>
          <w:rFonts w:hint="eastAsia"/>
        </w:rPr>
        <w:t xml:space="preserve"> </w:t>
      </w:r>
      <w:r>
        <w:t xml:space="preserve">     Area=S(3,</w:t>
      </w:r>
      <w:r>
        <w:rPr>
          <w:rFonts w:hint="eastAsia"/>
        </w:rPr>
        <w:t>2)</w:t>
      </w:r>
    </w:p>
    <w:p w14:paraId="3D6CD2B1" w14:textId="50965176" w:rsidR="00C41BBB" w:rsidRDefault="00C41BBB" w:rsidP="00617170">
      <w:pPr>
        <w:pStyle w:val="a9"/>
        <w:ind w:left="1080" w:firstLineChars="0" w:firstLine="0"/>
      </w:pPr>
      <w:r>
        <w:rPr>
          <w:rFonts w:hint="eastAsia"/>
        </w:rPr>
        <w:t>第一步被换为a</w:t>
      </w:r>
      <w:r>
        <w:t>rea=a*b</w:t>
      </w:r>
    </w:p>
    <w:p w14:paraId="2DAF1901" w14:textId="256EDC31" w:rsidR="00C41BBB" w:rsidRDefault="00C41BBB" w:rsidP="00617170">
      <w:pPr>
        <w:pStyle w:val="a9"/>
        <w:ind w:left="1080" w:firstLineChars="0" w:firstLine="0"/>
      </w:pPr>
      <w:r>
        <w:rPr>
          <w:rFonts w:hint="eastAsia"/>
        </w:rPr>
        <w:t>第二步被换为a</w:t>
      </w:r>
      <w:r>
        <w:t>rea=3*</w:t>
      </w:r>
      <w:r>
        <w:rPr>
          <w:rFonts w:hint="eastAsia"/>
        </w:rPr>
        <w:t>2</w:t>
      </w:r>
    </w:p>
    <w:p w14:paraId="5120EF49" w14:textId="598659C1" w:rsidR="00C41BBB" w:rsidRDefault="00C41BBB" w:rsidP="00617170">
      <w:pPr>
        <w:pStyle w:val="a9"/>
        <w:ind w:left="1080" w:firstLineChars="0" w:firstLine="0"/>
      </w:pPr>
      <w:r>
        <w:rPr>
          <w:rFonts w:hint="eastAsia"/>
        </w:rPr>
        <w:t>类似于函数调用</w:t>
      </w:r>
    </w:p>
    <w:p w14:paraId="12789E84" w14:textId="242A1D42" w:rsidR="00C41BBB" w:rsidRDefault="00C41BBB" w:rsidP="00617170">
      <w:pPr>
        <w:pStyle w:val="a9"/>
        <w:ind w:left="1080" w:firstLineChars="0" w:firstLine="0"/>
      </w:pPr>
      <w:r>
        <w:rPr>
          <w:rFonts w:hint="eastAsia"/>
        </w:rPr>
        <w:lastRenderedPageBreak/>
        <w:t>注意事项：</w:t>
      </w:r>
    </w:p>
    <w:p w14:paraId="6C95AF8B" w14:textId="15D24202" w:rsidR="00C41BBB" w:rsidRDefault="00C41BBB" w:rsidP="00C41BBB">
      <w:pPr>
        <w:pStyle w:val="a9"/>
        <w:numPr>
          <w:ilvl w:val="0"/>
          <w:numId w:val="30"/>
        </w:numPr>
        <w:ind w:firstLineChars="0"/>
      </w:pPr>
      <w:r>
        <w:rPr>
          <w:rFonts w:hint="eastAsia"/>
        </w:rPr>
        <w:t>实参如果是表达式容易出问题</w:t>
      </w:r>
    </w:p>
    <w:p w14:paraId="7C70FE21" w14:textId="6D389D45" w:rsidR="00C41BBB" w:rsidRDefault="00C41BBB" w:rsidP="00C41BBB">
      <w:pPr>
        <w:pStyle w:val="a9"/>
        <w:ind w:left="1800" w:firstLineChars="0" w:firstLine="0"/>
      </w:pPr>
      <w:r>
        <w:rPr>
          <w:rFonts w:hint="eastAsia"/>
        </w:rPr>
        <w:t>#</w:t>
      </w:r>
      <w:r>
        <w:t>define S (s) r*r</w:t>
      </w:r>
    </w:p>
    <w:p w14:paraId="18487AB8" w14:textId="255E6220" w:rsidR="00C41BBB" w:rsidRDefault="00C41BBB" w:rsidP="00C41BBB">
      <w:pPr>
        <w:pStyle w:val="a9"/>
        <w:ind w:left="1800" w:firstLineChars="0" w:firstLine="0"/>
      </w:pPr>
      <w:r>
        <w:t>Area = S (</w:t>
      </w:r>
      <w:proofErr w:type="spellStart"/>
      <w:r>
        <w:t>a+b</w:t>
      </w:r>
      <w:proofErr w:type="spellEnd"/>
      <w:r>
        <w:t>);</w:t>
      </w:r>
    </w:p>
    <w:p w14:paraId="2D0868A0" w14:textId="3E47150E" w:rsidR="00C41BBB" w:rsidRDefault="00C41BBB" w:rsidP="00C41BBB">
      <w:pPr>
        <w:pStyle w:val="a9"/>
        <w:ind w:left="1800" w:firstLineChars="0" w:firstLine="0"/>
      </w:pPr>
      <w:r>
        <w:rPr>
          <w:rFonts w:hint="eastAsia"/>
        </w:rPr>
        <w:t>第一步换为a</w:t>
      </w:r>
      <w:r>
        <w:t>rea=r*r</w:t>
      </w:r>
    </w:p>
    <w:p w14:paraId="2FA781A1" w14:textId="29D428D9" w:rsidR="00C41BBB" w:rsidRDefault="00C41BBB" w:rsidP="00C41BBB">
      <w:pPr>
        <w:pStyle w:val="a9"/>
        <w:ind w:left="1800" w:firstLineChars="0" w:firstLine="0"/>
      </w:pPr>
      <w:r>
        <w:rPr>
          <w:rFonts w:hint="eastAsia"/>
        </w:rPr>
        <w:t>第二步被换为a</w:t>
      </w:r>
      <w:r>
        <w:t xml:space="preserve">rea= </w:t>
      </w:r>
      <w:proofErr w:type="spellStart"/>
      <w:r>
        <w:t>a+b</w:t>
      </w:r>
      <w:proofErr w:type="spellEnd"/>
      <w:r>
        <w:t>*</w:t>
      </w:r>
      <w:proofErr w:type="spellStart"/>
      <w:r>
        <w:t>a+b</w:t>
      </w:r>
      <w:proofErr w:type="spellEnd"/>
    </w:p>
    <w:p w14:paraId="168442AC" w14:textId="153E0FF9" w:rsidR="00C41BBB" w:rsidRDefault="00C41BBB" w:rsidP="00C41BBB">
      <w:pPr>
        <w:pStyle w:val="a9"/>
        <w:ind w:left="1800" w:firstLineChars="0" w:firstLine="0"/>
      </w:pPr>
      <w:r>
        <w:rPr>
          <w:rFonts w:hint="eastAsia"/>
        </w:rPr>
        <w:t>正确的宏定义是#</w:t>
      </w:r>
      <w:r>
        <w:t>define S (r) ((r) *(r))</w:t>
      </w:r>
    </w:p>
    <w:p w14:paraId="6867AE4F" w14:textId="57BF6293" w:rsidR="00C41BBB" w:rsidRDefault="00C41BBB" w:rsidP="00C41BBB">
      <w:pPr>
        <w:pStyle w:val="a9"/>
        <w:numPr>
          <w:ilvl w:val="0"/>
          <w:numId w:val="30"/>
        </w:numPr>
        <w:ind w:firstLineChars="0"/>
      </w:pPr>
      <w:r>
        <w:rPr>
          <w:rFonts w:hint="eastAsia"/>
        </w:rPr>
        <w:t>宏名和参数的括号间不能有间隔</w:t>
      </w:r>
    </w:p>
    <w:p w14:paraId="6E308DDE" w14:textId="4DBF92CD" w:rsidR="00C41BBB" w:rsidRDefault="00C41BBB" w:rsidP="00C41BBB">
      <w:pPr>
        <w:pStyle w:val="a9"/>
        <w:numPr>
          <w:ilvl w:val="0"/>
          <w:numId w:val="30"/>
        </w:numPr>
        <w:ind w:firstLineChars="0"/>
      </w:pPr>
      <w:r>
        <w:rPr>
          <w:rFonts w:hint="eastAsia"/>
        </w:rPr>
        <w:t>宏替换只做替换，不做计算不做表达式求解</w:t>
      </w:r>
    </w:p>
    <w:p w14:paraId="5AA6F0E7" w14:textId="395C5332" w:rsidR="00C41BBB" w:rsidRDefault="00C41BBB" w:rsidP="00C41BBB">
      <w:pPr>
        <w:pStyle w:val="a9"/>
        <w:numPr>
          <w:ilvl w:val="0"/>
          <w:numId w:val="30"/>
        </w:numPr>
        <w:ind w:firstLineChars="0"/>
      </w:pPr>
      <w:r>
        <w:rPr>
          <w:rFonts w:hint="eastAsia"/>
        </w:rPr>
        <w:t>函数调用在编译后程序运行时进行，并且分配内存。宏替换在编译前进行，不分配内存</w:t>
      </w:r>
    </w:p>
    <w:p w14:paraId="17870C8E" w14:textId="1FF25F14" w:rsidR="00C41BBB" w:rsidRDefault="00C41BBB" w:rsidP="00C41BBB">
      <w:pPr>
        <w:pStyle w:val="a9"/>
        <w:numPr>
          <w:ilvl w:val="0"/>
          <w:numId w:val="30"/>
        </w:numPr>
        <w:ind w:firstLineChars="0"/>
      </w:pPr>
      <w:r>
        <w:rPr>
          <w:rFonts w:hint="eastAsia"/>
        </w:rPr>
        <w:t>宏的哑实结合不存在类型，也没有类型转换</w:t>
      </w:r>
    </w:p>
    <w:p w14:paraId="2C0E9C4F" w14:textId="1250850E" w:rsidR="00C41BBB" w:rsidRDefault="00C41BBB" w:rsidP="00C41BBB">
      <w:pPr>
        <w:pStyle w:val="a9"/>
        <w:numPr>
          <w:ilvl w:val="0"/>
          <w:numId w:val="30"/>
        </w:numPr>
        <w:ind w:firstLineChars="0"/>
      </w:pPr>
      <w:r>
        <w:rPr>
          <w:rFonts w:hint="eastAsia"/>
        </w:rPr>
        <w:t>宏展开使得源程序变长，函数调用不会</w:t>
      </w:r>
    </w:p>
    <w:p w14:paraId="2FF791B4" w14:textId="3A69B227" w:rsidR="00C41BBB" w:rsidRDefault="00C41BBB" w:rsidP="00C41BBB">
      <w:pPr>
        <w:pStyle w:val="a9"/>
        <w:numPr>
          <w:ilvl w:val="0"/>
          <w:numId w:val="30"/>
        </w:numPr>
        <w:ind w:firstLineChars="0"/>
      </w:pPr>
      <w:r>
        <w:rPr>
          <w:rFonts w:hint="eastAsia"/>
        </w:rPr>
        <w:t>宏展开不占运行时间，只占编译时间，函数调用占运行时间</w:t>
      </w:r>
    </w:p>
    <w:p w14:paraId="6BA77F04" w14:textId="5BD843A6" w:rsidR="00C41BBB" w:rsidRDefault="00C41BBB" w:rsidP="00C41BBB">
      <w:pPr>
        <w:pStyle w:val="a9"/>
        <w:numPr>
          <w:ilvl w:val="0"/>
          <w:numId w:val="28"/>
        </w:numPr>
        <w:ind w:firstLineChars="0"/>
      </w:pPr>
      <w:r>
        <w:rPr>
          <w:rFonts w:hint="eastAsia"/>
        </w:rPr>
        <w:t>宏定义其他冷门、重点知识</w:t>
      </w:r>
    </w:p>
    <w:p w14:paraId="2C1C7C46" w14:textId="60D18568" w:rsidR="00C41BBB" w:rsidRDefault="00C41BBB" w:rsidP="00C41BBB">
      <w:pPr>
        <w:pStyle w:val="a9"/>
        <w:ind w:left="1080" w:firstLineChars="0" w:firstLine="0"/>
      </w:pPr>
      <w:r>
        <w:rPr>
          <w:rFonts w:hint="eastAsia"/>
        </w:rPr>
        <w:t>#</w:t>
      </w:r>
      <w:r>
        <w:t>define</w:t>
      </w:r>
      <w:r>
        <w:rPr>
          <w:rFonts w:hint="eastAsia"/>
        </w:rPr>
        <w:t>用法</w:t>
      </w:r>
    </w:p>
    <w:p w14:paraId="346E7100" w14:textId="5BBC6F86" w:rsidR="001B3F66" w:rsidRDefault="001B3F66" w:rsidP="001B3F66">
      <w:pPr>
        <w:ind w:left="1080"/>
      </w:pPr>
      <w:r>
        <w:rPr>
          <w:rFonts w:hint="eastAsia"/>
        </w:rPr>
        <w:t>用无参宏定义一个简单的常量</w:t>
      </w:r>
    </w:p>
    <w:p w14:paraId="05E5CB7F" w14:textId="224F986D" w:rsidR="001B3F66" w:rsidRDefault="001B3F66" w:rsidP="001B3F66">
      <w:pPr>
        <w:ind w:left="1080" w:firstLineChars="200" w:firstLine="420"/>
      </w:pPr>
      <w:r>
        <w:rPr>
          <w:rFonts w:hint="eastAsia"/>
        </w:rPr>
        <w:t>#</w:t>
      </w:r>
      <w:r>
        <w:t>define LEN 12</w:t>
      </w:r>
    </w:p>
    <w:p w14:paraId="0505793F" w14:textId="03D8DA99" w:rsidR="001B3F66" w:rsidRDefault="001B3F66" w:rsidP="001B3F66">
      <w:pPr>
        <w:ind w:left="1080" w:firstLineChars="200" w:firstLine="420"/>
      </w:pPr>
      <w:r>
        <w:rPr>
          <w:rFonts w:hint="eastAsia"/>
        </w:rPr>
        <w:t>一些易错点：</w:t>
      </w:r>
    </w:p>
    <w:p w14:paraId="074C3EE8" w14:textId="6F35B7C6" w:rsidR="001B3F66" w:rsidRDefault="001B3F66" w:rsidP="001B3F66">
      <w:pPr>
        <w:ind w:left="1080" w:firstLineChars="200" w:firstLine="420"/>
      </w:pPr>
      <w:r>
        <w:rPr>
          <w:rFonts w:hint="eastAsia"/>
        </w:rPr>
        <w:t>#</w:t>
      </w:r>
      <w:r>
        <w:t xml:space="preserve">define NAME </w:t>
      </w:r>
      <w:r>
        <w:rPr>
          <w:rFonts w:hint="eastAsia"/>
        </w:rPr>
        <w:t>“</w:t>
      </w:r>
      <w:r w:rsidRPr="001B3F66">
        <w:t>zhangyuncong</w:t>
      </w:r>
      <w:r>
        <w:t>”</w:t>
      </w:r>
    </w:p>
    <w:p w14:paraId="4FEC65E9" w14:textId="397CEC59" w:rsidR="001B3F66" w:rsidRDefault="001B3F66" w:rsidP="001B3F66">
      <w:pPr>
        <w:ind w:left="1080" w:firstLineChars="200" w:firstLine="420"/>
      </w:pPr>
      <w:r>
        <w:t>“”</w:t>
      </w:r>
      <w:r>
        <w:rPr>
          <w:rFonts w:hint="eastAsia"/>
        </w:rPr>
        <w:t>内的东西不会被宏替换</w:t>
      </w:r>
    </w:p>
    <w:p w14:paraId="40F12114" w14:textId="65570471" w:rsidR="001B3F66" w:rsidRDefault="001B3F66" w:rsidP="001B3F66">
      <w:pPr>
        <w:ind w:left="1080" w:firstLineChars="200" w:firstLine="420"/>
      </w:pPr>
      <w:r>
        <w:rPr>
          <w:rFonts w:hint="eastAsia"/>
        </w:rPr>
        <w:t>#</w:t>
      </w:r>
      <w:r>
        <w:t>define 0x abcd</w:t>
      </w:r>
    </w:p>
    <w:p w14:paraId="4414532E" w14:textId="6CDEDB91" w:rsidR="001B3F66" w:rsidRDefault="001B3F66" w:rsidP="001B3F66">
      <w:pPr>
        <w:ind w:left="1080" w:firstLineChars="200" w:firstLine="420"/>
      </w:pPr>
      <w:r>
        <w:rPr>
          <w:rFonts w:hint="eastAsia"/>
        </w:rPr>
        <w:t>宏定义前面的那个必须是合法的用户标识符</w:t>
      </w:r>
    </w:p>
    <w:p w14:paraId="316BC9A6" w14:textId="7204D941" w:rsidR="001B3F66" w:rsidRDefault="001B3F66" w:rsidP="001B3F66">
      <w:pPr>
        <w:ind w:left="1080" w:firstLineChars="200" w:firstLine="420"/>
      </w:pPr>
      <w:r>
        <w:rPr>
          <w:rFonts w:hint="eastAsia"/>
        </w:rPr>
        <w:t>#</w:t>
      </w:r>
      <w:r>
        <w:t>define NAME “zhang</w:t>
      </w:r>
    </w:p>
    <w:p w14:paraId="049E4AA3" w14:textId="31FD528B" w:rsidR="001B3F66" w:rsidRDefault="001B3F66" w:rsidP="001B3F66">
      <w:pPr>
        <w:ind w:left="1080" w:firstLineChars="200" w:firstLine="420"/>
      </w:pPr>
      <w:r>
        <w:rPr>
          <w:rFonts w:hint="eastAsia"/>
        </w:rPr>
        <w:t>没有“</w:t>
      </w:r>
    </w:p>
    <w:p w14:paraId="691512DC" w14:textId="5620D2DB" w:rsidR="001B3F66" w:rsidRDefault="001B3F66" w:rsidP="001B3F66">
      <w:pPr>
        <w:ind w:left="1080" w:firstLineChars="200" w:firstLine="420"/>
      </w:pPr>
      <w:r>
        <w:rPr>
          <w:rFonts w:hint="eastAsia"/>
        </w:rPr>
        <w:t>#</w:t>
      </w:r>
      <w:r>
        <w:t>define NAME ”zhangyuncong</w:t>
      </w:r>
      <w:r>
        <w:rPr>
          <w:rFonts w:hint="eastAsia"/>
        </w:rPr>
        <w:t>“</w:t>
      </w:r>
    </w:p>
    <w:p w14:paraId="4B629609" w14:textId="190282F9" w:rsidR="001B3F66" w:rsidRDefault="001B3F66" w:rsidP="001B3F66">
      <w:pPr>
        <w:ind w:left="1080" w:firstLineChars="200" w:firstLine="420"/>
      </w:pPr>
      <w:r>
        <w:rPr>
          <w:rFonts w:hint="eastAsia"/>
        </w:rPr>
        <w:t>程序中有上面的宏定义，并且，程序里有：N</w:t>
      </w:r>
      <w:r>
        <w:t>AMELIST</w:t>
      </w:r>
      <w:r>
        <w:rPr>
          <w:rFonts w:hint="eastAsia"/>
        </w:rPr>
        <w:t>这样，会不会被替换成“</w:t>
      </w:r>
      <w:proofErr w:type="spellStart"/>
      <w:r>
        <w:rPr>
          <w:rFonts w:hint="eastAsia"/>
        </w:rPr>
        <w:t>z</w:t>
      </w:r>
      <w:r>
        <w:t>hangyuncong”LIST</w:t>
      </w:r>
      <w:proofErr w:type="spellEnd"/>
    </w:p>
    <w:p w14:paraId="4F333F21" w14:textId="35E92244" w:rsidR="001B3F66" w:rsidRDefault="001B3F66" w:rsidP="001B3F66">
      <w:pPr>
        <w:ind w:left="1080" w:firstLineChars="200" w:firstLine="420"/>
      </w:pPr>
      <w:r>
        <w:rPr>
          <w:rFonts w:hint="eastAsia"/>
        </w:rPr>
        <w:t>只替换标识符，不替换别的东西。N</w:t>
      </w:r>
      <w:r>
        <w:t>AMELIST</w:t>
      </w:r>
      <w:r>
        <w:rPr>
          <w:rFonts w:hint="eastAsia"/>
        </w:rPr>
        <w:t>整体是个标识符，而没有N</w:t>
      </w:r>
      <w:r>
        <w:t>AME</w:t>
      </w:r>
      <w:r>
        <w:rPr>
          <w:rFonts w:hint="eastAsia"/>
        </w:rPr>
        <w:t>标识符，所以不替换</w:t>
      </w:r>
    </w:p>
    <w:p w14:paraId="2EA3545A" w14:textId="2C366800" w:rsidR="001B3F66" w:rsidRDefault="007621F8" w:rsidP="001B3F66">
      <w:r>
        <w:rPr>
          <w:rFonts w:hint="eastAsia"/>
        </w:rPr>
        <w:t>10月10日</w:t>
      </w:r>
    </w:p>
    <w:p w14:paraId="4BB3BEA5" w14:textId="35EA7293" w:rsidR="007621F8" w:rsidRDefault="007621F8" w:rsidP="001B3F66">
      <w:r>
        <w:rPr>
          <w:rFonts w:hint="eastAsia"/>
        </w:rPr>
        <w:t>文件的基本操作</w:t>
      </w:r>
    </w:p>
    <w:p w14:paraId="1029D2B0" w14:textId="71CD245F" w:rsidR="007621F8" w:rsidRDefault="007621F8" w:rsidP="007621F8">
      <w:pPr>
        <w:pStyle w:val="a9"/>
        <w:numPr>
          <w:ilvl w:val="0"/>
          <w:numId w:val="32"/>
        </w:numPr>
        <w:ind w:firstLineChars="0"/>
      </w:pPr>
      <w:r>
        <w:rPr>
          <w:rFonts w:hint="eastAsia"/>
        </w:rPr>
        <w:t>相对路径与绝对路径</w:t>
      </w:r>
    </w:p>
    <w:p w14:paraId="7C30A8EA" w14:textId="2899FC22" w:rsidR="007621F8" w:rsidRDefault="007621F8" w:rsidP="007621F8">
      <w:pPr>
        <w:pStyle w:val="a9"/>
        <w:ind w:left="360" w:firstLineChars="0" w:firstLine="0"/>
      </w:pPr>
      <w:r>
        <w:rPr>
          <w:rFonts w:hint="eastAsia"/>
        </w:rPr>
        <w:t>区别就是相对路径添加的是文件名，而绝对路径要输入文件所在的全部文件夹</w:t>
      </w:r>
    </w:p>
    <w:p w14:paraId="2B5BB34C" w14:textId="496C4A71" w:rsidR="007621F8" w:rsidRDefault="007621F8" w:rsidP="007621F8">
      <w:pPr>
        <w:pStyle w:val="a9"/>
        <w:ind w:left="360" w:firstLineChars="0" w:firstLine="0"/>
      </w:pPr>
      <w:r>
        <w:t>Ps</w:t>
      </w:r>
      <w:r>
        <w:rPr>
          <w:rFonts w:hint="eastAsia"/>
        </w:rPr>
        <w:t>：输入时</w:t>
      </w:r>
      <w:hyperlink r:id="rId130" w:history="1">
        <w:r w:rsidRPr="00F40A60">
          <w:rPr>
            <w:rStyle w:val="aa"/>
            <w:rFonts w:hint="eastAsia"/>
          </w:rPr>
          <w:t>\</w:t>
        </w:r>
        <w:r w:rsidRPr="00F40A60">
          <w:rPr>
            <w:rStyle w:val="aa"/>
          </w:rPr>
          <w:t>\表示</w:t>
        </w:r>
        <w:r w:rsidRPr="00F40A60">
          <w:rPr>
            <w:rStyle w:val="aa"/>
            <w:rFonts w:hint="eastAsia"/>
          </w:rPr>
          <w:t>\</w:t>
        </w:r>
        <w:r w:rsidRPr="00F40A60">
          <w:rPr>
            <w:rStyle w:val="aa"/>
          </w:rPr>
          <w:t>而/直就表示</w:t>
        </w:r>
        <w:r w:rsidRPr="00F40A60">
          <w:rPr>
            <w:rStyle w:val="aa"/>
            <w:rFonts w:hint="eastAsia"/>
          </w:rPr>
          <w:t>/</w:t>
        </w:r>
      </w:hyperlink>
    </w:p>
    <w:p w14:paraId="7CCB2D46" w14:textId="3EC91070" w:rsidR="007621F8" w:rsidRPr="007621F8" w:rsidRDefault="007621F8" w:rsidP="007621F8">
      <w:pPr>
        <w:rPr>
          <w:rFonts w:hint="eastAsia"/>
        </w:rPr>
      </w:pPr>
      <w:r>
        <w:rPr>
          <w:rFonts w:hint="eastAsia"/>
        </w:rPr>
        <w:t>2、文件的打开</w:t>
      </w:r>
    </w:p>
    <w:p w14:paraId="2F8464FB" w14:textId="6AE81732" w:rsidR="007621F8" w:rsidRDefault="007621F8" w:rsidP="007621F8">
      <w:r>
        <w:t>fopen用法: fp = fopen(filename,"w")。</w:t>
      </w:r>
    </w:p>
    <w:p w14:paraId="0522D01F" w14:textId="77777777" w:rsidR="007621F8" w:rsidRDefault="007621F8" w:rsidP="007621F8">
      <w:r>
        <w:t>fopen_s用法:，须定义另外一个变量errno_t err，然后err = fopen_s(&amp;fp,filename,"w")。</w:t>
      </w:r>
    </w:p>
    <w:p w14:paraId="2396EE0F" w14:textId="77777777" w:rsidR="007621F8" w:rsidRDefault="007621F8" w:rsidP="007621F8">
      <w:r>
        <w:rPr>
          <w:rFonts w:hint="eastAsia"/>
        </w:rPr>
        <w:t>返回值：</w:t>
      </w:r>
      <w:r>
        <w:t xml:space="preserve"> fopen打开文件成功，返回文件指针（赋值给fp），打开失败则返回NULL值；</w:t>
      </w:r>
    </w:p>
    <w:p w14:paraId="70378326" w14:textId="77777777" w:rsidR="007621F8" w:rsidRDefault="007621F8" w:rsidP="007621F8">
      <w:r>
        <w:t>fopen_s打开文件成功返回0，失败返回非0</w:t>
      </w:r>
    </w:p>
    <w:p w14:paraId="1D935921" w14:textId="1CAF3082" w:rsidR="007621F8" w:rsidRDefault="007621F8" w:rsidP="007621F8">
      <w:r>
        <w:t>fopen_s比fopen多了溢出检测，更安全一些</w:t>
      </w:r>
    </w:p>
    <w:p w14:paraId="6B9B9DBE" w14:textId="3FC13865" w:rsidR="007621F8" w:rsidRDefault="007621F8" w:rsidP="007621F8">
      <w:r>
        <w:rPr>
          <w:rFonts w:hint="eastAsia"/>
        </w:rPr>
        <w:t>“r</w:t>
      </w:r>
      <w:r>
        <w:t>”/”rt”</w:t>
      </w:r>
      <w:r>
        <w:rPr>
          <w:rFonts w:hint="eastAsia"/>
        </w:rPr>
        <w:t>只读，只能调用读函数，文件必须存在，否则失败，文件指针指向头字节</w:t>
      </w:r>
    </w:p>
    <w:p w14:paraId="1625D516" w14:textId="605CBE31" w:rsidR="007621F8" w:rsidRDefault="007621F8" w:rsidP="007621F8">
      <w:r>
        <w:rPr>
          <w:rFonts w:hint="eastAsia"/>
        </w:rPr>
        <w:t>“</w:t>
      </w:r>
      <w:r>
        <w:t>r+”</w:t>
      </w:r>
      <w:r>
        <w:rPr>
          <w:rFonts w:hint="eastAsia"/>
        </w:rPr>
        <w:t>可读可写读，读写函数都能调用，</w:t>
      </w:r>
      <w:r w:rsidRPr="007621F8">
        <w:rPr>
          <w:rFonts w:hint="eastAsia"/>
        </w:rPr>
        <w:t>文件必须存在，否则失败，文件指针指向头字节</w:t>
      </w:r>
    </w:p>
    <w:p w14:paraId="541D5D25" w14:textId="0891FD8F" w:rsidR="007621F8" w:rsidRDefault="007621F8" w:rsidP="007621F8">
      <w:r>
        <w:t>“w”/”</w:t>
      </w:r>
      <w:proofErr w:type="spellStart"/>
      <w:r>
        <w:t>wt</w:t>
      </w:r>
      <w:proofErr w:type="spellEnd"/>
      <w:r>
        <w:t>”</w:t>
      </w:r>
      <w:r>
        <w:rPr>
          <w:rFonts w:hint="eastAsia"/>
        </w:rPr>
        <w:t>擦除写，（也就是文件以往数据清除）只能调用写函数，文件不存在时创建文件，文</w:t>
      </w:r>
      <w:r>
        <w:rPr>
          <w:rFonts w:hint="eastAsia"/>
        </w:rPr>
        <w:lastRenderedPageBreak/>
        <w:t>件指向头字节</w:t>
      </w:r>
    </w:p>
    <w:p w14:paraId="4ACF406B" w14:textId="29A16722" w:rsidR="007621F8" w:rsidRDefault="007621F8" w:rsidP="007621F8">
      <w:r>
        <w:rPr>
          <w:rFonts w:hint="eastAsia"/>
        </w:rPr>
        <w:t>“</w:t>
      </w:r>
      <w:r>
        <w:t>w+”</w:t>
      </w:r>
      <w:r>
        <w:rPr>
          <w:rFonts w:hint="eastAsia"/>
        </w:rPr>
        <w:t>可读可写，读写函数都能调用，</w:t>
      </w:r>
      <w:r w:rsidRPr="007621F8">
        <w:rPr>
          <w:rFonts w:hint="eastAsia"/>
        </w:rPr>
        <w:t>文件不存在时创建文件，文件指向头字节</w:t>
      </w:r>
    </w:p>
    <w:p w14:paraId="4A362A66" w14:textId="5893439A" w:rsidR="007621F8" w:rsidRDefault="007621F8" w:rsidP="007621F8">
      <w:r>
        <w:rPr>
          <w:rFonts w:hint="eastAsia"/>
        </w:rPr>
        <w:t>“</w:t>
      </w:r>
      <w:r>
        <w:t>a”/”at”</w:t>
      </w:r>
      <w:r>
        <w:rPr>
          <w:rFonts w:hint="eastAsia"/>
        </w:rPr>
        <w:t>附加写，只能调用写函数，文件不存在时创建文件，文件指针指向尾字节</w:t>
      </w:r>
    </w:p>
    <w:p w14:paraId="0F6B0E73" w14:textId="53F6C984" w:rsidR="007621F8" w:rsidRDefault="007621F8" w:rsidP="007621F8">
      <w:r>
        <w:rPr>
          <w:rFonts w:hint="eastAsia"/>
        </w:rPr>
        <w:t>“</w:t>
      </w:r>
      <w:r>
        <w:t>a+”</w:t>
      </w:r>
      <w:r>
        <w:rPr>
          <w:rFonts w:hint="eastAsia"/>
        </w:rPr>
        <w:t>可读可写，读写函数都能调用，</w:t>
      </w:r>
      <w:r w:rsidRPr="007621F8">
        <w:rPr>
          <w:rFonts w:hint="eastAsia"/>
        </w:rPr>
        <w:t>文件不存在时创建文件，文件指向头字节</w:t>
      </w:r>
    </w:p>
    <w:p w14:paraId="1C59F5F5" w14:textId="38E68066" w:rsidR="000A569D" w:rsidRDefault="000A569D" w:rsidP="007621F8">
      <w:r w:rsidRPr="000A569D">
        <w:rPr>
          <w:noProof/>
        </w:rPr>
        <w:drawing>
          <wp:inline distT="0" distB="0" distL="0" distR="0" wp14:anchorId="4C4C8231" wp14:editId="326DC9E1">
            <wp:extent cx="4171950" cy="1263650"/>
            <wp:effectExtent l="0" t="0" r="0" b="0"/>
            <wp:docPr id="11721528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71950" cy="1263650"/>
                    </a:xfrm>
                    <a:prstGeom prst="rect">
                      <a:avLst/>
                    </a:prstGeom>
                    <a:noFill/>
                    <a:ln>
                      <a:noFill/>
                    </a:ln>
                  </pic:spPr>
                </pic:pic>
              </a:graphicData>
            </a:graphic>
          </wp:inline>
        </w:drawing>
      </w:r>
    </w:p>
    <w:p w14:paraId="7B0D9B70" w14:textId="491CB7B6" w:rsidR="000A569D" w:rsidRDefault="000A569D" w:rsidP="007621F8">
      <w:r>
        <w:t>Ps:</w:t>
      </w:r>
      <w:r>
        <w:rPr>
          <w:rFonts w:hint="eastAsia"/>
        </w:rPr>
        <w:t>二者区别在于对文件行结尾代码层面的处理不同，在w</w:t>
      </w:r>
      <w:r>
        <w:t>indows</w:t>
      </w:r>
      <w:r>
        <w:rPr>
          <w:rFonts w:hint="eastAsia"/>
        </w:rPr>
        <w:t>系统中，行结尾是\</w:t>
      </w:r>
      <w:r>
        <w:t>r\n</w:t>
      </w:r>
      <w:r>
        <w:rPr>
          <w:rFonts w:hint="eastAsia"/>
        </w:rPr>
        <w:t>，文本模式读到的是\</w:t>
      </w:r>
      <w:r>
        <w:t>n</w:t>
      </w:r>
      <w:r>
        <w:rPr>
          <w:rFonts w:hint="eastAsia"/>
        </w:rPr>
        <w:t>，二进制模式读到的是\</w:t>
      </w:r>
      <w:r>
        <w:t>r\n</w:t>
      </w:r>
      <w:r>
        <w:rPr>
          <w:rFonts w:hint="eastAsia"/>
        </w:rPr>
        <w:t>（推荐用文本模式）</w:t>
      </w:r>
    </w:p>
    <w:p w14:paraId="139A9CEF" w14:textId="13C5358F" w:rsidR="000A569D" w:rsidRDefault="000A569D" w:rsidP="000A569D">
      <w:pPr>
        <w:pStyle w:val="a9"/>
        <w:numPr>
          <w:ilvl w:val="0"/>
          <w:numId w:val="19"/>
        </w:numPr>
        <w:ind w:firstLineChars="0"/>
      </w:pPr>
      <w:r>
        <w:rPr>
          <w:rFonts w:hint="eastAsia"/>
        </w:rPr>
        <w:t>文件数据的读取</w:t>
      </w:r>
    </w:p>
    <w:p w14:paraId="1290BC4D" w14:textId="5EB6C63C" w:rsidR="000A569D" w:rsidRDefault="000A569D" w:rsidP="000A569D">
      <w:pPr>
        <w:pStyle w:val="a9"/>
        <w:ind w:left="360" w:firstLineChars="0" w:firstLine="0"/>
      </w:pPr>
      <w:r>
        <w:rPr>
          <w:rFonts w:hint="eastAsia"/>
        </w:rPr>
        <w:t>文件结尾演示：文件结尾标记E</w:t>
      </w:r>
      <w:r>
        <w:t>OF</w:t>
      </w:r>
      <w:r>
        <w:rPr>
          <w:rFonts w:hint="eastAsia"/>
        </w:rPr>
        <w:t>，即-1</w:t>
      </w:r>
    </w:p>
    <w:p w14:paraId="398AFA6B" w14:textId="6ABF9CBE" w:rsidR="000A569D" w:rsidRDefault="000A569D" w:rsidP="000A569D">
      <w:pPr>
        <w:pStyle w:val="a9"/>
        <w:ind w:left="360" w:firstLineChars="0" w:firstLine="0"/>
      </w:pPr>
      <w:proofErr w:type="spellStart"/>
      <w:r>
        <w:t>Feof</w:t>
      </w:r>
      <w:proofErr w:type="spellEnd"/>
      <w:r>
        <w:t>(</w:t>
      </w:r>
      <w:proofErr w:type="spellStart"/>
      <w:r>
        <w:t>pFile</w:t>
      </w:r>
      <w:proofErr w:type="spellEnd"/>
      <w:r>
        <w:t xml:space="preserve">)  </w:t>
      </w:r>
      <w:r>
        <w:rPr>
          <w:rFonts w:hint="eastAsia"/>
        </w:rPr>
        <w:t>当到结尾是，返回真，不是结尾返回假</w:t>
      </w:r>
    </w:p>
    <w:p w14:paraId="47EE5F74" w14:textId="17D7A3B0" w:rsidR="000A569D" w:rsidRDefault="000A569D" w:rsidP="000A569D">
      <w:pPr>
        <w:pStyle w:val="a9"/>
        <w:ind w:left="360" w:firstLineChars="0" w:firstLine="0"/>
      </w:pPr>
      <w:r>
        <w:rPr>
          <w:rFonts w:hint="eastAsia"/>
        </w:rPr>
        <w:t>循环读文件代码：</w:t>
      </w:r>
    </w:p>
    <w:p w14:paraId="4C41843C" w14:textId="4CCD870B" w:rsidR="000A569D" w:rsidRDefault="000A569D" w:rsidP="000A569D">
      <w:pPr>
        <w:pStyle w:val="a9"/>
        <w:ind w:left="360" w:firstLineChars="0" w:firstLine="0"/>
        <w:rPr>
          <w:rFonts w:hint="eastAsia"/>
        </w:rPr>
      </w:pPr>
      <w:r>
        <w:t>Char str[50] = {0};</w:t>
      </w:r>
    </w:p>
    <w:p w14:paraId="4D61FAB5" w14:textId="3470FA21" w:rsidR="000A569D" w:rsidRDefault="000A569D" w:rsidP="000A569D">
      <w:pPr>
        <w:pStyle w:val="a9"/>
        <w:ind w:left="360" w:firstLineChars="0" w:firstLine="0"/>
      </w:pPr>
      <w:r>
        <w:t>While (1)</w:t>
      </w:r>
    </w:p>
    <w:p w14:paraId="30B25830" w14:textId="44EDF9FC" w:rsidR="000A569D" w:rsidRDefault="000A569D" w:rsidP="000A569D">
      <w:pPr>
        <w:pStyle w:val="a9"/>
        <w:ind w:left="360" w:firstLineChars="0" w:firstLine="0"/>
      </w:pPr>
      <w:r>
        <w:rPr>
          <w:rFonts w:hint="eastAsia"/>
        </w:rPr>
        <w:t>{</w:t>
      </w:r>
    </w:p>
    <w:p w14:paraId="17FE402E" w14:textId="559E20C3" w:rsidR="000A569D" w:rsidRDefault="000A569D" w:rsidP="000A569D">
      <w:pPr>
        <w:pStyle w:val="a9"/>
        <w:ind w:left="360" w:firstLineChars="0"/>
      </w:pPr>
      <w:proofErr w:type="spellStart"/>
      <w:r>
        <w:t>Fgets</w:t>
      </w:r>
      <w:proofErr w:type="spellEnd"/>
      <w:r>
        <w:t>(str,45,pf)</w:t>
      </w:r>
    </w:p>
    <w:p w14:paraId="63DEE925" w14:textId="3E99794D" w:rsidR="000A569D" w:rsidRDefault="000A569D" w:rsidP="000A569D">
      <w:pPr>
        <w:pStyle w:val="a9"/>
        <w:ind w:left="360" w:firstLineChars="0"/>
      </w:pPr>
      <w:r>
        <w:rPr>
          <w:rFonts w:hint="eastAsia"/>
        </w:rPr>
        <w:t>/</w:t>
      </w:r>
      <w:r>
        <w:t>/if( EOF == a)</w:t>
      </w:r>
    </w:p>
    <w:p w14:paraId="1545CDCE" w14:textId="12525101" w:rsidR="000A569D" w:rsidRDefault="000A569D" w:rsidP="000A569D">
      <w:pPr>
        <w:pStyle w:val="a9"/>
        <w:ind w:left="360" w:firstLineChars="0"/>
      </w:pPr>
      <w:r>
        <w:t>If (</w:t>
      </w:r>
      <w:proofErr w:type="spellStart"/>
      <w:r>
        <w:t>feof</w:t>
      </w:r>
      <w:proofErr w:type="spellEnd"/>
      <w:r>
        <w:t>(</w:t>
      </w:r>
      <w:proofErr w:type="spellStart"/>
      <w:r>
        <w:t>pFile</w:t>
      </w:r>
      <w:proofErr w:type="spellEnd"/>
      <w:r>
        <w:t>)</w:t>
      </w:r>
    </w:p>
    <w:p w14:paraId="6DC1A02E" w14:textId="20F6B063" w:rsidR="000A569D" w:rsidRDefault="000A569D" w:rsidP="000A569D">
      <w:pPr>
        <w:pStyle w:val="a9"/>
        <w:ind w:left="360" w:firstLineChars="0"/>
      </w:pPr>
      <w:r>
        <w:rPr>
          <w:rFonts w:hint="eastAsia"/>
        </w:rPr>
        <w:t xml:space="preserve"> </w:t>
      </w:r>
      <w:r>
        <w:t xml:space="preserve">   Break;</w:t>
      </w:r>
    </w:p>
    <w:p w14:paraId="5C9EAF83" w14:textId="5F2865A6" w:rsidR="000A569D" w:rsidRDefault="000A569D" w:rsidP="000A569D">
      <w:pPr>
        <w:pStyle w:val="a9"/>
        <w:ind w:left="360" w:firstLineChars="0"/>
      </w:pPr>
      <w:proofErr w:type="spellStart"/>
      <w:r>
        <w:t>Printf</w:t>
      </w:r>
      <w:proofErr w:type="spellEnd"/>
      <w:r>
        <w:t>(str);</w:t>
      </w:r>
    </w:p>
    <w:p w14:paraId="2AFDB2C9" w14:textId="3B598B49" w:rsidR="000A569D" w:rsidRDefault="000A569D" w:rsidP="000A569D">
      <w:pPr>
        <w:ind w:firstLine="420"/>
      </w:pPr>
      <w:r>
        <w:t>}</w:t>
      </w:r>
    </w:p>
    <w:p w14:paraId="79AA8E12" w14:textId="4010B972" w:rsidR="000A569D" w:rsidRDefault="000A569D" w:rsidP="000A569D">
      <w:pPr>
        <w:ind w:firstLine="420"/>
      </w:pPr>
      <w:r w:rsidRPr="000A569D">
        <w:rPr>
          <w:noProof/>
        </w:rPr>
        <w:drawing>
          <wp:inline distT="0" distB="0" distL="0" distR="0" wp14:anchorId="509FC6D7" wp14:editId="0A42CF20">
            <wp:extent cx="3873500" cy="2057400"/>
            <wp:effectExtent l="0" t="0" r="0" b="0"/>
            <wp:docPr id="7630475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73500" cy="2057400"/>
                    </a:xfrm>
                    <a:prstGeom prst="rect">
                      <a:avLst/>
                    </a:prstGeom>
                    <a:noFill/>
                    <a:ln>
                      <a:noFill/>
                    </a:ln>
                  </pic:spPr>
                </pic:pic>
              </a:graphicData>
            </a:graphic>
          </wp:inline>
        </w:drawing>
      </w:r>
    </w:p>
    <w:p w14:paraId="652AF082" w14:textId="77777777" w:rsidR="000A569D" w:rsidRPr="007D7071" w:rsidRDefault="000A569D" w:rsidP="000A569D">
      <w:pPr>
        <w:ind w:firstLine="420"/>
        <w:rPr>
          <w:rFonts w:hint="eastAsia"/>
        </w:rPr>
      </w:pPr>
    </w:p>
    <w:sectPr w:rsidR="000A569D" w:rsidRPr="007D70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58B8A" w14:textId="77777777" w:rsidR="0080145A" w:rsidRDefault="0080145A" w:rsidP="00C36C37">
      <w:r>
        <w:separator/>
      </w:r>
    </w:p>
  </w:endnote>
  <w:endnote w:type="continuationSeparator" w:id="0">
    <w:p w14:paraId="76B2AE63" w14:textId="77777777" w:rsidR="0080145A" w:rsidRDefault="0080145A" w:rsidP="00C3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8DAE1" w14:textId="77777777" w:rsidR="0080145A" w:rsidRDefault="0080145A" w:rsidP="00C36C37">
      <w:r>
        <w:separator/>
      </w:r>
    </w:p>
  </w:footnote>
  <w:footnote w:type="continuationSeparator" w:id="0">
    <w:p w14:paraId="3D686EDD" w14:textId="77777777" w:rsidR="0080145A" w:rsidRDefault="0080145A" w:rsidP="00C36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9CE"/>
    <w:multiLevelType w:val="hybridMultilevel"/>
    <w:tmpl w:val="72103424"/>
    <w:lvl w:ilvl="0" w:tplc="60A89D56">
      <w:start w:val="1"/>
      <w:numFmt w:val="decimal"/>
      <w:lvlText w:val="%1、"/>
      <w:lvlJc w:val="left"/>
      <w:pPr>
        <w:ind w:left="697" w:hanging="360"/>
      </w:pPr>
      <w:rPr>
        <w:rFonts w:hint="default"/>
      </w:rPr>
    </w:lvl>
    <w:lvl w:ilvl="1" w:tplc="04090019" w:tentative="1">
      <w:start w:val="1"/>
      <w:numFmt w:val="lowerLetter"/>
      <w:lvlText w:val="%2)"/>
      <w:lvlJc w:val="left"/>
      <w:pPr>
        <w:ind w:left="1217" w:hanging="440"/>
      </w:pPr>
    </w:lvl>
    <w:lvl w:ilvl="2" w:tplc="0409001B" w:tentative="1">
      <w:start w:val="1"/>
      <w:numFmt w:val="lowerRoman"/>
      <w:lvlText w:val="%3."/>
      <w:lvlJc w:val="right"/>
      <w:pPr>
        <w:ind w:left="1657" w:hanging="440"/>
      </w:pPr>
    </w:lvl>
    <w:lvl w:ilvl="3" w:tplc="0409000F" w:tentative="1">
      <w:start w:val="1"/>
      <w:numFmt w:val="decimal"/>
      <w:lvlText w:val="%4."/>
      <w:lvlJc w:val="left"/>
      <w:pPr>
        <w:ind w:left="2097" w:hanging="440"/>
      </w:pPr>
    </w:lvl>
    <w:lvl w:ilvl="4" w:tplc="04090019" w:tentative="1">
      <w:start w:val="1"/>
      <w:numFmt w:val="lowerLetter"/>
      <w:lvlText w:val="%5)"/>
      <w:lvlJc w:val="left"/>
      <w:pPr>
        <w:ind w:left="2537" w:hanging="440"/>
      </w:pPr>
    </w:lvl>
    <w:lvl w:ilvl="5" w:tplc="0409001B" w:tentative="1">
      <w:start w:val="1"/>
      <w:numFmt w:val="lowerRoman"/>
      <w:lvlText w:val="%6."/>
      <w:lvlJc w:val="right"/>
      <w:pPr>
        <w:ind w:left="2977" w:hanging="440"/>
      </w:pPr>
    </w:lvl>
    <w:lvl w:ilvl="6" w:tplc="0409000F" w:tentative="1">
      <w:start w:val="1"/>
      <w:numFmt w:val="decimal"/>
      <w:lvlText w:val="%7."/>
      <w:lvlJc w:val="left"/>
      <w:pPr>
        <w:ind w:left="3417" w:hanging="440"/>
      </w:pPr>
    </w:lvl>
    <w:lvl w:ilvl="7" w:tplc="04090019" w:tentative="1">
      <w:start w:val="1"/>
      <w:numFmt w:val="lowerLetter"/>
      <w:lvlText w:val="%8)"/>
      <w:lvlJc w:val="left"/>
      <w:pPr>
        <w:ind w:left="3857" w:hanging="440"/>
      </w:pPr>
    </w:lvl>
    <w:lvl w:ilvl="8" w:tplc="0409001B" w:tentative="1">
      <w:start w:val="1"/>
      <w:numFmt w:val="lowerRoman"/>
      <w:lvlText w:val="%9."/>
      <w:lvlJc w:val="right"/>
      <w:pPr>
        <w:ind w:left="4297" w:hanging="440"/>
      </w:pPr>
    </w:lvl>
  </w:abstractNum>
  <w:abstractNum w:abstractNumId="1" w15:restartNumberingAfterBreak="0">
    <w:nsid w:val="094E261A"/>
    <w:multiLevelType w:val="hybridMultilevel"/>
    <w:tmpl w:val="CC4E41C6"/>
    <w:lvl w:ilvl="0" w:tplc="16925C8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0AC1498D"/>
    <w:multiLevelType w:val="hybridMultilevel"/>
    <w:tmpl w:val="054450BE"/>
    <w:lvl w:ilvl="0" w:tplc="A2EE06FA">
      <w:start w:val="1"/>
      <w:numFmt w:val="decimal"/>
      <w:lvlText w:val="（%1）"/>
      <w:lvlJc w:val="left"/>
      <w:pPr>
        <w:ind w:left="1800" w:hanging="720"/>
      </w:pPr>
      <w:rPr>
        <w:rFonts w:hint="default"/>
      </w:rPr>
    </w:lvl>
    <w:lvl w:ilvl="1" w:tplc="04090019" w:tentative="1">
      <w:start w:val="1"/>
      <w:numFmt w:val="lowerLetter"/>
      <w:lvlText w:val="%2)"/>
      <w:lvlJc w:val="left"/>
      <w:pPr>
        <w:ind w:left="1960" w:hanging="440"/>
      </w:pPr>
    </w:lvl>
    <w:lvl w:ilvl="2" w:tplc="0409001B" w:tentative="1">
      <w:start w:val="1"/>
      <w:numFmt w:val="lowerRoman"/>
      <w:lvlText w:val="%3."/>
      <w:lvlJc w:val="right"/>
      <w:pPr>
        <w:ind w:left="2400" w:hanging="440"/>
      </w:pPr>
    </w:lvl>
    <w:lvl w:ilvl="3" w:tplc="0409000F" w:tentative="1">
      <w:start w:val="1"/>
      <w:numFmt w:val="decimal"/>
      <w:lvlText w:val="%4."/>
      <w:lvlJc w:val="left"/>
      <w:pPr>
        <w:ind w:left="2840" w:hanging="440"/>
      </w:pPr>
    </w:lvl>
    <w:lvl w:ilvl="4" w:tplc="04090019" w:tentative="1">
      <w:start w:val="1"/>
      <w:numFmt w:val="lowerLetter"/>
      <w:lvlText w:val="%5)"/>
      <w:lvlJc w:val="left"/>
      <w:pPr>
        <w:ind w:left="3280" w:hanging="440"/>
      </w:pPr>
    </w:lvl>
    <w:lvl w:ilvl="5" w:tplc="0409001B" w:tentative="1">
      <w:start w:val="1"/>
      <w:numFmt w:val="lowerRoman"/>
      <w:lvlText w:val="%6."/>
      <w:lvlJc w:val="right"/>
      <w:pPr>
        <w:ind w:left="3720" w:hanging="440"/>
      </w:pPr>
    </w:lvl>
    <w:lvl w:ilvl="6" w:tplc="0409000F" w:tentative="1">
      <w:start w:val="1"/>
      <w:numFmt w:val="decimal"/>
      <w:lvlText w:val="%7."/>
      <w:lvlJc w:val="left"/>
      <w:pPr>
        <w:ind w:left="4160" w:hanging="440"/>
      </w:pPr>
    </w:lvl>
    <w:lvl w:ilvl="7" w:tplc="04090019" w:tentative="1">
      <w:start w:val="1"/>
      <w:numFmt w:val="lowerLetter"/>
      <w:lvlText w:val="%8)"/>
      <w:lvlJc w:val="left"/>
      <w:pPr>
        <w:ind w:left="4600" w:hanging="440"/>
      </w:pPr>
    </w:lvl>
    <w:lvl w:ilvl="8" w:tplc="0409001B" w:tentative="1">
      <w:start w:val="1"/>
      <w:numFmt w:val="lowerRoman"/>
      <w:lvlText w:val="%9."/>
      <w:lvlJc w:val="right"/>
      <w:pPr>
        <w:ind w:left="5040" w:hanging="440"/>
      </w:pPr>
    </w:lvl>
  </w:abstractNum>
  <w:abstractNum w:abstractNumId="3" w15:restartNumberingAfterBreak="0">
    <w:nsid w:val="10715FD3"/>
    <w:multiLevelType w:val="hybridMultilevel"/>
    <w:tmpl w:val="655297E4"/>
    <w:lvl w:ilvl="0" w:tplc="41F0E0F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126C7371"/>
    <w:multiLevelType w:val="hybridMultilevel"/>
    <w:tmpl w:val="53D45662"/>
    <w:lvl w:ilvl="0" w:tplc="CCE87914">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179C60B2"/>
    <w:multiLevelType w:val="hybridMultilevel"/>
    <w:tmpl w:val="745691A4"/>
    <w:lvl w:ilvl="0" w:tplc="659467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9AF7866"/>
    <w:multiLevelType w:val="hybridMultilevel"/>
    <w:tmpl w:val="FE247286"/>
    <w:lvl w:ilvl="0" w:tplc="67746B46">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1B716C0D"/>
    <w:multiLevelType w:val="hybridMultilevel"/>
    <w:tmpl w:val="76EE2610"/>
    <w:lvl w:ilvl="0" w:tplc="90C0A6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D43584F"/>
    <w:multiLevelType w:val="hybridMultilevel"/>
    <w:tmpl w:val="5762D4A4"/>
    <w:lvl w:ilvl="0" w:tplc="7B9685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66A6C5E"/>
    <w:multiLevelType w:val="hybridMultilevel"/>
    <w:tmpl w:val="ED08F952"/>
    <w:lvl w:ilvl="0" w:tplc="1D2EBA70">
      <w:start w:val="1"/>
      <w:numFmt w:val="decimal"/>
      <w:lvlText w:val="%1、"/>
      <w:lvlJc w:val="left"/>
      <w:pPr>
        <w:ind w:left="1440" w:hanging="360"/>
      </w:pPr>
      <w:rPr>
        <w:rFonts w:hint="default"/>
      </w:rPr>
    </w:lvl>
    <w:lvl w:ilvl="1" w:tplc="04090019" w:tentative="1">
      <w:start w:val="1"/>
      <w:numFmt w:val="lowerLetter"/>
      <w:lvlText w:val="%2)"/>
      <w:lvlJc w:val="left"/>
      <w:pPr>
        <w:ind w:left="1960" w:hanging="440"/>
      </w:pPr>
    </w:lvl>
    <w:lvl w:ilvl="2" w:tplc="0409001B" w:tentative="1">
      <w:start w:val="1"/>
      <w:numFmt w:val="lowerRoman"/>
      <w:lvlText w:val="%3."/>
      <w:lvlJc w:val="right"/>
      <w:pPr>
        <w:ind w:left="2400" w:hanging="440"/>
      </w:pPr>
    </w:lvl>
    <w:lvl w:ilvl="3" w:tplc="0409000F" w:tentative="1">
      <w:start w:val="1"/>
      <w:numFmt w:val="decimal"/>
      <w:lvlText w:val="%4."/>
      <w:lvlJc w:val="left"/>
      <w:pPr>
        <w:ind w:left="2840" w:hanging="440"/>
      </w:pPr>
    </w:lvl>
    <w:lvl w:ilvl="4" w:tplc="04090019" w:tentative="1">
      <w:start w:val="1"/>
      <w:numFmt w:val="lowerLetter"/>
      <w:lvlText w:val="%5)"/>
      <w:lvlJc w:val="left"/>
      <w:pPr>
        <w:ind w:left="3280" w:hanging="440"/>
      </w:pPr>
    </w:lvl>
    <w:lvl w:ilvl="5" w:tplc="0409001B" w:tentative="1">
      <w:start w:val="1"/>
      <w:numFmt w:val="lowerRoman"/>
      <w:lvlText w:val="%6."/>
      <w:lvlJc w:val="right"/>
      <w:pPr>
        <w:ind w:left="3720" w:hanging="440"/>
      </w:pPr>
    </w:lvl>
    <w:lvl w:ilvl="6" w:tplc="0409000F" w:tentative="1">
      <w:start w:val="1"/>
      <w:numFmt w:val="decimal"/>
      <w:lvlText w:val="%7."/>
      <w:lvlJc w:val="left"/>
      <w:pPr>
        <w:ind w:left="4160" w:hanging="440"/>
      </w:pPr>
    </w:lvl>
    <w:lvl w:ilvl="7" w:tplc="04090019" w:tentative="1">
      <w:start w:val="1"/>
      <w:numFmt w:val="lowerLetter"/>
      <w:lvlText w:val="%8)"/>
      <w:lvlJc w:val="left"/>
      <w:pPr>
        <w:ind w:left="4600" w:hanging="440"/>
      </w:pPr>
    </w:lvl>
    <w:lvl w:ilvl="8" w:tplc="0409001B" w:tentative="1">
      <w:start w:val="1"/>
      <w:numFmt w:val="lowerRoman"/>
      <w:lvlText w:val="%9."/>
      <w:lvlJc w:val="right"/>
      <w:pPr>
        <w:ind w:left="5040" w:hanging="440"/>
      </w:pPr>
    </w:lvl>
  </w:abstractNum>
  <w:abstractNum w:abstractNumId="10" w15:restartNumberingAfterBreak="0">
    <w:nsid w:val="2E0A7C23"/>
    <w:multiLevelType w:val="hybridMultilevel"/>
    <w:tmpl w:val="F4366164"/>
    <w:lvl w:ilvl="0" w:tplc="C1B4C1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2DC66E2"/>
    <w:multiLevelType w:val="hybridMultilevel"/>
    <w:tmpl w:val="50C62A04"/>
    <w:lvl w:ilvl="0" w:tplc="59207A04">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2" w15:restartNumberingAfterBreak="0">
    <w:nsid w:val="338E0D98"/>
    <w:multiLevelType w:val="hybridMultilevel"/>
    <w:tmpl w:val="9236C836"/>
    <w:lvl w:ilvl="0" w:tplc="35CC41CC">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3" w15:restartNumberingAfterBreak="0">
    <w:nsid w:val="3529259D"/>
    <w:multiLevelType w:val="hybridMultilevel"/>
    <w:tmpl w:val="0630C072"/>
    <w:lvl w:ilvl="0" w:tplc="26E2FC1A">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4" w15:restartNumberingAfterBreak="0">
    <w:nsid w:val="3C3F796F"/>
    <w:multiLevelType w:val="hybridMultilevel"/>
    <w:tmpl w:val="0AFA79A6"/>
    <w:lvl w:ilvl="0" w:tplc="D002799E">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5" w15:restartNumberingAfterBreak="0">
    <w:nsid w:val="453706CC"/>
    <w:multiLevelType w:val="hybridMultilevel"/>
    <w:tmpl w:val="2D8EF268"/>
    <w:lvl w:ilvl="0" w:tplc="23FE0D50">
      <w:start w:val="1"/>
      <w:numFmt w:val="decimal"/>
      <w:lvlText w:val="（%1）"/>
      <w:lvlJc w:val="left"/>
      <w:pPr>
        <w:ind w:left="1800" w:hanging="720"/>
      </w:pPr>
      <w:rPr>
        <w:rFonts w:hint="default"/>
      </w:rPr>
    </w:lvl>
    <w:lvl w:ilvl="1" w:tplc="04090019" w:tentative="1">
      <w:start w:val="1"/>
      <w:numFmt w:val="lowerLetter"/>
      <w:lvlText w:val="%2)"/>
      <w:lvlJc w:val="left"/>
      <w:pPr>
        <w:ind w:left="1960" w:hanging="440"/>
      </w:pPr>
    </w:lvl>
    <w:lvl w:ilvl="2" w:tplc="0409001B" w:tentative="1">
      <w:start w:val="1"/>
      <w:numFmt w:val="lowerRoman"/>
      <w:lvlText w:val="%3."/>
      <w:lvlJc w:val="right"/>
      <w:pPr>
        <w:ind w:left="2400" w:hanging="440"/>
      </w:pPr>
    </w:lvl>
    <w:lvl w:ilvl="3" w:tplc="0409000F" w:tentative="1">
      <w:start w:val="1"/>
      <w:numFmt w:val="decimal"/>
      <w:lvlText w:val="%4."/>
      <w:lvlJc w:val="left"/>
      <w:pPr>
        <w:ind w:left="2840" w:hanging="440"/>
      </w:pPr>
    </w:lvl>
    <w:lvl w:ilvl="4" w:tplc="04090019" w:tentative="1">
      <w:start w:val="1"/>
      <w:numFmt w:val="lowerLetter"/>
      <w:lvlText w:val="%5)"/>
      <w:lvlJc w:val="left"/>
      <w:pPr>
        <w:ind w:left="3280" w:hanging="440"/>
      </w:pPr>
    </w:lvl>
    <w:lvl w:ilvl="5" w:tplc="0409001B" w:tentative="1">
      <w:start w:val="1"/>
      <w:numFmt w:val="lowerRoman"/>
      <w:lvlText w:val="%6."/>
      <w:lvlJc w:val="right"/>
      <w:pPr>
        <w:ind w:left="3720" w:hanging="440"/>
      </w:pPr>
    </w:lvl>
    <w:lvl w:ilvl="6" w:tplc="0409000F" w:tentative="1">
      <w:start w:val="1"/>
      <w:numFmt w:val="decimal"/>
      <w:lvlText w:val="%7."/>
      <w:lvlJc w:val="left"/>
      <w:pPr>
        <w:ind w:left="4160" w:hanging="440"/>
      </w:pPr>
    </w:lvl>
    <w:lvl w:ilvl="7" w:tplc="04090019" w:tentative="1">
      <w:start w:val="1"/>
      <w:numFmt w:val="lowerLetter"/>
      <w:lvlText w:val="%8)"/>
      <w:lvlJc w:val="left"/>
      <w:pPr>
        <w:ind w:left="4600" w:hanging="440"/>
      </w:pPr>
    </w:lvl>
    <w:lvl w:ilvl="8" w:tplc="0409001B" w:tentative="1">
      <w:start w:val="1"/>
      <w:numFmt w:val="lowerRoman"/>
      <w:lvlText w:val="%9."/>
      <w:lvlJc w:val="right"/>
      <w:pPr>
        <w:ind w:left="5040" w:hanging="440"/>
      </w:pPr>
    </w:lvl>
  </w:abstractNum>
  <w:abstractNum w:abstractNumId="16" w15:restartNumberingAfterBreak="0">
    <w:nsid w:val="49B150F6"/>
    <w:multiLevelType w:val="hybridMultilevel"/>
    <w:tmpl w:val="A210AFA8"/>
    <w:lvl w:ilvl="0" w:tplc="A51C92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5381771"/>
    <w:multiLevelType w:val="hybridMultilevel"/>
    <w:tmpl w:val="D3E202E4"/>
    <w:lvl w:ilvl="0" w:tplc="ED34A80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53D5368"/>
    <w:multiLevelType w:val="hybridMultilevel"/>
    <w:tmpl w:val="EEE42588"/>
    <w:lvl w:ilvl="0" w:tplc="D834BB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89058EF"/>
    <w:multiLevelType w:val="hybridMultilevel"/>
    <w:tmpl w:val="C580364A"/>
    <w:lvl w:ilvl="0" w:tplc="2E108B26">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0" w15:restartNumberingAfterBreak="0">
    <w:nsid w:val="60AD111A"/>
    <w:multiLevelType w:val="hybridMultilevel"/>
    <w:tmpl w:val="924C107A"/>
    <w:lvl w:ilvl="0" w:tplc="B928C49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1" w15:restartNumberingAfterBreak="0">
    <w:nsid w:val="61484B26"/>
    <w:multiLevelType w:val="hybridMultilevel"/>
    <w:tmpl w:val="6EF2DACA"/>
    <w:lvl w:ilvl="0" w:tplc="FF0629D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3F87F87"/>
    <w:multiLevelType w:val="hybridMultilevel"/>
    <w:tmpl w:val="EDA463B6"/>
    <w:lvl w:ilvl="0" w:tplc="BBD8C840">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3" w15:restartNumberingAfterBreak="0">
    <w:nsid w:val="65AD5BEF"/>
    <w:multiLevelType w:val="hybridMultilevel"/>
    <w:tmpl w:val="F8B84F80"/>
    <w:lvl w:ilvl="0" w:tplc="27A400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9051FD6"/>
    <w:multiLevelType w:val="hybridMultilevel"/>
    <w:tmpl w:val="03A87B98"/>
    <w:lvl w:ilvl="0" w:tplc="AD4E345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5" w15:restartNumberingAfterBreak="0">
    <w:nsid w:val="692215F3"/>
    <w:multiLevelType w:val="hybridMultilevel"/>
    <w:tmpl w:val="58BEF366"/>
    <w:lvl w:ilvl="0" w:tplc="0BE6E4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F596BDF"/>
    <w:multiLevelType w:val="hybridMultilevel"/>
    <w:tmpl w:val="2928527E"/>
    <w:lvl w:ilvl="0" w:tplc="4E20A150">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7" w15:restartNumberingAfterBreak="0">
    <w:nsid w:val="71331308"/>
    <w:multiLevelType w:val="hybridMultilevel"/>
    <w:tmpl w:val="00C873EC"/>
    <w:lvl w:ilvl="0" w:tplc="3CA86D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74DD1B6E"/>
    <w:multiLevelType w:val="hybridMultilevel"/>
    <w:tmpl w:val="536A752C"/>
    <w:lvl w:ilvl="0" w:tplc="D2882874">
      <w:start w:val="1"/>
      <w:numFmt w:val="decimal"/>
      <w:lvlText w:val="%1、"/>
      <w:lvlJc w:val="left"/>
      <w:pPr>
        <w:ind w:left="36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9" w15:restartNumberingAfterBreak="0">
    <w:nsid w:val="7C1E6DF8"/>
    <w:multiLevelType w:val="hybridMultilevel"/>
    <w:tmpl w:val="AA3AF01E"/>
    <w:lvl w:ilvl="0" w:tplc="8E421AA6">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0" w15:restartNumberingAfterBreak="0">
    <w:nsid w:val="7CC55436"/>
    <w:multiLevelType w:val="hybridMultilevel"/>
    <w:tmpl w:val="9E00EFD4"/>
    <w:lvl w:ilvl="0" w:tplc="6C84718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7DE62425"/>
    <w:multiLevelType w:val="hybridMultilevel"/>
    <w:tmpl w:val="FA901F0C"/>
    <w:lvl w:ilvl="0" w:tplc="88D611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7594521">
    <w:abstractNumId w:val="31"/>
  </w:num>
  <w:num w:numId="2" w16cid:durableId="1041629238">
    <w:abstractNumId w:val="6"/>
  </w:num>
  <w:num w:numId="3" w16cid:durableId="1412891375">
    <w:abstractNumId w:val="5"/>
  </w:num>
  <w:num w:numId="4" w16cid:durableId="331758588">
    <w:abstractNumId w:val="28"/>
  </w:num>
  <w:num w:numId="5" w16cid:durableId="1363751743">
    <w:abstractNumId w:val="30"/>
  </w:num>
  <w:num w:numId="6" w16cid:durableId="170920601">
    <w:abstractNumId w:val="8"/>
  </w:num>
  <w:num w:numId="7" w16cid:durableId="1334141985">
    <w:abstractNumId w:val="1"/>
  </w:num>
  <w:num w:numId="8" w16cid:durableId="1525173335">
    <w:abstractNumId w:val="10"/>
  </w:num>
  <w:num w:numId="9" w16cid:durableId="751896515">
    <w:abstractNumId w:val="17"/>
  </w:num>
  <w:num w:numId="10" w16cid:durableId="309406197">
    <w:abstractNumId w:val="4"/>
  </w:num>
  <w:num w:numId="11" w16cid:durableId="1948586069">
    <w:abstractNumId w:val="29"/>
  </w:num>
  <w:num w:numId="12" w16cid:durableId="146436465">
    <w:abstractNumId w:val="20"/>
  </w:num>
  <w:num w:numId="13" w16cid:durableId="1601723291">
    <w:abstractNumId w:val="13"/>
  </w:num>
  <w:num w:numId="14" w16cid:durableId="757795190">
    <w:abstractNumId w:val="11"/>
  </w:num>
  <w:num w:numId="15" w16cid:durableId="1947536042">
    <w:abstractNumId w:val="24"/>
  </w:num>
  <w:num w:numId="16" w16cid:durableId="164444935">
    <w:abstractNumId w:val="0"/>
  </w:num>
  <w:num w:numId="17" w16cid:durableId="16011188">
    <w:abstractNumId w:val="21"/>
  </w:num>
  <w:num w:numId="18" w16cid:durableId="1853181638">
    <w:abstractNumId w:val="16"/>
  </w:num>
  <w:num w:numId="19" w16cid:durableId="568535634">
    <w:abstractNumId w:val="7"/>
  </w:num>
  <w:num w:numId="20" w16cid:durableId="1563246171">
    <w:abstractNumId w:val="18"/>
  </w:num>
  <w:num w:numId="21" w16cid:durableId="2034382417">
    <w:abstractNumId w:val="25"/>
  </w:num>
  <w:num w:numId="22" w16cid:durableId="199635544">
    <w:abstractNumId w:val="23"/>
  </w:num>
  <w:num w:numId="23" w16cid:durableId="214660097">
    <w:abstractNumId w:val="19"/>
  </w:num>
  <w:num w:numId="24" w16cid:durableId="978221843">
    <w:abstractNumId w:val="22"/>
  </w:num>
  <w:num w:numId="25" w16cid:durableId="1156457017">
    <w:abstractNumId w:val="3"/>
  </w:num>
  <w:num w:numId="26" w16cid:durableId="346366450">
    <w:abstractNumId w:val="14"/>
  </w:num>
  <w:num w:numId="27" w16cid:durableId="292371857">
    <w:abstractNumId w:val="12"/>
  </w:num>
  <w:num w:numId="28" w16cid:durableId="1241212228">
    <w:abstractNumId w:val="26"/>
  </w:num>
  <w:num w:numId="29" w16cid:durableId="1078088749">
    <w:abstractNumId w:val="15"/>
  </w:num>
  <w:num w:numId="30" w16cid:durableId="2137677244">
    <w:abstractNumId w:val="2"/>
  </w:num>
  <w:num w:numId="31" w16cid:durableId="818154">
    <w:abstractNumId w:val="9"/>
  </w:num>
  <w:num w:numId="32" w16cid:durableId="40403549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B2"/>
    <w:rsid w:val="000207F4"/>
    <w:rsid w:val="00031A55"/>
    <w:rsid w:val="000416B9"/>
    <w:rsid w:val="000457A8"/>
    <w:rsid w:val="00047CCF"/>
    <w:rsid w:val="00075E0A"/>
    <w:rsid w:val="000A569D"/>
    <w:rsid w:val="000B3986"/>
    <w:rsid w:val="000C6E09"/>
    <w:rsid w:val="000E51FE"/>
    <w:rsid w:val="00106775"/>
    <w:rsid w:val="001136E7"/>
    <w:rsid w:val="00133966"/>
    <w:rsid w:val="001453BA"/>
    <w:rsid w:val="001507C5"/>
    <w:rsid w:val="0015616D"/>
    <w:rsid w:val="00156771"/>
    <w:rsid w:val="00157912"/>
    <w:rsid w:val="00197D20"/>
    <w:rsid w:val="001A15F0"/>
    <w:rsid w:val="001B3F66"/>
    <w:rsid w:val="001E077D"/>
    <w:rsid w:val="001F4CEF"/>
    <w:rsid w:val="00214804"/>
    <w:rsid w:val="00216FAA"/>
    <w:rsid w:val="00223631"/>
    <w:rsid w:val="00250518"/>
    <w:rsid w:val="002A3AF9"/>
    <w:rsid w:val="002B127A"/>
    <w:rsid w:val="002C00DB"/>
    <w:rsid w:val="002C5FBF"/>
    <w:rsid w:val="002C7B16"/>
    <w:rsid w:val="002F60C4"/>
    <w:rsid w:val="002F79EC"/>
    <w:rsid w:val="00337298"/>
    <w:rsid w:val="00342D78"/>
    <w:rsid w:val="00373E42"/>
    <w:rsid w:val="00375046"/>
    <w:rsid w:val="003B78BF"/>
    <w:rsid w:val="003D6FDA"/>
    <w:rsid w:val="003E74A1"/>
    <w:rsid w:val="003F66D9"/>
    <w:rsid w:val="0040624E"/>
    <w:rsid w:val="004156FD"/>
    <w:rsid w:val="004215EF"/>
    <w:rsid w:val="00431FD5"/>
    <w:rsid w:val="00434403"/>
    <w:rsid w:val="00447EE9"/>
    <w:rsid w:val="00464A4C"/>
    <w:rsid w:val="004672CA"/>
    <w:rsid w:val="004A318B"/>
    <w:rsid w:val="004C1992"/>
    <w:rsid w:val="004F0F11"/>
    <w:rsid w:val="005409BC"/>
    <w:rsid w:val="0054107D"/>
    <w:rsid w:val="00561A3D"/>
    <w:rsid w:val="0056458C"/>
    <w:rsid w:val="00571562"/>
    <w:rsid w:val="0057238C"/>
    <w:rsid w:val="00577DAA"/>
    <w:rsid w:val="00583B1F"/>
    <w:rsid w:val="005B0567"/>
    <w:rsid w:val="005B105C"/>
    <w:rsid w:val="005B2C00"/>
    <w:rsid w:val="005C52B7"/>
    <w:rsid w:val="005E2EB6"/>
    <w:rsid w:val="005E6BB2"/>
    <w:rsid w:val="005F2432"/>
    <w:rsid w:val="006035F5"/>
    <w:rsid w:val="00612127"/>
    <w:rsid w:val="0061231A"/>
    <w:rsid w:val="00617170"/>
    <w:rsid w:val="006314A2"/>
    <w:rsid w:val="006440B7"/>
    <w:rsid w:val="006A59B1"/>
    <w:rsid w:val="006B0B8B"/>
    <w:rsid w:val="006B6CEC"/>
    <w:rsid w:val="006C5B9C"/>
    <w:rsid w:val="006C6C95"/>
    <w:rsid w:val="006D6E71"/>
    <w:rsid w:val="007152AB"/>
    <w:rsid w:val="00725896"/>
    <w:rsid w:val="00732BB6"/>
    <w:rsid w:val="007479BE"/>
    <w:rsid w:val="0076132C"/>
    <w:rsid w:val="007621F8"/>
    <w:rsid w:val="007679D9"/>
    <w:rsid w:val="00781B69"/>
    <w:rsid w:val="00786962"/>
    <w:rsid w:val="007946D8"/>
    <w:rsid w:val="007C7977"/>
    <w:rsid w:val="007D7071"/>
    <w:rsid w:val="007E105E"/>
    <w:rsid w:val="007F1F62"/>
    <w:rsid w:val="007F763E"/>
    <w:rsid w:val="0080145A"/>
    <w:rsid w:val="00803FC2"/>
    <w:rsid w:val="00831A7A"/>
    <w:rsid w:val="008A5C28"/>
    <w:rsid w:val="008B3A95"/>
    <w:rsid w:val="008B5E00"/>
    <w:rsid w:val="008D5FC6"/>
    <w:rsid w:val="008E43B3"/>
    <w:rsid w:val="008F1254"/>
    <w:rsid w:val="00911D3A"/>
    <w:rsid w:val="00912ABB"/>
    <w:rsid w:val="00917AEA"/>
    <w:rsid w:val="00984B55"/>
    <w:rsid w:val="00992548"/>
    <w:rsid w:val="009A59E9"/>
    <w:rsid w:val="009C0D64"/>
    <w:rsid w:val="009C0EAA"/>
    <w:rsid w:val="009C6882"/>
    <w:rsid w:val="009D73B3"/>
    <w:rsid w:val="009E3670"/>
    <w:rsid w:val="00A2627C"/>
    <w:rsid w:val="00A6250A"/>
    <w:rsid w:val="00A7391B"/>
    <w:rsid w:val="00A83104"/>
    <w:rsid w:val="00A854ED"/>
    <w:rsid w:val="00A94042"/>
    <w:rsid w:val="00AA3564"/>
    <w:rsid w:val="00AA6C64"/>
    <w:rsid w:val="00AC23E1"/>
    <w:rsid w:val="00AD1E56"/>
    <w:rsid w:val="00B00B11"/>
    <w:rsid w:val="00B101A4"/>
    <w:rsid w:val="00B168B3"/>
    <w:rsid w:val="00B42A94"/>
    <w:rsid w:val="00B4378C"/>
    <w:rsid w:val="00B50824"/>
    <w:rsid w:val="00B63A46"/>
    <w:rsid w:val="00B670A3"/>
    <w:rsid w:val="00B808A7"/>
    <w:rsid w:val="00B82624"/>
    <w:rsid w:val="00B97B64"/>
    <w:rsid w:val="00BB6A6D"/>
    <w:rsid w:val="00BE411B"/>
    <w:rsid w:val="00C36C37"/>
    <w:rsid w:val="00C41BBB"/>
    <w:rsid w:val="00C706F1"/>
    <w:rsid w:val="00C77806"/>
    <w:rsid w:val="00C8166E"/>
    <w:rsid w:val="00CE30D4"/>
    <w:rsid w:val="00D46CD7"/>
    <w:rsid w:val="00D75B5D"/>
    <w:rsid w:val="00D8408D"/>
    <w:rsid w:val="00E100FE"/>
    <w:rsid w:val="00E16D8F"/>
    <w:rsid w:val="00E17564"/>
    <w:rsid w:val="00E23688"/>
    <w:rsid w:val="00E407CB"/>
    <w:rsid w:val="00E41B2F"/>
    <w:rsid w:val="00E629A0"/>
    <w:rsid w:val="00E652C0"/>
    <w:rsid w:val="00E742EA"/>
    <w:rsid w:val="00E77B7E"/>
    <w:rsid w:val="00EB75B2"/>
    <w:rsid w:val="00ED4769"/>
    <w:rsid w:val="00EE5D26"/>
    <w:rsid w:val="00F50C71"/>
    <w:rsid w:val="00F51C41"/>
    <w:rsid w:val="00F76AAB"/>
    <w:rsid w:val="00F81F01"/>
    <w:rsid w:val="00F82693"/>
    <w:rsid w:val="00F90866"/>
    <w:rsid w:val="00F9350C"/>
    <w:rsid w:val="00F94FFA"/>
    <w:rsid w:val="00F9723E"/>
    <w:rsid w:val="00FA2B3B"/>
    <w:rsid w:val="00FB248B"/>
    <w:rsid w:val="00FC4A67"/>
    <w:rsid w:val="00FD4396"/>
    <w:rsid w:val="00FE2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E9EFE"/>
  <w15:chartTrackingRefBased/>
  <w15:docId w15:val="{A3344D9C-A588-460C-B857-9BFDEAA1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E6BB2"/>
    <w:pPr>
      <w:ind w:leftChars="2500" w:left="100"/>
    </w:pPr>
  </w:style>
  <w:style w:type="character" w:customStyle="1" w:styleId="a4">
    <w:name w:val="日期 字符"/>
    <w:basedOn w:val="a0"/>
    <w:link w:val="a3"/>
    <w:uiPriority w:val="99"/>
    <w:semiHidden/>
    <w:rsid w:val="005E6BB2"/>
  </w:style>
  <w:style w:type="paragraph" w:styleId="a5">
    <w:name w:val="header"/>
    <w:basedOn w:val="a"/>
    <w:link w:val="a6"/>
    <w:uiPriority w:val="99"/>
    <w:unhideWhenUsed/>
    <w:rsid w:val="00C36C37"/>
    <w:pPr>
      <w:tabs>
        <w:tab w:val="center" w:pos="4153"/>
        <w:tab w:val="right" w:pos="8306"/>
      </w:tabs>
      <w:snapToGrid w:val="0"/>
      <w:jc w:val="center"/>
    </w:pPr>
    <w:rPr>
      <w:sz w:val="18"/>
      <w:szCs w:val="18"/>
    </w:rPr>
  </w:style>
  <w:style w:type="character" w:customStyle="1" w:styleId="a6">
    <w:name w:val="页眉 字符"/>
    <w:basedOn w:val="a0"/>
    <w:link w:val="a5"/>
    <w:uiPriority w:val="99"/>
    <w:rsid w:val="00C36C37"/>
    <w:rPr>
      <w:sz w:val="18"/>
      <w:szCs w:val="18"/>
    </w:rPr>
  </w:style>
  <w:style w:type="paragraph" w:styleId="a7">
    <w:name w:val="footer"/>
    <w:basedOn w:val="a"/>
    <w:link w:val="a8"/>
    <w:uiPriority w:val="99"/>
    <w:unhideWhenUsed/>
    <w:rsid w:val="00C36C37"/>
    <w:pPr>
      <w:tabs>
        <w:tab w:val="center" w:pos="4153"/>
        <w:tab w:val="right" w:pos="8306"/>
      </w:tabs>
      <w:snapToGrid w:val="0"/>
      <w:jc w:val="left"/>
    </w:pPr>
    <w:rPr>
      <w:sz w:val="18"/>
      <w:szCs w:val="18"/>
    </w:rPr>
  </w:style>
  <w:style w:type="character" w:customStyle="1" w:styleId="a8">
    <w:name w:val="页脚 字符"/>
    <w:basedOn w:val="a0"/>
    <w:link w:val="a7"/>
    <w:uiPriority w:val="99"/>
    <w:rsid w:val="00C36C37"/>
    <w:rPr>
      <w:sz w:val="18"/>
      <w:szCs w:val="18"/>
    </w:rPr>
  </w:style>
  <w:style w:type="paragraph" w:styleId="a9">
    <w:name w:val="List Paragraph"/>
    <w:basedOn w:val="a"/>
    <w:uiPriority w:val="34"/>
    <w:qFormat/>
    <w:rsid w:val="0056458C"/>
    <w:pPr>
      <w:ind w:firstLineChars="200" w:firstLine="420"/>
    </w:pPr>
  </w:style>
  <w:style w:type="character" w:styleId="aa">
    <w:name w:val="Hyperlink"/>
    <w:basedOn w:val="a0"/>
    <w:uiPriority w:val="99"/>
    <w:unhideWhenUsed/>
    <w:rsid w:val="007621F8"/>
    <w:rPr>
      <w:color w:val="0563C1" w:themeColor="hyperlink"/>
      <w:u w:val="single"/>
    </w:rPr>
  </w:style>
  <w:style w:type="character" w:styleId="ab">
    <w:name w:val="Unresolved Mention"/>
    <w:basedOn w:val="a0"/>
    <w:uiPriority w:val="99"/>
    <w:semiHidden/>
    <w:unhideWhenUsed/>
    <w:rsid w:val="00762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tmp"/><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file:///\\&#34920;&#31034;\&#32780;/&#30452;&#23601;&#34920;&#31034;/"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F4CA-491F-4541-94A8-4D3FC1C8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63</Pages>
  <Words>2482</Words>
  <Characters>14151</Characters>
  <Application>Microsoft Office Word</Application>
  <DocSecurity>0</DocSecurity>
  <Lines>117</Lines>
  <Paragraphs>33</Paragraphs>
  <ScaleCrop>false</ScaleCrop>
  <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如菲 潘</dc:creator>
  <cp:keywords/>
  <dc:description/>
  <cp:lastModifiedBy>如菲 潘</cp:lastModifiedBy>
  <cp:revision>66</cp:revision>
  <dcterms:created xsi:type="dcterms:W3CDTF">2023-09-07T14:32:00Z</dcterms:created>
  <dcterms:modified xsi:type="dcterms:W3CDTF">2023-10-10T10:43:00Z</dcterms:modified>
</cp:coreProperties>
</file>